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DEC03" w14:textId="104D08BC" w:rsidR="00EF19EB" w:rsidRDefault="00B35108" w:rsidP="00F36927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9" behindDoc="0" locked="0" layoutInCell="1" allowOverlap="1" wp14:anchorId="4F3C55C6" wp14:editId="5A110C58">
            <wp:simplePos x="0" y="0"/>
            <wp:positionH relativeFrom="column">
              <wp:posOffset>51747</wp:posOffset>
            </wp:positionH>
            <wp:positionV relativeFrom="paragraph">
              <wp:posOffset>-624679</wp:posOffset>
            </wp:positionV>
            <wp:extent cx="707390" cy="1397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v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AF947E5" wp14:editId="088D54CF">
                <wp:simplePos x="0" y="0"/>
                <wp:positionH relativeFrom="margin">
                  <wp:posOffset>783325</wp:posOffset>
                </wp:positionH>
                <wp:positionV relativeFrom="paragraph">
                  <wp:posOffset>-291256</wp:posOffset>
                </wp:positionV>
                <wp:extent cx="6081499" cy="1031827"/>
                <wp:effectExtent l="19050" t="19050" r="14605" b="1651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1499" cy="103182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177F84" id="Rounded Rectangle 32" o:spid="_x0000_s1026" style="position:absolute;margin-left:61.7pt;margin-top:-22.95pt;width:478.85pt;height:81.2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k6uQIAAAUGAAAOAAAAZHJzL2Uyb0RvYy54bWysVN9PGzEMfp+0/yHK+7i7UqBUXFEFYprE&#10;AAETzyGX9E5K4ixJf+2vn5Ncj8JAk6b14RrH9mf7i+2z841WZCWc78DUtDooKRGGQ9OZRU1/PF59&#10;mVDiAzMNU2BETbfC0/PZ509nazsVI2hBNcIRBDF+urY1bUOw06LwvBWa+QOwwqBSgtMsoOgWRePY&#10;GtG1KkZleVyswTXWARfe4+1lVtJZwpdS8HArpReBqJpibiF9Xfo+x28xO2PThWO27XifBvuHLDTr&#10;DAYdoC5ZYGTpuj+gdMcdeJDhgIMuQMqOi1QDVlOVb6p5aJkVqRYkx9uBJv//YPnN6s6Rrqnp4YgS&#10;wzS+0T0sTSMaco/sMbNQgqAOiVpbP0X7B3vnesnjMVa9kU7Hf6yHbBK524FcsQmE4+VxOanGp6eU&#10;cNRV5WE1GZ1E1OLF3TofvgrQJB5q6mIeMYnELFtd+5Dtd3YxpAfVNVedUkmIbSMulCMrhg/OOBcm&#10;VMldLfV3aPL9uMRffnq8xgbJ18e7a0wpNWBESgm+CqIMWSNdkwox/pZB2FR9jXsQCK8M4kY+M4Pp&#10;FLZKRDxl7oXEJ0HORjnAx1X5ljUiZ3/0YfYJMCJLpGnAzrQMdb5mLPPc20dXkWZpcO4rfz+x7Dx4&#10;pMhgwuCsOwPuvcoUvlUfOdvvSMrURJaeodliwzrIk+wtv+qwWa6ZD3fM4ejikOM6Crf4kQrwoaA/&#10;UdKC+/XefbTHiUItJWtcBTX1P5fMCUrUN4OzdlqNx3F3JGF8dDJCwe1rnvc1ZqkvAJuvwsVneTpG&#10;+6B2R+lAP+HWmseoqGKGY+ya8uB2wkXIKwr3HhfzeTLDfWFZuDYPlkfwyGqcg8fNE3O2n5iAw3YD&#10;u7XBpm9mJttGTwPzZQDZpYF64bXnG3dNavt+L8Zlti8nq5ftPfsNAAD//wMAUEsDBBQABgAIAAAA&#10;IQCv6zDz4gAAAAwBAAAPAAAAZHJzL2Rvd25yZXYueG1sTI/BTsMwDIbvSLxDZCRuW9qxVaM0nRBi&#10;UiU4wEA7Z01oShOnNNnWvj3eCW7+5U+/Pxeb0Vl20kNoPQpI5wkwjbVXLTYCPj+2szWwECUqaT1q&#10;AZMOsCmvrwqZK3/Gd33axYZRCYZcCjAx9jnnoTbayTD3vUbaffnByUhxaLga5JnKneWLJMm4ky3S&#10;BSN7/WR03e2OTsB2/6Kqrlq9Tj+26p730/jdvRkhbm/GxwdgUY/xD4aLPqlDSU4Hf0QVmKW8uFsS&#10;KmC2XN0DuxDJOk2BHWhKswx4WfD/T5S/AAAA//8DAFBLAQItABQABgAIAAAAIQC2gziS/gAAAOEB&#10;AAATAAAAAAAAAAAAAAAAAAAAAABbQ29udGVudF9UeXBlc10ueG1sUEsBAi0AFAAGAAgAAAAhADj9&#10;If/WAAAAlAEAAAsAAAAAAAAAAAAAAAAALwEAAF9yZWxzLy5yZWxzUEsBAi0AFAAGAAgAAAAhANnL&#10;KTq5AgAABQYAAA4AAAAAAAAAAAAAAAAALgIAAGRycy9lMm9Eb2MueG1sUEsBAi0AFAAGAAgAAAAh&#10;AK/rMPPiAAAADAEAAA8AAAAAAAAAAAAAAAAAEwUAAGRycy9kb3ducmV2LnhtbFBLBQYAAAAABAAE&#10;APMAAAAiBgAAAAA=&#10;" fillcolor="#bdd6ee [1300]" strokecolor="black [3213]" strokeweight="3pt">
                <v:stroke joinstyle="miter"/>
                <w10:wrap anchorx="margin"/>
              </v:roundrect>
            </w:pict>
          </mc:Fallback>
        </mc:AlternateContent>
      </w:r>
      <w:r w:rsidR="003E3381" w:rsidRPr="00677E9A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AB9DFEC" wp14:editId="0003F474">
                <wp:simplePos x="0" y="0"/>
                <wp:positionH relativeFrom="margin">
                  <wp:posOffset>1103326</wp:posOffset>
                </wp:positionH>
                <wp:positionV relativeFrom="paragraph">
                  <wp:posOffset>-497972</wp:posOffset>
                </wp:positionV>
                <wp:extent cx="5646521" cy="11430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6521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71F8C2" w14:textId="77777777" w:rsidR="00677E9A" w:rsidRPr="00D64139" w:rsidRDefault="00677E9A" w:rsidP="00677E9A">
                            <w:pPr>
                              <w:rPr>
                                <w:rFonts w:ascii="Impact" w:hAnsi="Impact"/>
                                <w:b/>
                                <w:color w:val="C00000"/>
                                <w:sz w:val="150"/>
                                <w:szCs w:val="150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4139">
                              <w:rPr>
                                <w:rFonts w:ascii="Impact" w:hAnsi="Impact"/>
                                <w:b/>
                                <w:color w:val="C00000"/>
                                <w:sz w:val="150"/>
                                <w:szCs w:val="150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ILOR 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9DFEC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86.9pt;margin-top:-39.2pt;width:444.6pt;height:90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yb7JwIAAEsEAAAOAAAAZHJzL2Uyb0RvYy54bWysVE2P2jAQvVfqf7B8LwEKdBsRVnRXVJVW&#10;uytBtWfjOCRS4nFtQ0J/fZ8dYOm2p6oXM54Z5uO958xvu6ZmB2VdRTrjo8GQM6Ul5ZXeZfz7ZvXh&#10;hjPnhc5FTVpl/Kgcv128fzdvTarGVFKdK8tQRLu0NRkvvTdpkjhZqka4ARmlESzINsLjandJbkWL&#10;6k2djIfDWdKSzY0lqZyD974P8kWsXxRK+qeicMqzOuOYzcfTxnMbzmQxF+nOClNW8jSG+IcpGlFp&#10;NL2UuhdesL2t/ijVVNKSo8IPJDUJFUUlVdwB24yGb7ZZl8KouAvAceYCk/t/ZeXj4dmyKs/4GExp&#10;0YCjjeo8+0Idgwv4tMalSFsbJPoOfvB89js4w9pdYZvwi4UY4kD6eEE3VJNwTmeT2XQ84kwiNhpN&#10;Pg6HEf/k9e/GOv9VUcOCkXEL+iKq4vDgPEZB6jkldNO0quo6Uljr3xxIDJ4kzN7PGCzfbbvTQlvK&#10;j9jHUq8IZ+SqQs8H4fyzsJAAVoCs/ROOoqY243SyOCvJ/vybP+SDGUQ5ayGpjLsfe2EVZ/U3Dc4+&#10;jyaToMF4mUw/jXGx15HtdUTvmzuCagEYpotmyPf12SwsNS9Q/zJ0RUhoid4Z92fzzvdCx+uRarmM&#10;SVCdEf5Br40MpQNoAdFN9yKsOcHuwdgjncUn0jfo97k93Mu9p6KK1ASAe1RPuEOxkbHT6wpP4voe&#10;s16/AYtfAAAA//8DAFBLAwQUAAYACAAAACEAX6njw98AAAAMAQAADwAAAGRycy9kb3ducmV2Lnht&#10;bEyPzU7DMBCE70i8g7VI3Fq7P6QlxKkQiCuoLSBxc+NtEjVeR7HbhLdnc6K3He1o5ptsM7hGXLAL&#10;tScNs6kCgVR4W1Op4XP/NlmDCNGQNY0n1PCLATb57U1mUut72uJlF0vBIRRSo6GKsU2lDEWFzoSp&#10;b5H4d/SdM5FlV0rbmZ7DXSPnSiXSmZq4oTItvlRYnHZnp+Hr/fjzvVQf5at7aHs/KEnuUWp9fzc8&#10;P4GIOMR/M4z4jA45Mx38mWwQDevVgtGjhslqvQQxOlSy4HmH8ZolIPNMXo/I/wAAAP//AwBQSwEC&#10;LQAUAAYACAAAACEAtoM4kv4AAADhAQAAEwAAAAAAAAAAAAAAAAAAAAAAW0NvbnRlbnRfVHlwZXNd&#10;LnhtbFBLAQItABQABgAIAAAAIQA4/SH/1gAAAJQBAAALAAAAAAAAAAAAAAAAAC8BAABfcmVscy8u&#10;cmVsc1BLAQItABQABgAIAAAAIQCNOyb7JwIAAEsEAAAOAAAAAAAAAAAAAAAAAC4CAABkcnMvZTJv&#10;RG9jLnhtbFBLAQItABQABgAIAAAAIQBfqePD3wAAAAwBAAAPAAAAAAAAAAAAAAAAAIEEAABkcnMv&#10;ZG93bnJldi54bWxQSwUGAAAAAAQABADzAAAAjQUAAAAA&#10;" filled="f" stroked="f">
                <v:textbox>
                  <w:txbxContent>
                    <w:p w14:paraId="6B71F8C2" w14:textId="77777777" w:rsidR="00677E9A" w:rsidRPr="00D64139" w:rsidRDefault="00677E9A" w:rsidP="00677E9A">
                      <w:pPr>
                        <w:rPr>
                          <w:rFonts w:ascii="Impact" w:hAnsi="Impact"/>
                          <w:b/>
                          <w:color w:val="C00000"/>
                          <w:sz w:val="150"/>
                          <w:szCs w:val="150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64139">
                        <w:rPr>
                          <w:rFonts w:ascii="Impact" w:hAnsi="Impact"/>
                          <w:b/>
                          <w:color w:val="C00000"/>
                          <w:sz w:val="150"/>
                          <w:szCs w:val="150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AILOR NE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2CF8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ACCDF27" wp14:editId="5D8C636C">
                <wp:simplePos x="0" y="0"/>
                <wp:positionH relativeFrom="margin">
                  <wp:align>right</wp:align>
                </wp:positionH>
                <wp:positionV relativeFrom="paragraph">
                  <wp:posOffset>-976630</wp:posOffset>
                </wp:positionV>
                <wp:extent cx="1057275" cy="6667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00A1B9" w14:textId="456ADFE9" w:rsidR="00C16858" w:rsidRPr="00052CF8" w:rsidRDefault="00C16858" w:rsidP="00C16858">
                            <w:pPr>
                              <w:spacing w:line="240" w:lineRule="auto"/>
                              <w:rPr>
                                <w:rFonts w:ascii="Poor Richard" w:hAnsi="Poor Richard"/>
                                <w:sz w:val="18"/>
                                <w:szCs w:val="20"/>
                              </w:rPr>
                            </w:pPr>
                            <w:bookmarkStart w:id="1" w:name="_Hlk16503801"/>
                            <w:bookmarkEnd w:id="1"/>
                            <w:r w:rsidRPr="00052CF8">
                              <w:rPr>
                                <w:rFonts w:ascii="Poor Richard" w:hAnsi="Poor Richard"/>
                                <w:sz w:val="18"/>
                                <w:szCs w:val="20"/>
                              </w:rPr>
                              <w:t xml:space="preserve">6021 </w:t>
                            </w:r>
                            <w:r w:rsidR="004B35AD" w:rsidRPr="00052CF8">
                              <w:rPr>
                                <w:rFonts w:ascii="Poor Richard" w:hAnsi="Poor Richard"/>
                                <w:sz w:val="18"/>
                                <w:szCs w:val="20"/>
                              </w:rPr>
                              <w:t>S</w:t>
                            </w:r>
                            <w:r w:rsidRPr="00052CF8">
                              <w:rPr>
                                <w:rFonts w:ascii="Poor Richard" w:hAnsi="Poor Richard"/>
                                <w:sz w:val="18"/>
                                <w:szCs w:val="20"/>
                              </w:rPr>
                              <w:t>. 74</w:t>
                            </w:r>
                            <w:r w:rsidRPr="00052CF8">
                              <w:rPr>
                                <w:rFonts w:ascii="Poor Richard" w:hAnsi="Poor Richard"/>
                                <w:sz w:val="18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052CF8">
                              <w:rPr>
                                <w:rFonts w:ascii="Poor Richard" w:hAnsi="Poor Richard"/>
                                <w:sz w:val="18"/>
                                <w:szCs w:val="20"/>
                              </w:rPr>
                              <w:t xml:space="preserve"> Ave. </w:t>
                            </w:r>
                          </w:p>
                          <w:p w14:paraId="4B29DF86" w14:textId="1BA45C52" w:rsidR="008245E1" w:rsidRPr="00052CF8" w:rsidRDefault="00C16858" w:rsidP="00C16858">
                            <w:pPr>
                              <w:spacing w:line="240" w:lineRule="auto"/>
                              <w:rPr>
                                <w:rFonts w:ascii="Poor Richard" w:hAnsi="Poor Richard"/>
                                <w:sz w:val="18"/>
                                <w:szCs w:val="20"/>
                              </w:rPr>
                            </w:pPr>
                            <w:r w:rsidRPr="00052CF8">
                              <w:rPr>
                                <w:rFonts w:ascii="Poor Richard" w:hAnsi="Poor Richard"/>
                                <w:sz w:val="18"/>
                                <w:szCs w:val="20"/>
                              </w:rPr>
                              <w:t>Summit, IL 60501</w:t>
                            </w:r>
                          </w:p>
                          <w:p w14:paraId="0B767E8C" w14:textId="4B06AB95" w:rsidR="00C16858" w:rsidRPr="00052CF8" w:rsidRDefault="00C16858" w:rsidP="00C16858">
                            <w:pPr>
                              <w:spacing w:line="240" w:lineRule="auto"/>
                              <w:rPr>
                                <w:rFonts w:ascii="Poor Richard" w:hAnsi="Poor Richard"/>
                                <w:sz w:val="18"/>
                                <w:szCs w:val="20"/>
                              </w:rPr>
                            </w:pPr>
                            <w:r w:rsidRPr="00052CF8">
                              <w:rPr>
                                <w:rFonts w:ascii="Poor Richard" w:hAnsi="Poor Richard"/>
                                <w:sz w:val="18"/>
                                <w:szCs w:val="20"/>
                              </w:rPr>
                              <w:t>(708) 458-</w:t>
                            </w:r>
                            <w:r w:rsidR="005A3BAD" w:rsidRPr="00052CF8">
                              <w:rPr>
                                <w:rFonts w:ascii="Poor Richard" w:hAnsi="Poor Richard"/>
                                <w:sz w:val="18"/>
                                <w:szCs w:val="20"/>
                              </w:rPr>
                              <w:t>72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CDF27" id="Text Box 4" o:spid="_x0000_s1027" type="#_x0000_t202" style="position:absolute;margin-left:32.05pt;margin-top:-76.9pt;width:83.25pt;height:52.5pt;z-index:251658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G7QgIAAIAEAAAOAAAAZHJzL2Uyb0RvYy54bWysVE1v2zAMvQ/YfxB0X51kaboZdYqsRYcB&#10;RVsgHXpWZDkRIIuapMTufv2e5CTNup2GXWRSpPjxHunLq741bKd80GQrPj4bcaaspFrbdcW/P91+&#10;+MRZiMLWwpBVFX9RgV/N37+77FypJrQhUyvPEMSGsnMV38ToyqIIcqNaEc7IKQtjQ74VEapfF7UX&#10;HaK3ppiMRrOiI187T1KFgNubwcjnOX7TKBkfmiaoyEzFUVvMp8/nKp3F/FKUay/cRst9GeIfqmiF&#10;tkh6DHUjomBbr/8I1WrpKVATzyS1BTWNlir3gG7GozfdLDfCqdwLwAnuCFP4f2Hl/e7RM11XfMqZ&#10;FS0oelJ9ZF+oZ9OETudCCaelg1vscQ2WD/cBl6npvvFt+qIdBjtwfjlim4LJ9Gh0fjG5OOdMwjab&#10;zS7OM/jF62vnQ/yqqGVJqLgHdxlSsbsLEZXA9eCSkgUyur7VxmQlzYu6Np7tBJg2MdeIF795Gcs6&#10;JP+I1OmRpfR8iGwsEqReh56SFPtVn5E59rui+gUweBrGKDh5q1HrnQjxUXjMDTrHLsQHHI0h5KK9&#10;xNmG/M+/3Sd/0AkrZx3msOLhx1Z4xZn5ZkH05/F0mgY3K1NgCMWfWlanFrttrwkAjLF1TmYx+Udz&#10;EBtP7TNWZpGywiSsRO6Kx4N4HYftwMpJtVhkJ4yqE/HOLp1MoRN2iYmn/ll4t6crguh7OkysKN+w&#10;NvgOqC+2kRqdKU04D6ju4ceYZ6b3K5n26FTPXq8/jvkvAAAA//8DAFBLAwQUAAYACAAAACEArg5u&#10;1OAAAAAJAQAADwAAAGRycy9kb3ducmV2LnhtbEyPTU+EMBCG7yb+h2ZMvJjdsiJIkLIxxo/Em4sf&#10;8dalIxDplNAu4L939qTHmXfyzvMU28X2YsLRd44UbNYRCKTamY4aBa/VwyoD4YMmo3tHqOAHPWzL&#10;05NC58bN9ILTLjSCS8jnWkEbwpBL6esWrfZrNyBx9uVGqwOPYyPNqGcut728jKJUWt0Rf2j1gHct&#10;1t+7g1XwedF8PPvl8W2Ok3i4f5qq63dTKXV+ttzegAi4hL9jOOIzOpTMtHcHMl70ClgkKFhtkpgN&#10;jnmaJiD2vLrKMpBlIf8blL8AAAD//wMAUEsBAi0AFAAGAAgAAAAhALaDOJL+AAAA4QEAABMAAAAA&#10;AAAAAAAAAAAAAAAAAFtDb250ZW50X1R5cGVzXS54bWxQSwECLQAUAAYACAAAACEAOP0h/9YAAACU&#10;AQAACwAAAAAAAAAAAAAAAAAvAQAAX3JlbHMvLnJlbHNQSwECLQAUAAYACAAAACEA81qhu0ICAACA&#10;BAAADgAAAAAAAAAAAAAAAAAuAgAAZHJzL2Uyb0RvYy54bWxQSwECLQAUAAYACAAAACEArg5u1OAA&#10;AAAJAQAADwAAAAAAAAAAAAAAAACcBAAAZHJzL2Rvd25yZXYueG1sUEsFBgAAAAAEAAQA8wAAAKkF&#10;AAAAAA==&#10;" fillcolor="white [3201]" stroked="f" strokeweight=".5pt">
                <v:textbox>
                  <w:txbxContent>
                    <w:p w14:paraId="2D00A1B9" w14:textId="456ADFE9" w:rsidR="00C16858" w:rsidRPr="00052CF8" w:rsidRDefault="00C16858" w:rsidP="00C16858">
                      <w:pPr>
                        <w:spacing w:line="240" w:lineRule="auto"/>
                        <w:rPr>
                          <w:rFonts w:ascii="Poor Richard" w:hAnsi="Poor Richard"/>
                          <w:sz w:val="18"/>
                          <w:szCs w:val="20"/>
                        </w:rPr>
                      </w:pPr>
                      <w:bookmarkStart w:id="2" w:name="_Hlk16503801"/>
                      <w:bookmarkEnd w:id="2"/>
                      <w:r w:rsidRPr="00052CF8">
                        <w:rPr>
                          <w:rFonts w:ascii="Poor Richard" w:hAnsi="Poor Richard"/>
                          <w:sz w:val="18"/>
                          <w:szCs w:val="20"/>
                        </w:rPr>
                        <w:t xml:space="preserve">6021 </w:t>
                      </w:r>
                      <w:r w:rsidR="004B35AD" w:rsidRPr="00052CF8">
                        <w:rPr>
                          <w:rFonts w:ascii="Poor Richard" w:hAnsi="Poor Richard"/>
                          <w:sz w:val="18"/>
                          <w:szCs w:val="20"/>
                        </w:rPr>
                        <w:t>S</w:t>
                      </w:r>
                      <w:r w:rsidRPr="00052CF8">
                        <w:rPr>
                          <w:rFonts w:ascii="Poor Richard" w:hAnsi="Poor Richard"/>
                          <w:sz w:val="18"/>
                          <w:szCs w:val="20"/>
                        </w:rPr>
                        <w:t>. 74</w:t>
                      </w:r>
                      <w:r w:rsidRPr="00052CF8">
                        <w:rPr>
                          <w:rFonts w:ascii="Poor Richard" w:hAnsi="Poor Richard"/>
                          <w:sz w:val="18"/>
                          <w:szCs w:val="20"/>
                          <w:vertAlign w:val="superscript"/>
                        </w:rPr>
                        <w:t>th</w:t>
                      </w:r>
                      <w:r w:rsidRPr="00052CF8">
                        <w:rPr>
                          <w:rFonts w:ascii="Poor Richard" w:hAnsi="Poor Richard"/>
                          <w:sz w:val="18"/>
                          <w:szCs w:val="20"/>
                        </w:rPr>
                        <w:t xml:space="preserve"> Ave. </w:t>
                      </w:r>
                    </w:p>
                    <w:p w14:paraId="4B29DF86" w14:textId="1BA45C52" w:rsidR="008245E1" w:rsidRPr="00052CF8" w:rsidRDefault="00C16858" w:rsidP="00C16858">
                      <w:pPr>
                        <w:spacing w:line="240" w:lineRule="auto"/>
                        <w:rPr>
                          <w:rFonts w:ascii="Poor Richard" w:hAnsi="Poor Richard"/>
                          <w:sz w:val="18"/>
                          <w:szCs w:val="20"/>
                        </w:rPr>
                      </w:pPr>
                      <w:r w:rsidRPr="00052CF8">
                        <w:rPr>
                          <w:rFonts w:ascii="Poor Richard" w:hAnsi="Poor Richard"/>
                          <w:sz w:val="18"/>
                          <w:szCs w:val="20"/>
                        </w:rPr>
                        <w:t>Summit, IL 60501</w:t>
                      </w:r>
                    </w:p>
                    <w:p w14:paraId="0B767E8C" w14:textId="4B06AB95" w:rsidR="00C16858" w:rsidRPr="00052CF8" w:rsidRDefault="00C16858" w:rsidP="00C16858">
                      <w:pPr>
                        <w:spacing w:line="240" w:lineRule="auto"/>
                        <w:rPr>
                          <w:rFonts w:ascii="Poor Richard" w:hAnsi="Poor Richard"/>
                          <w:sz w:val="18"/>
                          <w:szCs w:val="20"/>
                        </w:rPr>
                      </w:pPr>
                      <w:r w:rsidRPr="00052CF8">
                        <w:rPr>
                          <w:rFonts w:ascii="Poor Richard" w:hAnsi="Poor Richard"/>
                          <w:sz w:val="18"/>
                          <w:szCs w:val="20"/>
                        </w:rPr>
                        <w:t>(708) 458-</w:t>
                      </w:r>
                      <w:r w:rsidR="005A3BAD" w:rsidRPr="00052CF8">
                        <w:rPr>
                          <w:rFonts w:ascii="Poor Richard" w:hAnsi="Poor Richard"/>
                          <w:sz w:val="18"/>
                          <w:szCs w:val="20"/>
                        </w:rPr>
                        <w:t>726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06C1" w:rsidRPr="00677E9A">
        <w:rPr>
          <w:noProof/>
        </w:rPr>
        <w:drawing>
          <wp:anchor distT="0" distB="0" distL="114300" distR="114300" simplePos="0" relativeHeight="251658245" behindDoc="0" locked="0" layoutInCell="1" allowOverlap="1" wp14:anchorId="0EC7114A" wp14:editId="6922B732">
            <wp:simplePos x="0" y="0"/>
            <wp:positionH relativeFrom="margin">
              <wp:posOffset>2152650</wp:posOffset>
            </wp:positionH>
            <wp:positionV relativeFrom="paragraph">
              <wp:posOffset>-624205</wp:posOffset>
            </wp:positionV>
            <wp:extent cx="2966878" cy="666750"/>
            <wp:effectExtent l="0" t="0" r="5080" b="0"/>
            <wp:wrapNone/>
            <wp:docPr id="31" name="Picture 31" descr="Image result for swirls images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wirls images 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878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6C1" w:rsidRPr="00677E9A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B4420FC" wp14:editId="3CD80B1B">
                <wp:simplePos x="0" y="0"/>
                <wp:positionH relativeFrom="column">
                  <wp:posOffset>1016000</wp:posOffset>
                </wp:positionH>
                <wp:positionV relativeFrom="paragraph">
                  <wp:posOffset>-998220</wp:posOffset>
                </wp:positionV>
                <wp:extent cx="5410200" cy="68199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681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E3BE1B" w14:textId="77777777" w:rsidR="00677E9A" w:rsidRPr="00677E9A" w:rsidRDefault="00677E9A" w:rsidP="00D87B7C">
                            <w:pPr>
                              <w:rPr>
                                <w:rFonts w:ascii="Poor Richard" w:hAnsi="Poor Richard"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7E9A">
                              <w:rPr>
                                <w:rFonts w:ascii="Poor Richard" w:hAnsi="Poor Richard"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ves Dual Language Acade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420FC" id="Text Box 29" o:spid="_x0000_s1028" type="#_x0000_t202" style="position:absolute;margin-left:80pt;margin-top:-78.6pt;width:426pt;height:537pt;z-index:25165824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LcCJgIAAFAEAAAOAAAAZHJzL2Uyb0RvYy54bWysVF1v2jAUfZ+0/2D5fYQg2pWIULFWTJNQ&#10;WwmmPhvHIZHiD9mGhP36HTuE0m5P017M/cr1veccM7/vZEOOwrpaq5ymozElQnFd1Gqf05/b1Zc7&#10;SpxnqmCNViKnJ+Ho/eLzp3lrMjHRlW4KYQmaKJe1JqeV9yZLEscrIZkbaSMUkqW2knm4dp8UlrXo&#10;LptkMh7fJq22hbGaC+cQfeyTdBH7l6Xg/rksnfCkySlm8/G08dyFM1nMWba3zFQ1P4/B/mEKyWqF&#10;Sy+tHpln5GDrP1rJmlvtdOlHXMtEl2XNRdwB26TjD9tsKmZE3AXgOHOByf2/tvzp+GJJXeR0MqNE&#10;MQmOtqLz5JvuCELApzUuQ9nGoNB3iIPnIe4QDGt3pZXhFwsR5IH06YJu6MYRvJmmY1BGCUfu9i6d&#10;zeCgf/L2ubHOfxdakmDk1IK+iCo7rp3vS4eScJvSq7ppIoWNehdAzxBJwuz9jMHy3a7rdx3m3+ni&#10;hLWs7oXhDF/VuHrNnH9hFkrAuFC3f8ZRNrrNqT5blFTa/vpbPNSDIGQpaaGsnCpIn5LmhwJxs3Q6&#10;DUKMzvTm6wSOvc7srjPqIB80pJviFRkezVDvm8EsrZaveALLcCdSTHHcnFM/mA++VzueEBfLZSyC&#10;9Azza7UxPLQOyAVYt90rs+aMvQdtT3pQIMs+UNDXhi+dWR48iIj8BJR7TM/gQ7aR4fMTC+/i2o9V&#10;b38Ei98AAAD//wMAUEsDBBQABgAIAAAAIQChoCVv3wAAAA0BAAAPAAAAZHJzL2Rvd25yZXYueG1s&#10;TI/BTsMwEETvSPyDtUjcWtsRDWmIU6ECZ2jhA9zYxCHxOordNvD1bE9wnNnR7JtqM/uBnewUu4AK&#10;5FIAs9gE02Gr4OP9ZVEAi0mj0UNAq+DbRtjU11eVLk04486e9qllVIKx1ApcSmPJeWyc9Touw2iR&#10;bp9h8jqRnFpuJn2mcj/wTIice90hfXB6tFtnm35/9AoK4V/7fp29RX/3I1du+xSexy+lbm/mxwdg&#10;yc7pLwwXfEKHmpgO4YgmsoF0LmhLUrCQq/sM2CUiZEbeQcFa5gXwuuL/V9S/AAAA//8DAFBLAQIt&#10;ABQABgAIAAAAIQC2gziS/gAAAOEBAAATAAAAAAAAAAAAAAAAAAAAAABbQ29udGVudF9UeXBlc10u&#10;eG1sUEsBAi0AFAAGAAgAAAAhADj9If/WAAAAlAEAAAsAAAAAAAAAAAAAAAAALwEAAF9yZWxzLy5y&#10;ZWxzUEsBAi0AFAAGAAgAAAAhAOpQtwImAgAAUAQAAA4AAAAAAAAAAAAAAAAALgIAAGRycy9lMm9E&#10;b2MueG1sUEsBAi0AFAAGAAgAAAAhAKGgJW/fAAAADQEAAA8AAAAAAAAAAAAAAAAAgAQAAGRycy9k&#10;b3ducmV2LnhtbFBLBQYAAAAABAAEAPMAAACMBQAAAAA=&#10;" filled="f" stroked="f">
                <v:textbox style="mso-fit-shape-to-text:t">
                  <w:txbxContent>
                    <w:p w14:paraId="3BE3BE1B" w14:textId="77777777" w:rsidR="00677E9A" w:rsidRPr="00677E9A" w:rsidRDefault="00677E9A" w:rsidP="00D87B7C">
                      <w:pPr>
                        <w:rPr>
                          <w:rFonts w:ascii="Poor Richard" w:hAnsi="Poor Richard"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7E9A">
                        <w:rPr>
                          <w:rFonts w:ascii="Poor Richard" w:hAnsi="Poor Richard"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ves Dual Language Academy</w:t>
                      </w:r>
                    </w:p>
                  </w:txbxContent>
                </v:textbox>
              </v:shape>
            </w:pict>
          </mc:Fallback>
        </mc:AlternateContent>
      </w:r>
    </w:p>
    <w:p w14:paraId="2E6F0683" w14:textId="4468027B" w:rsidR="006007F6" w:rsidRDefault="006007F6"/>
    <w:p w14:paraId="5BBBDA2C" w14:textId="1801334F" w:rsidR="006007F6" w:rsidRPr="006007F6" w:rsidRDefault="007C7AD6" w:rsidP="43B7CA28">
      <w:r>
        <w:rPr>
          <w:noProof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480C6371" wp14:editId="0694E16A">
                <wp:simplePos x="0" y="0"/>
                <wp:positionH relativeFrom="column">
                  <wp:posOffset>4285397</wp:posOffset>
                </wp:positionH>
                <wp:positionV relativeFrom="paragraph">
                  <wp:posOffset>196367</wp:posOffset>
                </wp:positionV>
                <wp:extent cx="2666014" cy="4173521"/>
                <wp:effectExtent l="0" t="0" r="20320" b="1778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014" cy="4173521"/>
                          <a:chOff x="94373" y="-264326"/>
                          <a:chExt cx="3643917" cy="2867971"/>
                        </a:xfrm>
                      </wpg:grpSpPr>
                      <wps:wsp>
                        <wps:cNvPr id="34" name="Text Box 34"/>
                        <wps:cNvSpPr txBox="1"/>
                        <wps:spPr>
                          <a:xfrm>
                            <a:off x="94373" y="-39391"/>
                            <a:ext cx="3643917" cy="2643036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F1D8D0" w14:textId="3DEA4DA9" w:rsidR="006D1918" w:rsidRPr="00F41C0E" w:rsidRDefault="00896DC6" w:rsidP="0051402A">
                              <w:pPr>
                                <w:rPr>
                                  <w:rFonts w:ascii="Century Gothic" w:hAnsi="Century Gothic"/>
                                  <w:bCs/>
                                  <w:sz w:val="18"/>
                                  <w:szCs w:val="16"/>
                                </w:rPr>
                              </w:pPr>
                              <w:r w:rsidRPr="00F41C0E"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6"/>
                                </w:rPr>
                                <w:t>Traffic Patterns</w:t>
                              </w:r>
                              <w:r w:rsidRPr="00F41C0E">
                                <w:rPr>
                                  <w:rFonts w:ascii="Century Gothic" w:hAnsi="Century Gothic"/>
                                  <w:bCs/>
                                  <w:sz w:val="18"/>
                                  <w:szCs w:val="16"/>
                                </w:rPr>
                                <w:t xml:space="preserve">: </w:t>
                              </w:r>
                              <w:r w:rsidR="00533D7C" w:rsidRPr="00F41C0E">
                                <w:rPr>
                                  <w:rFonts w:ascii="Century Gothic" w:hAnsi="Century Gothic"/>
                                  <w:bCs/>
                                  <w:sz w:val="18"/>
                                  <w:szCs w:val="16"/>
                                </w:rPr>
                                <w:t>74</w:t>
                              </w:r>
                              <w:r w:rsidR="00533D7C" w:rsidRPr="00F41C0E">
                                <w:rPr>
                                  <w:rFonts w:ascii="Century Gothic" w:hAnsi="Century Gothic"/>
                                  <w:bCs/>
                                  <w:sz w:val="18"/>
                                  <w:szCs w:val="16"/>
                                  <w:vertAlign w:val="superscript"/>
                                </w:rPr>
                                <w:t>th</w:t>
                              </w:r>
                              <w:r w:rsidR="00533D7C" w:rsidRPr="00F41C0E">
                                <w:rPr>
                                  <w:rFonts w:ascii="Century Gothic" w:hAnsi="Century Gothic"/>
                                  <w:bCs/>
                                  <w:sz w:val="18"/>
                                  <w:szCs w:val="16"/>
                                </w:rPr>
                                <w:t xml:space="preserve"> Ave. is a one-way street going south between 7:30a.m.-4:30p.m. Police are vigilant.</w:t>
                              </w:r>
                            </w:p>
                            <w:p w14:paraId="23989220" w14:textId="064A9990" w:rsidR="00DD6FD2" w:rsidRPr="00F41C0E" w:rsidRDefault="00DD6FD2" w:rsidP="0051402A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6"/>
                                </w:rPr>
                              </w:pPr>
                              <w:r w:rsidRPr="00F41C0E"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6"/>
                                </w:rPr>
                                <w:t xml:space="preserve">School hours: </w:t>
                              </w:r>
                              <w:r w:rsidRPr="00F41C0E">
                                <w:rPr>
                                  <w:rFonts w:ascii="Century Gothic" w:hAnsi="Century Gothic"/>
                                  <w:sz w:val="18"/>
                                  <w:szCs w:val="16"/>
                                </w:rPr>
                                <w:t>8:10a.m.-</w:t>
                              </w:r>
                              <w:r w:rsidR="00E36AE1" w:rsidRPr="00F41C0E">
                                <w:rPr>
                                  <w:rFonts w:ascii="Century Gothic" w:hAnsi="Century Gothic"/>
                                  <w:sz w:val="18"/>
                                  <w:szCs w:val="16"/>
                                </w:rPr>
                                <w:t>2:45p.m</w:t>
                              </w:r>
                              <w:r w:rsidR="00E36AE1" w:rsidRPr="00F41C0E"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6"/>
                                </w:rPr>
                                <w:t>.</w:t>
                              </w:r>
                              <w:r w:rsidR="008126B9" w:rsidRPr="00F41C0E">
                                <w:rPr>
                                  <w:rFonts w:ascii="Century Gothic" w:hAnsi="Century Gothic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r w:rsidR="00AB24F5" w:rsidRPr="00F41C0E">
                                <w:rPr>
                                  <w:rFonts w:ascii="Century Gothic" w:hAnsi="Century Gothic"/>
                                  <w:sz w:val="18"/>
                                  <w:szCs w:val="16"/>
                                </w:rPr>
                                <w:t>(</w:t>
                              </w:r>
                              <w:r w:rsidR="008126B9" w:rsidRPr="00F41C0E">
                                <w:rPr>
                                  <w:rFonts w:ascii="Century Gothic" w:hAnsi="Century Gothic"/>
                                  <w:sz w:val="18"/>
                                  <w:szCs w:val="16"/>
                                </w:rPr>
                                <w:t>Wed. Late start</w:t>
                              </w:r>
                              <w:r w:rsidR="006D77DB" w:rsidRPr="00F41C0E">
                                <w:rPr>
                                  <w:rFonts w:ascii="Century Gothic" w:hAnsi="Century Gothic"/>
                                  <w:sz w:val="18"/>
                                  <w:szCs w:val="16"/>
                                </w:rPr>
                                <w:t xml:space="preserve"> at </w:t>
                              </w:r>
                              <w:r w:rsidR="006B6664" w:rsidRPr="00F41C0E">
                                <w:rPr>
                                  <w:rFonts w:ascii="Century Gothic" w:hAnsi="Century Gothic"/>
                                  <w:sz w:val="18"/>
                                  <w:szCs w:val="16"/>
                                </w:rPr>
                                <w:t>9a.m.</w:t>
                              </w:r>
                              <w:r w:rsidR="00AB24F5" w:rsidRPr="00F41C0E">
                                <w:rPr>
                                  <w:rFonts w:ascii="Century Gothic" w:hAnsi="Century Gothic"/>
                                  <w:sz w:val="18"/>
                                  <w:szCs w:val="16"/>
                                </w:rPr>
                                <w:t>)</w:t>
                              </w:r>
                            </w:p>
                            <w:p w14:paraId="214C1E52" w14:textId="1B88C43E" w:rsidR="008126B9" w:rsidRPr="00F41C0E" w:rsidRDefault="00123933" w:rsidP="0051402A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6"/>
                                </w:rPr>
                              </w:pPr>
                              <w:r w:rsidRPr="00F41C0E"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6"/>
                                </w:rPr>
                                <w:t>Breakfast</w:t>
                              </w:r>
                              <w:r w:rsidRPr="00F41C0E">
                                <w:rPr>
                                  <w:rFonts w:ascii="Century Gothic" w:hAnsi="Century Gothic"/>
                                  <w:sz w:val="18"/>
                                  <w:szCs w:val="16"/>
                                </w:rPr>
                                <w:t xml:space="preserve">: </w:t>
                              </w:r>
                              <w:r w:rsidR="008126B9" w:rsidRPr="00F41C0E">
                                <w:rPr>
                                  <w:rFonts w:ascii="Century Gothic" w:hAnsi="Century Gothic"/>
                                  <w:sz w:val="18"/>
                                  <w:szCs w:val="16"/>
                                </w:rPr>
                                <w:t>7:30a.m</w:t>
                              </w:r>
                              <w:r w:rsidR="00532769" w:rsidRPr="00F41C0E">
                                <w:rPr>
                                  <w:rFonts w:ascii="Century Gothic" w:hAnsi="Century Gothic"/>
                                  <w:sz w:val="18"/>
                                  <w:szCs w:val="16"/>
                                </w:rPr>
                                <w:t xml:space="preserve">-8a.m. </w:t>
                              </w:r>
                              <w:r w:rsidR="008126B9" w:rsidRPr="00F41C0E">
                                <w:rPr>
                                  <w:rFonts w:ascii="Century Gothic" w:hAnsi="Century Gothic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r w:rsidR="00AB24F5" w:rsidRPr="00F41C0E">
                                <w:rPr>
                                  <w:rFonts w:ascii="Century Gothic" w:hAnsi="Century Gothic"/>
                                  <w:sz w:val="18"/>
                                  <w:szCs w:val="16"/>
                                </w:rPr>
                                <w:t>(Wed. 8:30a.m.</w:t>
                              </w:r>
                              <w:r w:rsidR="00DA53CD" w:rsidRPr="00F41C0E">
                                <w:rPr>
                                  <w:rFonts w:ascii="Century Gothic" w:hAnsi="Century Gothic"/>
                                  <w:sz w:val="18"/>
                                  <w:szCs w:val="16"/>
                                </w:rPr>
                                <w:t>-9a.m.</w:t>
                              </w:r>
                              <w:r w:rsidR="00AB24F5" w:rsidRPr="00F41C0E">
                                <w:rPr>
                                  <w:rFonts w:ascii="Century Gothic" w:hAnsi="Century Gothic"/>
                                  <w:sz w:val="18"/>
                                  <w:szCs w:val="16"/>
                                </w:rPr>
                                <w:t>)</w:t>
                              </w:r>
                              <w:r w:rsidR="007F0D45" w:rsidRPr="00F41C0E">
                                <w:rPr>
                                  <w:rFonts w:ascii="Century Gothic" w:hAnsi="Century Gothic"/>
                                  <w:sz w:val="18"/>
                                  <w:szCs w:val="16"/>
                                </w:rPr>
                                <w:t xml:space="preserve">. </w:t>
                              </w:r>
                              <w:r w:rsidR="0005419B" w:rsidRPr="00F41C0E">
                                <w:rPr>
                                  <w:rFonts w:ascii="Century Gothic" w:hAnsi="Century Gothic"/>
                                  <w:sz w:val="18"/>
                                  <w:szCs w:val="16"/>
                                </w:rPr>
                                <w:t>Please do not drop off children before</w:t>
                              </w:r>
                              <w:r w:rsidR="00CA6CE9" w:rsidRPr="00F41C0E">
                                <w:rPr>
                                  <w:rFonts w:ascii="Century Gothic" w:hAnsi="Century Gothic"/>
                                  <w:sz w:val="18"/>
                                  <w:szCs w:val="16"/>
                                </w:rPr>
                                <w:t xml:space="preserve"> 7:30a.m.</w:t>
                              </w:r>
                            </w:p>
                            <w:p w14:paraId="4238492E" w14:textId="27D44CA1" w:rsidR="004E7385" w:rsidRPr="00F41C0E" w:rsidRDefault="004E7385" w:rsidP="0051402A">
                              <w:pPr>
                                <w:rPr>
                                  <w:rFonts w:ascii="Century Gothic" w:hAnsi="Century Gothic"/>
                                  <w:bCs/>
                                  <w:sz w:val="18"/>
                                  <w:szCs w:val="16"/>
                                </w:rPr>
                              </w:pPr>
                              <w:r w:rsidRPr="00F41C0E"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6"/>
                                </w:rPr>
                                <w:t xml:space="preserve">Treats: </w:t>
                              </w:r>
                              <w:r w:rsidRPr="00F41C0E">
                                <w:rPr>
                                  <w:rFonts w:ascii="Century Gothic" w:hAnsi="Century Gothic"/>
                                  <w:bCs/>
                                  <w:sz w:val="18"/>
                                  <w:szCs w:val="16"/>
                                </w:rPr>
                                <w:t xml:space="preserve">No food birthday treats </w:t>
                              </w:r>
                              <w:r w:rsidR="00B028F1" w:rsidRPr="00F41C0E">
                                <w:rPr>
                                  <w:rFonts w:ascii="Century Gothic" w:hAnsi="Century Gothic"/>
                                  <w:bCs/>
                                  <w:sz w:val="18"/>
                                  <w:szCs w:val="16"/>
                                </w:rPr>
                                <w:t xml:space="preserve">are </w:t>
                              </w:r>
                              <w:r w:rsidRPr="00F41C0E">
                                <w:rPr>
                                  <w:rFonts w:ascii="Century Gothic" w:hAnsi="Century Gothic"/>
                                  <w:bCs/>
                                  <w:sz w:val="18"/>
                                  <w:szCs w:val="16"/>
                                </w:rPr>
                                <w:t>allowed</w:t>
                              </w:r>
                              <w:r w:rsidR="008765FB" w:rsidRPr="00F41C0E">
                                <w:rPr>
                                  <w:rFonts w:ascii="Century Gothic" w:hAnsi="Century Gothic"/>
                                  <w:bCs/>
                                  <w:sz w:val="18"/>
                                  <w:szCs w:val="16"/>
                                </w:rPr>
                                <w:t>.</w:t>
                              </w:r>
                            </w:p>
                            <w:p w14:paraId="65602DA4" w14:textId="3D3A544A" w:rsidR="007538FD" w:rsidRPr="00F41C0E" w:rsidRDefault="007538FD" w:rsidP="0051402A">
                              <w:pPr>
                                <w:rPr>
                                  <w:rFonts w:ascii="Century Gothic" w:hAnsi="Century Gothic"/>
                                  <w:bCs/>
                                  <w:sz w:val="18"/>
                                  <w:szCs w:val="16"/>
                                </w:rPr>
                              </w:pPr>
                              <w:r w:rsidRPr="00F41C0E"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6"/>
                                </w:rPr>
                                <w:t xml:space="preserve">Attendance: </w:t>
                              </w:r>
                              <w:r w:rsidRPr="00F41C0E">
                                <w:rPr>
                                  <w:rFonts w:ascii="Century Gothic" w:hAnsi="Century Gothic"/>
                                  <w:bCs/>
                                  <w:sz w:val="18"/>
                                  <w:szCs w:val="16"/>
                                </w:rPr>
                                <w:t xml:space="preserve">Our truancy process is that if a child has five unexcused absences, an attendance letter will be sent home. Ten absences an attendance plan will be </w:t>
                              </w:r>
                              <w:r w:rsidR="00F1362B" w:rsidRPr="00F41C0E">
                                <w:rPr>
                                  <w:rFonts w:ascii="Century Gothic" w:hAnsi="Century Gothic"/>
                                  <w:bCs/>
                                  <w:sz w:val="18"/>
                                  <w:szCs w:val="16"/>
                                </w:rPr>
                                <w:t>created. Please be sure to call the main office if your child is going to be absent.</w:t>
                              </w:r>
                            </w:p>
                            <w:p w14:paraId="5C4BCF5E" w14:textId="77F0A112" w:rsidR="00D502F3" w:rsidRPr="00F41C0E" w:rsidRDefault="00D502F3" w:rsidP="0051402A">
                              <w:pPr>
                                <w:rPr>
                                  <w:rFonts w:ascii="Century Gothic" w:hAnsi="Century Gothic"/>
                                  <w:bCs/>
                                  <w:i/>
                                  <w:iCs/>
                                  <w:sz w:val="18"/>
                                  <w:szCs w:val="16"/>
                                </w:rPr>
                              </w:pPr>
                              <w:r w:rsidRPr="00F41C0E"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6"/>
                                </w:rPr>
                                <w:t>PBIS:</w:t>
                              </w:r>
                              <w:r w:rsidRPr="00F41C0E">
                                <w:rPr>
                                  <w:rFonts w:ascii="Century Gothic" w:hAnsi="Century Gothic"/>
                                  <w:bCs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r w:rsidR="00590D75" w:rsidRPr="00F41C0E">
                                <w:rPr>
                                  <w:rFonts w:ascii="Century Gothic" w:hAnsi="Century Gothic"/>
                                  <w:bCs/>
                                  <w:sz w:val="18"/>
                                  <w:szCs w:val="16"/>
                                </w:rPr>
                                <w:t xml:space="preserve">Our school values are </w:t>
                              </w:r>
                              <w:r w:rsidR="00590D75" w:rsidRPr="00F41C0E">
                                <w:rPr>
                                  <w:rFonts w:ascii="Century Gothic" w:hAnsi="Century Gothic"/>
                                  <w:bCs/>
                                  <w:i/>
                                  <w:iCs/>
                                  <w:sz w:val="18"/>
                                  <w:szCs w:val="16"/>
                                </w:rPr>
                                <w:t>1. Be</w:t>
                              </w:r>
                              <w:r w:rsidR="003C7AB6" w:rsidRPr="00F41C0E">
                                <w:rPr>
                                  <w:rFonts w:ascii="Century Gothic" w:hAnsi="Century Gothic"/>
                                  <w:bCs/>
                                  <w:i/>
                                  <w:iCs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r w:rsidR="00590D75" w:rsidRPr="00F41C0E">
                                <w:rPr>
                                  <w:rFonts w:ascii="Century Gothic" w:hAnsi="Century Gothic"/>
                                  <w:bCs/>
                                  <w:i/>
                                  <w:iCs/>
                                  <w:sz w:val="18"/>
                                  <w:szCs w:val="16"/>
                                </w:rPr>
                                <w:t>respectful 2. Be responsible 3. Be Safe</w:t>
                              </w:r>
                            </w:p>
                            <w:p w14:paraId="1E1F8297" w14:textId="0DAB83C2" w:rsidR="001D3A9D" w:rsidRDefault="001D3A9D" w:rsidP="001D3A9D">
                              <w:pPr>
                                <w:jc w:val="center"/>
                                <w:rPr>
                                  <w:rFonts w:ascii="Century Gothic" w:hAnsi="Century Gothic"/>
                                  <w:bCs/>
                                  <w:i/>
                                  <w:iCs/>
                                  <w:sz w:val="20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299042" y="-264326"/>
                            <a:ext cx="2602224" cy="345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30F0CB" w14:textId="3F595ABE" w:rsidR="0039194C" w:rsidRPr="00D64139" w:rsidRDefault="0039194C" w:rsidP="0039194C">
                              <w:pPr>
                                <w:jc w:val="right"/>
                                <w:rPr>
                                  <w:rFonts w:ascii="Impact" w:hAnsi="Impact"/>
                                  <w:b/>
                                  <w:color w:val="C00000"/>
                                  <w:sz w:val="56"/>
                                  <w:szCs w:val="100"/>
                                  <w14:glow w14:rad="63500">
                                    <w14:schemeClr w14:val="bg1">
                                      <w14:alpha w14:val="60000"/>
                                    </w14:schemeClr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64139">
                                <w:rPr>
                                  <w:rFonts w:ascii="Impact" w:hAnsi="Impact"/>
                                  <w:b/>
                                  <w:color w:val="C00000"/>
                                  <w:sz w:val="56"/>
                                  <w:szCs w:val="100"/>
                                  <w14:glow w14:rad="63500">
                                    <w14:schemeClr w14:val="bg1">
                                      <w14:alpha w14:val="60000"/>
                                    </w14:schemeClr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eminder</w:t>
                              </w:r>
                              <w:r w:rsidR="007E16CC">
                                <w:rPr>
                                  <w:rFonts w:ascii="Impact" w:hAnsi="Impact"/>
                                  <w:b/>
                                  <w:color w:val="C00000"/>
                                  <w:sz w:val="56"/>
                                  <w:szCs w:val="100"/>
                                  <w14:glow w14:rad="63500">
                                    <w14:schemeClr w14:val="bg1">
                                      <w14:alpha w14:val="60000"/>
                                    </w14:schemeClr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0C6371" id="Group 1" o:spid="_x0000_s1029" style="position:absolute;margin-left:337.45pt;margin-top:15.45pt;width:209.9pt;height:328.6pt;z-index:251658251;mso-width-relative:margin;mso-height-relative:margin" coordorigin="943,-2643" coordsize="36439,28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sc7NwMAAEEJAAAOAAAAZHJzL2Uyb0RvYy54bWzsVt1P2zAQf5+0/8HyO+STlEakqIOBJiFA&#10;wMSz6zhttMT2bLcJ++t3dj4opRoak3jai2uf7853v7vfpSenbV2hDVO6FDzDwaGPEeNU5CVfZvj7&#10;w8XBMUbaEJ6TSnCW4Sem8ens86eTRqYsFCtR5UwhcMJ12sgMr4yRqedpumI10YdCMg6XhVA1MXBU&#10;Sy9XpAHvdeWFvp94jVC5VIIyrUF63l3imfNfFIyam6LQzKAqwxCbcaty68Ku3uyEpEtF5KqkfRjk&#10;HVHUpOTw6OjqnBiC1qp85aouqRJaFOaQitoTRVFS5nKAbAJ/J5tLJdbS5bJMm6UcYQJod3B6t1t6&#10;vblVqMyhdhhxUkOJ3KsosNA0cpmCxqWS9/JW9YJld7LZtoWq7S/kgVoH6tMIKmsNoiAMkyTxgxgj&#10;CndxMImOQuebpHQFtbF20ziaRBjB/UGYxFGYdGWhq6+9jwik02DS+QiPk8l04nx4QwiejXQMrJHQ&#10;TPoZL/1veN2viGSuDNqi0eMVQUodYA821S+iRSByGDk1ixgyLcgttr1cg3APcFsARFPItMt/QPBl&#10;9gCFHzmExuxJKpU2l0zUyG4yDH3D8ztofteTZHOlDQQA+oOejaHiVmax6qJyO/NUse7yjhXQF7aA&#10;zoljJDurFNoQ4FL+YyhAxUHTmhRlVY1GwT6jygxGva41Y46lo6G/z/D5tVHbvSi4GQ3rkgv1Z+Oi&#10;0x+y7nK1aZt20ToSREOhFiJ/gvop0U0MLelFCdBeEW1uiYIRAcMExp65gaWoRJNh0e8wWgn1a5/c&#10;6kMnwi1GDYycDOufa6IYRtU3Dj06DeLYzih3iI8mIRzU9s1i+4av6zMBlQDeQnRua/VNNWwLJepH&#10;mI5z+ypcEU7h7QybYXtmukEI05Wy+dwpwVSSxFzxe0mta4uy7ZmH9pEo2XeXgca8FgMrSLrTX52u&#10;teRivjaiKF3zWZw7VHv8gaF2wnwEVWFy7FJ1MlQaGP03VA2nUz8OXw+rgaxh4odh2I+7KD6Kkre4&#10;+gZNubgAYgFVLWM7VHsB8NlKdig89vI4jP738sf0svsIwXcaSvLij8D22ZXr+Z/P7DcAAAD//wMA&#10;UEsDBBQABgAIAAAAIQAEhmmY4gAAAAsBAAAPAAAAZHJzL2Rvd25yZXYueG1sTI/BasJAEIbvhb7D&#10;MoXe6ibVakyzEZG2JxGqhdLbmh2TYHY2ZNckvn3HU3sahv/jn2+y1Wgb0WPna0cK4kkEAqlwpqZS&#10;wdfh/SkB4YMmoxtHqOCKHlb5/V2mU+MG+sR+H0rBJeRTraAKoU2l9EWFVvuJa5E4O7nO6sBrV0rT&#10;6YHLbSOfo2gura6JL1S6xU2FxXl/sQo+Bj2sp/Fbvz2fNtefw8vuexujUo8P4/oVRMAx/MFw02d1&#10;yNnp6C5kvGgUzBezJaMKphHPGxAtZwsQR46SJAaZZ/L/D/kvAAAA//8DAFBLAQItABQABgAIAAAA&#10;IQC2gziS/gAAAOEBAAATAAAAAAAAAAAAAAAAAAAAAABbQ29udGVudF9UeXBlc10ueG1sUEsBAi0A&#10;FAAGAAgAAAAhADj9If/WAAAAlAEAAAsAAAAAAAAAAAAAAAAALwEAAF9yZWxzLy5yZWxzUEsBAi0A&#10;FAAGAAgAAAAhADU+xzs3AwAAQQkAAA4AAAAAAAAAAAAAAAAALgIAAGRycy9lMm9Eb2MueG1sUEsB&#10;Ai0AFAAGAAgAAAAhAASGaZjiAAAACwEAAA8AAAAAAAAAAAAAAAAAkQUAAGRycy9kb3ducmV2Lnht&#10;bFBLBQYAAAAABAAEAPMAAACgBgAAAAA=&#10;">
                <v:roundrect id="Text Box 34" o:spid="_x0000_s1030" style="position:absolute;left:943;top:-393;width:36439;height:26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QFxQAAANsAAAAPAAAAZHJzL2Rvd25yZXYueG1sRI9PawIx&#10;FMTvQr9DeIK3mthK/2yNUlqkCnrQtujxsXndLJu8LJtUt9++KRQ8DjPzG2a26L0TJ+piHVjDZKxA&#10;EJfB1Fxp+HhfXj+AiAnZoAtMGn4owmJ+NZhhYcKZd3Tap0pkCMcCNdiU2kLKWFryGMehJc7eV+g8&#10;piy7SpoOzxnunbxR6k56rDkvWGzpxVLZ7L+9huNm6+6VfTs07vNx/dqvm11ipfVo2D8/gUjUp0v4&#10;v70yGm6n8Pcl/wA5/wUAAP//AwBQSwECLQAUAAYACAAAACEA2+H2y+4AAACFAQAAEwAAAAAAAAAA&#10;AAAAAAAAAAAAW0NvbnRlbnRfVHlwZXNdLnhtbFBLAQItABQABgAIAAAAIQBa9CxbvwAAABUBAAAL&#10;AAAAAAAAAAAAAAAAAB8BAABfcmVscy8ucmVsc1BLAQItABQABgAIAAAAIQDWkmQFxQAAANsAAAAP&#10;AAAAAAAAAAAAAAAAAAcCAABkcnMvZG93bnJldi54bWxQSwUGAAAAAAMAAwC3AAAA+QIAAAAA&#10;" fillcolor="white [3201]" strokecolor="black [3200]" strokeweight="1pt">
                  <v:stroke joinstyle="miter"/>
                  <v:textbox>
                    <w:txbxContent>
                      <w:p w14:paraId="76F1D8D0" w14:textId="3DEA4DA9" w:rsidR="006D1918" w:rsidRPr="00F41C0E" w:rsidRDefault="00896DC6" w:rsidP="0051402A">
                        <w:pPr>
                          <w:rPr>
                            <w:rFonts w:ascii="Century Gothic" w:hAnsi="Century Gothic"/>
                            <w:bCs/>
                            <w:sz w:val="18"/>
                            <w:szCs w:val="16"/>
                          </w:rPr>
                        </w:pPr>
                        <w:r w:rsidRPr="00F41C0E">
                          <w:rPr>
                            <w:rFonts w:ascii="Century Gothic" w:hAnsi="Century Gothic"/>
                            <w:b/>
                            <w:sz w:val="18"/>
                            <w:szCs w:val="16"/>
                          </w:rPr>
                          <w:t>Traffic Patterns</w:t>
                        </w:r>
                        <w:r w:rsidRPr="00F41C0E">
                          <w:rPr>
                            <w:rFonts w:ascii="Century Gothic" w:hAnsi="Century Gothic"/>
                            <w:bCs/>
                            <w:sz w:val="18"/>
                            <w:szCs w:val="16"/>
                          </w:rPr>
                          <w:t xml:space="preserve">: </w:t>
                        </w:r>
                        <w:r w:rsidR="00533D7C" w:rsidRPr="00F41C0E">
                          <w:rPr>
                            <w:rFonts w:ascii="Century Gothic" w:hAnsi="Century Gothic"/>
                            <w:bCs/>
                            <w:sz w:val="18"/>
                            <w:szCs w:val="16"/>
                          </w:rPr>
                          <w:t>74</w:t>
                        </w:r>
                        <w:r w:rsidR="00533D7C" w:rsidRPr="00F41C0E">
                          <w:rPr>
                            <w:rFonts w:ascii="Century Gothic" w:hAnsi="Century Gothic"/>
                            <w:bCs/>
                            <w:sz w:val="18"/>
                            <w:szCs w:val="16"/>
                            <w:vertAlign w:val="superscript"/>
                          </w:rPr>
                          <w:t>th</w:t>
                        </w:r>
                        <w:r w:rsidR="00533D7C" w:rsidRPr="00F41C0E">
                          <w:rPr>
                            <w:rFonts w:ascii="Century Gothic" w:hAnsi="Century Gothic"/>
                            <w:bCs/>
                            <w:sz w:val="18"/>
                            <w:szCs w:val="16"/>
                          </w:rPr>
                          <w:t xml:space="preserve"> Ave. is a one-way street going south between 7:30a.m.-4:30p.m. Police are vigilant.</w:t>
                        </w:r>
                      </w:p>
                      <w:p w14:paraId="23989220" w14:textId="064A9990" w:rsidR="00DD6FD2" w:rsidRPr="00F41C0E" w:rsidRDefault="00DD6FD2" w:rsidP="0051402A">
                        <w:pPr>
                          <w:rPr>
                            <w:rFonts w:ascii="Century Gothic" w:hAnsi="Century Gothic"/>
                            <w:sz w:val="18"/>
                            <w:szCs w:val="16"/>
                          </w:rPr>
                        </w:pPr>
                        <w:r w:rsidRPr="00F41C0E">
                          <w:rPr>
                            <w:rFonts w:ascii="Century Gothic" w:hAnsi="Century Gothic"/>
                            <w:b/>
                            <w:sz w:val="18"/>
                            <w:szCs w:val="16"/>
                          </w:rPr>
                          <w:t xml:space="preserve">School hours: </w:t>
                        </w:r>
                        <w:r w:rsidRPr="00F41C0E">
                          <w:rPr>
                            <w:rFonts w:ascii="Century Gothic" w:hAnsi="Century Gothic"/>
                            <w:sz w:val="18"/>
                            <w:szCs w:val="16"/>
                          </w:rPr>
                          <w:t>8:10a.m.-</w:t>
                        </w:r>
                        <w:r w:rsidR="00E36AE1" w:rsidRPr="00F41C0E">
                          <w:rPr>
                            <w:rFonts w:ascii="Century Gothic" w:hAnsi="Century Gothic"/>
                            <w:sz w:val="18"/>
                            <w:szCs w:val="16"/>
                          </w:rPr>
                          <w:t>2:45p.m</w:t>
                        </w:r>
                        <w:r w:rsidR="00E36AE1" w:rsidRPr="00F41C0E">
                          <w:rPr>
                            <w:rFonts w:ascii="Century Gothic" w:hAnsi="Century Gothic"/>
                            <w:b/>
                            <w:sz w:val="18"/>
                            <w:szCs w:val="16"/>
                          </w:rPr>
                          <w:t>.</w:t>
                        </w:r>
                        <w:r w:rsidR="008126B9" w:rsidRPr="00F41C0E">
                          <w:rPr>
                            <w:rFonts w:ascii="Century Gothic" w:hAnsi="Century Gothic"/>
                            <w:sz w:val="18"/>
                            <w:szCs w:val="16"/>
                          </w:rPr>
                          <w:t xml:space="preserve"> </w:t>
                        </w:r>
                        <w:r w:rsidR="00AB24F5" w:rsidRPr="00F41C0E">
                          <w:rPr>
                            <w:rFonts w:ascii="Century Gothic" w:hAnsi="Century Gothic"/>
                            <w:sz w:val="18"/>
                            <w:szCs w:val="16"/>
                          </w:rPr>
                          <w:t>(</w:t>
                        </w:r>
                        <w:r w:rsidR="008126B9" w:rsidRPr="00F41C0E">
                          <w:rPr>
                            <w:rFonts w:ascii="Century Gothic" w:hAnsi="Century Gothic"/>
                            <w:sz w:val="18"/>
                            <w:szCs w:val="16"/>
                          </w:rPr>
                          <w:t>Wed. Late start</w:t>
                        </w:r>
                        <w:r w:rsidR="006D77DB" w:rsidRPr="00F41C0E">
                          <w:rPr>
                            <w:rFonts w:ascii="Century Gothic" w:hAnsi="Century Gothic"/>
                            <w:sz w:val="18"/>
                            <w:szCs w:val="16"/>
                          </w:rPr>
                          <w:t xml:space="preserve"> at </w:t>
                        </w:r>
                        <w:r w:rsidR="006B6664" w:rsidRPr="00F41C0E">
                          <w:rPr>
                            <w:rFonts w:ascii="Century Gothic" w:hAnsi="Century Gothic"/>
                            <w:sz w:val="18"/>
                            <w:szCs w:val="16"/>
                          </w:rPr>
                          <w:t>9a.m.</w:t>
                        </w:r>
                        <w:r w:rsidR="00AB24F5" w:rsidRPr="00F41C0E">
                          <w:rPr>
                            <w:rFonts w:ascii="Century Gothic" w:hAnsi="Century Gothic"/>
                            <w:sz w:val="18"/>
                            <w:szCs w:val="16"/>
                          </w:rPr>
                          <w:t>)</w:t>
                        </w:r>
                      </w:p>
                      <w:p w14:paraId="214C1E52" w14:textId="1B88C43E" w:rsidR="008126B9" w:rsidRPr="00F41C0E" w:rsidRDefault="00123933" w:rsidP="0051402A">
                        <w:pPr>
                          <w:rPr>
                            <w:rFonts w:ascii="Century Gothic" w:hAnsi="Century Gothic"/>
                            <w:sz w:val="18"/>
                            <w:szCs w:val="16"/>
                          </w:rPr>
                        </w:pPr>
                        <w:r w:rsidRPr="00F41C0E">
                          <w:rPr>
                            <w:rFonts w:ascii="Century Gothic" w:hAnsi="Century Gothic"/>
                            <w:b/>
                            <w:sz w:val="18"/>
                            <w:szCs w:val="16"/>
                          </w:rPr>
                          <w:t>Breakfast</w:t>
                        </w:r>
                        <w:r w:rsidRPr="00F41C0E">
                          <w:rPr>
                            <w:rFonts w:ascii="Century Gothic" w:hAnsi="Century Gothic"/>
                            <w:sz w:val="18"/>
                            <w:szCs w:val="16"/>
                          </w:rPr>
                          <w:t xml:space="preserve">: </w:t>
                        </w:r>
                        <w:r w:rsidR="008126B9" w:rsidRPr="00F41C0E">
                          <w:rPr>
                            <w:rFonts w:ascii="Century Gothic" w:hAnsi="Century Gothic"/>
                            <w:sz w:val="18"/>
                            <w:szCs w:val="16"/>
                          </w:rPr>
                          <w:t>7:30a.m</w:t>
                        </w:r>
                        <w:r w:rsidR="00532769" w:rsidRPr="00F41C0E">
                          <w:rPr>
                            <w:rFonts w:ascii="Century Gothic" w:hAnsi="Century Gothic"/>
                            <w:sz w:val="18"/>
                            <w:szCs w:val="16"/>
                          </w:rPr>
                          <w:t xml:space="preserve">-8a.m. </w:t>
                        </w:r>
                        <w:r w:rsidR="008126B9" w:rsidRPr="00F41C0E">
                          <w:rPr>
                            <w:rFonts w:ascii="Century Gothic" w:hAnsi="Century Gothic"/>
                            <w:sz w:val="18"/>
                            <w:szCs w:val="16"/>
                          </w:rPr>
                          <w:t xml:space="preserve"> </w:t>
                        </w:r>
                        <w:r w:rsidR="00AB24F5" w:rsidRPr="00F41C0E">
                          <w:rPr>
                            <w:rFonts w:ascii="Century Gothic" w:hAnsi="Century Gothic"/>
                            <w:sz w:val="18"/>
                            <w:szCs w:val="16"/>
                          </w:rPr>
                          <w:t>(Wed. 8:30a.m.</w:t>
                        </w:r>
                        <w:r w:rsidR="00DA53CD" w:rsidRPr="00F41C0E">
                          <w:rPr>
                            <w:rFonts w:ascii="Century Gothic" w:hAnsi="Century Gothic"/>
                            <w:sz w:val="18"/>
                            <w:szCs w:val="16"/>
                          </w:rPr>
                          <w:t>-9a.m.</w:t>
                        </w:r>
                        <w:r w:rsidR="00AB24F5" w:rsidRPr="00F41C0E">
                          <w:rPr>
                            <w:rFonts w:ascii="Century Gothic" w:hAnsi="Century Gothic"/>
                            <w:sz w:val="18"/>
                            <w:szCs w:val="16"/>
                          </w:rPr>
                          <w:t>)</w:t>
                        </w:r>
                        <w:r w:rsidR="007F0D45" w:rsidRPr="00F41C0E">
                          <w:rPr>
                            <w:rFonts w:ascii="Century Gothic" w:hAnsi="Century Gothic"/>
                            <w:sz w:val="18"/>
                            <w:szCs w:val="16"/>
                          </w:rPr>
                          <w:t xml:space="preserve">. </w:t>
                        </w:r>
                        <w:r w:rsidR="0005419B" w:rsidRPr="00F41C0E">
                          <w:rPr>
                            <w:rFonts w:ascii="Century Gothic" w:hAnsi="Century Gothic"/>
                            <w:sz w:val="18"/>
                            <w:szCs w:val="16"/>
                          </w:rPr>
                          <w:t>Please do not drop off children before</w:t>
                        </w:r>
                        <w:r w:rsidR="00CA6CE9" w:rsidRPr="00F41C0E">
                          <w:rPr>
                            <w:rFonts w:ascii="Century Gothic" w:hAnsi="Century Gothic"/>
                            <w:sz w:val="18"/>
                            <w:szCs w:val="16"/>
                          </w:rPr>
                          <w:t xml:space="preserve"> 7:30a.m.</w:t>
                        </w:r>
                      </w:p>
                      <w:p w14:paraId="4238492E" w14:textId="27D44CA1" w:rsidR="004E7385" w:rsidRPr="00F41C0E" w:rsidRDefault="004E7385" w:rsidP="0051402A">
                        <w:pPr>
                          <w:rPr>
                            <w:rFonts w:ascii="Century Gothic" w:hAnsi="Century Gothic"/>
                            <w:bCs/>
                            <w:sz w:val="18"/>
                            <w:szCs w:val="16"/>
                          </w:rPr>
                        </w:pPr>
                        <w:r w:rsidRPr="00F41C0E">
                          <w:rPr>
                            <w:rFonts w:ascii="Century Gothic" w:hAnsi="Century Gothic"/>
                            <w:b/>
                            <w:sz w:val="18"/>
                            <w:szCs w:val="16"/>
                          </w:rPr>
                          <w:t xml:space="preserve">Treats: </w:t>
                        </w:r>
                        <w:r w:rsidRPr="00F41C0E">
                          <w:rPr>
                            <w:rFonts w:ascii="Century Gothic" w:hAnsi="Century Gothic"/>
                            <w:bCs/>
                            <w:sz w:val="18"/>
                            <w:szCs w:val="16"/>
                          </w:rPr>
                          <w:t xml:space="preserve">No food birthday treats </w:t>
                        </w:r>
                        <w:r w:rsidR="00B028F1" w:rsidRPr="00F41C0E">
                          <w:rPr>
                            <w:rFonts w:ascii="Century Gothic" w:hAnsi="Century Gothic"/>
                            <w:bCs/>
                            <w:sz w:val="18"/>
                            <w:szCs w:val="16"/>
                          </w:rPr>
                          <w:t xml:space="preserve">are </w:t>
                        </w:r>
                        <w:r w:rsidRPr="00F41C0E">
                          <w:rPr>
                            <w:rFonts w:ascii="Century Gothic" w:hAnsi="Century Gothic"/>
                            <w:bCs/>
                            <w:sz w:val="18"/>
                            <w:szCs w:val="16"/>
                          </w:rPr>
                          <w:t>allowed</w:t>
                        </w:r>
                        <w:r w:rsidR="008765FB" w:rsidRPr="00F41C0E">
                          <w:rPr>
                            <w:rFonts w:ascii="Century Gothic" w:hAnsi="Century Gothic"/>
                            <w:bCs/>
                            <w:sz w:val="18"/>
                            <w:szCs w:val="16"/>
                          </w:rPr>
                          <w:t>.</w:t>
                        </w:r>
                      </w:p>
                      <w:p w14:paraId="65602DA4" w14:textId="3D3A544A" w:rsidR="007538FD" w:rsidRPr="00F41C0E" w:rsidRDefault="007538FD" w:rsidP="0051402A">
                        <w:pPr>
                          <w:rPr>
                            <w:rFonts w:ascii="Century Gothic" w:hAnsi="Century Gothic"/>
                            <w:bCs/>
                            <w:sz w:val="18"/>
                            <w:szCs w:val="16"/>
                          </w:rPr>
                        </w:pPr>
                        <w:r w:rsidRPr="00F41C0E">
                          <w:rPr>
                            <w:rFonts w:ascii="Century Gothic" w:hAnsi="Century Gothic"/>
                            <w:b/>
                            <w:sz w:val="18"/>
                            <w:szCs w:val="16"/>
                          </w:rPr>
                          <w:t xml:space="preserve">Attendance: </w:t>
                        </w:r>
                        <w:r w:rsidRPr="00F41C0E">
                          <w:rPr>
                            <w:rFonts w:ascii="Century Gothic" w:hAnsi="Century Gothic"/>
                            <w:bCs/>
                            <w:sz w:val="18"/>
                            <w:szCs w:val="16"/>
                          </w:rPr>
                          <w:t xml:space="preserve">Our truancy process is that if a child has five unexcused absences, an attendance letter will be sent home. Ten absences an attendance plan will be </w:t>
                        </w:r>
                        <w:r w:rsidR="00F1362B" w:rsidRPr="00F41C0E">
                          <w:rPr>
                            <w:rFonts w:ascii="Century Gothic" w:hAnsi="Century Gothic"/>
                            <w:bCs/>
                            <w:sz w:val="18"/>
                            <w:szCs w:val="16"/>
                          </w:rPr>
                          <w:t>created. Please be sure to call the main office if your child is going to be absent.</w:t>
                        </w:r>
                      </w:p>
                      <w:p w14:paraId="5C4BCF5E" w14:textId="77F0A112" w:rsidR="00D502F3" w:rsidRPr="00F41C0E" w:rsidRDefault="00D502F3" w:rsidP="0051402A">
                        <w:pPr>
                          <w:rPr>
                            <w:rFonts w:ascii="Century Gothic" w:hAnsi="Century Gothic"/>
                            <w:bCs/>
                            <w:i/>
                            <w:iCs/>
                            <w:sz w:val="18"/>
                            <w:szCs w:val="16"/>
                          </w:rPr>
                        </w:pPr>
                        <w:r w:rsidRPr="00F41C0E">
                          <w:rPr>
                            <w:rFonts w:ascii="Century Gothic" w:hAnsi="Century Gothic"/>
                            <w:b/>
                            <w:sz w:val="18"/>
                            <w:szCs w:val="16"/>
                          </w:rPr>
                          <w:t>PBIS:</w:t>
                        </w:r>
                        <w:r w:rsidRPr="00F41C0E">
                          <w:rPr>
                            <w:rFonts w:ascii="Century Gothic" w:hAnsi="Century Gothic"/>
                            <w:bCs/>
                            <w:sz w:val="18"/>
                            <w:szCs w:val="16"/>
                          </w:rPr>
                          <w:t xml:space="preserve"> </w:t>
                        </w:r>
                        <w:r w:rsidR="00590D75" w:rsidRPr="00F41C0E">
                          <w:rPr>
                            <w:rFonts w:ascii="Century Gothic" w:hAnsi="Century Gothic"/>
                            <w:bCs/>
                            <w:sz w:val="18"/>
                            <w:szCs w:val="16"/>
                          </w:rPr>
                          <w:t xml:space="preserve">Our school values are </w:t>
                        </w:r>
                        <w:r w:rsidR="00590D75" w:rsidRPr="00F41C0E">
                          <w:rPr>
                            <w:rFonts w:ascii="Century Gothic" w:hAnsi="Century Gothic"/>
                            <w:bCs/>
                            <w:i/>
                            <w:iCs/>
                            <w:sz w:val="18"/>
                            <w:szCs w:val="16"/>
                          </w:rPr>
                          <w:t>1. Be</w:t>
                        </w:r>
                        <w:r w:rsidR="003C7AB6" w:rsidRPr="00F41C0E">
                          <w:rPr>
                            <w:rFonts w:ascii="Century Gothic" w:hAnsi="Century Gothic"/>
                            <w:bCs/>
                            <w:i/>
                            <w:iCs/>
                            <w:sz w:val="18"/>
                            <w:szCs w:val="16"/>
                          </w:rPr>
                          <w:t xml:space="preserve"> </w:t>
                        </w:r>
                        <w:r w:rsidR="00590D75" w:rsidRPr="00F41C0E">
                          <w:rPr>
                            <w:rFonts w:ascii="Century Gothic" w:hAnsi="Century Gothic"/>
                            <w:bCs/>
                            <w:i/>
                            <w:iCs/>
                            <w:sz w:val="18"/>
                            <w:szCs w:val="16"/>
                          </w:rPr>
                          <w:t>respectful 2. Be responsible 3. Be Safe</w:t>
                        </w:r>
                      </w:p>
                      <w:p w14:paraId="1E1F8297" w14:textId="0DAB83C2" w:rsidR="001D3A9D" w:rsidRDefault="001D3A9D" w:rsidP="001D3A9D">
                        <w:pPr>
                          <w:jc w:val="center"/>
                          <w:rPr>
                            <w:rFonts w:ascii="Century Gothic" w:hAnsi="Century Gothic"/>
                            <w:bCs/>
                            <w:i/>
                            <w:iCs/>
                            <w:sz w:val="20"/>
                            <w:szCs w:val="18"/>
                          </w:rPr>
                        </w:pPr>
                      </w:p>
                    </w:txbxContent>
                  </v:textbox>
                </v:roundrect>
                <v:shape id="Text Box 37" o:spid="_x0000_s1031" type="#_x0000_t202" style="position:absolute;left:2990;top:-2643;width:26022;height:3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3C30F0CB" w14:textId="3F595ABE" w:rsidR="0039194C" w:rsidRPr="00D64139" w:rsidRDefault="0039194C" w:rsidP="0039194C">
                        <w:pPr>
                          <w:jc w:val="right"/>
                          <w:rPr>
                            <w:rFonts w:ascii="Impact" w:hAnsi="Impact"/>
                            <w:b/>
                            <w:color w:val="C00000"/>
                            <w:sz w:val="56"/>
                            <w:szCs w:val="100"/>
                            <w14:glow w14:rad="63500">
                              <w14:schemeClr w14:val="bg1">
                                <w14:alpha w14:val="60000"/>
                              </w14:schemeClr>
                            </w14:glow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64139">
                          <w:rPr>
                            <w:rFonts w:ascii="Impact" w:hAnsi="Impact"/>
                            <w:b/>
                            <w:color w:val="C00000"/>
                            <w:sz w:val="56"/>
                            <w:szCs w:val="100"/>
                            <w14:glow w14:rad="63500">
                              <w14:schemeClr w14:val="bg1">
                                <w14:alpha w14:val="60000"/>
                              </w14:schemeClr>
                            </w14:glow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Reminder</w:t>
                        </w:r>
                        <w:r w:rsidR="007E16CC">
                          <w:rPr>
                            <w:rFonts w:ascii="Impact" w:hAnsi="Impact"/>
                            <w:b/>
                            <w:color w:val="C00000"/>
                            <w:sz w:val="56"/>
                            <w:szCs w:val="100"/>
                            <w14:glow w14:rad="63500">
                              <w14:schemeClr w14:val="bg1">
                                <w14:alpha w14:val="60000"/>
                              </w14:schemeClr>
                            </w14:glow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5108" w:rsidRPr="00677E9A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76AA849" wp14:editId="0C53ACB7">
                <wp:simplePos x="0" y="0"/>
                <wp:positionH relativeFrom="margin">
                  <wp:posOffset>6015809</wp:posOffset>
                </wp:positionH>
                <wp:positionV relativeFrom="paragraph">
                  <wp:posOffset>169915</wp:posOffset>
                </wp:positionV>
                <wp:extent cx="1173193" cy="267418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193" cy="267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6177FB" w14:textId="70B1E7DE" w:rsidR="0077678A" w:rsidRDefault="00EB062D" w:rsidP="00677E9A">
                            <w:pPr>
                              <w:jc w:val="center"/>
                              <w:rPr>
                                <w:rFonts w:ascii="Poor Richard" w:hAnsi="Poor Richard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oor Richard" w:hAnsi="Poor Richard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bruary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AA849" id="Text Box 30" o:spid="_x0000_s1032" type="#_x0000_t202" style="position:absolute;margin-left:473.7pt;margin-top:13.4pt;width:92.4pt;height:21.0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2jKQIAAFEEAAAOAAAAZHJzL2Uyb0RvYy54bWysVFFv2jAQfp+0/2D5vYQALW1EqFgrpkmo&#10;rQRTn41jk0ixz7MNCfv1OzuE0m5PU1/M+e7y+e6775jdt6omB2FdBTqn6WBIidAcikrvcvpzs7y6&#10;pcR5pgtWgxY5PQpH7+dfv8wak4kRlFAXwhIE0S5rTE5L702WJI6XQjE3ACM0BiVYxTxe7S4pLGsQ&#10;XdXJaDi8SRqwhbHAhXPofeyCdB7xpRTcP0vphCd1TrE2H08bz204k/mMZTvLTFnxUxnsP6pQrNL4&#10;6BnqkXlG9rb6C0pV3IID6QccVAJSVlzEHrCbdPihm3XJjIi9IDnOnGlynwfLnw4vllRFTsdIj2YK&#10;Z7QRrSffoCXoQn4a4zJMWxtM9C36cc6936EztN1Kq8IvNkQwjlDHM7sBjYeP0uk4vRtTwjE2uplO&#10;0tsAk7x9bazz3wUoEoycWpxeJJUdVs53qX1KeEzDsqrrOMFav3MgZvAkofSuxGD5dtvGVq/78rdQ&#10;HLErC50unOHLCp9eMedfmEUhYCMobv+Mh6yhySmcLEpKsL//5Q/5OB+MUtKgsHLqfu2ZFZTUPzRO&#10;7i6dTIIS42VyPR3hxV5GtpcRvVcPgNpNcY0Mj2bI93VvSgvqFXdgEV7FENMc386p780H38kdd4iL&#10;xSImofYM8yu9NjxAB+4CsZv2lVlzYt/j3J6glyDLPgyhy+1YX+w9yCpOKPDcsXqiH3UbZ3zasbAY&#10;l/eY9fZPMP8DAAD//wMAUEsDBBQABgAIAAAAIQAdARvp3gAAAAoBAAAPAAAAZHJzL2Rvd25yZXYu&#10;eG1sTI/BTsMwEETvSPyDtUjcqN0Q0iZkUyEQVxCFInFz420SEa+j2G3C3+Oe4Ljap5k35Wa2vTjR&#10;6DvHCMuFAkFcO9Nxg/Dx/nyzBuGDZqN7x4TwQx421eVFqQvjJn6j0zY0IoawLzRCG8JQSOnrlqz2&#10;CzcQx9/BjVaHeI6NNKOeYrjtZaJUJq3uODa0eqDHlurv7dEi7F4OX5+pem2e7N0wuVlJtrlEvL6a&#10;H+5BBJrDHwxn/agOVXTauyMbL3qEPF2lEUVIsjjhDCxvkwTEHiFb5yCrUv6fUP0CAAD//wMAUEsB&#10;Ai0AFAAGAAgAAAAhALaDOJL+AAAA4QEAABMAAAAAAAAAAAAAAAAAAAAAAFtDb250ZW50X1R5cGVz&#10;XS54bWxQSwECLQAUAAYACAAAACEAOP0h/9YAAACUAQAACwAAAAAAAAAAAAAAAAAvAQAAX3JlbHMv&#10;LnJlbHNQSwECLQAUAAYACAAAACEAzQVdoykCAABRBAAADgAAAAAAAAAAAAAAAAAuAgAAZHJzL2Uy&#10;b0RvYy54bWxQSwECLQAUAAYACAAAACEAHQEb6d4AAAAKAQAADwAAAAAAAAAAAAAAAACDBAAAZHJz&#10;L2Rvd25yZXYueG1sUEsFBgAAAAAEAAQA8wAAAI4FAAAAAA==&#10;" filled="f" stroked="f">
                <v:textbox>
                  <w:txbxContent>
                    <w:p w14:paraId="726177FB" w14:textId="70B1E7DE" w:rsidR="0077678A" w:rsidRDefault="00EB062D" w:rsidP="00677E9A">
                      <w:pPr>
                        <w:jc w:val="center"/>
                        <w:rPr>
                          <w:rFonts w:ascii="Poor Richard" w:hAnsi="Poor Richard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oor Richard" w:hAnsi="Poor Richard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bruary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114300" distR="114300" wp14:anchorId="522B1CDB" wp14:editId="097067EB">
                <wp:extent cx="4367284" cy="7929349"/>
                <wp:effectExtent l="0" t="0" r="14605" b="14605"/>
                <wp:docPr id="148749020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7284" cy="7929349"/>
                          <a:chOff x="190206" y="-333977"/>
                          <a:chExt cx="4081261" cy="3829760"/>
                        </a:xfrm>
                      </wpg:grpSpPr>
                      <wps:wsp>
                        <wps:cNvPr id="33" name="Rounded Rectangle 33"/>
                        <wps:cNvSpPr/>
                        <wps:spPr>
                          <a:xfrm>
                            <a:off x="190206" y="-264628"/>
                            <a:ext cx="4081261" cy="3760411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52AFD4" w14:textId="77777777" w:rsidR="00B65696" w:rsidRPr="00B35108" w:rsidRDefault="00B65696" w:rsidP="00280718">
                              <w:pPr>
                                <w:shd w:val="clear" w:color="auto" w:fill="FCFCFC"/>
                                <w:spacing w:after="0" w:line="240" w:lineRule="auto"/>
                                <w:jc w:val="both"/>
                                <w:textAlignment w:val="baseline"/>
                                <w:outlineLvl w:val="2"/>
                                <w:rPr>
                                  <w:rFonts w:ascii="Century Gothic" w:hAnsi="Century Gothic"/>
                                  <w:b/>
                                  <w:bCs/>
                                  <w:sz w:val="8"/>
                                  <w:szCs w:val="8"/>
                                </w:rPr>
                              </w:pPr>
                            </w:p>
                            <w:p w14:paraId="5D52CF2D" w14:textId="77777777" w:rsidR="000D62C7" w:rsidRPr="00F41C0E" w:rsidRDefault="000D62C7" w:rsidP="00280718">
                              <w:pPr>
                                <w:shd w:val="clear" w:color="auto" w:fill="FCFCFC"/>
                                <w:spacing w:after="0" w:line="240" w:lineRule="auto"/>
                                <w:jc w:val="both"/>
                                <w:textAlignment w:val="baseline"/>
                                <w:outlineLvl w:val="2"/>
                                <w:rPr>
                                  <w:rFonts w:ascii="Century Gothic" w:hAnsi="Century Gothic"/>
                                  <w:b/>
                                  <w:bCs/>
                                  <w:sz w:val="2"/>
                                  <w:szCs w:val="2"/>
                                </w:rPr>
                              </w:pPr>
                            </w:p>
                            <w:p w14:paraId="1D5C5AB9" w14:textId="603D0021" w:rsidR="00E73570" w:rsidRPr="006A54B2" w:rsidRDefault="009940BF" w:rsidP="00C74820">
                              <w:pPr>
                                <w:shd w:val="clear" w:color="auto" w:fill="FCFCFC"/>
                                <w:spacing w:after="0" w:line="240" w:lineRule="auto"/>
                                <w:jc w:val="both"/>
                                <w:textAlignment w:val="baseline"/>
                                <w:outlineLvl w:val="2"/>
                                <w:rPr>
                                  <w:rFonts w:ascii="Century Gothic" w:hAnsi="Century Gothic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A54B2">
                                <w:rPr>
                                  <w:rFonts w:ascii="Century Gothic" w:hAnsi="Century Gothic"/>
                                  <w:b/>
                                  <w:bCs/>
                                  <w:sz w:val="18"/>
                                  <w:szCs w:val="18"/>
                                </w:rPr>
                                <w:t>Bridging Home and School</w:t>
                              </w:r>
                            </w:p>
                            <w:p w14:paraId="4A267E30" w14:textId="0DD8EC95" w:rsidR="00937D89" w:rsidRPr="006A54B2" w:rsidRDefault="003C255F" w:rsidP="00937D89">
                              <w:pPr>
                                <w:spacing w:after="0" w:line="240" w:lineRule="auto"/>
                                <w:rPr>
                                  <w:rFonts w:ascii="Century Gothic" w:hAnsi="Century Gothic" w:cs="Times New Roman"/>
                                  <w:sz w:val="18"/>
                                  <w:szCs w:val="18"/>
                                </w:rPr>
                              </w:pPr>
                              <w:r w:rsidRPr="006A54B2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ab/>
                              </w:r>
                              <w:r w:rsidR="00B276E3" w:rsidRPr="006A54B2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Parents, p</w:t>
                              </w:r>
                              <w:r w:rsidRPr="006A54B2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lease complete the </w:t>
                              </w:r>
                              <w:r w:rsidR="00D816C1" w:rsidRPr="006A54B2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Illinois </w:t>
                              </w:r>
                              <w:r w:rsidRPr="006A54B2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5Essential’s Survey online. </w:t>
                              </w:r>
                              <w:r w:rsidRPr="006A54B2">
                                <w:rPr>
                                  <w:rFonts w:ascii="Century Gothic" w:hAnsi="Century Gothic" w:cs="Times New Roman"/>
                                  <w:sz w:val="18"/>
                                  <w:szCs w:val="18"/>
                                </w:rPr>
                                <w:t xml:space="preserve">Your participation in the parent portion of the survey will </w:t>
                              </w:r>
                              <w:r w:rsidR="002645F1" w:rsidRPr="006A54B2">
                                <w:rPr>
                                  <w:rFonts w:ascii="Century Gothic" w:hAnsi="Century Gothic" w:cs="Times New Roman"/>
                                  <w:sz w:val="18"/>
                                  <w:szCs w:val="18"/>
                                </w:rPr>
                                <w:t xml:space="preserve">be </w:t>
                              </w:r>
                              <w:r w:rsidR="00210A81" w:rsidRPr="006A54B2">
                                <w:rPr>
                                  <w:rFonts w:ascii="Century Gothic" w:hAnsi="Century Gothic" w:cs="Times New Roman"/>
                                  <w:sz w:val="18"/>
                                  <w:szCs w:val="18"/>
                                </w:rPr>
                                <w:t xml:space="preserve">used </w:t>
                              </w:r>
                              <w:r w:rsidR="002645F1" w:rsidRPr="006A54B2">
                                <w:rPr>
                                  <w:rFonts w:ascii="Century Gothic" w:hAnsi="Century Gothic" w:cs="Times New Roman"/>
                                  <w:sz w:val="18"/>
                                  <w:szCs w:val="18"/>
                                </w:rPr>
                                <w:t xml:space="preserve">to </w:t>
                              </w:r>
                              <w:r w:rsidR="006651EC" w:rsidRPr="006A54B2">
                                <w:rPr>
                                  <w:rFonts w:ascii="Century Gothic" w:hAnsi="Century Gothic" w:cs="Times New Roman"/>
                                  <w:sz w:val="18"/>
                                  <w:szCs w:val="18"/>
                                </w:rPr>
                                <w:t>inform our</w:t>
                              </w:r>
                              <w:r w:rsidRPr="006A54B2">
                                <w:rPr>
                                  <w:rFonts w:ascii="Century Gothic" w:hAnsi="Century Gothic" w:cs="Times New Roman"/>
                                  <w:sz w:val="18"/>
                                  <w:szCs w:val="18"/>
                                </w:rPr>
                                <w:t xml:space="preserve"> school improvement</w:t>
                              </w:r>
                              <w:r w:rsidR="006651EC" w:rsidRPr="006A54B2">
                                <w:rPr>
                                  <w:rFonts w:ascii="Century Gothic" w:hAnsi="Century Gothic" w:cs="Times New Roman"/>
                                  <w:sz w:val="18"/>
                                  <w:szCs w:val="18"/>
                                </w:rPr>
                                <w:t xml:space="preserve"> plan each year</w:t>
                              </w:r>
                              <w:r w:rsidRPr="006A54B2">
                                <w:rPr>
                                  <w:rFonts w:ascii="Century Gothic" w:hAnsi="Century Gothic" w:cs="Times New Roman"/>
                                  <w:sz w:val="18"/>
                                  <w:szCs w:val="18"/>
                                </w:rPr>
                                <w:t>. Your identity and survey responses will be kept completely confidential and will never be connected to you or your child.</w:t>
                              </w:r>
                              <w:r w:rsidR="00937D89" w:rsidRPr="006A54B2">
                                <w:rPr>
                                  <w:rFonts w:ascii="Century Gothic" w:hAnsi="Century Gothic" w:cs="Times New Roman"/>
                                  <w:sz w:val="18"/>
                                  <w:szCs w:val="18"/>
                                </w:rPr>
                                <w:t xml:space="preserve"> To take the survey please visit </w:t>
                              </w:r>
                              <w:hyperlink r:id="rId13" w:history="1">
                                <w:r w:rsidR="00937D89" w:rsidRPr="006A54B2">
                                  <w:rPr>
                                    <w:rStyle w:val="Hyperlink"/>
                                    <w:rFonts w:ascii="Century Gothic" w:hAnsi="Century Gothic" w:cs="Times New Roman"/>
                                    <w:sz w:val="18"/>
                                    <w:szCs w:val="18"/>
                                  </w:rPr>
                                  <w:t>https://survey.5-essentials.org/Illinois/</w:t>
                                </w:r>
                              </w:hyperlink>
                              <w:r w:rsidR="00937D89" w:rsidRPr="006A54B2">
                                <w:rPr>
                                  <w:rFonts w:ascii="Century Gothic" w:hAnsi="Century Gothic" w:cs="Times New Roman"/>
                                  <w:sz w:val="18"/>
                                  <w:szCs w:val="18"/>
                                </w:rPr>
                                <w:t xml:space="preserve">  and select the appropriate survey to begin.</w:t>
                              </w:r>
                              <w:r w:rsidR="0086296B" w:rsidRPr="006A54B2">
                                <w:rPr>
                                  <w:rFonts w:ascii="Century Gothic" w:hAnsi="Century Gothic" w:cs="Times New Roman"/>
                                  <w:sz w:val="18"/>
                                  <w:szCs w:val="18"/>
                                </w:rPr>
                                <w:t xml:space="preserve"> We appreciate your feedback!</w:t>
                              </w:r>
                            </w:p>
                            <w:p w14:paraId="02EF8093" w14:textId="19C7345F" w:rsidR="00F53327" w:rsidRPr="006A54B2" w:rsidRDefault="001A3108" w:rsidP="00D4250E">
                              <w:pPr>
                                <w:shd w:val="clear" w:color="auto" w:fill="FCFCFC"/>
                                <w:spacing w:after="0" w:line="240" w:lineRule="auto"/>
                                <w:ind w:firstLine="360"/>
                                <w:jc w:val="both"/>
                                <w:textAlignment w:val="baseline"/>
                                <w:outlineLvl w:val="2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  <w:r w:rsidRPr="006A54B2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Additionally, t</w:t>
                              </w:r>
                              <w:r w:rsidR="00D4250E" w:rsidRPr="006A54B2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here are </w:t>
                              </w:r>
                              <w:r w:rsidRPr="006A54B2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upcoming </w:t>
                              </w:r>
                              <w:r w:rsidR="00D4250E" w:rsidRPr="006A54B2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opportunities for free parent workshops within our district</w:t>
                              </w:r>
                              <w:r w:rsidR="00B2404E" w:rsidRPr="006A54B2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 such as </w:t>
                              </w:r>
                              <w:r w:rsidR="00802D38" w:rsidRPr="006A54B2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free adult ESL &amp; GED classes and computer classes</w:t>
                              </w:r>
                              <w:r w:rsidR="00210A81" w:rsidRPr="006A54B2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="00802D38" w:rsidRPr="006A54B2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More specifically, o</w:t>
                              </w:r>
                              <w:r w:rsidR="00F8539A" w:rsidRPr="006A54B2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ur district </w:t>
                              </w:r>
                              <w:r w:rsidR="002C4B3A" w:rsidRPr="006A54B2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has partnered</w:t>
                              </w:r>
                              <w:r w:rsidR="00F8539A" w:rsidRPr="006A54B2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 with LULAC and Google to provide </w:t>
                              </w:r>
                              <w:r w:rsidR="003D0A75" w:rsidRPr="006A54B2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digital literacy workshops</w:t>
                              </w:r>
                              <w:r w:rsidR="004A07FF" w:rsidRPr="006A54B2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 in the evening to our CCSD 104 families</w:t>
                              </w:r>
                              <w:r w:rsidR="003D0A75" w:rsidRPr="006A54B2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="0085066C" w:rsidRPr="006A54B2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The workshops will be hosted at the HMS/Graves library</w:t>
                              </w:r>
                              <w:r w:rsidR="00045FF2" w:rsidRPr="006A54B2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 makers space</w:t>
                              </w:r>
                              <w:r w:rsidR="00742AF3" w:rsidRPr="006A54B2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 and STEAM room</w:t>
                              </w:r>
                              <w:r w:rsidR="00045FF2" w:rsidRPr="006A54B2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 on the following dates:</w:t>
                              </w:r>
                            </w:p>
                            <w:p w14:paraId="058CA48F" w14:textId="6BD5BB15" w:rsidR="00045FF2" w:rsidRPr="006A54B2" w:rsidRDefault="00045FF2" w:rsidP="00985F3D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hd w:val="clear" w:color="auto" w:fill="FCFCFC"/>
                                <w:spacing w:after="0" w:line="240" w:lineRule="auto"/>
                                <w:jc w:val="both"/>
                                <w:textAlignment w:val="baseline"/>
                                <w:outlineLvl w:val="2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  <w:r w:rsidRPr="006A54B2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February: </w:t>
                              </w:r>
                              <w:r w:rsidR="00B045B5" w:rsidRPr="006A54B2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A54B2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2/6, 2/20</w:t>
                              </w:r>
                              <w:r w:rsidR="00AC2E5E" w:rsidRPr="006A54B2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 w:rsidR="00C41B8E" w:rsidRPr="006A54B2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5:30p.m.-6:30p.m.)</w:t>
                              </w:r>
                            </w:p>
                            <w:p w14:paraId="05B4213C" w14:textId="109E2A75" w:rsidR="004A07FF" w:rsidRPr="006A54B2" w:rsidRDefault="00045FF2" w:rsidP="00985F3D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hd w:val="clear" w:color="auto" w:fill="FCFCFC"/>
                                <w:spacing w:after="0" w:line="240" w:lineRule="auto"/>
                                <w:jc w:val="both"/>
                                <w:textAlignment w:val="baseline"/>
                                <w:outlineLvl w:val="2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  <w:r w:rsidRPr="006A54B2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March: </w:t>
                              </w:r>
                              <w:r w:rsidR="00B045B5" w:rsidRPr="006A54B2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="00985F3D" w:rsidRPr="006A54B2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3/12, 3/26</w:t>
                              </w:r>
                              <w:r w:rsidR="00AC2E5E" w:rsidRPr="006A54B2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41B8E" w:rsidRPr="006A54B2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(5:30p.m.-6:30p.m.)</w:t>
                              </w:r>
                            </w:p>
                            <w:p w14:paraId="65553EFD" w14:textId="7C1D8C88" w:rsidR="00985F3D" w:rsidRPr="006A54B2" w:rsidRDefault="002C4B3A" w:rsidP="00C74820">
                              <w:pPr>
                                <w:shd w:val="clear" w:color="auto" w:fill="FCFCFC"/>
                                <w:spacing w:after="0" w:line="240" w:lineRule="auto"/>
                                <w:jc w:val="both"/>
                                <w:textAlignment w:val="baseline"/>
                                <w:outlineLvl w:val="2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  <w:r w:rsidRPr="006A54B2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Please stay tuned</w:t>
                              </w:r>
                              <w:r w:rsidR="00EF2298" w:rsidRPr="006A54B2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 to</w:t>
                              </w:r>
                              <w:r w:rsidRPr="006A54B2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 additional flyers/announcements.  Any</w:t>
                              </w:r>
                              <w:r w:rsidR="00A92A37" w:rsidRPr="006A54B2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 Graves </w:t>
                              </w:r>
                              <w:r w:rsidRPr="006A54B2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family interested in </w:t>
                              </w:r>
                              <w:r w:rsidR="00344A91" w:rsidRPr="006A54B2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strengthening their computer literacy skills using Google, please</w:t>
                              </w:r>
                              <w:r w:rsidR="00203169" w:rsidRPr="006A54B2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14" w:history="1">
                                <w:r w:rsidR="00203169" w:rsidRPr="006A54B2">
                                  <w:rPr>
                                    <w:rStyle w:val="Hyperlink"/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t>rsvp</w:t>
                                </w:r>
                              </w:hyperlink>
                              <w:r w:rsidR="00AC196E" w:rsidRPr="006A54B2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 here or see Ms. Figueroa.</w:t>
                              </w:r>
                            </w:p>
                            <w:p w14:paraId="5567285A" w14:textId="74A223CF" w:rsidR="001F3D24" w:rsidRPr="006A54B2" w:rsidRDefault="00A6523E" w:rsidP="00C74820">
                              <w:pPr>
                                <w:shd w:val="clear" w:color="auto" w:fill="FCFCFC"/>
                                <w:spacing w:after="0" w:line="240" w:lineRule="auto"/>
                                <w:jc w:val="both"/>
                                <w:textAlignment w:val="baseline"/>
                                <w:outlineLvl w:val="2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  <w:r w:rsidRPr="006A54B2">
                                <w:rPr>
                                  <w:rFonts w:ascii="Century Gothic" w:hAnsi="Century Gothic"/>
                                  <w:b/>
                                  <w:bCs/>
                                  <w:sz w:val="18"/>
                                  <w:szCs w:val="18"/>
                                </w:rPr>
                                <w:tab/>
                              </w:r>
                              <w:r w:rsidRPr="006A54B2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February is </w:t>
                              </w:r>
                              <w:r w:rsidR="00520D0C" w:rsidRPr="006A54B2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black history month. </w:t>
                              </w:r>
                              <w:r w:rsidR="00BF3DFD" w:rsidRPr="006A54B2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We recognize our </w:t>
                              </w:r>
                              <w:r w:rsidR="00773EE6" w:rsidRPr="006A54B2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leaders that have paved the way for</w:t>
                              </w:r>
                              <w:r w:rsidR="008E484F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 civil rights</w:t>
                              </w:r>
                              <w:r w:rsidR="00EA032D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773EE6" w:rsidRPr="006A54B2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43EC0" w:rsidRPr="006A54B2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equity</w:t>
                              </w:r>
                              <w:r w:rsidR="00CE32EC" w:rsidRPr="006A54B2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2B5071" w:rsidRPr="006A54B2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inclusivity,</w:t>
                              </w:r>
                              <w:r w:rsidR="007920C2" w:rsidRPr="006A54B2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 and </w:t>
                              </w:r>
                              <w:r w:rsidR="00324288" w:rsidRPr="006A54B2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justice </w:t>
                              </w:r>
                              <w:r w:rsidR="00D2619F" w:rsidRPr="006A54B2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both in the U.S. and around the world.</w:t>
                              </w:r>
                              <w:r w:rsidR="00324288" w:rsidRPr="006A54B2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 Some useful links</w:t>
                              </w:r>
                              <w:r w:rsidR="00B16702" w:rsidRPr="006A54B2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F3D24" w:rsidRPr="006A54B2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include:</w:t>
                              </w:r>
                            </w:p>
                            <w:p w14:paraId="25928002" w14:textId="7F5462F6" w:rsidR="003E0A51" w:rsidRPr="000834A7" w:rsidRDefault="002C60A1" w:rsidP="003E0A51">
                              <w:pPr>
                                <w:shd w:val="clear" w:color="auto" w:fill="FCFCFC"/>
                                <w:spacing w:after="0" w:line="240" w:lineRule="auto"/>
                                <w:jc w:val="both"/>
                                <w:textAlignment w:val="baseline"/>
                                <w:outlineLvl w:val="2"/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hyperlink r:id="rId15" w:history="1">
                                <w:r w:rsidR="003E0A51" w:rsidRPr="000834A7">
                                  <w:rPr>
                                    <w:rStyle w:val="Hyperlink"/>
                                    <w:rFonts w:ascii="Century Gothic" w:hAnsi="Century Gothic"/>
                                    <w:sz w:val="16"/>
                                    <w:szCs w:val="16"/>
                                  </w:rPr>
                                  <w:t>https://teachmama.com/black-history-month-resources-kids-families/</w:t>
                                </w:r>
                              </w:hyperlink>
                            </w:p>
                            <w:p w14:paraId="228E52A8" w14:textId="30BB5795" w:rsidR="002C4B3A" w:rsidRPr="000834A7" w:rsidRDefault="002C60A1" w:rsidP="003E0A51">
                              <w:pPr>
                                <w:shd w:val="clear" w:color="auto" w:fill="FCFCFC"/>
                                <w:spacing w:after="0" w:line="240" w:lineRule="auto"/>
                                <w:jc w:val="both"/>
                                <w:textAlignment w:val="baseline"/>
                                <w:outlineLvl w:val="2"/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hyperlink r:id="rId16" w:history="1">
                                <w:r w:rsidR="00813356" w:rsidRPr="000834A7">
                                  <w:rPr>
                                    <w:rStyle w:val="Hyperlink"/>
                                    <w:rFonts w:ascii="Century Gothic" w:hAnsi="Century Gothic"/>
                                    <w:sz w:val="16"/>
                                    <w:szCs w:val="16"/>
                                  </w:rPr>
                                  <w:t>https://www.weareteachers.com/7-fresh-ideas-for-black-history-month/</w:t>
                                </w:r>
                              </w:hyperlink>
                              <w:r w:rsidR="00D2619F" w:rsidRPr="000834A7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2C0C6A7B" w14:textId="7E259345" w:rsidR="00ED7BFE" w:rsidRDefault="002C60A1" w:rsidP="00280718">
                              <w:pPr>
                                <w:shd w:val="clear" w:color="auto" w:fill="FCFCFC"/>
                                <w:spacing w:after="0" w:line="240" w:lineRule="auto"/>
                                <w:jc w:val="both"/>
                                <w:textAlignment w:val="baseline"/>
                                <w:outlineLvl w:val="2"/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hyperlink r:id="rId17" w:history="1">
                                <w:r w:rsidR="006D5686" w:rsidRPr="000834A7">
                                  <w:rPr>
                                    <w:rStyle w:val="Hyperlink"/>
                                    <w:rFonts w:ascii="Century Gothic" w:hAnsi="Century Gothic"/>
                                    <w:sz w:val="16"/>
                                    <w:szCs w:val="16"/>
                                  </w:rPr>
                                  <w:t>https://www.summitlibrary.info/events</w:t>
                                </w:r>
                              </w:hyperlink>
                            </w:p>
                            <w:p w14:paraId="50FA5215" w14:textId="77777777" w:rsidR="0014085C" w:rsidRPr="000834A7" w:rsidRDefault="0014085C" w:rsidP="00280718">
                              <w:pPr>
                                <w:shd w:val="clear" w:color="auto" w:fill="FCFCFC"/>
                                <w:spacing w:after="0" w:line="240" w:lineRule="auto"/>
                                <w:jc w:val="both"/>
                                <w:textAlignment w:val="baseline"/>
                                <w:outlineLvl w:val="2"/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</w:p>
                            <w:p w14:paraId="5736D9F4" w14:textId="58E81CA7" w:rsidR="006D5686" w:rsidRDefault="00F02F14" w:rsidP="00F565F3">
                              <w:pPr>
                                <w:shd w:val="clear" w:color="auto" w:fill="FCFCFC"/>
                                <w:spacing w:after="0" w:line="240" w:lineRule="auto"/>
                                <w:textAlignment w:val="baseline"/>
                                <w:outlineLvl w:val="2"/>
                                <w:rPr>
                                  <w:rFonts w:ascii="Century Gothic" w:hAnsi="Century Gothic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5BA029BA" wp14:editId="54C124EC">
                                    <wp:extent cx="718213" cy="956094"/>
                                    <wp:effectExtent l="114300" t="95250" r="120015" b="92075"/>
                                    <wp:docPr id="2" name="Picture 2" descr="A close up of a newspaper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8b1b2c_49e1ac97c4444380990d16c855c74c42_mv2.png"/>
                                            <pic:cNvPicPr/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rot="20697274">
                                              <a:off x="0" y="0"/>
                                              <a:ext cx="730137" cy="9719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BD4AAB3" w14:textId="77777777" w:rsidR="0014085C" w:rsidRDefault="0014085C" w:rsidP="00280718">
                              <w:pPr>
                                <w:shd w:val="clear" w:color="auto" w:fill="FCFCFC"/>
                                <w:spacing w:after="0" w:line="240" w:lineRule="auto"/>
                                <w:jc w:val="both"/>
                                <w:textAlignment w:val="baseline"/>
                                <w:outlineLvl w:val="2"/>
                                <w:rPr>
                                  <w:rFonts w:ascii="Century Gothic" w:hAnsi="Century Gothic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14:paraId="7A32587A" w14:textId="08A58BCB" w:rsidR="00176490" w:rsidRPr="00BA3434" w:rsidRDefault="003F47A4" w:rsidP="00280718">
                              <w:pPr>
                                <w:shd w:val="clear" w:color="auto" w:fill="FCFCFC"/>
                                <w:spacing w:after="0" w:line="240" w:lineRule="auto"/>
                                <w:jc w:val="both"/>
                                <w:textAlignment w:val="baseline"/>
                                <w:outlineLvl w:val="2"/>
                                <w:rPr>
                                  <w:rFonts w:ascii="Century Gothic" w:hAnsi="Century Gothic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A3434">
                                <w:rPr>
                                  <w:rFonts w:ascii="Century Gothic" w:hAnsi="Century Gothic"/>
                                  <w:b/>
                                  <w:bCs/>
                                  <w:sz w:val="18"/>
                                  <w:szCs w:val="18"/>
                                </w:rPr>
                                <w:t>School Spirit</w:t>
                              </w:r>
                              <w:r w:rsidR="00176490" w:rsidRPr="00BA3434">
                                <w:rPr>
                                  <w:rFonts w:ascii="Century Gothic" w:hAnsi="Century Gothic"/>
                                  <w:b/>
                                  <w:bCs/>
                                  <w:sz w:val="18"/>
                                  <w:szCs w:val="18"/>
                                </w:rPr>
                                <w:t>!</w:t>
                              </w:r>
                            </w:p>
                            <w:p w14:paraId="2CE2F56A" w14:textId="4F70CBCB" w:rsidR="00176490" w:rsidRPr="00BA3434" w:rsidRDefault="00176490" w:rsidP="00722741">
                              <w:pPr>
                                <w:shd w:val="clear" w:color="auto" w:fill="FCFCFC"/>
                                <w:spacing w:after="0" w:line="240" w:lineRule="auto"/>
                                <w:ind w:firstLine="720"/>
                                <w:jc w:val="both"/>
                                <w:textAlignment w:val="baseline"/>
                                <w:outlineLvl w:val="2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  <w:r w:rsidRPr="00BA3434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Open Gym</w:t>
                              </w:r>
                              <w:r w:rsidR="00283B64" w:rsidRPr="00BA3434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 was a success! Our </w:t>
                              </w:r>
                              <w:r w:rsidR="0030434E" w:rsidRPr="00BA3434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sailors enjoyed interacting with their peers in their grade-level cluster as they played games, sports and </w:t>
                              </w:r>
                              <w:r w:rsidR="00892A2B" w:rsidRPr="00BA3434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had snacks. </w:t>
                              </w:r>
                              <w:r w:rsidR="00703D9D" w:rsidRPr="00BA3434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Families showed their creativity as students wore their special hat on 1/8</w:t>
                              </w:r>
                              <w:r w:rsidR="0099091F" w:rsidRPr="00BA3434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. Students of the</w:t>
                              </w:r>
                              <w:r w:rsidR="00766A41" w:rsidRPr="00BA3434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99091F" w:rsidRPr="00BA3434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month received their t-shirt</w:t>
                              </w:r>
                              <w:r w:rsidR="005461BF" w:rsidRPr="00BA3434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99091F" w:rsidRPr="00BA3434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certificate at school</w:t>
                              </w:r>
                              <w:r w:rsidR="005461BF" w:rsidRPr="00BA3434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 and recognition on our PBIS board. </w:t>
                              </w:r>
                              <w:r w:rsidR="00766A41" w:rsidRPr="00BA3434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Please continue to </w:t>
                              </w:r>
                              <w:r w:rsidR="00411287" w:rsidRPr="00BA3434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speak to </w:t>
                              </w:r>
                              <w:r w:rsidR="00AD1F4E" w:rsidRPr="00BA3434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your child about our school values to ensure the</w:t>
                              </w:r>
                              <w:r w:rsidR="00411287" w:rsidRPr="00BA3434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y</w:t>
                              </w:r>
                              <w:r w:rsidR="0032686D" w:rsidRPr="00BA3434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 consistently exhibit respect, responsibility and safe</w:t>
                              </w:r>
                              <w:r w:rsidR="00411287" w:rsidRPr="00BA3434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ty</w:t>
                              </w:r>
                              <w:r w:rsidR="0032686D" w:rsidRPr="00BA3434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 each day.</w:t>
                              </w:r>
                            </w:p>
                            <w:p w14:paraId="1033837D" w14:textId="77777777" w:rsidR="00176490" w:rsidRPr="00BA3434" w:rsidRDefault="00176490" w:rsidP="00280718">
                              <w:pPr>
                                <w:shd w:val="clear" w:color="auto" w:fill="FCFCFC"/>
                                <w:spacing w:after="0" w:line="240" w:lineRule="auto"/>
                                <w:jc w:val="both"/>
                                <w:textAlignment w:val="baseline"/>
                                <w:outlineLvl w:val="2"/>
                                <w:rPr>
                                  <w:rFonts w:ascii="Century Gothic" w:hAnsi="Century Gothic"/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14:paraId="23B84208" w14:textId="5B56197C" w:rsidR="00A62DD5" w:rsidRPr="00BA3434" w:rsidRDefault="000154CE" w:rsidP="00280718">
                              <w:pPr>
                                <w:shd w:val="clear" w:color="auto" w:fill="FCFCFC"/>
                                <w:spacing w:after="0" w:line="240" w:lineRule="auto"/>
                                <w:jc w:val="both"/>
                                <w:textAlignment w:val="baseline"/>
                                <w:outlineLvl w:val="2"/>
                                <w:rPr>
                                  <w:rFonts w:ascii="Century Gothic" w:hAnsi="Century Gothic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A3434">
                                <w:rPr>
                                  <w:rFonts w:ascii="Century Gothic" w:hAnsi="Century Gothic"/>
                                  <w:b/>
                                  <w:bCs/>
                                  <w:sz w:val="18"/>
                                  <w:szCs w:val="18"/>
                                </w:rPr>
                                <w:t>Parent Engagement</w:t>
                              </w:r>
                            </w:p>
                            <w:p w14:paraId="334233C4" w14:textId="3E65827D" w:rsidR="00C73478" w:rsidRPr="00BA3434" w:rsidRDefault="00731D7A" w:rsidP="009E6D7C">
                              <w:pPr>
                                <w:shd w:val="clear" w:color="auto" w:fill="FCFCFC"/>
                                <w:spacing w:after="0" w:line="240" w:lineRule="auto"/>
                                <w:jc w:val="both"/>
                                <w:textAlignment w:val="baseline"/>
                                <w:outlineLvl w:val="2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  <w:r w:rsidRPr="00BA3434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Thank you </w:t>
                              </w:r>
                              <w:r w:rsidR="00F53327" w:rsidRPr="00BA3434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to</w:t>
                              </w:r>
                              <w:r w:rsidRPr="00BA3434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 all</w:t>
                              </w:r>
                              <w:r w:rsidR="00B34E27" w:rsidRPr="00BA3434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A3434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of the families who participated in our Lotería night </w:t>
                              </w:r>
                              <w:r w:rsidR="004E2872" w:rsidRPr="00BA3434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Jan. 17</w:t>
                              </w:r>
                              <w:r w:rsidR="004E2872" w:rsidRPr="00BA3434"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vertAlign w:val="superscript"/>
                                </w:rPr>
                                <w:t>th</w:t>
                              </w:r>
                              <w:r w:rsidR="004E2872" w:rsidRPr="00BA3434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A3434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despite the snowy weather. We </w:t>
                              </w:r>
                              <w:r w:rsidR="00321FBD" w:rsidRPr="00BA3434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enjoyed</w:t>
                              </w:r>
                              <w:r w:rsidRPr="00BA3434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 spending</w:t>
                              </w:r>
                              <w:r w:rsidR="00321FBD" w:rsidRPr="00BA3434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A3434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quality time with </w:t>
                              </w:r>
                              <w:r w:rsidR="004E2872" w:rsidRPr="00BA3434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our sailor families! </w:t>
                              </w:r>
                              <w:r w:rsidR="00E26FD8" w:rsidRPr="00BA3434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Thank you to our PTO</w:t>
                              </w:r>
                              <w:r w:rsidR="00321FBD" w:rsidRPr="00BA3434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26FD8" w:rsidRPr="00BA3434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for continuing their </w:t>
                              </w:r>
                              <w:r w:rsidR="00C2672A" w:rsidRPr="00BA3434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family engagement opportunities</w:t>
                              </w:r>
                              <w:r w:rsidR="00321FBD" w:rsidRPr="00BA3434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!</w:t>
                              </w:r>
                              <w:r w:rsidR="00C2672A" w:rsidRPr="00BA3434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87DA6D5" w14:textId="77777777" w:rsidR="0056110E" w:rsidRPr="00BA3434" w:rsidRDefault="0056110E" w:rsidP="009E6D7C">
                              <w:pPr>
                                <w:shd w:val="clear" w:color="auto" w:fill="FCFCFC"/>
                                <w:spacing w:after="0" w:line="240" w:lineRule="auto"/>
                                <w:jc w:val="both"/>
                                <w:textAlignment w:val="baseline"/>
                                <w:outlineLvl w:val="2"/>
                                <w:rPr>
                                  <w:rFonts w:ascii="Century Gothic" w:hAnsi="Century Gothic"/>
                                  <w:sz w:val="6"/>
                                  <w:szCs w:val="6"/>
                                </w:rPr>
                              </w:pPr>
                            </w:p>
                            <w:p w14:paraId="6DFE16A8" w14:textId="13F870CA" w:rsidR="00392586" w:rsidRPr="00BA3434" w:rsidRDefault="0056110E" w:rsidP="009E6D7C">
                              <w:pPr>
                                <w:shd w:val="clear" w:color="auto" w:fill="FCFCFC"/>
                                <w:spacing w:after="0" w:line="240" w:lineRule="auto"/>
                                <w:jc w:val="both"/>
                                <w:textAlignment w:val="baseline"/>
                                <w:outlineLvl w:val="2"/>
                                <w:rPr>
                                  <w:rFonts w:ascii="Century Gothic" w:hAnsi="Century Gothic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A3434">
                                <w:rPr>
                                  <w:rFonts w:ascii="Century Gothic" w:hAnsi="Century Gothic"/>
                                  <w:b/>
                                  <w:bCs/>
                                  <w:sz w:val="18"/>
                                  <w:szCs w:val="18"/>
                                </w:rPr>
                                <w:t>Health and Wellness:</w:t>
                              </w:r>
                              <w:r w:rsidR="00E61B15" w:rsidRPr="00BA3434">
                                <w:rPr>
                                  <w:rFonts w:ascii="Century Gothic" w:hAnsi="Century Gothic" w:cs="Arial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Keeping your child healthy is a big job! </w:t>
                              </w:r>
                              <w:r w:rsidR="00E60FB9" w:rsidRPr="00BA3434">
                                <w:rPr>
                                  <w:rFonts w:ascii="Century Gothic" w:hAnsi="Century Gothic" w:cs="Arial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Explore:</w:t>
                              </w:r>
                              <w:r w:rsidRPr="00BA3434">
                                <w:rPr>
                                  <w:rFonts w:ascii="Century Gothic" w:hAnsi="Century Gothic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19" w:history="1">
                                <w:r w:rsidR="0047191A" w:rsidRPr="00BA3434">
                                  <w:rPr>
                                    <w:rStyle w:val="Hyperlink"/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t>https://kidshealth.org/</w:t>
                                </w:r>
                              </w:hyperlink>
                              <w:r w:rsidR="003B2F9C" w:rsidRPr="00BA3434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 for </w:t>
                              </w:r>
                              <w:r w:rsidR="00D279EB" w:rsidRPr="00BA3434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useful resources.</w:t>
                              </w:r>
                            </w:p>
                            <w:p w14:paraId="0432AE06" w14:textId="0D1FA270" w:rsidR="00E3567F" w:rsidRDefault="00E3567F" w:rsidP="00D36533">
                              <w:pPr>
                                <w:shd w:val="clear" w:color="auto" w:fill="FCFCFC"/>
                                <w:spacing w:after="0" w:line="240" w:lineRule="auto"/>
                                <w:jc w:val="center"/>
                                <w:textAlignment w:val="baseline"/>
                                <w:outlineLvl w:val="2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  <w:p w14:paraId="225F6EF1" w14:textId="22CF40A6" w:rsidR="009E6D7C" w:rsidRDefault="009E6D7C" w:rsidP="00A50E1B">
                              <w:pPr>
                                <w:shd w:val="clear" w:color="auto" w:fill="FCFCFC"/>
                                <w:spacing w:after="0" w:line="240" w:lineRule="auto"/>
                                <w:jc w:val="center"/>
                                <w:textAlignment w:val="baseline"/>
                                <w:outlineLvl w:val="2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  <w:p w14:paraId="424E7709" w14:textId="39CC0017" w:rsidR="009E6D7C" w:rsidRPr="009E6D7C" w:rsidRDefault="009E6D7C" w:rsidP="009E6D7C">
                              <w:pPr>
                                <w:shd w:val="clear" w:color="auto" w:fill="FCFCFC"/>
                                <w:spacing w:after="0" w:line="240" w:lineRule="auto"/>
                                <w:jc w:val="both"/>
                                <w:textAlignment w:val="baseline"/>
                                <w:outlineLvl w:val="2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  <w:p w14:paraId="1A7160E2" w14:textId="77777777" w:rsidR="00A12815" w:rsidRPr="004003E4" w:rsidRDefault="00A12815" w:rsidP="005874A1">
                              <w:pPr>
                                <w:shd w:val="clear" w:color="auto" w:fill="FCFCFC"/>
                                <w:spacing w:after="0" w:line="240" w:lineRule="auto"/>
                                <w:textAlignment w:val="baseline"/>
                                <w:outlineLvl w:val="2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  <w:p w14:paraId="349CEFCC" w14:textId="05121EEF" w:rsidR="005303A6" w:rsidRPr="004003E4" w:rsidRDefault="005303A6" w:rsidP="004003E4">
                              <w:pPr>
                                <w:shd w:val="clear" w:color="auto" w:fill="FCFCFC"/>
                                <w:spacing w:after="0" w:line="240" w:lineRule="auto"/>
                                <w:jc w:val="center"/>
                                <w:textAlignment w:val="baseline"/>
                                <w:outlineLvl w:val="2"/>
                                <w:rPr>
                                  <w:rFonts w:ascii="Century Gothic" w:hAnsi="Century Gothic"/>
                                  <w:i/>
                                  <w:iCs/>
                                  <w:sz w:val="24"/>
                                </w:rPr>
                              </w:pPr>
                            </w:p>
                            <w:p w14:paraId="6BAB7AF0" w14:textId="2C982C05" w:rsidR="00344AB7" w:rsidRDefault="00344AB7" w:rsidP="00451B00">
                              <w:pPr>
                                <w:spacing w:after="0"/>
                                <w:jc w:val="right"/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4DD85C5" w14:textId="395CFB4C" w:rsidR="00344AB7" w:rsidRDefault="00344AB7" w:rsidP="00344AB7">
                              <w:pPr>
                                <w:spacing w:after="0"/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3D5464F6" w14:textId="1CF7A976" w:rsidR="00344AB7" w:rsidRDefault="00344AB7" w:rsidP="00D56A7A">
                              <w:pPr>
                                <w:spacing w:after="0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3C830FB2" w14:textId="43824007" w:rsidR="00B676EF" w:rsidRDefault="00B676EF" w:rsidP="00D56A7A">
                              <w:pPr>
                                <w:spacing w:after="0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4BC70221" w14:textId="4A7CE213" w:rsidR="00B676EF" w:rsidRDefault="00B676EF" w:rsidP="00451B00">
                              <w:pPr>
                                <w:spacing w:after="0"/>
                                <w:jc w:val="right"/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012EE8C8" w14:textId="7FA50031" w:rsidR="00B676EF" w:rsidRDefault="00B676EF" w:rsidP="00451B00">
                              <w:pPr>
                                <w:spacing w:after="0"/>
                                <w:jc w:val="right"/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78055933" w14:textId="77777777" w:rsidR="00B676EF" w:rsidRDefault="00B676EF" w:rsidP="00B676EF">
                              <w:pPr>
                                <w:spacing w:after="0"/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4CE89B3B" w14:textId="02F5730E" w:rsidR="002F61A6" w:rsidRDefault="002F61A6" w:rsidP="002F61A6">
                              <w:pPr>
                                <w:spacing w:after="0"/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B9762D7" w14:textId="58D10533" w:rsidR="002F61A6" w:rsidRPr="002F61A6" w:rsidRDefault="002F61A6" w:rsidP="002F61A6">
                              <w:pPr>
                                <w:spacing w:after="0"/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474195CA" w14:textId="26EC1AFC" w:rsidR="002201FB" w:rsidRPr="00140DFC" w:rsidRDefault="002201FB" w:rsidP="00020E3B">
                              <w:pPr>
                                <w:jc w:val="right"/>
                                <w:rPr>
                                  <w:rFonts w:ascii="Century Gothic" w:hAnsi="Century Gothic"/>
                                  <w:b/>
                                  <w:color w:val="C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713987" y="-333977"/>
                            <a:ext cx="3148603" cy="263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AB01FD" w14:textId="67E6520E" w:rsidR="005B0C1E" w:rsidRPr="00D64139" w:rsidRDefault="0039194C" w:rsidP="005B0C1E">
                              <w:pPr>
                                <w:rPr>
                                  <w:rFonts w:ascii="Impact" w:hAnsi="Impact"/>
                                  <w:b/>
                                  <w:color w:val="C00000"/>
                                  <w:sz w:val="56"/>
                                  <w:szCs w:val="100"/>
                                  <w14:glow w14:rad="63500">
                                    <w14:schemeClr w14:val="bg1">
                                      <w14:alpha w14:val="60000"/>
                                    </w14:schemeClr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64139">
                                <w:rPr>
                                  <w:rFonts w:ascii="Impact" w:hAnsi="Impact"/>
                                  <w:b/>
                                  <w:color w:val="C00000"/>
                                  <w:sz w:val="56"/>
                                  <w:szCs w:val="100"/>
                                  <w14:glow w14:rad="63500">
                                    <w14:schemeClr w14:val="bg1">
                                      <w14:alpha w14:val="60000"/>
                                    </w14:schemeClr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rincipal’s Cor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2B1CDB" id="Group 5" o:spid="_x0000_s1033" style="width:343.9pt;height:624.35pt;mso-position-horizontal-relative:char;mso-position-vertical-relative:line" coordorigin="1902,-3339" coordsize="40812,38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1ixUAMAAEwJAAAOAAAAZHJzL2Uyb0RvYy54bWzsVktv2zAMvg/YfxB0bx0/aidGnSLr1mJA&#10;0RZth54VW06M2ZImKbW7Xz9SfvS5DeiwnXZRJIqkyI/86BwedU1N7rg2lRQZ9fdnlHCRy6ISm4x+&#10;uTnZm1NiLBMFq6XgGb3nhh4t3787bFXKA7mVdcE1ASfCpK3K6NZalXqeybe8YWZfKi7gspS6YRaO&#10;euMVmrXgvam9YDaLvVbqQmmZc2NA+rG/pEvnvyx5bi/K0nBL6oxCbNat2q1rXL3lIUs3mqltlQ9h&#10;sDdE0bBKwKOTq4/MMrLT1QtXTZVraWRp93PZeLIsq5y7HCAbf/Ysm1Mtd8rlsknbjZpgAmif4fRm&#10;t/n53aUmVQG1i+ZJtJgFs5ASwRqolXueHCBGrdqkoHqq1bW61INg058w7a7UDf5CQqRz6N5P6PLO&#10;khyEURgnwTyiJIe7ZBEswmjR459voUho5+P7MSWgsBeG4SJJRoVPo5PZ3A9iv3cSzoNFErsiemMM&#10;HoY6RdYqaCvzgJz5M+Sut0xxVxCDcAzIhRNiV3InCl6QK+g7JjY1J3Dn0HL6E3YmNQDjK8A9BiCI&#10;oziY9wBMGD5JH3KPfB81pvRZqrSxp1w2BDcZhRYSBcbj2pPdnRnb6496GEUtUIZg9XG5nb2veX95&#10;xUtoEahP4Jw4cvLjWpM7BrQqvo4h1AI00aSs6noy8l8zqu1oNOiiGXeEnQxnrxk+vDZpuxelsJNh&#10;Uwmpf21c9vpj1n2umLbt1p3jQzwWbi2Le6i0lv3wMCo/qQDaM2bsJdMwLWCuwAS0F7CUtWwzKocd&#10;JVupv78mR31oRbilpIXpk1Hzbcc0p6T+LKBJF34U4bhyh+ggCeCgH9+sH9+IXXMsoRJAC4jObVHf&#10;1uO21LK5hUG5wlfhiokc3s6oHbfHtp+JMGhzvlo5JRhQitkzca1ydI0oY8/cdLdMq6G7LDTmuRxp&#10;wdJn/dXroqWQq52VZeWaD3HuUR3wB4rijPkHXA0mrt4gpz7IjoDoKUWJ7UCOOQ/yn5A18cPFPHk5&#10;rUayhjBSYxynOPCCODyIxp4fx+XIwZGrv6GpkCdALAgKGdujOgiA/yh5RuGpl90YfUD9fy//7V52&#10;XyH4ZENJnvwneHx25Xr4E7T8AQAA//8DAFBLAwQUAAYACAAAACEAGeRk2N0AAAAGAQAADwAAAGRy&#10;cy9kb3ducmV2LnhtbEyPQUvDQBCF74L/YRnBm92kahtiNqUU9VQEW0G8TZNpEpqdDdltkv57Ry96&#10;GXi8x5vvZavJtmqg3jeODcSzCBRx4cqGKwMf+5e7BJQPyCW2jsnAhTys8uurDNPSjfxOwy5USkrY&#10;p2igDqFLtfZFTRb9zHXE4h1dbzGI7Ctd9jhKuW31PIoW2mLD8qHGjjY1Fafd2Rp4HXFc38fPw/Z0&#10;3Fy+9o9vn9uYjLm9mdZPoAJN4S8MP/iCDrkwHdyZS69aAzIk/F7xFslSZhwkNH9IlqDzTP/Hz78B&#10;AAD//wMAUEsBAi0AFAAGAAgAAAAhALaDOJL+AAAA4QEAABMAAAAAAAAAAAAAAAAAAAAAAFtDb250&#10;ZW50X1R5cGVzXS54bWxQSwECLQAUAAYACAAAACEAOP0h/9YAAACUAQAACwAAAAAAAAAAAAAAAAAv&#10;AQAAX3JlbHMvLnJlbHNQSwECLQAUAAYACAAAACEAEPNYsVADAABMCQAADgAAAAAAAAAAAAAAAAAu&#10;AgAAZHJzL2Uyb0RvYy54bWxQSwECLQAUAAYACAAAACEAGeRk2N0AAAAGAQAADwAAAAAAAAAAAAAA&#10;AACqBQAAZHJzL2Rvd25yZXYueG1sUEsFBgAAAAAEAAQA8wAAALQGAAAAAA==&#10;">
                <v:roundrect id="Rounded Rectangle 33" o:spid="_x0000_s1034" style="position:absolute;left:1902;top:-2646;width:40812;height:376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/xxxQAAANsAAAAPAAAAZHJzL2Rvd25yZXYueG1sRI9PawIx&#10;FMTvBb9DeIK3mlShf1ajiCJWaA/alnp8bF43yyYvyybq9ts3hUKPw8z8hpkve+/EhbpYB9ZwN1Yg&#10;iMtgaq40vL9tbx9BxIRs0AUmDd8UYbkY3MyxMOHKB7ocUyUyhGOBGmxKbSFlLC15jOPQEmfvK3Qe&#10;U5ZdJU2H1wz3Tk6Uupcea84LFltaWyqb49lrOL28ugdld5+N+3jab/p9c0istB4N+9UMRKI+/Yf/&#10;2s9Gw3QKv1/yD5CLHwAAAP//AwBQSwECLQAUAAYACAAAACEA2+H2y+4AAACFAQAAEwAAAAAAAAAA&#10;AAAAAAAAAAAAW0NvbnRlbnRfVHlwZXNdLnhtbFBLAQItABQABgAIAAAAIQBa9CxbvwAAABUBAAAL&#10;AAAAAAAAAAAAAAAAAB8BAABfcmVscy8ucmVsc1BLAQItABQABgAIAAAAIQBZe/xxxQAAANsAAAAP&#10;AAAAAAAAAAAAAAAAAAcCAABkcnMvZG93bnJldi54bWxQSwUGAAAAAAMAAwC3AAAA+QIAAAAA&#10;" fillcolor="white [3201]" strokecolor="black [3200]" strokeweight="1pt">
                  <v:stroke joinstyle="miter"/>
                  <v:textbox>
                    <w:txbxContent>
                      <w:p w14:paraId="4652AFD4" w14:textId="77777777" w:rsidR="00B65696" w:rsidRPr="00B35108" w:rsidRDefault="00B65696" w:rsidP="00280718">
                        <w:pPr>
                          <w:shd w:val="clear" w:color="auto" w:fill="FCFCFC"/>
                          <w:spacing w:after="0" w:line="240" w:lineRule="auto"/>
                          <w:jc w:val="both"/>
                          <w:textAlignment w:val="baseline"/>
                          <w:outlineLvl w:val="2"/>
                          <w:rPr>
                            <w:rFonts w:ascii="Century Gothic" w:hAnsi="Century Gothic"/>
                            <w:b/>
                            <w:bCs/>
                            <w:sz w:val="8"/>
                            <w:szCs w:val="8"/>
                          </w:rPr>
                        </w:pPr>
                      </w:p>
                      <w:p w14:paraId="5D52CF2D" w14:textId="77777777" w:rsidR="000D62C7" w:rsidRPr="00F41C0E" w:rsidRDefault="000D62C7" w:rsidP="00280718">
                        <w:pPr>
                          <w:shd w:val="clear" w:color="auto" w:fill="FCFCFC"/>
                          <w:spacing w:after="0" w:line="240" w:lineRule="auto"/>
                          <w:jc w:val="both"/>
                          <w:textAlignment w:val="baseline"/>
                          <w:outlineLvl w:val="2"/>
                          <w:rPr>
                            <w:rFonts w:ascii="Century Gothic" w:hAnsi="Century Gothic"/>
                            <w:b/>
                            <w:bCs/>
                            <w:sz w:val="2"/>
                            <w:szCs w:val="2"/>
                          </w:rPr>
                        </w:pPr>
                      </w:p>
                      <w:p w14:paraId="1D5C5AB9" w14:textId="603D0021" w:rsidR="00E73570" w:rsidRPr="006A54B2" w:rsidRDefault="009940BF" w:rsidP="00C74820">
                        <w:pPr>
                          <w:shd w:val="clear" w:color="auto" w:fill="FCFCFC"/>
                          <w:spacing w:after="0" w:line="240" w:lineRule="auto"/>
                          <w:jc w:val="both"/>
                          <w:textAlignment w:val="baseline"/>
                          <w:outlineLvl w:val="2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6A54B2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Bridging Home and School</w:t>
                        </w:r>
                      </w:p>
                      <w:p w14:paraId="4A267E30" w14:textId="0DD8EC95" w:rsidR="00937D89" w:rsidRPr="006A54B2" w:rsidRDefault="003C255F" w:rsidP="00937D89">
                        <w:pPr>
                          <w:spacing w:after="0" w:line="240" w:lineRule="auto"/>
                          <w:rPr>
                            <w:rFonts w:ascii="Century Gothic" w:hAnsi="Century Gothic" w:cs="Times New Roman"/>
                            <w:sz w:val="18"/>
                            <w:szCs w:val="18"/>
                          </w:rPr>
                        </w:pPr>
                        <w:r w:rsidRPr="006A54B2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ab/>
                        </w:r>
                        <w:r w:rsidR="00B276E3" w:rsidRPr="006A54B2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Parents, p</w:t>
                        </w:r>
                        <w:r w:rsidRPr="006A54B2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lease complete the </w:t>
                        </w:r>
                        <w:r w:rsidR="00D816C1" w:rsidRPr="006A54B2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Illinois </w:t>
                        </w:r>
                        <w:r w:rsidRPr="006A54B2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5Essential’s Survey online. </w:t>
                        </w:r>
                        <w:r w:rsidRPr="006A54B2">
                          <w:rPr>
                            <w:rFonts w:ascii="Century Gothic" w:hAnsi="Century Gothic" w:cs="Times New Roman"/>
                            <w:sz w:val="18"/>
                            <w:szCs w:val="18"/>
                          </w:rPr>
                          <w:t xml:space="preserve">Your participation in the parent portion of the survey will </w:t>
                        </w:r>
                        <w:r w:rsidR="002645F1" w:rsidRPr="006A54B2">
                          <w:rPr>
                            <w:rFonts w:ascii="Century Gothic" w:hAnsi="Century Gothic" w:cs="Times New Roman"/>
                            <w:sz w:val="18"/>
                            <w:szCs w:val="18"/>
                          </w:rPr>
                          <w:t xml:space="preserve">be </w:t>
                        </w:r>
                        <w:r w:rsidR="00210A81" w:rsidRPr="006A54B2">
                          <w:rPr>
                            <w:rFonts w:ascii="Century Gothic" w:hAnsi="Century Gothic" w:cs="Times New Roman"/>
                            <w:sz w:val="18"/>
                            <w:szCs w:val="18"/>
                          </w:rPr>
                          <w:t xml:space="preserve">used </w:t>
                        </w:r>
                        <w:r w:rsidR="002645F1" w:rsidRPr="006A54B2">
                          <w:rPr>
                            <w:rFonts w:ascii="Century Gothic" w:hAnsi="Century Gothic" w:cs="Times New Roman"/>
                            <w:sz w:val="18"/>
                            <w:szCs w:val="18"/>
                          </w:rPr>
                          <w:t xml:space="preserve">to </w:t>
                        </w:r>
                        <w:r w:rsidR="006651EC" w:rsidRPr="006A54B2">
                          <w:rPr>
                            <w:rFonts w:ascii="Century Gothic" w:hAnsi="Century Gothic" w:cs="Times New Roman"/>
                            <w:sz w:val="18"/>
                            <w:szCs w:val="18"/>
                          </w:rPr>
                          <w:t>inform our</w:t>
                        </w:r>
                        <w:r w:rsidRPr="006A54B2">
                          <w:rPr>
                            <w:rFonts w:ascii="Century Gothic" w:hAnsi="Century Gothic" w:cs="Times New Roman"/>
                            <w:sz w:val="18"/>
                            <w:szCs w:val="18"/>
                          </w:rPr>
                          <w:t xml:space="preserve"> school improvement</w:t>
                        </w:r>
                        <w:r w:rsidR="006651EC" w:rsidRPr="006A54B2">
                          <w:rPr>
                            <w:rFonts w:ascii="Century Gothic" w:hAnsi="Century Gothic" w:cs="Times New Roman"/>
                            <w:sz w:val="18"/>
                            <w:szCs w:val="18"/>
                          </w:rPr>
                          <w:t xml:space="preserve"> plan each year</w:t>
                        </w:r>
                        <w:r w:rsidRPr="006A54B2">
                          <w:rPr>
                            <w:rFonts w:ascii="Century Gothic" w:hAnsi="Century Gothic" w:cs="Times New Roman"/>
                            <w:sz w:val="18"/>
                            <w:szCs w:val="18"/>
                          </w:rPr>
                          <w:t>. Your identity and survey responses will be kept completely confidential and will never be connected to you or your child.</w:t>
                        </w:r>
                        <w:r w:rsidR="00937D89" w:rsidRPr="006A54B2">
                          <w:rPr>
                            <w:rFonts w:ascii="Century Gothic" w:hAnsi="Century Gothic" w:cs="Times New Roman"/>
                            <w:sz w:val="18"/>
                            <w:szCs w:val="18"/>
                          </w:rPr>
                          <w:t xml:space="preserve"> To take the survey please visit </w:t>
                        </w:r>
                        <w:hyperlink r:id="rId20" w:history="1">
                          <w:r w:rsidR="00937D89" w:rsidRPr="006A54B2">
                            <w:rPr>
                              <w:rStyle w:val="Hyperlink"/>
                              <w:rFonts w:ascii="Century Gothic" w:hAnsi="Century Gothic" w:cs="Times New Roman"/>
                              <w:sz w:val="18"/>
                              <w:szCs w:val="18"/>
                            </w:rPr>
                            <w:t>https://survey.5-essentials.org/Illinois/</w:t>
                          </w:r>
                        </w:hyperlink>
                        <w:r w:rsidR="00937D89" w:rsidRPr="006A54B2">
                          <w:rPr>
                            <w:rFonts w:ascii="Century Gothic" w:hAnsi="Century Gothic" w:cs="Times New Roman"/>
                            <w:sz w:val="18"/>
                            <w:szCs w:val="18"/>
                          </w:rPr>
                          <w:t xml:space="preserve">  and select the appropriate survey to begin.</w:t>
                        </w:r>
                        <w:r w:rsidR="0086296B" w:rsidRPr="006A54B2">
                          <w:rPr>
                            <w:rFonts w:ascii="Century Gothic" w:hAnsi="Century Gothic" w:cs="Times New Roman"/>
                            <w:sz w:val="18"/>
                            <w:szCs w:val="18"/>
                          </w:rPr>
                          <w:t xml:space="preserve"> We appreciate your feedback!</w:t>
                        </w:r>
                      </w:p>
                      <w:p w14:paraId="02EF8093" w14:textId="19C7345F" w:rsidR="00F53327" w:rsidRPr="006A54B2" w:rsidRDefault="001A3108" w:rsidP="00D4250E">
                        <w:pPr>
                          <w:shd w:val="clear" w:color="auto" w:fill="FCFCFC"/>
                          <w:spacing w:after="0" w:line="240" w:lineRule="auto"/>
                          <w:ind w:firstLine="360"/>
                          <w:jc w:val="both"/>
                          <w:textAlignment w:val="baseline"/>
                          <w:outlineLvl w:val="2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 w:rsidRPr="006A54B2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Additionally, t</w:t>
                        </w:r>
                        <w:r w:rsidR="00D4250E" w:rsidRPr="006A54B2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here are </w:t>
                        </w:r>
                        <w:r w:rsidRPr="006A54B2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upcoming </w:t>
                        </w:r>
                        <w:r w:rsidR="00D4250E" w:rsidRPr="006A54B2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opportunities for free parent workshops within our district</w:t>
                        </w:r>
                        <w:r w:rsidR="00B2404E" w:rsidRPr="006A54B2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such as </w:t>
                        </w:r>
                        <w:r w:rsidR="00802D38" w:rsidRPr="006A54B2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free adult ESL &amp; GED classes and computer classes</w:t>
                        </w:r>
                        <w:r w:rsidR="00210A81" w:rsidRPr="006A54B2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. </w:t>
                        </w:r>
                        <w:r w:rsidR="00802D38" w:rsidRPr="006A54B2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More specifically, o</w:t>
                        </w:r>
                        <w:r w:rsidR="00F8539A" w:rsidRPr="006A54B2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ur district </w:t>
                        </w:r>
                        <w:r w:rsidR="002C4B3A" w:rsidRPr="006A54B2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has partnered</w:t>
                        </w:r>
                        <w:r w:rsidR="00F8539A" w:rsidRPr="006A54B2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with LULAC and Google to provide </w:t>
                        </w:r>
                        <w:r w:rsidR="003D0A75" w:rsidRPr="006A54B2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digital literacy workshops</w:t>
                        </w:r>
                        <w:r w:rsidR="004A07FF" w:rsidRPr="006A54B2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in the evening to our CCSD 104 families</w:t>
                        </w:r>
                        <w:r w:rsidR="003D0A75" w:rsidRPr="006A54B2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. </w:t>
                        </w:r>
                        <w:r w:rsidR="0085066C" w:rsidRPr="006A54B2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The workshops will be hosted at the HMS/Graves library</w:t>
                        </w:r>
                        <w:r w:rsidR="00045FF2" w:rsidRPr="006A54B2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makers space</w:t>
                        </w:r>
                        <w:r w:rsidR="00742AF3" w:rsidRPr="006A54B2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and STEAM room</w:t>
                        </w:r>
                        <w:r w:rsidR="00045FF2" w:rsidRPr="006A54B2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on the following dates:</w:t>
                        </w:r>
                      </w:p>
                      <w:p w14:paraId="058CA48F" w14:textId="6BD5BB15" w:rsidR="00045FF2" w:rsidRPr="006A54B2" w:rsidRDefault="00045FF2" w:rsidP="00985F3D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hd w:val="clear" w:color="auto" w:fill="FCFCFC"/>
                          <w:spacing w:after="0" w:line="240" w:lineRule="auto"/>
                          <w:jc w:val="both"/>
                          <w:textAlignment w:val="baseline"/>
                          <w:outlineLvl w:val="2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 w:rsidRPr="006A54B2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February: </w:t>
                        </w:r>
                        <w:r w:rsidR="00B045B5" w:rsidRPr="006A54B2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</w:t>
                        </w:r>
                        <w:r w:rsidRPr="006A54B2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2/6, 2/20</w:t>
                        </w:r>
                        <w:r w:rsidR="00AC2E5E" w:rsidRPr="006A54B2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(</w:t>
                        </w:r>
                        <w:r w:rsidR="00C41B8E" w:rsidRPr="006A54B2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5:30p.m.-6:30p.m.)</w:t>
                        </w:r>
                      </w:p>
                      <w:p w14:paraId="05B4213C" w14:textId="109E2A75" w:rsidR="004A07FF" w:rsidRPr="006A54B2" w:rsidRDefault="00045FF2" w:rsidP="00985F3D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hd w:val="clear" w:color="auto" w:fill="FCFCFC"/>
                          <w:spacing w:after="0" w:line="240" w:lineRule="auto"/>
                          <w:jc w:val="both"/>
                          <w:textAlignment w:val="baseline"/>
                          <w:outlineLvl w:val="2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 w:rsidRPr="006A54B2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March: </w:t>
                        </w:r>
                        <w:r w:rsidR="00B045B5" w:rsidRPr="006A54B2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    </w:t>
                        </w:r>
                        <w:r w:rsidR="00985F3D" w:rsidRPr="006A54B2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3/12, 3/26</w:t>
                        </w:r>
                        <w:r w:rsidR="00AC2E5E" w:rsidRPr="006A54B2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</w:t>
                        </w:r>
                        <w:r w:rsidR="00C41B8E" w:rsidRPr="006A54B2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(5:30p.m.-6:30p.m.)</w:t>
                        </w:r>
                      </w:p>
                      <w:p w14:paraId="65553EFD" w14:textId="7C1D8C88" w:rsidR="00985F3D" w:rsidRPr="006A54B2" w:rsidRDefault="002C4B3A" w:rsidP="00C74820">
                        <w:pPr>
                          <w:shd w:val="clear" w:color="auto" w:fill="FCFCFC"/>
                          <w:spacing w:after="0" w:line="240" w:lineRule="auto"/>
                          <w:jc w:val="both"/>
                          <w:textAlignment w:val="baseline"/>
                          <w:outlineLvl w:val="2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 w:rsidRPr="006A54B2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Please stay tuned</w:t>
                        </w:r>
                        <w:r w:rsidR="00EF2298" w:rsidRPr="006A54B2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to</w:t>
                        </w:r>
                        <w:r w:rsidRPr="006A54B2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additional flyers/announcements.  Any</w:t>
                        </w:r>
                        <w:r w:rsidR="00A92A37" w:rsidRPr="006A54B2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Graves </w:t>
                        </w:r>
                        <w:r w:rsidRPr="006A54B2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family interested in </w:t>
                        </w:r>
                        <w:r w:rsidR="00344A91" w:rsidRPr="006A54B2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strengthening their computer literacy skills using Google, please</w:t>
                        </w:r>
                        <w:r w:rsidR="00203169" w:rsidRPr="006A54B2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</w:t>
                        </w:r>
                        <w:hyperlink r:id="rId21" w:history="1">
                          <w:r w:rsidR="00203169" w:rsidRPr="006A54B2">
                            <w:rPr>
                              <w:rStyle w:val="Hyperlink"/>
                              <w:rFonts w:ascii="Century Gothic" w:hAnsi="Century Gothic"/>
                              <w:sz w:val="18"/>
                              <w:szCs w:val="18"/>
                            </w:rPr>
                            <w:t>rsvp</w:t>
                          </w:r>
                        </w:hyperlink>
                        <w:r w:rsidR="00AC196E" w:rsidRPr="006A54B2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here or see Ms. Figueroa.</w:t>
                        </w:r>
                      </w:p>
                      <w:p w14:paraId="5567285A" w14:textId="74A223CF" w:rsidR="001F3D24" w:rsidRPr="006A54B2" w:rsidRDefault="00A6523E" w:rsidP="00C74820">
                        <w:pPr>
                          <w:shd w:val="clear" w:color="auto" w:fill="FCFCFC"/>
                          <w:spacing w:after="0" w:line="240" w:lineRule="auto"/>
                          <w:jc w:val="both"/>
                          <w:textAlignment w:val="baseline"/>
                          <w:outlineLvl w:val="2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 w:rsidRPr="006A54B2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ab/>
                        </w:r>
                        <w:r w:rsidRPr="006A54B2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February is </w:t>
                        </w:r>
                        <w:r w:rsidR="00520D0C" w:rsidRPr="006A54B2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black history month. </w:t>
                        </w:r>
                        <w:r w:rsidR="00BF3DFD" w:rsidRPr="006A54B2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We recognize our </w:t>
                        </w:r>
                        <w:r w:rsidR="00773EE6" w:rsidRPr="006A54B2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leaders that have paved the way for</w:t>
                        </w:r>
                        <w:r w:rsidR="008E484F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civil rights</w:t>
                        </w:r>
                        <w:r w:rsidR="00EA032D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,</w:t>
                        </w:r>
                        <w:r w:rsidR="00773EE6" w:rsidRPr="006A54B2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</w:t>
                        </w:r>
                        <w:r w:rsidR="00C43EC0" w:rsidRPr="006A54B2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equity</w:t>
                        </w:r>
                        <w:r w:rsidR="00CE32EC" w:rsidRPr="006A54B2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, </w:t>
                        </w:r>
                        <w:r w:rsidR="002B5071" w:rsidRPr="006A54B2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inclusivity,</w:t>
                        </w:r>
                        <w:r w:rsidR="007920C2" w:rsidRPr="006A54B2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and </w:t>
                        </w:r>
                        <w:r w:rsidR="00324288" w:rsidRPr="006A54B2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justice </w:t>
                        </w:r>
                        <w:r w:rsidR="00D2619F" w:rsidRPr="006A54B2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both in the U.S. and around the world.</w:t>
                        </w:r>
                        <w:r w:rsidR="00324288" w:rsidRPr="006A54B2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Some useful links</w:t>
                        </w:r>
                        <w:r w:rsidR="00B16702" w:rsidRPr="006A54B2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</w:t>
                        </w:r>
                        <w:r w:rsidR="001F3D24" w:rsidRPr="006A54B2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include:</w:t>
                        </w:r>
                      </w:p>
                      <w:p w14:paraId="25928002" w14:textId="7F5462F6" w:rsidR="003E0A51" w:rsidRPr="000834A7" w:rsidRDefault="002C60A1" w:rsidP="003E0A51">
                        <w:pPr>
                          <w:shd w:val="clear" w:color="auto" w:fill="FCFCFC"/>
                          <w:spacing w:after="0" w:line="240" w:lineRule="auto"/>
                          <w:jc w:val="both"/>
                          <w:textAlignment w:val="baseline"/>
                          <w:outlineLvl w:val="2"/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hyperlink r:id="rId22" w:history="1">
                          <w:r w:rsidR="003E0A51" w:rsidRPr="000834A7">
                            <w:rPr>
                              <w:rStyle w:val="Hyperlink"/>
                              <w:rFonts w:ascii="Century Gothic" w:hAnsi="Century Gothic"/>
                              <w:sz w:val="16"/>
                              <w:szCs w:val="16"/>
                            </w:rPr>
                            <w:t>https://teachmama.com/black-history-month-resources-kids-families/</w:t>
                          </w:r>
                        </w:hyperlink>
                      </w:p>
                      <w:p w14:paraId="228E52A8" w14:textId="30BB5795" w:rsidR="002C4B3A" w:rsidRPr="000834A7" w:rsidRDefault="002C60A1" w:rsidP="003E0A51">
                        <w:pPr>
                          <w:shd w:val="clear" w:color="auto" w:fill="FCFCFC"/>
                          <w:spacing w:after="0" w:line="240" w:lineRule="auto"/>
                          <w:jc w:val="both"/>
                          <w:textAlignment w:val="baseline"/>
                          <w:outlineLvl w:val="2"/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hyperlink r:id="rId23" w:history="1">
                          <w:r w:rsidR="00813356" w:rsidRPr="000834A7">
                            <w:rPr>
                              <w:rStyle w:val="Hyperlink"/>
                              <w:rFonts w:ascii="Century Gothic" w:hAnsi="Century Gothic"/>
                              <w:sz w:val="16"/>
                              <w:szCs w:val="16"/>
                            </w:rPr>
                            <w:t>https://www.weareteachers.com/7-fresh-ideas-for-black-history-month/</w:t>
                          </w:r>
                        </w:hyperlink>
                        <w:r w:rsidR="00D2619F" w:rsidRPr="000834A7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2C0C6A7B" w14:textId="7E259345" w:rsidR="00ED7BFE" w:rsidRDefault="002C60A1" w:rsidP="00280718">
                        <w:pPr>
                          <w:shd w:val="clear" w:color="auto" w:fill="FCFCFC"/>
                          <w:spacing w:after="0" w:line="240" w:lineRule="auto"/>
                          <w:jc w:val="both"/>
                          <w:textAlignment w:val="baseline"/>
                          <w:outlineLvl w:val="2"/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hyperlink r:id="rId24" w:history="1">
                          <w:r w:rsidR="006D5686" w:rsidRPr="000834A7">
                            <w:rPr>
                              <w:rStyle w:val="Hyperlink"/>
                              <w:rFonts w:ascii="Century Gothic" w:hAnsi="Century Gothic"/>
                              <w:sz w:val="16"/>
                              <w:szCs w:val="16"/>
                            </w:rPr>
                            <w:t>https://www.summitlibrary.info/events</w:t>
                          </w:r>
                        </w:hyperlink>
                      </w:p>
                      <w:p w14:paraId="50FA5215" w14:textId="77777777" w:rsidR="0014085C" w:rsidRPr="000834A7" w:rsidRDefault="0014085C" w:rsidP="00280718">
                        <w:pPr>
                          <w:shd w:val="clear" w:color="auto" w:fill="FCFCFC"/>
                          <w:spacing w:after="0" w:line="240" w:lineRule="auto"/>
                          <w:jc w:val="both"/>
                          <w:textAlignment w:val="baseline"/>
                          <w:outlineLvl w:val="2"/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</w:p>
                      <w:p w14:paraId="5736D9F4" w14:textId="58E81CA7" w:rsidR="006D5686" w:rsidRDefault="00F02F14" w:rsidP="00F565F3">
                        <w:pPr>
                          <w:shd w:val="clear" w:color="auto" w:fill="FCFCFC"/>
                          <w:spacing w:after="0" w:line="240" w:lineRule="auto"/>
                          <w:textAlignment w:val="baseline"/>
                          <w:outlineLvl w:val="2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5BA029BA" wp14:editId="54C124EC">
                              <wp:extent cx="718213" cy="956094"/>
                              <wp:effectExtent l="114300" t="95250" r="120015" b="92075"/>
                              <wp:docPr id="2" name="Picture 2" descr="A close up of a newspaper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8b1b2c_49e1ac97c4444380990d16c855c74c42_mv2.png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20697274">
                                        <a:off x="0" y="0"/>
                                        <a:ext cx="730137" cy="97196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BD4AAB3" w14:textId="77777777" w:rsidR="0014085C" w:rsidRDefault="0014085C" w:rsidP="00280718">
                        <w:pPr>
                          <w:shd w:val="clear" w:color="auto" w:fill="FCFCFC"/>
                          <w:spacing w:after="0" w:line="240" w:lineRule="auto"/>
                          <w:jc w:val="both"/>
                          <w:textAlignment w:val="baseline"/>
                          <w:outlineLvl w:val="2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7A32587A" w14:textId="08A58BCB" w:rsidR="00176490" w:rsidRPr="00BA3434" w:rsidRDefault="003F47A4" w:rsidP="00280718">
                        <w:pPr>
                          <w:shd w:val="clear" w:color="auto" w:fill="FCFCFC"/>
                          <w:spacing w:after="0" w:line="240" w:lineRule="auto"/>
                          <w:jc w:val="both"/>
                          <w:textAlignment w:val="baseline"/>
                          <w:outlineLvl w:val="2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A3434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School Spirit</w:t>
                        </w:r>
                        <w:r w:rsidR="00176490" w:rsidRPr="00BA3434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!</w:t>
                        </w:r>
                      </w:p>
                      <w:p w14:paraId="2CE2F56A" w14:textId="4F70CBCB" w:rsidR="00176490" w:rsidRPr="00BA3434" w:rsidRDefault="00176490" w:rsidP="00722741">
                        <w:pPr>
                          <w:shd w:val="clear" w:color="auto" w:fill="FCFCFC"/>
                          <w:spacing w:after="0" w:line="240" w:lineRule="auto"/>
                          <w:ind w:firstLine="720"/>
                          <w:jc w:val="both"/>
                          <w:textAlignment w:val="baseline"/>
                          <w:outlineLvl w:val="2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 w:rsidRPr="00BA3434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Open Gym</w:t>
                        </w:r>
                        <w:r w:rsidR="00283B64" w:rsidRPr="00BA3434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was a success! Our </w:t>
                        </w:r>
                        <w:r w:rsidR="0030434E" w:rsidRPr="00BA3434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sailors enjoyed interacting with their peers in their grade-level cluster as they played games, sports and </w:t>
                        </w:r>
                        <w:r w:rsidR="00892A2B" w:rsidRPr="00BA3434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had snacks. </w:t>
                        </w:r>
                        <w:r w:rsidR="00703D9D" w:rsidRPr="00BA3434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Families showed their creativity as students wore their special hat on 1/8</w:t>
                        </w:r>
                        <w:r w:rsidR="0099091F" w:rsidRPr="00BA3434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. Students of the</w:t>
                        </w:r>
                        <w:r w:rsidR="00766A41" w:rsidRPr="00BA3434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</w:t>
                        </w:r>
                        <w:r w:rsidR="0099091F" w:rsidRPr="00BA3434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month received their t-shirt</w:t>
                        </w:r>
                        <w:r w:rsidR="005461BF" w:rsidRPr="00BA3434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, </w:t>
                        </w:r>
                        <w:r w:rsidR="0099091F" w:rsidRPr="00BA3434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certificate at school</w:t>
                        </w:r>
                        <w:r w:rsidR="005461BF" w:rsidRPr="00BA3434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and recognition on our PBIS board. </w:t>
                        </w:r>
                        <w:r w:rsidR="00766A41" w:rsidRPr="00BA3434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Please continue to </w:t>
                        </w:r>
                        <w:r w:rsidR="00411287" w:rsidRPr="00BA3434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speak to </w:t>
                        </w:r>
                        <w:r w:rsidR="00AD1F4E" w:rsidRPr="00BA3434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your child about our school values to ensure the</w:t>
                        </w:r>
                        <w:r w:rsidR="00411287" w:rsidRPr="00BA3434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y</w:t>
                        </w:r>
                        <w:r w:rsidR="0032686D" w:rsidRPr="00BA3434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consistently exhibit respect, responsibility and safe</w:t>
                        </w:r>
                        <w:r w:rsidR="00411287" w:rsidRPr="00BA3434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ty</w:t>
                        </w:r>
                        <w:r w:rsidR="0032686D" w:rsidRPr="00BA3434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each day.</w:t>
                        </w:r>
                      </w:p>
                      <w:p w14:paraId="1033837D" w14:textId="77777777" w:rsidR="00176490" w:rsidRPr="00BA3434" w:rsidRDefault="00176490" w:rsidP="00280718">
                        <w:pPr>
                          <w:shd w:val="clear" w:color="auto" w:fill="FCFCFC"/>
                          <w:spacing w:after="0" w:line="240" w:lineRule="auto"/>
                          <w:jc w:val="both"/>
                          <w:textAlignment w:val="baseline"/>
                          <w:outlineLvl w:val="2"/>
                          <w:rPr>
                            <w:rFonts w:ascii="Century Gothic" w:hAnsi="Century Gothic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23B84208" w14:textId="5B56197C" w:rsidR="00A62DD5" w:rsidRPr="00BA3434" w:rsidRDefault="000154CE" w:rsidP="00280718">
                        <w:pPr>
                          <w:shd w:val="clear" w:color="auto" w:fill="FCFCFC"/>
                          <w:spacing w:after="0" w:line="240" w:lineRule="auto"/>
                          <w:jc w:val="both"/>
                          <w:textAlignment w:val="baseline"/>
                          <w:outlineLvl w:val="2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A3434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Parent Engagement</w:t>
                        </w:r>
                      </w:p>
                      <w:p w14:paraId="334233C4" w14:textId="3E65827D" w:rsidR="00C73478" w:rsidRPr="00BA3434" w:rsidRDefault="00731D7A" w:rsidP="009E6D7C">
                        <w:pPr>
                          <w:shd w:val="clear" w:color="auto" w:fill="FCFCFC"/>
                          <w:spacing w:after="0" w:line="240" w:lineRule="auto"/>
                          <w:jc w:val="both"/>
                          <w:textAlignment w:val="baseline"/>
                          <w:outlineLvl w:val="2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 w:rsidRPr="00BA3434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Thank you </w:t>
                        </w:r>
                        <w:r w:rsidR="00F53327" w:rsidRPr="00BA3434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to</w:t>
                        </w:r>
                        <w:r w:rsidRPr="00BA3434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all</w:t>
                        </w:r>
                        <w:r w:rsidR="00B34E27" w:rsidRPr="00BA3434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</w:t>
                        </w:r>
                        <w:r w:rsidRPr="00BA3434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of the families who participated in our Lotería night </w:t>
                        </w:r>
                        <w:r w:rsidR="004E2872" w:rsidRPr="00BA3434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Jan. 17</w:t>
                        </w:r>
                        <w:r w:rsidR="004E2872" w:rsidRPr="00BA3434">
                          <w:rPr>
                            <w:rFonts w:ascii="Century Gothic" w:hAnsi="Century Gothic"/>
                            <w:sz w:val="18"/>
                            <w:szCs w:val="18"/>
                            <w:vertAlign w:val="superscript"/>
                          </w:rPr>
                          <w:t>th</w:t>
                        </w:r>
                        <w:r w:rsidR="004E2872" w:rsidRPr="00BA3434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</w:t>
                        </w:r>
                        <w:r w:rsidRPr="00BA3434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despite the snowy weather. We </w:t>
                        </w:r>
                        <w:r w:rsidR="00321FBD" w:rsidRPr="00BA3434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enjoyed</w:t>
                        </w:r>
                        <w:r w:rsidRPr="00BA3434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spending</w:t>
                        </w:r>
                        <w:r w:rsidR="00321FBD" w:rsidRPr="00BA3434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</w:t>
                        </w:r>
                        <w:r w:rsidRPr="00BA3434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quality time with </w:t>
                        </w:r>
                        <w:r w:rsidR="004E2872" w:rsidRPr="00BA3434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our sailor families! </w:t>
                        </w:r>
                        <w:r w:rsidR="00E26FD8" w:rsidRPr="00BA3434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Thank you to our PTO</w:t>
                        </w:r>
                        <w:r w:rsidR="00321FBD" w:rsidRPr="00BA3434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</w:t>
                        </w:r>
                        <w:r w:rsidR="00E26FD8" w:rsidRPr="00BA3434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for continuing their </w:t>
                        </w:r>
                        <w:r w:rsidR="00C2672A" w:rsidRPr="00BA3434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family engagement opportunities</w:t>
                        </w:r>
                        <w:r w:rsidR="00321FBD" w:rsidRPr="00BA3434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!</w:t>
                        </w:r>
                        <w:r w:rsidR="00C2672A" w:rsidRPr="00BA3434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87DA6D5" w14:textId="77777777" w:rsidR="0056110E" w:rsidRPr="00BA3434" w:rsidRDefault="0056110E" w:rsidP="009E6D7C">
                        <w:pPr>
                          <w:shd w:val="clear" w:color="auto" w:fill="FCFCFC"/>
                          <w:spacing w:after="0" w:line="240" w:lineRule="auto"/>
                          <w:jc w:val="both"/>
                          <w:textAlignment w:val="baseline"/>
                          <w:outlineLvl w:val="2"/>
                          <w:rPr>
                            <w:rFonts w:ascii="Century Gothic" w:hAnsi="Century Gothic"/>
                            <w:sz w:val="6"/>
                            <w:szCs w:val="6"/>
                          </w:rPr>
                        </w:pPr>
                      </w:p>
                      <w:p w14:paraId="6DFE16A8" w14:textId="13F870CA" w:rsidR="00392586" w:rsidRPr="00BA3434" w:rsidRDefault="0056110E" w:rsidP="009E6D7C">
                        <w:pPr>
                          <w:shd w:val="clear" w:color="auto" w:fill="FCFCFC"/>
                          <w:spacing w:after="0" w:line="240" w:lineRule="auto"/>
                          <w:jc w:val="both"/>
                          <w:textAlignment w:val="baseline"/>
                          <w:outlineLvl w:val="2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A3434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Health and Wellness:</w:t>
                        </w:r>
                        <w:r w:rsidR="00E61B15" w:rsidRPr="00BA3434">
                          <w:rPr>
                            <w:rFonts w:ascii="Century Gothic" w:hAnsi="Century Gothic" w:cs="Arial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 xml:space="preserve"> Keeping your child healthy is a big job! </w:t>
                        </w:r>
                        <w:r w:rsidR="00E60FB9" w:rsidRPr="00BA3434">
                          <w:rPr>
                            <w:rFonts w:ascii="Century Gothic" w:hAnsi="Century Gothic" w:cs="Arial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Explore:</w:t>
                        </w:r>
                        <w:r w:rsidRPr="00BA3434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hyperlink r:id="rId25" w:history="1">
                          <w:r w:rsidR="0047191A" w:rsidRPr="00BA3434">
                            <w:rPr>
                              <w:rStyle w:val="Hyperlink"/>
                              <w:rFonts w:ascii="Century Gothic" w:hAnsi="Century Gothic"/>
                              <w:sz w:val="18"/>
                              <w:szCs w:val="18"/>
                            </w:rPr>
                            <w:t>https://kidshealth.org/</w:t>
                          </w:r>
                        </w:hyperlink>
                        <w:r w:rsidR="003B2F9C" w:rsidRPr="00BA3434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for </w:t>
                        </w:r>
                        <w:r w:rsidR="00D279EB" w:rsidRPr="00BA3434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useful resources.</w:t>
                        </w:r>
                      </w:p>
                      <w:p w14:paraId="0432AE06" w14:textId="0D1FA270" w:rsidR="00E3567F" w:rsidRDefault="00E3567F" w:rsidP="00D36533">
                        <w:pPr>
                          <w:shd w:val="clear" w:color="auto" w:fill="FCFCFC"/>
                          <w:spacing w:after="0" w:line="240" w:lineRule="auto"/>
                          <w:jc w:val="center"/>
                          <w:textAlignment w:val="baseline"/>
                          <w:outlineLvl w:val="2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225F6EF1" w14:textId="22CF40A6" w:rsidR="009E6D7C" w:rsidRDefault="009E6D7C" w:rsidP="00A50E1B">
                        <w:pPr>
                          <w:shd w:val="clear" w:color="auto" w:fill="FCFCFC"/>
                          <w:spacing w:after="0" w:line="240" w:lineRule="auto"/>
                          <w:jc w:val="center"/>
                          <w:textAlignment w:val="baseline"/>
                          <w:outlineLvl w:val="2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424E7709" w14:textId="39CC0017" w:rsidR="009E6D7C" w:rsidRPr="009E6D7C" w:rsidRDefault="009E6D7C" w:rsidP="009E6D7C">
                        <w:pPr>
                          <w:shd w:val="clear" w:color="auto" w:fill="FCFCFC"/>
                          <w:spacing w:after="0" w:line="240" w:lineRule="auto"/>
                          <w:jc w:val="both"/>
                          <w:textAlignment w:val="baseline"/>
                          <w:outlineLvl w:val="2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1A7160E2" w14:textId="77777777" w:rsidR="00A12815" w:rsidRPr="004003E4" w:rsidRDefault="00A12815" w:rsidP="005874A1">
                        <w:pPr>
                          <w:shd w:val="clear" w:color="auto" w:fill="FCFCFC"/>
                          <w:spacing w:after="0" w:line="240" w:lineRule="auto"/>
                          <w:textAlignment w:val="baseline"/>
                          <w:outlineLvl w:val="2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349CEFCC" w14:textId="05121EEF" w:rsidR="005303A6" w:rsidRPr="004003E4" w:rsidRDefault="005303A6" w:rsidP="004003E4">
                        <w:pPr>
                          <w:shd w:val="clear" w:color="auto" w:fill="FCFCFC"/>
                          <w:spacing w:after="0" w:line="240" w:lineRule="auto"/>
                          <w:jc w:val="center"/>
                          <w:textAlignment w:val="baseline"/>
                          <w:outlineLvl w:val="2"/>
                          <w:rPr>
                            <w:rFonts w:ascii="Century Gothic" w:hAnsi="Century Gothic"/>
                            <w:i/>
                            <w:iCs/>
                            <w:sz w:val="24"/>
                          </w:rPr>
                        </w:pPr>
                      </w:p>
                      <w:p w14:paraId="6BAB7AF0" w14:textId="2C982C05" w:rsidR="00344AB7" w:rsidRDefault="00344AB7" w:rsidP="00451B00">
                        <w:pPr>
                          <w:spacing w:after="0"/>
                          <w:jc w:val="right"/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4DD85C5" w14:textId="395CFB4C" w:rsidR="00344AB7" w:rsidRDefault="00344AB7" w:rsidP="00344AB7">
                        <w:pPr>
                          <w:spacing w:after="0"/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3D5464F6" w14:textId="1CF7A976" w:rsidR="00344AB7" w:rsidRDefault="00344AB7" w:rsidP="00D56A7A">
                        <w:pPr>
                          <w:spacing w:after="0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3C830FB2" w14:textId="43824007" w:rsidR="00B676EF" w:rsidRDefault="00B676EF" w:rsidP="00D56A7A">
                        <w:pPr>
                          <w:spacing w:after="0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4BC70221" w14:textId="4A7CE213" w:rsidR="00B676EF" w:rsidRDefault="00B676EF" w:rsidP="00451B00">
                        <w:pPr>
                          <w:spacing w:after="0"/>
                          <w:jc w:val="right"/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012EE8C8" w14:textId="7FA50031" w:rsidR="00B676EF" w:rsidRDefault="00B676EF" w:rsidP="00451B00">
                        <w:pPr>
                          <w:spacing w:after="0"/>
                          <w:jc w:val="right"/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78055933" w14:textId="77777777" w:rsidR="00B676EF" w:rsidRDefault="00B676EF" w:rsidP="00B676EF">
                        <w:pPr>
                          <w:spacing w:after="0"/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4CE89B3B" w14:textId="02F5730E" w:rsidR="002F61A6" w:rsidRDefault="002F61A6" w:rsidP="002F61A6">
                        <w:pPr>
                          <w:spacing w:after="0"/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B9762D7" w14:textId="58D10533" w:rsidR="002F61A6" w:rsidRPr="002F61A6" w:rsidRDefault="002F61A6" w:rsidP="002F61A6">
                        <w:pPr>
                          <w:spacing w:after="0"/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474195CA" w14:textId="26EC1AFC" w:rsidR="002201FB" w:rsidRPr="00140DFC" w:rsidRDefault="002201FB" w:rsidP="00020E3B">
                        <w:pPr>
                          <w:jc w:val="right"/>
                          <w:rPr>
                            <w:rFonts w:ascii="Century Gothic" w:hAnsi="Century Gothic"/>
                            <w:b/>
                            <w:color w:val="C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shape id="Text Box 23" o:spid="_x0000_s1035" type="#_x0000_t202" style="position:absolute;left:7139;top:-3339;width:31486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17AB01FD" w14:textId="67E6520E" w:rsidR="005B0C1E" w:rsidRPr="00D64139" w:rsidRDefault="0039194C" w:rsidP="005B0C1E">
                        <w:pPr>
                          <w:rPr>
                            <w:rFonts w:ascii="Impact" w:hAnsi="Impact"/>
                            <w:b/>
                            <w:color w:val="C00000"/>
                            <w:sz w:val="56"/>
                            <w:szCs w:val="100"/>
                            <w14:glow w14:rad="63500">
                              <w14:schemeClr w14:val="bg1">
                                <w14:alpha w14:val="60000"/>
                              </w14:schemeClr>
                            </w14:glow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64139">
                          <w:rPr>
                            <w:rFonts w:ascii="Impact" w:hAnsi="Impact"/>
                            <w:b/>
                            <w:color w:val="C00000"/>
                            <w:sz w:val="56"/>
                            <w:szCs w:val="100"/>
                            <w14:glow w14:rad="63500">
                              <w14:schemeClr w14:val="bg1">
                                <w14:alpha w14:val="60000"/>
                              </w14:schemeClr>
                            </w14:glow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Principal’s Corn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0CEA330" w14:textId="30EB70A1" w:rsidR="006007F6" w:rsidRPr="006007F6" w:rsidRDefault="006007F6" w:rsidP="006007F6"/>
    <w:p w14:paraId="66014D35" w14:textId="33534134" w:rsidR="006007F6" w:rsidRPr="006007F6" w:rsidRDefault="006007F6" w:rsidP="006007F6"/>
    <w:p w14:paraId="0B9E075B" w14:textId="53CF3B61" w:rsidR="006007F6" w:rsidRPr="006007F6" w:rsidRDefault="006007F6" w:rsidP="006007F6"/>
    <w:p w14:paraId="62A354AF" w14:textId="486FFF79" w:rsidR="006007F6" w:rsidRPr="006007F6" w:rsidRDefault="006007F6" w:rsidP="006007F6"/>
    <w:p w14:paraId="7DD97032" w14:textId="7451AB52" w:rsidR="006007F6" w:rsidRPr="006007F6" w:rsidRDefault="006007F6" w:rsidP="006007F6"/>
    <w:p w14:paraId="61C9936A" w14:textId="317A3B9C" w:rsidR="006007F6" w:rsidRPr="006007F6" w:rsidRDefault="006007F6" w:rsidP="006007F6"/>
    <w:p w14:paraId="03934194" w14:textId="7E31333A" w:rsidR="006007F6" w:rsidRPr="006007F6" w:rsidRDefault="006007F6" w:rsidP="006007F6"/>
    <w:p w14:paraId="288C44A7" w14:textId="0929995E" w:rsidR="006007F6" w:rsidRPr="006007F6" w:rsidRDefault="006007F6" w:rsidP="006007F6"/>
    <w:p w14:paraId="37A32EF6" w14:textId="4BADAFA0" w:rsidR="006007F6" w:rsidRPr="006007F6" w:rsidRDefault="006007F6" w:rsidP="006007F6"/>
    <w:p w14:paraId="53CE652E" w14:textId="7035DB73" w:rsidR="006007F6" w:rsidRPr="006007F6" w:rsidRDefault="006007F6" w:rsidP="006007F6"/>
    <w:p w14:paraId="6998D4F3" w14:textId="41AAF7AD" w:rsidR="006007F6" w:rsidRPr="006007F6" w:rsidRDefault="006007F6" w:rsidP="006007F6"/>
    <w:p w14:paraId="3AD59BEB" w14:textId="551C07C0" w:rsidR="006007F6" w:rsidRPr="006007F6" w:rsidRDefault="006007F6" w:rsidP="006007F6"/>
    <w:p w14:paraId="25F50349" w14:textId="3C941FCE" w:rsidR="006007F6" w:rsidRPr="006007F6" w:rsidRDefault="006007F6" w:rsidP="006007F6"/>
    <w:p w14:paraId="65E753E6" w14:textId="1727D501" w:rsidR="006007F6" w:rsidRPr="006007F6" w:rsidRDefault="006007F6" w:rsidP="006007F6"/>
    <w:p w14:paraId="39B526CE" w14:textId="0C64505F" w:rsidR="006007F6" w:rsidRPr="006007F6" w:rsidRDefault="00243B62" w:rsidP="006007F6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B8CA26F" wp14:editId="6E4E4497">
                <wp:simplePos x="0" y="0"/>
                <wp:positionH relativeFrom="page">
                  <wp:posOffset>4714875</wp:posOffset>
                </wp:positionH>
                <wp:positionV relativeFrom="paragraph">
                  <wp:posOffset>26670</wp:posOffset>
                </wp:positionV>
                <wp:extent cx="2783840" cy="3834765"/>
                <wp:effectExtent l="0" t="0" r="16510" b="1333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3840" cy="3834765"/>
                          <a:chOff x="3648124" y="-737156"/>
                          <a:chExt cx="3944133" cy="2341892"/>
                        </a:xfrm>
                      </wpg:grpSpPr>
                      <wps:wsp>
                        <wps:cNvPr id="36" name="Rounded Rectangle 36"/>
                        <wps:cNvSpPr/>
                        <wps:spPr>
                          <a:xfrm>
                            <a:off x="3648124" y="-668288"/>
                            <a:ext cx="3944133" cy="2273024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CB4325" w14:textId="77777777" w:rsidR="00A616C8" w:rsidRDefault="00A616C8" w:rsidP="0039194C">
                              <w:pPr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777EC342" w14:textId="3C737FA3" w:rsidR="0068614E" w:rsidRPr="00F41C0E" w:rsidRDefault="003859C0" w:rsidP="0039194C">
                              <w:pPr>
                                <w:rPr>
                                  <w:rFonts w:ascii="Century Gothic" w:hAnsi="Century Gothic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41C0E"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>February</w:t>
                              </w:r>
                              <w:r w:rsidR="008E719C" w:rsidRPr="00F41C0E"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 xml:space="preserve"> 3</w:t>
                              </w:r>
                              <w:r w:rsidR="008E719C" w:rsidRPr="00F41C0E"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  <w:vertAlign w:val="superscript"/>
                                </w:rPr>
                                <w:t>rd</w:t>
                              </w:r>
                              <w:r w:rsidR="008E719C" w:rsidRPr="00F41C0E"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8E719C" w:rsidRPr="00F41C0E">
                                <w:rPr>
                                  <w:rFonts w:ascii="Century Gothic" w:hAnsi="Century Gothic"/>
                                  <w:bCs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8E719C" w:rsidRPr="00F41C0E">
                                <w:rPr>
                                  <w:rFonts w:ascii="Century Gothic" w:hAnsi="Century Gothic"/>
                                  <w:bCs/>
                                  <w:sz w:val="18"/>
                                  <w:szCs w:val="18"/>
                                  <w:vertAlign w:val="superscript"/>
                                </w:rPr>
                                <w:t>th</w:t>
                              </w:r>
                              <w:r w:rsidR="008E719C" w:rsidRPr="00F41C0E">
                                <w:rPr>
                                  <w:rFonts w:ascii="Century Gothic" w:hAnsi="Century Gothic"/>
                                  <w:bCs/>
                                  <w:sz w:val="18"/>
                                  <w:szCs w:val="18"/>
                                </w:rPr>
                                <w:t xml:space="preserve"> day of School</w:t>
                              </w:r>
                              <w:r w:rsidR="005F1B9C" w:rsidRPr="00F41C0E">
                                <w:rPr>
                                  <w:rFonts w:ascii="Century Gothic" w:hAnsi="Century Gothic"/>
                                  <w:bCs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F307BC" w:rsidRPr="00F41C0E">
                                <w:rPr>
                                  <w:rFonts w:ascii="Century Gothic" w:hAnsi="Century Gothic"/>
                                  <w:bCs/>
                                  <w:sz w:val="18"/>
                                  <w:szCs w:val="18"/>
                                </w:rPr>
                                <w:t>FAST meeting</w:t>
                              </w:r>
                            </w:p>
                            <w:p w14:paraId="1D786997" w14:textId="13BDD4DB" w:rsidR="008D670F" w:rsidRPr="00F41C0E" w:rsidRDefault="008D670F" w:rsidP="0039194C">
                              <w:pPr>
                                <w:rPr>
                                  <w:rFonts w:ascii="Century Gothic" w:hAnsi="Century Gothic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41C0E"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>February 6</w:t>
                              </w:r>
                              <w:r w:rsidRPr="00F41C0E"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  <w:vertAlign w:val="superscript"/>
                                </w:rPr>
                                <w:t>th</w:t>
                              </w:r>
                              <w:r w:rsidRPr="00F41C0E"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Pr="00F41C0E">
                                <w:rPr>
                                  <w:rFonts w:ascii="Century Gothic" w:hAnsi="Century Gothic"/>
                                  <w:bCs/>
                                  <w:sz w:val="18"/>
                                  <w:szCs w:val="18"/>
                                </w:rPr>
                                <w:t xml:space="preserve"> Grow with Google Workshop</w:t>
                              </w:r>
                            </w:p>
                            <w:p w14:paraId="0AD147BC" w14:textId="761BA38A" w:rsidR="00F307BC" w:rsidRPr="00F41C0E" w:rsidRDefault="00F307BC" w:rsidP="0039194C">
                              <w:pPr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41C0E"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>February 10</w:t>
                              </w:r>
                              <w:r w:rsidRPr="00F41C0E"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  <w:vertAlign w:val="superscript"/>
                                </w:rPr>
                                <w:t>th</w:t>
                              </w:r>
                              <w:r w:rsidRPr="00F41C0E"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F41C0E">
                                <w:rPr>
                                  <w:rFonts w:ascii="Century Gothic" w:hAnsi="Century Gothic"/>
                                  <w:bCs/>
                                  <w:sz w:val="18"/>
                                  <w:szCs w:val="18"/>
                                </w:rPr>
                                <w:t xml:space="preserve"> FAST meeting</w:t>
                              </w:r>
                            </w:p>
                            <w:p w14:paraId="10D3FBBC" w14:textId="3E18030E" w:rsidR="008E719C" w:rsidRPr="00F41C0E" w:rsidRDefault="008E719C" w:rsidP="0039194C">
                              <w:pPr>
                                <w:rPr>
                                  <w:rFonts w:ascii="Century Gothic" w:hAnsi="Century Gothic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41C0E"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 xml:space="preserve">February </w:t>
                              </w:r>
                              <w:r w:rsidR="0034095B" w:rsidRPr="00F41C0E"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6F42FD" w:rsidRPr="00F41C0E"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34095B" w:rsidRPr="00F41C0E"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  <w:vertAlign w:val="superscript"/>
                                </w:rPr>
                                <w:t>th</w:t>
                              </w:r>
                              <w:r w:rsidR="0034095B" w:rsidRPr="00F41C0E"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34095B" w:rsidRPr="00F41C0E">
                                <w:rPr>
                                  <w:rFonts w:ascii="Century Gothic" w:hAnsi="Century Gothic"/>
                                  <w:bCs/>
                                  <w:sz w:val="18"/>
                                  <w:szCs w:val="18"/>
                                </w:rPr>
                                <w:t>Valentine’s Day Candy grams</w:t>
                              </w:r>
                              <w:r w:rsidRPr="00F41C0E">
                                <w:rPr>
                                  <w:rFonts w:ascii="Century Gothic" w:hAnsi="Century Gothic"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F42FD" w:rsidRPr="00F41C0E">
                                <w:rPr>
                                  <w:rFonts w:ascii="Century Gothic" w:hAnsi="Century Gothic"/>
                                  <w:bCs/>
                                  <w:sz w:val="18"/>
                                  <w:szCs w:val="18"/>
                                </w:rPr>
                                <w:t>deliver</w:t>
                              </w:r>
                              <w:r w:rsidR="006E7AFC" w:rsidRPr="00F41C0E">
                                <w:rPr>
                                  <w:rFonts w:ascii="Century Gothic" w:hAnsi="Century Gothic"/>
                                  <w:bCs/>
                                  <w:sz w:val="18"/>
                                  <w:szCs w:val="18"/>
                                </w:rPr>
                                <w:t>ed</w:t>
                              </w:r>
                              <w:r w:rsidR="00FA5919" w:rsidRPr="00F41C0E">
                                <w:rPr>
                                  <w:rFonts w:ascii="Century Gothic" w:hAnsi="Century Gothic"/>
                                  <w:bCs/>
                                  <w:sz w:val="18"/>
                                  <w:szCs w:val="18"/>
                                </w:rPr>
                                <w:t>. Dre</w:t>
                              </w:r>
                              <w:r w:rsidR="00DC2D85" w:rsidRPr="00F41C0E">
                                <w:rPr>
                                  <w:rFonts w:ascii="Century Gothic" w:hAnsi="Century Gothic"/>
                                  <w:bCs/>
                                  <w:sz w:val="18"/>
                                  <w:szCs w:val="18"/>
                                </w:rPr>
                                <w:t xml:space="preserve">ss in </w:t>
                              </w:r>
                              <w:r w:rsidR="00AA562E" w:rsidRPr="00F41C0E">
                                <w:rPr>
                                  <w:rFonts w:ascii="Century Gothic" w:hAnsi="Century Gothic"/>
                                  <w:bCs/>
                                  <w:sz w:val="18"/>
                                  <w:szCs w:val="18"/>
                                </w:rPr>
                                <w:t>red</w:t>
                              </w:r>
                              <w:r w:rsidR="00DC2D85" w:rsidRPr="00F41C0E">
                                <w:rPr>
                                  <w:rFonts w:ascii="Century Gothic" w:hAnsi="Century Gothic"/>
                                  <w:bCs/>
                                  <w:sz w:val="18"/>
                                  <w:szCs w:val="18"/>
                                </w:rPr>
                                <w:t xml:space="preserve"> and/or </w:t>
                              </w:r>
                              <w:r w:rsidR="00AA562E" w:rsidRPr="00F41C0E">
                                <w:rPr>
                                  <w:rFonts w:ascii="Century Gothic" w:hAnsi="Century Gothic"/>
                                  <w:bCs/>
                                  <w:sz w:val="18"/>
                                  <w:szCs w:val="18"/>
                                </w:rPr>
                                <w:t>pink</w:t>
                              </w:r>
                            </w:p>
                            <w:p w14:paraId="64DE6675" w14:textId="4EC3202D" w:rsidR="0034095B" w:rsidRPr="00F41C0E" w:rsidRDefault="0034095B" w:rsidP="0039194C">
                              <w:pPr>
                                <w:rPr>
                                  <w:rFonts w:ascii="Century Gothic" w:hAnsi="Century Gothic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41C0E"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>February</w:t>
                              </w:r>
                              <w:r w:rsidR="004149D9" w:rsidRPr="00F41C0E"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85825" w:rsidRPr="00F41C0E"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>17</w:t>
                              </w:r>
                              <w:r w:rsidR="00F85825" w:rsidRPr="00F41C0E"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  <w:vertAlign w:val="superscript"/>
                                </w:rPr>
                                <w:t>th</w:t>
                              </w:r>
                              <w:r w:rsidR="00F85825" w:rsidRPr="00F41C0E"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FC32D4" w:rsidRPr="00F41C0E">
                                <w:rPr>
                                  <w:rFonts w:ascii="Century Gothic" w:hAnsi="Century Gothic"/>
                                  <w:bCs/>
                                  <w:sz w:val="18"/>
                                  <w:szCs w:val="18"/>
                                </w:rPr>
                                <w:t>President’s Day-No School</w:t>
                              </w:r>
                            </w:p>
                            <w:p w14:paraId="2EB62C80" w14:textId="1DB0ACDD" w:rsidR="008D670F" w:rsidRPr="00F41C0E" w:rsidRDefault="008D670F" w:rsidP="0039194C">
                              <w:pPr>
                                <w:rPr>
                                  <w:rFonts w:ascii="Century Gothic" w:hAnsi="Century Gothic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41C0E"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>February 20</w:t>
                              </w:r>
                              <w:r w:rsidRPr="00F41C0E"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  <w:vertAlign w:val="superscript"/>
                                </w:rPr>
                                <w:t>th</w:t>
                              </w:r>
                              <w:r w:rsidRPr="00F41C0E"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  <w:r w:rsidR="00BB1C7B" w:rsidRPr="00F41C0E"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B1C7B" w:rsidRPr="00F41C0E">
                                <w:rPr>
                                  <w:rFonts w:ascii="Century Gothic" w:hAnsi="Century Gothic"/>
                                  <w:bCs/>
                                  <w:sz w:val="18"/>
                                  <w:szCs w:val="18"/>
                                </w:rPr>
                                <w:t>Grow with Google Workshop</w:t>
                              </w:r>
                              <w:r w:rsidR="005110CF" w:rsidRPr="00F41C0E">
                                <w:rPr>
                                  <w:rFonts w:ascii="Century Gothic" w:hAnsi="Century Gothic"/>
                                  <w:bCs/>
                                  <w:sz w:val="18"/>
                                  <w:szCs w:val="18"/>
                                </w:rPr>
                                <w:t>, FAST meeting</w:t>
                              </w:r>
                            </w:p>
                            <w:p w14:paraId="2285C22D" w14:textId="1DE44E10" w:rsidR="00325C28" w:rsidRPr="00F41C0E" w:rsidRDefault="00325C28" w:rsidP="0039194C">
                              <w:pPr>
                                <w:rPr>
                                  <w:rFonts w:ascii="Century Gothic" w:hAnsi="Century Gothic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41C0E"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>February 21</w:t>
                              </w:r>
                              <w:r w:rsidRPr="00F41C0E"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  <w:vertAlign w:val="superscript"/>
                                </w:rPr>
                                <w:t>st</w:t>
                              </w:r>
                              <w:r w:rsidRPr="00F41C0E"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F41C0E">
                                <w:rPr>
                                  <w:rFonts w:ascii="Century Gothic" w:hAnsi="Century Gothic"/>
                                  <w:bCs/>
                                  <w:sz w:val="18"/>
                                  <w:szCs w:val="18"/>
                                </w:rPr>
                                <w:t xml:space="preserve"> Family Roller Skating Party </w:t>
                              </w:r>
                            </w:p>
                            <w:p w14:paraId="5A9382FE" w14:textId="35162D9A" w:rsidR="005110CF" w:rsidRPr="00F41C0E" w:rsidRDefault="005110CF" w:rsidP="0039194C">
                              <w:pPr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41C0E"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>February 24</w:t>
                              </w:r>
                              <w:r w:rsidRPr="00F41C0E"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  <w:vertAlign w:val="superscript"/>
                                </w:rPr>
                                <w:t>th</w:t>
                              </w:r>
                              <w:r w:rsidRPr="00F41C0E"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Pr="00F41C0E">
                                <w:rPr>
                                  <w:rFonts w:ascii="Century Gothic" w:hAnsi="Century Gothic"/>
                                  <w:bCs/>
                                  <w:sz w:val="18"/>
                                  <w:szCs w:val="18"/>
                                </w:rPr>
                                <w:t>FAST Meeting</w:t>
                              </w:r>
                            </w:p>
                            <w:p w14:paraId="0A1E8CB4" w14:textId="5A4CEF8E" w:rsidR="00FC32D4" w:rsidRPr="00F41C0E" w:rsidRDefault="00FC32D4" w:rsidP="0039194C">
                              <w:pPr>
                                <w:rPr>
                                  <w:rFonts w:ascii="Century Gothic" w:hAnsi="Century Gothic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41C0E"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>Februar</w:t>
                              </w:r>
                              <w:r w:rsidR="00506354" w:rsidRPr="00F41C0E"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 xml:space="preserve">y </w:t>
                              </w:r>
                              <w:r w:rsidR="00A04AA3" w:rsidRPr="00F41C0E"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>25</w:t>
                              </w:r>
                              <w:r w:rsidR="00A04AA3" w:rsidRPr="00F41C0E"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  <w:vertAlign w:val="superscript"/>
                                </w:rPr>
                                <w:t>th</w:t>
                              </w:r>
                              <w:r w:rsidR="00A04AA3" w:rsidRPr="00F41C0E"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  <w:r w:rsidR="00A04AA3" w:rsidRPr="00F41C0E">
                                <w:rPr>
                                  <w:rFonts w:ascii="Century Gothic" w:hAnsi="Century Gothic"/>
                                  <w:bCs/>
                                  <w:sz w:val="18"/>
                                  <w:szCs w:val="18"/>
                                </w:rPr>
                                <w:t xml:space="preserve"> End of 2</w:t>
                              </w:r>
                              <w:r w:rsidR="00A04AA3" w:rsidRPr="00F41C0E">
                                <w:rPr>
                                  <w:rFonts w:ascii="Century Gothic" w:hAnsi="Century Gothic"/>
                                  <w:bCs/>
                                  <w:sz w:val="18"/>
                                  <w:szCs w:val="18"/>
                                  <w:vertAlign w:val="superscript"/>
                                </w:rPr>
                                <w:t>nd</w:t>
                              </w:r>
                              <w:r w:rsidR="00A04AA3" w:rsidRPr="00F41C0E">
                                <w:rPr>
                                  <w:rFonts w:ascii="Century Gothic" w:hAnsi="Century Gothic"/>
                                  <w:bCs/>
                                  <w:sz w:val="18"/>
                                  <w:szCs w:val="18"/>
                                </w:rPr>
                                <w:t xml:space="preserve"> Trimester</w:t>
                              </w:r>
                            </w:p>
                            <w:p w14:paraId="31328BB1" w14:textId="77777777" w:rsidR="003859C0" w:rsidRPr="000F08B8" w:rsidRDefault="003859C0" w:rsidP="0039194C">
                              <w:pPr>
                                <w:rPr>
                                  <w:rFonts w:ascii="Century Gothic" w:hAnsi="Century Gothic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3E5B5D2A" w14:textId="77777777" w:rsidR="008803B2" w:rsidRPr="008803B2" w:rsidRDefault="008803B2" w:rsidP="0039194C">
                              <w:pPr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00EE9D94" w14:textId="32ADEA96" w:rsidR="005C5FE8" w:rsidRDefault="005C5FE8" w:rsidP="0039194C">
                              <w:pPr>
                                <w:rPr>
                                  <w:rFonts w:ascii="Century Gothic" w:hAnsi="Century Gothic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3974068" y="-737156"/>
                            <a:ext cx="3537867" cy="327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205625" w14:textId="21222E7A" w:rsidR="0039194C" w:rsidRPr="00162A3A" w:rsidRDefault="0039194C" w:rsidP="0039194C">
                              <w:pPr>
                                <w:rPr>
                                  <w:rFonts w:ascii="Impact" w:hAnsi="Impact"/>
                                  <w:b/>
                                  <w:color w:val="C00000"/>
                                  <w:sz w:val="52"/>
                                  <w:szCs w:val="96"/>
                                  <w14:glow w14:rad="63500">
                                    <w14:schemeClr w14:val="bg1">
                                      <w14:alpha w14:val="60000"/>
                                    </w14:schemeClr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62A3A">
                                <w:rPr>
                                  <w:rFonts w:ascii="Impact" w:hAnsi="Impact"/>
                                  <w:b/>
                                  <w:color w:val="C00000"/>
                                  <w:sz w:val="52"/>
                                  <w:szCs w:val="96"/>
                                  <w14:glow w14:rad="63500">
                                    <w14:schemeClr w14:val="bg1">
                                      <w14:alpha w14:val="60000"/>
                                    </w14:schemeClr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pcoming Even</w:t>
                              </w:r>
                              <w:r w:rsidR="003859C0" w:rsidRPr="00162A3A">
                                <w:rPr>
                                  <w:rFonts w:ascii="Impact" w:hAnsi="Impact"/>
                                  <w:b/>
                                  <w:color w:val="C00000"/>
                                  <w:sz w:val="52"/>
                                  <w:szCs w:val="96"/>
                                  <w14:glow w14:rad="63500">
                                    <w14:schemeClr w14:val="bg1">
                                      <w14:alpha w14:val="60000"/>
                                    </w14:schemeClr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8CA26F" id="Group 6" o:spid="_x0000_s1036" style="position:absolute;margin-left:371.25pt;margin-top:2.1pt;width:219.2pt;height:301.95pt;z-index:251658240;mso-position-horizontal-relative:page;mso-position-vertical-relative:text;mso-width-relative:margin;mso-height-relative:margin" coordorigin="36481,-7371" coordsize="39441,23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RNaUQMAAEYJAAAOAAAAZHJzL2Uyb0RvYy54bWzsVktv2zgQvhfY/0Dwnsh6WJKFKEU2bYIC&#10;QRskWfTMUJQtrESyJB0p/fU7Qz2SuGkXyAI97YUm58WZj/ONfPJ+6FryIIxtlCxpeLyiREiuqkZu&#10;S/rX3cVRTol1TFasVVKU9FFY+v70j3cnvS5EpHaqrYQhEETaotcl3TmniyCwfCc6Zo+VFhKUtTId&#10;c3A026AyrIfoXRtEq1Ua9MpU2igurAXph1FJT338uhbcfalrKxxpSwq5Ob8av97jGpyesGJrmN41&#10;fEqDvSGLjjUSLl1CfWCOkb1pfgjVNdwoq2p3zFUXqLpuuPA1QDXh6qCaS6P22teyLfqtXmACaA9w&#10;enNY/vnh2pCmKmlKiWQdPJG/laQITa+3BVhcGn2rr80k2I4nrHaoTYe/UAcZPKiPC6hicISDMMry&#10;OE8Aew66OI+TLF2PsPMdvA36xWmSh1FCCVgcZXEWrv3trOC7j1OUeJMkYRyPUaI4CfNNhFGCOYkA&#10;c11S6zW0k31CzP43xG53TAv/EBbxmBCLF8hu1F5WoiI30G9MbltBQOfh8vYLeLawgOMryL1AIE3z&#10;KM9HjGYUX9YfZfEK8HpePyu0se5SqI7gpqTQO7LChHxfsocr60b72Q7TaCXKEK0xMb9zj60YlTei&#10;ht7AR/RBPCvFeWvIAwM+VX+HUwqtBEt0qZu2XZzC15xaNztNtugmPFMXx9Vrjk+3Ldb+RiXd4tg1&#10;UplfO9ej/Vz1WCuW7Yb7wRPBI4+Se1U9wlMbNU4Nq/lFA9BeMeuumYExAU0No899gaVuVV9SNe0o&#10;2Snz/TU52kMvgpaSHsZOSe23PTOCkvaThC7dhAlyxflDss4iOJjnmvvnGrnvzhW8RAhDVnO/RXvX&#10;ztvaqO4rTMgzvBVUTHK4u6Ru3p67cRjChOXi7MwbwWTSzF3JW80xNKKMPXM3fGVGT93loDE/q5kX&#10;rDjor9EWPaU62ztVN775nlCd8AeO4pT5HWRdz/PtDjn1pxpI7OcQ3g6cRo4SN4Aca564+zO2brJk&#10;lcKX7XBeLWxdx1meZtPMi7J16JtqGVY/kvVfeCrVBTALskLKjrBOAoiJkgMOL828mUv5v5l/TzP7&#10;7xB8rOFJXvwbeH72z/X09+f0HwAAAP//AwBQSwMEFAAGAAgAAAAhAIRp2eHhAAAACgEAAA8AAABk&#10;cnMvZG93bnJldi54bWxMj8FOwzAQRO9I/IO1SNyo7dCWEOJUVQWcKiRaJMRtG2+TqLEdxW6S/j3u&#10;CY6jGc28yVeTadlAvW+cVSBnAhjZ0unGVgq+9m8PKTAf0GpsnSUFF/KwKm5vcsy0G+0nDbtQsVhi&#10;fYYK6hC6jHNf1mTQz1xHNnpH1xsMUfYV1z2Osdy0PBFiyQ02Ni7U2NGmpvK0OxsF7yOO60f5OmxP&#10;x83lZ7/4+N5KUur+blq/AAs0hb8wXPEjOhSR6eDOVnvWKniaJ4sYVTBPgF19mYpnYAcFS5FK4EXO&#10;/18ofgEAAP//AwBQSwECLQAUAAYACAAAACEAtoM4kv4AAADhAQAAEwAAAAAAAAAAAAAAAAAAAAAA&#10;W0NvbnRlbnRfVHlwZXNdLnhtbFBLAQItABQABgAIAAAAIQA4/SH/1gAAAJQBAAALAAAAAAAAAAAA&#10;AAAAAC8BAABfcmVscy8ucmVsc1BLAQItABQABgAIAAAAIQBvDRNaUQMAAEYJAAAOAAAAAAAAAAAA&#10;AAAAAC4CAABkcnMvZTJvRG9jLnhtbFBLAQItABQABgAIAAAAIQCEadnh4QAAAAoBAAAPAAAAAAAA&#10;AAAAAAAAAKsFAABkcnMvZG93bnJldi54bWxQSwUGAAAAAAQABADzAAAAuQYAAAAA&#10;">
                <v:roundrect id="Rounded Rectangle 36" o:spid="_x0000_s1037" style="position:absolute;left:36481;top:-6682;width:39441;height:227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F/pxQAAANsAAAAPAAAAZHJzL2Rvd25yZXYueG1sRI9BawIx&#10;FITvhf6H8ArealILtl2NIkpRoT1oW+rxsXndLJu8LJuo6783hUKPw8x8w0znvXfiRF2sA2t4GCoQ&#10;xGUwNVcaPj9e759BxIRs0AUmDReKMJ/d3kyxMOHMOzrtUyUyhGOBGmxKbSFlLC15jMPQEmfvJ3Qe&#10;U5ZdJU2H5wz3To6UGkuPNecFiy0tLZXN/ug1HN7e3ZOy6+/Gfb1sV/222SVWWg/u+sUERKI+/Yf/&#10;2huj4XEMv1/yD5CzKwAAAP//AwBQSwECLQAUAAYACAAAACEA2+H2y+4AAACFAQAAEwAAAAAAAAAA&#10;AAAAAAAAAAAAW0NvbnRlbnRfVHlwZXNdLnhtbFBLAQItABQABgAIAAAAIQBa9CxbvwAAABUBAAAL&#10;AAAAAAAAAAAAAAAAAB8BAABfcmVscy8ucmVsc1BLAQItABQABgAIAAAAIQBJDF/pxQAAANsAAAAP&#10;AAAAAAAAAAAAAAAAAAcCAABkcnMvZG93bnJldi54bWxQSwUGAAAAAAMAAwC3AAAA+QIAAAAA&#10;" fillcolor="white [3201]" strokecolor="black [3200]" strokeweight="1pt">
                  <v:stroke joinstyle="miter"/>
                  <v:textbox>
                    <w:txbxContent>
                      <w:p w14:paraId="64CB4325" w14:textId="77777777" w:rsidR="00A616C8" w:rsidRDefault="00A616C8" w:rsidP="0039194C">
                        <w:pPr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</w:pPr>
                      </w:p>
                      <w:p w14:paraId="777EC342" w14:textId="3C737FA3" w:rsidR="0068614E" w:rsidRPr="00F41C0E" w:rsidRDefault="003859C0" w:rsidP="0039194C">
                        <w:pPr>
                          <w:rPr>
                            <w:rFonts w:ascii="Century Gothic" w:hAnsi="Century Gothic"/>
                            <w:bCs/>
                            <w:sz w:val="18"/>
                            <w:szCs w:val="18"/>
                          </w:rPr>
                        </w:pPr>
                        <w:r w:rsidRPr="00F41C0E"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>February</w:t>
                        </w:r>
                        <w:r w:rsidR="008E719C" w:rsidRPr="00F41C0E"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 xml:space="preserve"> 3</w:t>
                        </w:r>
                        <w:r w:rsidR="008E719C" w:rsidRPr="00F41C0E"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  <w:vertAlign w:val="superscript"/>
                          </w:rPr>
                          <w:t>rd</w:t>
                        </w:r>
                        <w:r w:rsidR="008E719C" w:rsidRPr="00F41C0E"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 xml:space="preserve">: </w:t>
                        </w:r>
                        <w:r w:rsidR="008E719C" w:rsidRPr="00F41C0E">
                          <w:rPr>
                            <w:rFonts w:ascii="Century Gothic" w:hAnsi="Century Gothic"/>
                            <w:bCs/>
                            <w:sz w:val="18"/>
                            <w:szCs w:val="18"/>
                          </w:rPr>
                          <w:t>100</w:t>
                        </w:r>
                        <w:r w:rsidR="008E719C" w:rsidRPr="00F41C0E">
                          <w:rPr>
                            <w:rFonts w:ascii="Century Gothic" w:hAnsi="Century Gothic"/>
                            <w:bCs/>
                            <w:sz w:val="18"/>
                            <w:szCs w:val="18"/>
                            <w:vertAlign w:val="superscript"/>
                          </w:rPr>
                          <w:t>th</w:t>
                        </w:r>
                        <w:r w:rsidR="008E719C" w:rsidRPr="00F41C0E">
                          <w:rPr>
                            <w:rFonts w:ascii="Century Gothic" w:hAnsi="Century Gothic"/>
                            <w:bCs/>
                            <w:sz w:val="18"/>
                            <w:szCs w:val="18"/>
                          </w:rPr>
                          <w:t xml:space="preserve"> day of School</w:t>
                        </w:r>
                        <w:r w:rsidR="005F1B9C" w:rsidRPr="00F41C0E">
                          <w:rPr>
                            <w:rFonts w:ascii="Century Gothic" w:hAnsi="Century Gothic"/>
                            <w:bCs/>
                            <w:sz w:val="18"/>
                            <w:szCs w:val="18"/>
                          </w:rPr>
                          <w:t xml:space="preserve">, </w:t>
                        </w:r>
                        <w:r w:rsidR="00F307BC" w:rsidRPr="00F41C0E">
                          <w:rPr>
                            <w:rFonts w:ascii="Century Gothic" w:hAnsi="Century Gothic"/>
                            <w:bCs/>
                            <w:sz w:val="18"/>
                            <w:szCs w:val="18"/>
                          </w:rPr>
                          <w:t>FAST meeting</w:t>
                        </w:r>
                      </w:p>
                      <w:p w14:paraId="1D786997" w14:textId="13BDD4DB" w:rsidR="008D670F" w:rsidRPr="00F41C0E" w:rsidRDefault="008D670F" w:rsidP="0039194C">
                        <w:pPr>
                          <w:rPr>
                            <w:rFonts w:ascii="Century Gothic" w:hAnsi="Century Gothic"/>
                            <w:bCs/>
                            <w:sz w:val="18"/>
                            <w:szCs w:val="18"/>
                          </w:rPr>
                        </w:pPr>
                        <w:r w:rsidRPr="00F41C0E"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>February 6</w:t>
                        </w:r>
                        <w:r w:rsidRPr="00F41C0E"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  <w:vertAlign w:val="superscript"/>
                          </w:rPr>
                          <w:t>th</w:t>
                        </w:r>
                        <w:r w:rsidRPr="00F41C0E"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 xml:space="preserve">: </w:t>
                        </w:r>
                        <w:r w:rsidRPr="00F41C0E">
                          <w:rPr>
                            <w:rFonts w:ascii="Century Gothic" w:hAnsi="Century Gothic"/>
                            <w:bCs/>
                            <w:sz w:val="18"/>
                            <w:szCs w:val="18"/>
                          </w:rPr>
                          <w:t xml:space="preserve"> Grow with Google Workshop</w:t>
                        </w:r>
                      </w:p>
                      <w:p w14:paraId="0AD147BC" w14:textId="761BA38A" w:rsidR="00F307BC" w:rsidRPr="00F41C0E" w:rsidRDefault="00F307BC" w:rsidP="0039194C">
                        <w:pPr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</w:pPr>
                        <w:r w:rsidRPr="00F41C0E"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>February 10</w:t>
                        </w:r>
                        <w:r w:rsidRPr="00F41C0E"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  <w:vertAlign w:val="superscript"/>
                          </w:rPr>
                          <w:t>th</w:t>
                        </w:r>
                        <w:r w:rsidRPr="00F41C0E"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>:</w:t>
                        </w:r>
                        <w:r w:rsidRPr="00F41C0E">
                          <w:rPr>
                            <w:rFonts w:ascii="Century Gothic" w:hAnsi="Century Gothic"/>
                            <w:bCs/>
                            <w:sz w:val="18"/>
                            <w:szCs w:val="18"/>
                          </w:rPr>
                          <w:t xml:space="preserve"> FAST meeting</w:t>
                        </w:r>
                      </w:p>
                      <w:p w14:paraId="10D3FBBC" w14:textId="3E18030E" w:rsidR="008E719C" w:rsidRPr="00F41C0E" w:rsidRDefault="008E719C" w:rsidP="0039194C">
                        <w:pPr>
                          <w:rPr>
                            <w:rFonts w:ascii="Century Gothic" w:hAnsi="Century Gothic"/>
                            <w:bCs/>
                            <w:sz w:val="18"/>
                            <w:szCs w:val="18"/>
                          </w:rPr>
                        </w:pPr>
                        <w:r w:rsidRPr="00F41C0E"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 xml:space="preserve">February </w:t>
                        </w:r>
                        <w:r w:rsidR="0034095B" w:rsidRPr="00F41C0E"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>1</w:t>
                        </w:r>
                        <w:r w:rsidR="006F42FD" w:rsidRPr="00F41C0E"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>4</w:t>
                        </w:r>
                        <w:r w:rsidR="0034095B" w:rsidRPr="00F41C0E"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  <w:vertAlign w:val="superscript"/>
                          </w:rPr>
                          <w:t>th</w:t>
                        </w:r>
                        <w:r w:rsidR="0034095B" w:rsidRPr="00F41C0E"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 xml:space="preserve">: </w:t>
                        </w:r>
                        <w:r w:rsidR="0034095B" w:rsidRPr="00F41C0E">
                          <w:rPr>
                            <w:rFonts w:ascii="Century Gothic" w:hAnsi="Century Gothic"/>
                            <w:bCs/>
                            <w:sz w:val="18"/>
                            <w:szCs w:val="18"/>
                          </w:rPr>
                          <w:t>Valentine’s Day Candy grams</w:t>
                        </w:r>
                        <w:r w:rsidRPr="00F41C0E">
                          <w:rPr>
                            <w:rFonts w:ascii="Century Gothic" w:hAnsi="Century Gothic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6F42FD" w:rsidRPr="00F41C0E">
                          <w:rPr>
                            <w:rFonts w:ascii="Century Gothic" w:hAnsi="Century Gothic"/>
                            <w:bCs/>
                            <w:sz w:val="18"/>
                            <w:szCs w:val="18"/>
                          </w:rPr>
                          <w:t>deliver</w:t>
                        </w:r>
                        <w:r w:rsidR="006E7AFC" w:rsidRPr="00F41C0E">
                          <w:rPr>
                            <w:rFonts w:ascii="Century Gothic" w:hAnsi="Century Gothic"/>
                            <w:bCs/>
                            <w:sz w:val="18"/>
                            <w:szCs w:val="18"/>
                          </w:rPr>
                          <w:t>ed</w:t>
                        </w:r>
                        <w:r w:rsidR="00FA5919" w:rsidRPr="00F41C0E">
                          <w:rPr>
                            <w:rFonts w:ascii="Century Gothic" w:hAnsi="Century Gothic"/>
                            <w:bCs/>
                            <w:sz w:val="18"/>
                            <w:szCs w:val="18"/>
                          </w:rPr>
                          <w:t>. Dre</w:t>
                        </w:r>
                        <w:r w:rsidR="00DC2D85" w:rsidRPr="00F41C0E">
                          <w:rPr>
                            <w:rFonts w:ascii="Century Gothic" w:hAnsi="Century Gothic"/>
                            <w:bCs/>
                            <w:sz w:val="18"/>
                            <w:szCs w:val="18"/>
                          </w:rPr>
                          <w:t xml:space="preserve">ss in </w:t>
                        </w:r>
                        <w:r w:rsidR="00AA562E" w:rsidRPr="00F41C0E">
                          <w:rPr>
                            <w:rFonts w:ascii="Century Gothic" w:hAnsi="Century Gothic"/>
                            <w:bCs/>
                            <w:sz w:val="18"/>
                            <w:szCs w:val="18"/>
                          </w:rPr>
                          <w:t>red</w:t>
                        </w:r>
                        <w:r w:rsidR="00DC2D85" w:rsidRPr="00F41C0E">
                          <w:rPr>
                            <w:rFonts w:ascii="Century Gothic" w:hAnsi="Century Gothic"/>
                            <w:bCs/>
                            <w:sz w:val="18"/>
                            <w:szCs w:val="18"/>
                          </w:rPr>
                          <w:t xml:space="preserve"> and/or </w:t>
                        </w:r>
                        <w:r w:rsidR="00AA562E" w:rsidRPr="00F41C0E">
                          <w:rPr>
                            <w:rFonts w:ascii="Century Gothic" w:hAnsi="Century Gothic"/>
                            <w:bCs/>
                            <w:sz w:val="18"/>
                            <w:szCs w:val="18"/>
                          </w:rPr>
                          <w:t>pink</w:t>
                        </w:r>
                      </w:p>
                      <w:p w14:paraId="64DE6675" w14:textId="4EC3202D" w:rsidR="0034095B" w:rsidRPr="00F41C0E" w:rsidRDefault="0034095B" w:rsidP="0039194C">
                        <w:pPr>
                          <w:rPr>
                            <w:rFonts w:ascii="Century Gothic" w:hAnsi="Century Gothic"/>
                            <w:bCs/>
                            <w:sz w:val="18"/>
                            <w:szCs w:val="18"/>
                          </w:rPr>
                        </w:pPr>
                        <w:r w:rsidRPr="00F41C0E"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>February</w:t>
                        </w:r>
                        <w:r w:rsidR="004149D9" w:rsidRPr="00F41C0E"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F85825" w:rsidRPr="00F41C0E"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>17</w:t>
                        </w:r>
                        <w:r w:rsidR="00F85825" w:rsidRPr="00F41C0E"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  <w:vertAlign w:val="superscript"/>
                          </w:rPr>
                          <w:t>th</w:t>
                        </w:r>
                        <w:r w:rsidR="00F85825" w:rsidRPr="00F41C0E"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 xml:space="preserve">: </w:t>
                        </w:r>
                        <w:r w:rsidR="00FC32D4" w:rsidRPr="00F41C0E">
                          <w:rPr>
                            <w:rFonts w:ascii="Century Gothic" w:hAnsi="Century Gothic"/>
                            <w:bCs/>
                            <w:sz w:val="18"/>
                            <w:szCs w:val="18"/>
                          </w:rPr>
                          <w:t>President’s Day-No School</w:t>
                        </w:r>
                      </w:p>
                      <w:p w14:paraId="2EB62C80" w14:textId="1DB0ACDD" w:rsidR="008D670F" w:rsidRPr="00F41C0E" w:rsidRDefault="008D670F" w:rsidP="0039194C">
                        <w:pPr>
                          <w:rPr>
                            <w:rFonts w:ascii="Century Gothic" w:hAnsi="Century Gothic"/>
                            <w:bCs/>
                            <w:sz w:val="18"/>
                            <w:szCs w:val="18"/>
                          </w:rPr>
                        </w:pPr>
                        <w:r w:rsidRPr="00F41C0E"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>February 20</w:t>
                        </w:r>
                        <w:r w:rsidRPr="00F41C0E"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  <w:vertAlign w:val="superscript"/>
                          </w:rPr>
                          <w:t>th</w:t>
                        </w:r>
                        <w:r w:rsidRPr="00F41C0E"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>:</w:t>
                        </w:r>
                        <w:r w:rsidR="00BB1C7B" w:rsidRPr="00F41C0E"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BB1C7B" w:rsidRPr="00F41C0E">
                          <w:rPr>
                            <w:rFonts w:ascii="Century Gothic" w:hAnsi="Century Gothic"/>
                            <w:bCs/>
                            <w:sz w:val="18"/>
                            <w:szCs w:val="18"/>
                          </w:rPr>
                          <w:t>Grow with Google Workshop</w:t>
                        </w:r>
                        <w:r w:rsidR="005110CF" w:rsidRPr="00F41C0E">
                          <w:rPr>
                            <w:rFonts w:ascii="Century Gothic" w:hAnsi="Century Gothic"/>
                            <w:bCs/>
                            <w:sz w:val="18"/>
                            <w:szCs w:val="18"/>
                          </w:rPr>
                          <w:t>, FAST meeting</w:t>
                        </w:r>
                      </w:p>
                      <w:p w14:paraId="2285C22D" w14:textId="1DE44E10" w:rsidR="00325C28" w:rsidRPr="00F41C0E" w:rsidRDefault="00325C28" w:rsidP="0039194C">
                        <w:pPr>
                          <w:rPr>
                            <w:rFonts w:ascii="Century Gothic" w:hAnsi="Century Gothic"/>
                            <w:bCs/>
                            <w:sz w:val="18"/>
                            <w:szCs w:val="18"/>
                          </w:rPr>
                        </w:pPr>
                        <w:r w:rsidRPr="00F41C0E"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>February 21</w:t>
                        </w:r>
                        <w:r w:rsidRPr="00F41C0E"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  <w:vertAlign w:val="superscript"/>
                          </w:rPr>
                          <w:t>st</w:t>
                        </w:r>
                        <w:r w:rsidRPr="00F41C0E"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>:</w:t>
                        </w:r>
                        <w:r w:rsidRPr="00F41C0E">
                          <w:rPr>
                            <w:rFonts w:ascii="Century Gothic" w:hAnsi="Century Gothic"/>
                            <w:bCs/>
                            <w:sz w:val="18"/>
                            <w:szCs w:val="18"/>
                          </w:rPr>
                          <w:t xml:space="preserve"> Family Roller Skating Party </w:t>
                        </w:r>
                      </w:p>
                      <w:p w14:paraId="5A9382FE" w14:textId="35162D9A" w:rsidR="005110CF" w:rsidRPr="00F41C0E" w:rsidRDefault="005110CF" w:rsidP="0039194C">
                        <w:pPr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</w:pPr>
                        <w:r w:rsidRPr="00F41C0E"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>February 24</w:t>
                        </w:r>
                        <w:r w:rsidRPr="00F41C0E"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  <w:vertAlign w:val="superscript"/>
                          </w:rPr>
                          <w:t>th</w:t>
                        </w:r>
                        <w:r w:rsidRPr="00F41C0E"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 xml:space="preserve">: </w:t>
                        </w:r>
                        <w:r w:rsidRPr="00F41C0E">
                          <w:rPr>
                            <w:rFonts w:ascii="Century Gothic" w:hAnsi="Century Gothic"/>
                            <w:bCs/>
                            <w:sz w:val="18"/>
                            <w:szCs w:val="18"/>
                          </w:rPr>
                          <w:t>FAST Meeting</w:t>
                        </w:r>
                      </w:p>
                      <w:p w14:paraId="0A1E8CB4" w14:textId="5A4CEF8E" w:rsidR="00FC32D4" w:rsidRPr="00F41C0E" w:rsidRDefault="00FC32D4" w:rsidP="0039194C">
                        <w:pPr>
                          <w:rPr>
                            <w:rFonts w:ascii="Century Gothic" w:hAnsi="Century Gothic"/>
                            <w:bCs/>
                            <w:sz w:val="18"/>
                            <w:szCs w:val="18"/>
                          </w:rPr>
                        </w:pPr>
                        <w:r w:rsidRPr="00F41C0E"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>Februar</w:t>
                        </w:r>
                        <w:r w:rsidR="00506354" w:rsidRPr="00F41C0E"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 xml:space="preserve">y </w:t>
                        </w:r>
                        <w:r w:rsidR="00A04AA3" w:rsidRPr="00F41C0E"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>25</w:t>
                        </w:r>
                        <w:r w:rsidR="00A04AA3" w:rsidRPr="00F41C0E"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  <w:vertAlign w:val="superscript"/>
                          </w:rPr>
                          <w:t>th</w:t>
                        </w:r>
                        <w:r w:rsidR="00A04AA3" w:rsidRPr="00F41C0E"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>:</w:t>
                        </w:r>
                        <w:r w:rsidR="00A04AA3" w:rsidRPr="00F41C0E">
                          <w:rPr>
                            <w:rFonts w:ascii="Century Gothic" w:hAnsi="Century Gothic"/>
                            <w:bCs/>
                            <w:sz w:val="18"/>
                            <w:szCs w:val="18"/>
                          </w:rPr>
                          <w:t xml:space="preserve"> End of 2</w:t>
                        </w:r>
                        <w:r w:rsidR="00A04AA3" w:rsidRPr="00F41C0E">
                          <w:rPr>
                            <w:rFonts w:ascii="Century Gothic" w:hAnsi="Century Gothic"/>
                            <w:bCs/>
                            <w:sz w:val="18"/>
                            <w:szCs w:val="18"/>
                            <w:vertAlign w:val="superscript"/>
                          </w:rPr>
                          <w:t>nd</w:t>
                        </w:r>
                        <w:r w:rsidR="00A04AA3" w:rsidRPr="00F41C0E">
                          <w:rPr>
                            <w:rFonts w:ascii="Century Gothic" w:hAnsi="Century Gothic"/>
                            <w:bCs/>
                            <w:sz w:val="18"/>
                            <w:szCs w:val="18"/>
                          </w:rPr>
                          <w:t xml:space="preserve"> Trimester</w:t>
                        </w:r>
                      </w:p>
                      <w:p w14:paraId="31328BB1" w14:textId="77777777" w:rsidR="003859C0" w:rsidRPr="000F08B8" w:rsidRDefault="003859C0" w:rsidP="0039194C">
                        <w:pPr>
                          <w:rPr>
                            <w:rFonts w:ascii="Century Gothic" w:hAnsi="Century Gothic"/>
                            <w:bCs/>
                            <w:sz w:val="20"/>
                            <w:szCs w:val="20"/>
                          </w:rPr>
                        </w:pPr>
                      </w:p>
                      <w:p w14:paraId="3E5B5D2A" w14:textId="77777777" w:rsidR="008803B2" w:rsidRPr="008803B2" w:rsidRDefault="008803B2" w:rsidP="0039194C">
                        <w:pPr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</w:pPr>
                      </w:p>
                      <w:p w14:paraId="00EE9D94" w14:textId="32ADEA96" w:rsidR="005C5FE8" w:rsidRDefault="005C5FE8" w:rsidP="0039194C">
                        <w:pPr>
                          <w:rPr>
                            <w:rFonts w:ascii="Century Gothic" w:hAnsi="Century Gothic"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shape id="Text Box 35" o:spid="_x0000_s1038" type="#_x0000_t202" style="position:absolute;left:39740;top:-7371;width:35379;height: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1E205625" w14:textId="21222E7A" w:rsidR="0039194C" w:rsidRPr="00162A3A" w:rsidRDefault="0039194C" w:rsidP="0039194C">
                        <w:pPr>
                          <w:rPr>
                            <w:rFonts w:ascii="Impact" w:hAnsi="Impact"/>
                            <w:b/>
                            <w:color w:val="C00000"/>
                            <w:sz w:val="52"/>
                            <w:szCs w:val="96"/>
                            <w14:glow w14:rad="63500">
                              <w14:schemeClr w14:val="bg1">
                                <w14:alpha w14:val="60000"/>
                              </w14:schemeClr>
                            </w14:glow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62A3A">
                          <w:rPr>
                            <w:rFonts w:ascii="Impact" w:hAnsi="Impact"/>
                            <w:b/>
                            <w:color w:val="C00000"/>
                            <w:sz w:val="52"/>
                            <w:szCs w:val="96"/>
                            <w14:glow w14:rad="63500">
                              <w14:schemeClr w14:val="bg1">
                                <w14:alpha w14:val="60000"/>
                              </w14:schemeClr>
                            </w14:glow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Upcoming Even</w:t>
                        </w:r>
                        <w:r w:rsidR="003859C0" w:rsidRPr="00162A3A">
                          <w:rPr>
                            <w:rFonts w:ascii="Impact" w:hAnsi="Impact"/>
                            <w:b/>
                            <w:color w:val="C00000"/>
                            <w:sz w:val="52"/>
                            <w:szCs w:val="96"/>
                            <w14:glow w14:rad="63500">
                              <w14:schemeClr w14:val="bg1">
                                <w14:alpha w14:val="60000"/>
                              </w14:schemeClr>
                            </w14:glow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t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A35E2">
        <w:rPr>
          <w:noProof/>
        </w:rPr>
        <mc:AlternateContent>
          <mc:Choice Requires="wps">
            <w:drawing>
              <wp:anchor distT="0" distB="0" distL="114300" distR="114300" simplePos="0" relativeHeight="251659282" behindDoc="0" locked="0" layoutInCell="1" allowOverlap="1" wp14:anchorId="484C99EB" wp14:editId="7F6C0082">
                <wp:simplePos x="0" y="0"/>
                <wp:positionH relativeFrom="column">
                  <wp:posOffset>1678126</wp:posOffset>
                </wp:positionH>
                <wp:positionV relativeFrom="paragraph">
                  <wp:posOffset>220772</wp:posOffset>
                </wp:positionV>
                <wp:extent cx="1673867" cy="1062683"/>
                <wp:effectExtent l="76200" t="57150" r="0" b="4445"/>
                <wp:wrapNone/>
                <wp:docPr id="16" name="Explosion: 8 Point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6756">
                          <a:off x="0" y="0"/>
                          <a:ext cx="1673867" cy="1062683"/>
                        </a:xfrm>
                        <a:prstGeom prst="irregularSeal1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AC294" w14:textId="66C8CE91" w:rsidR="00A758A8" w:rsidRPr="006A6630" w:rsidRDefault="002C60A1" w:rsidP="00A758A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26" w:history="1">
                              <w:r w:rsidR="00A758A8" w:rsidRPr="006A663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 xml:space="preserve">Summit Library </w:t>
                              </w:r>
                              <w:r w:rsidR="00936212" w:rsidRPr="006A663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 xml:space="preserve">Black History </w:t>
                              </w:r>
                              <w:r w:rsidR="00A758A8" w:rsidRPr="006A663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 xml:space="preserve">Movie </w:t>
                              </w:r>
                              <w:r w:rsidR="00936212" w:rsidRPr="006A663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Serie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C99EB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: 8 Points 16" o:spid="_x0000_s1039" type="#_x0000_t71" style="position:absolute;margin-left:132.15pt;margin-top:17.4pt;width:131.8pt;height:83.7pt;rotation:575358fd;z-index:251659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GXfQIAAE0FAAAOAAAAZHJzL2Uyb0RvYy54bWysVFtr2zAUfh/sPwi9r47T1slMnRLadQxK&#10;G5aOPiuylJjJOpqkxM5+/Y7kS0NX2Bh7Eed+/Y6urttakYOwrgJd0PRsQonQHMpKbwv67enuw5wS&#10;55kumQItCnoUjl4v3r+7akwuprADVQpLMIh2eWMKuvPe5Eni+E7UzJ2BERqVEmzNPLJ2m5SWNRi9&#10;Vsl0MsmSBmxpLHDhHEpvOyVdxPhSCu4fpXTCE1VQrM3H18Z3E95kccXyrWVmV/G+DPYPVdSs0ph0&#10;DHXLPCN7W/0Wqq64BQfSn3GoE5Cy4iL2gN2kk1fdrHfMiNgLDseZcUzu/4XlD4eVJVWJu8so0azG&#10;HX1qjYKw0JzMyQoq7R1BLY6qMS5Hj7VZ2Z5zSIa+W2lrYgHneznNZpdZHAa2R9o46+M4a9F6wlGY&#10;ZrPzeTajhKMunWTTbH4eUiRdrBDTWOc/C6hJIApaWSu2e8XsWjCVxgTscO985zQYY4RQZVdXpPxR&#10;iRBO6a9CYqshefSOIBM3ypIDQ3gwzoX2aV9EtA5uslJqdJz+2bG3D64iAnB0/ouso0fMDNqPznWl&#10;wb6Vvfw+lCw7+2ECXd9hBL7dtN2OI+CDaAPlERcfN4Z34Qy/q3DK98z5FbN4AijEs/aP+EgFTUGh&#10;pyjZgf35ljzYIzJRS0mDJ1VQ92PPrKBEfdGI2Y/pxUW4wchcXM6myNhTzeZUo/f1DeBa0lhdJIO9&#10;VwMpLdTPeP3LkBVVTHPMXVDu7cDc+O7U8f/gYrmMZnh3hvl7vTZ8AELAzlP7zKzpoeYRpQ8wnB/L&#10;X+Gssw0r0rDce5BVBOHLXPsV4M1GQPf/S/gUTvlo9fILLn4BAAD//wMAUEsDBBQABgAIAAAAIQDa&#10;Ebnx3wAAAAoBAAAPAAAAZHJzL2Rvd25yZXYueG1sTI9BT8JAEIXvJv6HzZh4ky0tItRuiTEheuEA&#10;6H3pDm2xO9vsLrTy6x1Pepy8L2++V6xG24kL+tA6UjCdJCCQKmdaqhV87NcPCxAhajK6c4QKvjHA&#10;qry9KXRu3EBbvOxiLbiEQq4VNDH2uZShatDqMHE9EmdH562OfPpaGq8HLredTJNkLq1uiT80usfX&#10;Bquv3dkqePN2fD9V0/Xx6k/ZdfiMm73bKHV/N748g4g4xj8YfvVZHUp2OrgzmSA6Bel8ljGqIJvx&#10;BAYe06cliAMnSZqCLAv5f0L5AwAA//8DAFBLAQItABQABgAIAAAAIQC2gziS/gAAAOEBAAATAAAA&#10;AAAAAAAAAAAAAAAAAABbQ29udGVudF9UeXBlc10ueG1sUEsBAi0AFAAGAAgAAAAhADj9If/WAAAA&#10;lAEAAAsAAAAAAAAAAAAAAAAALwEAAF9yZWxzLy5yZWxzUEsBAi0AFAAGAAgAAAAhAE7RMZd9AgAA&#10;TQUAAA4AAAAAAAAAAAAAAAAALgIAAGRycy9lMm9Eb2MueG1sUEsBAi0AFAAGAAgAAAAhANoRufHf&#10;AAAACgEAAA8AAAAAAAAAAAAAAAAA1wQAAGRycy9kb3ducmV2LnhtbFBLBQYAAAAABAAEAPMAAADj&#10;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82AC294" w14:textId="66C8CE91" w:rsidR="00A758A8" w:rsidRPr="006A6630" w:rsidRDefault="002C60A1" w:rsidP="00A758A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27" w:history="1">
                        <w:r w:rsidR="00A758A8" w:rsidRPr="006A6630">
                          <w:rPr>
                            <w:rStyle w:val="Hyperlink"/>
                            <w:sz w:val="16"/>
                            <w:szCs w:val="16"/>
                          </w:rPr>
                          <w:t xml:space="preserve">Summit Library </w:t>
                        </w:r>
                        <w:r w:rsidR="00936212" w:rsidRPr="006A6630">
                          <w:rPr>
                            <w:rStyle w:val="Hyperlink"/>
                            <w:sz w:val="16"/>
                            <w:szCs w:val="16"/>
                          </w:rPr>
                          <w:t xml:space="preserve">Black History </w:t>
                        </w:r>
                        <w:r w:rsidR="00A758A8" w:rsidRPr="006A6630">
                          <w:rPr>
                            <w:rStyle w:val="Hyperlink"/>
                            <w:sz w:val="16"/>
                            <w:szCs w:val="16"/>
                          </w:rPr>
                          <w:t xml:space="preserve">Movie </w:t>
                        </w:r>
                        <w:r w:rsidR="00936212" w:rsidRPr="006A6630">
                          <w:rPr>
                            <w:rStyle w:val="Hyperlink"/>
                            <w:sz w:val="16"/>
                            <w:szCs w:val="16"/>
                          </w:rPr>
                          <w:t>Serie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A03D629" w14:textId="1B08675B" w:rsidR="006007F6" w:rsidRPr="006007F6" w:rsidRDefault="006007F6" w:rsidP="006007F6"/>
    <w:p w14:paraId="721723AF" w14:textId="6F589161" w:rsidR="006007F6" w:rsidRPr="006007F6" w:rsidRDefault="006007F6" w:rsidP="006007F6"/>
    <w:p w14:paraId="19BC0EF3" w14:textId="55671E2F" w:rsidR="006007F6" w:rsidRDefault="006007F6" w:rsidP="006007F6"/>
    <w:p w14:paraId="7B92651E" w14:textId="3B5A6DE2" w:rsidR="006007F6" w:rsidRPr="006007F6" w:rsidRDefault="006007F6" w:rsidP="006007F6"/>
    <w:p w14:paraId="11FB875E" w14:textId="28F0DFBC" w:rsidR="006007F6" w:rsidRDefault="006007F6" w:rsidP="006007F6"/>
    <w:p w14:paraId="7C21C5B6" w14:textId="5F38E688" w:rsidR="006007F6" w:rsidRDefault="006007F6" w:rsidP="006007F6"/>
    <w:p w14:paraId="64D5924E" w14:textId="4BF219D9" w:rsidR="006007F6" w:rsidRDefault="006007F6">
      <w:r>
        <w:br w:type="page"/>
      </w:r>
    </w:p>
    <w:p w14:paraId="23DF0992" w14:textId="70FC137F" w:rsidR="006007F6" w:rsidRDefault="003E6E08" w:rsidP="006007F6">
      <w:r>
        <w:rPr>
          <w:noProof/>
        </w:rPr>
        <w:lastRenderedPageBreak/>
        <w:drawing>
          <wp:anchor distT="0" distB="0" distL="114300" distR="114300" simplePos="0" relativeHeight="251658258" behindDoc="0" locked="0" layoutInCell="1" allowOverlap="1" wp14:anchorId="372D0C41" wp14:editId="2ED09DE6">
            <wp:simplePos x="0" y="0"/>
            <wp:positionH relativeFrom="margin">
              <wp:posOffset>-107715</wp:posOffset>
            </wp:positionH>
            <wp:positionV relativeFrom="paragraph">
              <wp:posOffset>-85118</wp:posOffset>
            </wp:positionV>
            <wp:extent cx="980237" cy="1231900"/>
            <wp:effectExtent l="0" t="0" r="0" b="635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ve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237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356" w:rsidRPr="00677E9A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49B7EF3" wp14:editId="3B020E40">
                <wp:simplePos x="0" y="0"/>
                <wp:positionH relativeFrom="column">
                  <wp:posOffset>836437</wp:posOffset>
                </wp:positionH>
                <wp:positionV relativeFrom="paragraph">
                  <wp:posOffset>11051</wp:posOffset>
                </wp:positionV>
                <wp:extent cx="6173470" cy="941696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3470" cy="941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FA23EE" w14:textId="77777777" w:rsidR="00871356" w:rsidRPr="00871356" w:rsidRDefault="00871356" w:rsidP="00871356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color w:val="C00000"/>
                                <w:sz w:val="110"/>
                                <w:szCs w:val="110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1356">
                              <w:rPr>
                                <w:rFonts w:ascii="Impact" w:hAnsi="Impact"/>
                                <w:b/>
                                <w:color w:val="C00000"/>
                                <w:sz w:val="110"/>
                                <w:szCs w:val="110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TICIAS MARINERAS</w:t>
                            </w:r>
                          </w:p>
                          <w:p w14:paraId="7BC40B0E" w14:textId="7F95E188" w:rsidR="00871356" w:rsidRPr="00871356" w:rsidRDefault="00871356" w:rsidP="00871356">
                            <w:pPr>
                              <w:rPr>
                                <w:b/>
                                <w:sz w:val="100"/>
                                <w:szCs w:val="100"/>
                              </w:rPr>
                            </w:pPr>
                          </w:p>
                          <w:p w14:paraId="3D72672E" w14:textId="0A9DE972" w:rsidR="006007F6" w:rsidRPr="006007F6" w:rsidRDefault="006007F6" w:rsidP="006007F6">
                            <w:pPr>
                              <w:rPr>
                                <w:rFonts w:ascii="Impact" w:hAnsi="Impact"/>
                                <w:b/>
                                <w:color w:val="C00000"/>
                                <w:sz w:val="116"/>
                                <w:szCs w:val="116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B7EF3" id="Text Box 42" o:spid="_x0000_s1040" type="#_x0000_t202" style="position:absolute;margin-left:65.85pt;margin-top:.85pt;width:486.1pt;height:74.1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z9KQIAAFIEAAAOAAAAZHJzL2Uyb0RvYy54bWysVMGO2jAQvVfqP1i+lxCaQokIK7orqkpo&#10;dyWo9mwcm0SKPa5tSOjXd+wElm57qnox45nheebNmyzuOtWQk7CuBl3QdDSmRGgOZa0PBf2+W3/4&#10;TInzTJesAS0KehaO3i3fv1u0JhcTqKAphSUIol3emoJW3ps8SRyvhGJuBEZoDEqwinm82kNSWtYi&#10;umqSyXg8TVqwpbHAhXPofeiDdBnxpRTcP0nphCdNQbE2H08bz304k+WC5QfLTFXzoQz2D1UoVmt8&#10;9Ar1wDwjR1v/AaVqbsGB9CMOKgEpay5iD9hNOn7TzbZiRsRekBxnrjS5/wfLH0/PltRlQbMJJZop&#10;nNFOdJ58gY6gC/lpjcsxbWsw0Xfoxzlf/A6doe1OWhV+sSGCcWT6fGU3oHF0TtPZx2yGIY6xeZZO&#10;59MAk7z+21jnvwpQJBgFtTi9SCo7bZzvUy8p4TEN67pp4gQb/ZsDMYMnCaX3JQbLd/sutppe699D&#10;eca2LPTCcIava3x7w5x/ZhaVgOWiuv0THrKBtqAwWJRUYH/+zR/ycUAYpaRFZRXU/TgyKyhpvmkc&#10;3TzNsiDFeMk+zSZ4sbeR/W1EH9U9oHhT3CPDoxnyfXMxpQX1gkuwCq9iiGmObxfUX8x73+sdl4iL&#10;1SomofgM8xu9NTxAB/ICs7vuhVkz0O9xcI9w0SDL30yhz+1pXx09yDqOKBDdszrwj8KNQx6WLGzG&#10;7T1mvX4Klr8AAAD//wMAUEsDBBQABgAIAAAAIQALf2+b2wAAAAoBAAAPAAAAZHJzL2Rvd25yZXYu&#10;eG1sTE9BTsMwELwj8QdrkbjRdSgFGuJUCMQVRKGVuLnxNomI11HsNuH3bE9w2hnNaHamWE2+U0ca&#10;YhvYQDbToIir4FquDXx+vFzdg4rJsrNdYDLwQxFW5flZYXMXRn6n4zrVSkI45tZAk1KfI8aqIW/j&#10;LPTEou3D4G0SOtToBjtKuO/wWutb9LZl+dDYnp4aqr7XB29g87r/2t7ot/rZL/oxTBrZL9GYy4vp&#10;8QFUoin9meFUX6pDKZ124cAuqk74PLsTqwA5Jz3T8yWonaCF1oBlgf8nlL8AAAD//wMAUEsBAi0A&#10;FAAGAAgAAAAhALaDOJL+AAAA4QEAABMAAAAAAAAAAAAAAAAAAAAAAFtDb250ZW50X1R5cGVzXS54&#10;bWxQSwECLQAUAAYACAAAACEAOP0h/9YAAACUAQAACwAAAAAAAAAAAAAAAAAvAQAAX3JlbHMvLnJl&#10;bHNQSwECLQAUAAYACAAAACEA+LIM/SkCAABSBAAADgAAAAAAAAAAAAAAAAAuAgAAZHJzL2Uyb0Rv&#10;Yy54bWxQSwECLQAUAAYACAAAACEAC39vm9sAAAAKAQAADwAAAAAAAAAAAAAAAACDBAAAZHJzL2Rv&#10;d25yZXYueG1sUEsFBgAAAAAEAAQA8wAAAIsFAAAAAA==&#10;" filled="f" stroked="f">
                <v:textbox>
                  <w:txbxContent>
                    <w:p w14:paraId="33FA23EE" w14:textId="77777777" w:rsidR="00871356" w:rsidRPr="00871356" w:rsidRDefault="00871356" w:rsidP="00871356">
                      <w:pPr>
                        <w:jc w:val="center"/>
                        <w:rPr>
                          <w:rFonts w:ascii="Impact" w:hAnsi="Impact"/>
                          <w:b/>
                          <w:color w:val="C00000"/>
                          <w:sz w:val="110"/>
                          <w:szCs w:val="110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71356">
                        <w:rPr>
                          <w:rFonts w:ascii="Impact" w:hAnsi="Impact"/>
                          <w:b/>
                          <w:color w:val="C00000"/>
                          <w:sz w:val="110"/>
                          <w:szCs w:val="110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TICIAS MARINERAS</w:t>
                      </w:r>
                    </w:p>
                    <w:p w14:paraId="7BC40B0E" w14:textId="7F95E188" w:rsidR="00871356" w:rsidRPr="00871356" w:rsidRDefault="00871356" w:rsidP="00871356">
                      <w:pPr>
                        <w:rPr>
                          <w:b/>
                          <w:sz w:val="100"/>
                          <w:szCs w:val="100"/>
                        </w:rPr>
                      </w:pPr>
                    </w:p>
                    <w:p w14:paraId="3D72672E" w14:textId="0A9DE972" w:rsidR="006007F6" w:rsidRPr="006007F6" w:rsidRDefault="006007F6" w:rsidP="006007F6">
                      <w:pPr>
                        <w:rPr>
                          <w:rFonts w:ascii="Impact" w:hAnsi="Impact"/>
                          <w:b/>
                          <w:color w:val="C00000"/>
                          <w:sz w:val="116"/>
                          <w:szCs w:val="116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742D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5E6D32B" wp14:editId="040BA903">
                <wp:simplePos x="0" y="0"/>
                <wp:positionH relativeFrom="margin">
                  <wp:align>right</wp:align>
                </wp:positionH>
                <wp:positionV relativeFrom="paragraph">
                  <wp:posOffset>-941705</wp:posOffset>
                </wp:positionV>
                <wp:extent cx="1038225" cy="730250"/>
                <wp:effectExtent l="0" t="0" r="9525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73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0D397E" w14:textId="5F501469" w:rsidR="00F71ACF" w:rsidRPr="002E60F6" w:rsidRDefault="00F71ACF" w:rsidP="00F71ACF">
                            <w:pPr>
                              <w:spacing w:line="240" w:lineRule="auto"/>
                              <w:rPr>
                                <w:rFonts w:ascii="Poor Richard" w:hAnsi="Poor Richard"/>
                                <w:sz w:val="20"/>
                                <w:szCs w:val="20"/>
                              </w:rPr>
                            </w:pPr>
                            <w:r w:rsidRPr="002E60F6">
                              <w:rPr>
                                <w:rFonts w:ascii="Poor Richard" w:hAnsi="Poor Richard"/>
                                <w:sz w:val="20"/>
                                <w:szCs w:val="20"/>
                              </w:rPr>
                              <w:t xml:space="preserve">6021 </w:t>
                            </w:r>
                            <w:r w:rsidR="00B567B2">
                              <w:rPr>
                                <w:rFonts w:ascii="Poor Richard" w:hAnsi="Poor Richard"/>
                                <w:sz w:val="20"/>
                                <w:szCs w:val="20"/>
                              </w:rPr>
                              <w:t>S</w:t>
                            </w:r>
                            <w:r w:rsidRPr="002E60F6">
                              <w:rPr>
                                <w:rFonts w:ascii="Poor Richard" w:hAnsi="Poor Richard"/>
                                <w:sz w:val="20"/>
                                <w:szCs w:val="20"/>
                              </w:rPr>
                              <w:t>. 74</w:t>
                            </w:r>
                            <w:r w:rsidRPr="002E60F6">
                              <w:rPr>
                                <w:rFonts w:ascii="Poor Richard" w:hAnsi="Poor Richard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2E60F6">
                              <w:rPr>
                                <w:rFonts w:ascii="Poor Richard" w:hAnsi="Poor Richard"/>
                                <w:sz w:val="20"/>
                                <w:szCs w:val="20"/>
                              </w:rPr>
                              <w:t xml:space="preserve"> Ave. </w:t>
                            </w:r>
                          </w:p>
                          <w:p w14:paraId="0D6393C2" w14:textId="77777777" w:rsidR="00F71ACF" w:rsidRPr="002E60F6" w:rsidRDefault="00F71ACF" w:rsidP="00F71ACF">
                            <w:pPr>
                              <w:spacing w:line="240" w:lineRule="auto"/>
                              <w:rPr>
                                <w:rFonts w:ascii="Poor Richard" w:hAnsi="Poor Richard"/>
                                <w:sz w:val="20"/>
                                <w:szCs w:val="20"/>
                              </w:rPr>
                            </w:pPr>
                            <w:r w:rsidRPr="002E60F6">
                              <w:rPr>
                                <w:rFonts w:ascii="Poor Richard" w:hAnsi="Poor Richard"/>
                                <w:sz w:val="20"/>
                                <w:szCs w:val="20"/>
                              </w:rPr>
                              <w:t>Summit, IL 60501</w:t>
                            </w:r>
                          </w:p>
                          <w:p w14:paraId="15F3325C" w14:textId="40282C0E" w:rsidR="00F71ACF" w:rsidRPr="002E60F6" w:rsidRDefault="00F71ACF" w:rsidP="00F71A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E60F6">
                              <w:rPr>
                                <w:rFonts w:ascii="Poor Richard" w:hAnsi="Poor Richard"/>
                                <w:sz w:val="20"/>
                                <w:szCs w:val="20"/>
                              </w:rPr>
                              <w:t>(708) 458-72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6D32B" id="Text Box 46" o:spid="_x0000_s1041" type="#_x0000_t202" style="position:absolute;margin-left:30.55pt;margin-top:-74.15pt;width:81.75pt;height:57.5pt;z-index:25165825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ff3RgIAAIMEAAAOAAAAZHJzL2Uyb0RvYy54bWysVE1v2zAMvQ/YfxB0X5y4SdsZdYosRYYB&#10;RVsgGXpWZLkxIIuapMTufv2e5KTtup2GXWSKpPjxHumr677V7KCcb8iUfDIac6aMpKoxTyX/vll9&#10;uuTMB2Eqocmokj8rz6/nHz9cdbZQOe1IV8oxBDG+6GzJdyHYIsu83KlW+BFZZWCsybUi4OqessqJ&#10;DtFbneXj8XnWkausI6m8h/ZmMPJ5il/XSob7uvYqMF1y1BbS6dK5jWc2vxLFkxN218hjGeIfqmhF&#10;Y5D0JdSNCILtXfNHqLaRjjzVYSSpzaiuG6lSD+hmMn7XzXonrEq9ABxvX2Dy/y+svDs8ONZUJZ+e&#10;c2ZEC442qg/sC/UMKuDTWV/AbW3hGHrowfNJ76GMbfe1a+MXDTHYgfTzC7oxmoyPxmeXeT7jTMJ2&#10;cTbOZwn+7PW1dT58VdSyKJTcgb0Eqjjc+oBK4Hpyick86aZaNVqnS5wYtdSOHQS41iHViBe/eWnD&#10;upKfnyF1fGQoPh8ia4MEsdehpyiFftsnbCb5qeEtVc/AwdEwSd7KVYNib4UPD8JhdNA61iHc46g1&#10;IRkdJc525H7+TR/9wSisnHUYxZL7H3vhFGf6mwHXnyfTaZzddJnOLnJc3FvL9q3F7NslAYEJFs/K&#10;JEb/oE9i7ah9xNYsYlaYhJHIXfJwEpdhWBBsnVSLRXLCtFoRbs3ayhg6ghep2PSPwtkjXwFM39Fp&#10;aEXxjrbBd4B9sQ9UN4nTCPSA6hF/THqi+riVcZXe3pPX679j/gsAAP//AwBQSwMEFAAGAAgAAAAh&#10;ABFQoiPgAAAACQEAAA8AAABkcnMvZG93bnJldi54bWxMj0tPwzAQhO9I/Adrkbig1immD4VsKoR4&#10;SNxooIibGy9JRLyOYjcJ/x73BMfZWc18k20n24qBet84RljMExDEpTMNVwhvxeNsA8IHzUa3jgnh&#10;hzxs8/OzTKfGjfxKwy5UIoawTzVCHUKXSunLmqz2c9cRR+/L9VaHKPtKml6PMdy28jpJVtLqhmND&#10;rTu6r6n83h0twudV9fHip6f3US1V9/A8FOu9KRAvL6a7WxCBpvD3DCf8iA55ZDq4IxsvWoQ4JCDM&#10;FjcbBeLkr9QSxCGelFIg80z+X5D/AgAA//8DAFBLAQItABQABgAIAAAAIQC2gziS/gAAAOEBAAAT&#10;AAAAAAAAAAAAAAAAAAAAAABbQ29udGVudF9UeXBlc10ueG1sUEsBAi0AFAAGAAgAAAAhADj9If/W&#10;AAAAlAEAAAsAAAAAAAAAAAAAAAAALwEAAF9yZWxzLy5yZWxzUEsBAi0AFAAGAAgAAAAhANbl9/dG&#10;AgAAgwQAAA4AAAAAAAAAAAAAAAAALgIAAGRycy9lMm9Eb2MueG1sUEsBAi0AFAAGAAgAAAAhABFQ&#10;oiPgAAAACQEAAA8AAAAAAAAAAAAAAAAAoAQAAGRycy9kb3ducmV2LnhtbFBLBQYAAAAABAAEAPMA&#10;AACtBQAAAAA=&#10;" fillcolor="white [3201]" stroked="f" strokeweight=".5pt">
                <v:textbox>
                  <w:txbxContent>
                    <w:p w14:paraId="630D397E" w14:textId="5F501469" w:rsidR="00F71ACF" w:rsidRPr="002E60F6" w:rsidRDefault="00F71ACF" w:rsidP="00F71ACF">
                      <w:pPr>
                        <w:spacing w:line="240" w:lineRule="auto"/>
                        <w:rPr>
                          <w:rFonts w:ascii="Poor Richard" w:hAnsi="Poor Richard"/>
                          <w:sz w:val="20"/>
                          <w:szCs w:val="20"/>
                        </w:rPr>
                      </w:pPr>
                      <w:r w:rsidRPr="002E60F6">
                        <w:rPr>
                          <w:rFonts w:ascii="Poor Richard" w:hAnsi="Poor Richard"/>
                          <w:sz w:val="20"/>
                          <w:szCs w:val="20"/>
                        </w:rPr>
                        <w:t xml:space="preserve">6021 </w:t>
                      </w:r>
                      <w:r w:rsidR="00B567B2">
                        <w:rPr>
                          <w:rFonts w:ascii="Poor Richard" w:hAnsi="Poor Richard"/>
                          <w:sz w:val="20"/>
                          <w:szCs w:val="20"/>
                        </w:rPr>
                        <w:t>S</w:t>
                      </w:r>
                      <w:r w:rsidRPr="002E60F6">
                        <w:rPr>
                          <w:rFonts w:ascii="Poor Richard" w:hAnsi="Poor Richard"/>
                          <w:sz w:val="20"/>
                          <w:szCs w:val="20"/>
                        </w:rPr>
                        <w:t>. 74</w:t>
                      </w:r>
                      <w:r w:rsidRPr="002E60F6">
                        <w:rPr>
                          <w:rFonts w:ascii="Poor Richard" w:hAnsi="Poor Richard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2E60F6">
                        <w:rPr>
                          <w:rFonts w:ascii="Poor Richard" w:hAnsi="Poor Richard"/>
                          <w:sz w:val="20"/>
                          <w:szCs w:val="20"/>
                        </w:rPr>
                        <w:t xml:space="preserve"> Ave. </w:t>
                      </w:r>
                    </w:p>
                    <w:p w14:paraId="0D6393C2" w14:textId="77777777" w:rsidR="00F71ACF" w:rsidRPr="002E60F6" w:rsidRDefault="00F71ACF" w:rsidP="00F71ACF">
                      <w:pPr>
                        <w:spacing w:line="240" w:lineRule="auto"/>
                        <w:rPr>
                          <w:rFonts w:ascii="Poor Richard" w:hAnsi="Poor Richard"/>
                          <w:sz w:val="20"/>
                          <w:szCs w:val="20"/>
                        </w:rPr>
                      </w:pPr>
                      <w:r w:rsidRPr="002E60F6">
                        <w:rPr>
                          <w:rFonts w:ascii="Poor Richard" w:hAnsi="Poor Richard"/>
                          <w:sz w:val="20"/>
                          <w:szCs w:val="20"/>
                        </w:rPr>
                        <w:t>Summit, IL 60501</w:t>
                      </w:r>
                    </w:p>
                    <w:p w14:paraId="15F3325C" w14:textId="40282C0E" w:rsidR="00F71ACF" w:rsidRPr="002E60F6" w:rsidRDefault="00F71ACF" w:rsidP="00F71ACF">
                      <w:pPr>
                        <w:rPr>
                          <w:sz w:val="20"/>
                          <w:szCs w:val="20"/>
                        </w:rPr>
                      </w:pPr>
                      <w:r w:rsidRPr="002E60F6">
                        <w:rPr>
                          <w:rFonts w:ascii="Poor Richard" w:hAnsi="Poor Richard"/>
                          <w:sz w:val="20"/>
                          <w:szCs w:val="20"/>
                        </w:rPr>
                        <w:t>(708) 458-726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6A65" w:rsidRPr="00677E9A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A9D9661" wp14:editId="2D39332A">
                <wp:simplePos x="0" y="0"/>
                <wp:positionH relativeFrom="column">
                  <wp:posOffset>959510</wp:posOffset>
                </wp:positionH>
                <wp:positionV relativeFrom="paragraph">
                  <wp:posOffset>-887476</wp:posOffset>
                </wp:positionV>
                <wp:extent cx="5410200" cy="68199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681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ED1BB9" w14:textId="77777777" w:rsidR="006007F6" w:rsidRPr="00677E9A" w:rsidRDefault="006007F6" w:rsidP="006007F6">
                            <w:pPr>
                              <w:jc w:val="center"/>
                              <w:rPr>
                                <w:rFonts w:ascii="Poor Richard" w:hAnsi="Poor Richard"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7E9A">
                              <w:rPr>
                                <w:rFonts w:ascii="Poor Richard" w:hAnsi="Poor Richard"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ves Dual Language Acade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D9661" id="Text Box 43" o:spid="_x0000_s1042" type="#_x0000_t202" style="position:absolute;margin-left:75.55pt;margin-top:-69.9pt;width:426pt;height:537pt;z-index:25165825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5ZJwIAAFEEAAAOAAAAZHJzL2Uyb0RvYy54bWysVF1v2jAUfZ+0/2D5fYQw2hVEqFgrpkmo&#10;rQRTn43jkEiJr2UbEvbrd+wAZd2epr2Y+5Xre885ZnbfNTU7KOsq0hlPB0POlJaUV3qX8R+b5ac7&#10;zpwXOhc1aZXxo3L8fv7xw6w1UzWikupcWYYm2k1bk/HSezNNEidL1Qg3IKM0kgXZRni4dpfkVrTo&#10;3tTJaDi8TVqyubEklXOIPvZJPo/9i0JJ/1wUTnlWZxyz+XjaeG7DmcxnYrqzwpSVPI0h/mGKRlQa&#10;l15aPQov2N5Wf7RqKmnJUeEHkpqEiqKSKu6AbdLhu23WpTAq7gJwnLnA5P5fW/l0eLGsyjM+/syZ&#10;Fg042qjOs6/UMYSAT2vcFGVrg0LfIQ6ez3GHYFi7K2wTfrEQQx5IHy/ohm4SwZtxOgRlnEnkbu/S&#10;yQQO+idvnxvr/DdFDQtGxi3oi6iKw8r5vvRcEm7TtKzqOlJY698C6BkiSZi9nzFYvtt2cdf0stiW&#10;8iP2stQrwxm5rHD3Sjj/IiykgHkhb/+Mo6ipzTidLM5Ksj//Fg/1YAhZzlpIK+Ma2ues/q7B3CQd&#10;j4MSozO++TKCY68z2+uM3jcPBO2meEZGRjPU+/psFpaaV7yBRbgTKaElbs64P5sPvpc73pBUi0Us&#10;gvaM8Cu9NjK0DtAFXDfdq7DmBL4Hb090lqCYvuOgrw1fOrPYezARCQow95ie0IduI8WnNxYexrUf&#10;q97+Cea/AAAA//8DAFBLAwQUAAYACAAAACEAt+rHwN8AAAANAQAADwAAAGRycy9kb3ducmV2Lnht&#10;bEyPwU7DMBBE70j8g7VI3FrbSYuaEKdCBc5A4QPceIlDYjuK3Tbw9WxPcJzZp9mZaju7gZ1wil3w&#10;CuRSAEPfBNP5VsHH+/NiAywm7Y0egkcF3xhhW19fVbo04ezf8LRPLaMQH0utwKY0lpzHxqLTcRlG&#10;9HT7DJPTieTUcjPpM4W7gWdC3HGnO08frB5xZ7Hp90enYCPcS98X2Wt0qx+5trvH8DR+KXV7Mz/c&#10;A0s4pz8YLvWpOtTU6RCO3kQ2kF5LSaiChcwLGnFBhMjJOygo8lUGvK74/xX1LwAAAP//AwBQSwEC&#10;LQAUAAYACAAAACEAtoM4kv4AAADhAQAAEwAAAAAAAAAAAAAAAAAAAAAAW0NvbnRlbnRfVHlwZXNd&#10;LnhtbFBLAQItABQABgAIAAAAIQA4/SH/1gAAAJQBAAALAAAAAAAAAAAAAAAAAC8BAABfcmVscy8u&#10;cmVsc1BLAQItABQABgAIAAAAIQCcBl5ZJwIAAFEEAAAOAAAAAAAAAAAAAAAAAC4CAABkcnMvZTJv&#10;RG9jLnhtbFBLAQItABQABgAIAAAAIQC36sfA3wAAAA0BAAAPAAAAAAAAAAAAAAAAAIEEAABkcnMv&#10;ZG93bnJldi54bWxQSwUGAAAAAAQABADzAAAAjQUAAAAA&#10;" filled="f" stroked="f">
                <v:textbox style="mso-fit-shape-to-text:t">
                  <w:txbxContent>
                    <w:p w14:paraId="68ED1BB9" w14:textId="77777777" w:rsidR="006007F6" w:rsidRPr="00677E9A" w:rsidRDefault="006007F6" w:rsidP="006007F6">
                      <w:pPr>
                        <w:jc w:val="center"/>
                        <w:rPr>
                          <w:rFonts w:ascii="Poor Richard" w:hAnsi="Poor Richard"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7E9A">
                        <w:rPr>
                          <w:rFonts w:ascii="Poor Richard" w:hAnsi="Poor Richard"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ves Dual Language Academy</w:t>
                      </w:r>
                    </w:p>
                  </w:txbxContent>
                </v:textbox>
              </v:shape>
            </w:pict>
          </mc:Fallback>
        </mc:AlternateContent>
      </w:r>
      <w:r w:rsidR="006007F6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6F098A8" wp14:editId="74E98DE4">
                <wp:simplePos x="0" y="0"/>
                <wp:positionH relativeFrom="column">
                  <wp:posOffset>933450</wp:posOffset>
                </wp:positionH>
                <wp:positionV relativeFrom="paragraph">
                  <wp:posOffset>-147955</wp:posOffset>
                </wp:positionV>
                <wp:extent cx="6076950" cy="1371600"/>
                <wp:effectExtent l="19050" t="19050" r="19050" b="1905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371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0F96E" id="Rounded Rectangle 41" o:spid="_x0000_s1026" style="position:absolute;margin-left:73.5pt;margin-top:-11.65pt;width:478.5pt;height:108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KVwugIAAAUGAAAOAAAAZHJzL2Uyb0RvYy54bWysVFFPGzEMfp+0/xDlfdxdKQUqrqgCMU1i&#10;gICJ55BL2pOSOEvSXrtfPye5HoWBJk3rwzWO7c/2F9tn5xutyFo434KpaXVQUiIMh6Y1i5r+eLz6&#10;ckKJD8w0TIERNd0KT89nnz+ddXYqRrAE1QhHEMT4aWdrugzBTovC86XQzB+AFQaVEpxmAUW3KBrH&#10;OkTXqhiV5aTowDXWARfe4+1lVtJZwpdS8HArpReBqJpibiF9Xfo+x28xO2PThWN22fI+DfYPWWjW&#10;Ggw6QF2ywMjKtX9A6ZY78CDDAQddgJQtF6kGrKYq31TzsGRWpFqQHG8Hmvz/g+U36ztH2qam44oS&#10;wzS+0T2sTCMaco/sMbNQgqAOieqsn6L9g71zveTxGKveSKfjP9ZDNonc7UCu2ATC8XJSHk9Oj/AN&#10;OOqqw+NqUib6ixd363z4KkCTeKipi3nEJBKzbH3tA8ZF+51dDOlBtc1Vq1QSYtuIC+XImuGDM86F&#10;CVVyVyv9HZp8Py7xl58er7FB8jUmNKSUGjAipYCvgihDupoenlRo/LcMwiYxhznvQaCkDOJGPjOD&#10;6RS2SkQ8Ze6FxCdBzkY5wMdV+SVrRM7+6MPsE2BElkjTgJ1pGep8zVjmubePriLN0uDcV/5+Ytl5&#10;8EiRwYTBWbcG3HuVKXyrPnK235GUqYksPUOzxYZ1kCfZW37VYrNcMx/umMPRxQbDdRRu8SMV4ENB&#10;f6JkCe7Xe/fRHicKtZR0uApq6n+umBOUqG8GZ+20Go/j7kjC+Oh4hILb1zzva8xKXwA2H44TZpeO&#10;0T6o3VE60E+4teYxKqqY4Ri7pjy4nXAR8orCvcfFfJ7McF9YFq7Ng+URPLIa5+Bx88Sc7Scm4LDd&#10;wG5tsOmbmcm20dPAfBVAtmmgXnjt+cZdk9q+34txme3Lyeple89+AwAA//8DAFBLAwQUAAYACAAA&#10;ACEAGRbfD+IAAAAMAQAADwAAAGRycy9kb3ducmV2LnhtbEyPzU7DMBCE70i8g7VI3FqnaaEQ4lQI&#10;USkSHGiLenbjJQ7xT4jdNnl7tie47eyOZr/JV4M17IR9aLwTMJsmwNBVXjWuFvC5W08egIUonZLG&#10;OxQwYoBVcX2Vy0z5s9vgaRtrRiEuZFKAjrHLOA+VRivD1Hfo6Pbleysjyb7mqpdnCreGp0lyz61s&#10;HH3QssMXjVW7PVoB6/2bKtvy7n38MWX7uh+H7/ZDC3F7Mzw/AYs4xD8zXPAJHQpiOvijU4EZ0osl&#10;dYkCJul8DuzimCULWh1oekyXwIuc/y9R/AIAAP//AwBQSwECLQAUAAYACAAAACEAtoM4kv4AAADh&#10;AQAAEwAAAAAAAAAAAAAAAAAAAAAAW0NvbnRlbnRfVHlwZXNdLnhtbFBLAQItABQABgAIAAAAIQA4&#10;/SH/1gAAAJQBAAALAAAAAAAAAAAAAAAAAC8BAABfcmVscy8ucmVsc1BLAQItABQABgAIAAAAIQCY&#10;VKVwugIAAAUGAAAOAAAAAAAAAAAAAAAAAC4CAABkcnMvZTJvRG9jLnhtbFBLAQItABQABgAIAAAA&#10;IQAZFt8P4gAAAAwBAAAPAAAAAAAAAAAAAAAAABQFAABkcnMvZG93bnJldi54bWxQSwUGAAAAAAQA&#10;BADzAAAAIwYAAAAA&#10;" fillcolor="#bdd6ee [1300]" strokecolor="black [3213]" strokeweight="3pt">
                <v:stroke joinstyle="miter"/>
              </v:roundrect>
            </w:pict>
          </mc:Fallback>
        </mc:AlternateContent>
      </w:r>
    </w:p>
    <w:p w14:paraId="3E7EF29E" w14:textId="7BAE3284" w:rsidR="006007F6" w:rsidRDefault="006007F6" w:rsidP="006007F6">
      <w:pPr>
        <w:spacing w:before="240"/>
      </w:pPr>
    </w:p>
    <w:p w14:paraId="272E634D" w14:textId="457D9C75" w:rsidR="006007F6" w:rsidRDefault="006007F6" w:rsidP="006007F6"/>
    <w:p w14:paraId="39A45AE3" w14:textId="7BDC5E6F" w:rsidR="006007F6" w:rsidRPr="006007F6" w:rsidRDefault="00D6290C" w:rsidP="006007F6"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4ADF3A3E" wp14:editId="03B3EDA8">
                <wp:simplePos x="0" y="0"/>
                <wp:positionH relativeFrom="column">
                  <wp:posOffset>-252123</wp:posOffset>
                </wp:positionH>
                <wp:positionV relativeFrom="paragraph">
                  <wp:posOffset>290195</wp:posOffset>
                </wp:positionV>
                <wp:extent cx="4230806" cy="7472149"/>
                <wp:effectExtent l="0" t="0" r="17780" b="1460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0806" cy="7472149"/>
                          <a:chOff x="-136265" y="-110898"/>
                          <a:chExt cx="4671812" cy="5722718"/>
                        </a:xfrm>
                      </wpg:grpSpPr>
                      <wps:wsp>
                        <wps:cNvPr id="11" name="Rounded Rectangle 11"/>
                        <wps:cNvSpPr/>
                        <wps:spPr>
                          <a:xfrm>
                            <a:off x="-136265" y="-14177"/>
                            <a:ext cx="4671812" cy="5625997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3E4B16" w14:textId="77777777" w:rsidR="00F82109" w:rsidRDefault="00F82109" w:rsidP="00E238EB">
                              <w:pPr>
                                <w:spacing w:after="0" w:line="240" w:lineRule="auto"/>
                                <w:rPr>
                                  <w:rFonts w:ascii="Century Gothic" w:eastAsia="Times New Roman" w:hAnsi="Century Gothic" w:cs="Courier New"/>
                                  <w:b/>
                                  <w:bCs/>
                                  <w:color w:val="222222"/>
                                  <w:sz w:val="14"/>
                                  <w:szCs w:val="14"/>
                                  <w:lang w:val="es-ES"/>
                                </w:rPr>
                              </w:pPr>
                            </w:p>
                            <w:p w14:paraId="25ABDC61" w14:textId="053E5B39" w:rsidR="00E238EB" w:rsidRPr="00784A03" w:rsidRDefault="00E238EB" w:rsidP="00E238EB">
                              <w:pPr>
                                <w:spacing w:after="0" w:line="240" w:lineRule="auto"/>
                                <w:rPr>
                                  <w:rFonts w:ascii="Century Gothic" w:eastAsia="Times New Roman" w:hAnsi="Century Gothic" w:cs="Courier New"/>
                                  <w:b/>
                                  <w:bCs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784A03">
                                <w:rPr>
                                  <w:rFonts w:ascii="Century Gothic" w:eastAsia="Times New Roman" w:hAnsi="Century Gothic" w:cs="Courier New"/>
                                  <w:b/>
                                  <w:bCs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  <w:t>Puente de hogar y escuela</w:t>
                              </w:r>
                            </w:p>
                            <w:p w14:paraId="369953B9" w14:textId="3818F44C" w:rsidR="00E334D2" w:rsidRPr="00784A03" w:rsidRDefault="00E334D2" w:rsidP="00E334D2">
                              <w:pPr>
                                <w:spacing w:after="0" w:line="240" w:lineRule="auto"/>
                                <w:jc w:val="both"/>
                                <w:rPr>
                                  <w:rFonts w:ascii="Century Gothic" w:eastAsia="Times New Roman" w:hAnsi="Century Gothic" w:cs="Courier New"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784A03">
                                <w:rPr>
                                  <w:rFonts w:ascii="Century Gothic" w:eastAsia="Times New Roman" w:hAnsi="Century Gothic" w:cs="Courier New"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  <w:t xml:space="preserve">Padres, completen la Encuesta de Illinois 5Essential en línea. Su participación en la parte de padres de la encuesta se utilizará para informar nuestro plan </w:t>
                              </w:r>
                              <w:r w:rsidR="00DF2F35" w:rsidRPr="00784A03">
                                <w:rPr>
                                  <w:rFonts w:ascii="Century Gothic" w:eastAsia="Times New Roman" w:hAnsi="Century Gothic" w:cs="Courier New"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  <w:t xml:space="preserve">anual </w:t>
                              </w:r>
                              <w:r w:rsidRPr="00784A03">
                                <w:rPr>
                                  <w:rFonts w:ascii="Century Gothic" w:eastAsia="Times New Roman" w:hAnsi="Century Gothic" w:cs="Courier New"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  <w:t>de mejora</w:t>
                              </w:r>
                              <w:r w:rsidR="00DF2F35" w:rsidRPr="00784A03">
                                <w:rPr>
                                  <w:rFonts w:ascii="Century Gothic" w:eastAsia="Times New Roman" w:hAnsi="Century Gothic" w:cs="Courier New"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  <w:t>r</w:t>
                              </w:r>
                              <w:r w:rsidRPr="00784A03">
                                <w:rPr>
                                  <w:rFonts w:ascii="Century Gothic" w:eastAsia="Times New Roman" w:hAnsi="Century Gothic" w:cs="Courier New"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  <w:r w:rsidR="00DF2F35" w:rsidRPr="00784A03">
                                <w:rPr>
                                  <w:rFonts w:ascii="Century Gothic" w:eastAsia="Times New Roman" w:hAnsi="Century Gothic" w:cs="Courier New"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  <w:t xml:space="preserve">la </w:t>
                              </w:r>
                              <w:r w:rsidRPr="00784A03">
                                <w:rPr>
                                  <w:rFonts w:ascii="Century Gothic" w:eastAsia="Times New Roman" w:hAnsi="Century Gothic" w:cs="Courier New"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  <w:t>esc</w:t>
                              </w:r>
                              <w:r w:rsidR="00DF2F35" w:rsidRPr="00784A03">
                                <w:rPr>
                                  <w:rFonts w:ascii="Century Gothic" w:eastAsia="Times New Roman" w:hAnsi="Century Gothic" w:cs="Courier New"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  <w:t>uela</w:t>
                              </w:r>
                              <w:r w:rsidRPr="00784A03">
                                <w:rPr>
                                  <w:rFonts w:ascii="Century Gothic" w:eastAsia="Times New Roman" w:hAnsi="Century Gothic" w:cs="Courier New"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  <w:t xml:space="preserve">. Su identidad y las respuestas de la encuesta se mantendrán completamente confidenciales y nunca estarán relacionadas con usted o su hijo. Para realizar la encuesta, visite </w:t>
                              </w:r>
                              <w:hyperlink r:id="rId29" w:history="1">
                                <w:r w:rsidRPr="00784A03">
                                  <w:rPr>
                                    <w:rStyle w:val="Hyperlink"/>
                                    <w:rFonts w:ascii="Century Gothic" w:eastAsia="Times New Roman" w:hAnsi="Century Gothic" w:cs="Courier New"/>
                                    <w:sz w:val="16"/>
                                    <w:szCs w:val="16"/>
                                    <w:lang w:val="es-ES"/>
                                  </w:rPr>
                                  <w:t>https://survey.5-essentials.org/Illinois/</w:t>
                                </w:r>
                              </w:hyperlink>
                              <w:r w:rsidRPr="00784A03">
                                <w:rPr>
                                  <w:rFonts w:ascii="Century Gothic" w:eastAsia="Times New Roman" w:hAnsi="Century Gothic" w:cs="Courier New"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  <w:t xml:space="preserve"> y seleccione la encuesta adecuada para comenzar. ¡Agradecemos sus comentarios!</w:t>
                              </w:r>
                              <w:r w:rsidR="000F0B7A" w:rsidRPr="00784A03">
                                <w:rPr>
                                  <w:rFonts w:ascii="Century Gothic" w:eastAsia="Times New Roman" w:hAnsi="Century Gothic" w:cs="Courier New"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  <w:r w:rsidRPr="00784A03">
                                <w:rPr>
                                  <w:rFonts w:ascii="Century Gothic" w:eastAsia="Times New Roman" w:hAnsi="Century Gothic" w:cs="Courier New"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  <w:t xml:space="preserve">Además, hay oportunidades futuras para talleres gratuitos para padres dentro de nuestro distrito, como clases gratuitas de </w:t>
                              </w:r>
                              <w:r w:rsidR="009A77C3" w:rsidRPr="00784A03">
                                <w:rPr>
                                  <w:rFonts w:ascii="Century Gothic" w:eastAsia="Times New Roman" w:hAnsi="Century Gothic" w:cs="Courier New"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  <w:t>inglés (</w:t>
                              </w:r>
                              <w:r w:rsidRPr="00784A03">
                                <w:rPr>
                                  <w:rFonts w:ascii="Century Gothic" w:eastAsia="Times New Roman" w:hAnsi="Century Gothic" w:cs="Courier New"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  <w:t>ESL</w:t>
                              </w:r>
                              <w:r w:rsidR="009A77C3" w:rsidRPr="00784A03">
                                <w:rPr>
                                  <w:rFonts w:ascii="Century Gothic" w:eastAsia="Times New Roman" w:hAnsi="Century Gothic" w:cs="Courier New"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  <w:t>)</w:t>
                              </w:r>
                              <w:r w:rsidRPr="00784A03">
                                <w:rPr>
                                  <w:rFonts w:ascii="Century Gothic" w:eastAsia="Times New Roman" w:hAnsi="Century Gothic" w:cs="Courier New"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  <w:t xml:space="preserve"> y </w:t>
                              </w:r>
                              <w:r w:rsidR="009A77C3" w:rsidRPr="00784A03">
                                <w:rPr>
                                  <w:rFonts w:ascii="Century Gothic" w:eastAsia="Times New Roman" w:hAnsi="Century Gothic" w:cs="Courier New"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  <w:t xml:space="preserve">cursos </w:t>
                              </w:r>
                              <w:r w:rsidR="0080229C" w:rsidRPr="00784A03">
                                <w:rPr>
                                  <w:rFonts w:ascii="Century Gothic" w:eastAsia="Times New Roman" w:hAnsi="Century Gothic" w:cs="Courier New"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  <w:t>generales</w:t>
                              </w:r>
                              <w:r w:rsidR="00D575BA" w:rsidRPr="00784A03">
                                <w:rPr>
                                  <w:rFonts w:ascii="Century Gothic" w:eastAsia="Times New Roman" w:hAnsi="Century Gothic" w:cs="Courier New"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  <w:r w:rsidR="009A77C3" w:rsidRPr="00784A03">
                                <w:rPr>
                                  <w:rFonts w:ascii="Century Gothic" w:eastAsia="Times New Roman" w:hAnsi="Century Gothic" w:cs="Courier New"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  <w:t>(</w:t>
                              </w:r>
                              <w:r w:rsidRPr="00784A03">
                                <w:rPr>
                                  <w:rFonts w:ascii="Century Gothic" w:eastAsia="Times New Roman" w:hAnsi="Century Gothic" w:cs="Courier New"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  <w:t>GED</w:t>
                              </w:r>
                              <w:r w:rsidR="009A77C3" w:rsidRPr="00784A03">
                                <w:rPr>
                                  <w:rFonts w:ascii="Century Gothic" w:eastAsia="Times New Roman" w:hAnsi="Century Gothic" w:cs="Courier New"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  <w:t>)</w:t>
                              </w:r>
                              <w:r w:rsidRPr="00784A03">
                                <w:rPr>
                                  <w:rFonts w:ascii="Century Gothic" w:eastAsia="Times New Roman" w:hAnsi="Century Gothic" w:cs="Courier New"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  <w:t xml:space="preserve"> para adultos y clases de computación. Más específicamente, nuestro distrito se ha asociado con LULAC y Google para ofrecer talleres de alfabetización digital por la noche a nuestras familias CCSD 104. Los talleres se realizarán en el espacio de creadores de bibliotecas HMS / Graves y en </w:t>
                              </w:r>
                              <w:r w:rsidR="003F5AAA" w:rsidRPr="00784A03">
                                <w:rPr>
                                  <w:rFonts w:ascii="Century Gothic" w:eastAsia="Times New Roman" w:hAnsi="Century Gothic" w:cs="Courier New"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  <w:t>el</w:t>
                              </w:r>
                              <w:r w:rsidRPr="00784A03">
                                <w:rPr>
                                  <w:rFonts w:ascii="Century Gothic" w:eastAsia="Times New Roman" w:hAnsi="Century Gothic" w:cs="Courier New"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  <w:t xml:space="preserve"> sal</w:t>
                              </w:r>
                              <w:r w:rsidR="003F5AAA" w:rsidRPr="00784A03">
                                <w:rPr>
                                  <w:rFonts w:ascii="Century Gothic" w:eastAsia="Times New Roman" w:hAnsi="Century Gothic" w:cs="Courier New"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  <w:t>ón de</w:t>
                              </w:r>
                              <w:r w:rsidRPr="00784A03">
                                <w:rPr>
                                  <w:rFonts w:ascii="Century Gothic" w:eastAsia="Times New Roman" w:hAnsi="Century Gothic" w:cs="Courier New"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  <w:t xml:space="preserve"> STEAM en las siguientes fechas:</w:t>
                              </w:r>
                            </w:p>
                            <w:p w14:paraId="332DC24A" w14:textId="77777777" w:rsidR="00E334D2" w:rsidRPr="00784A03" w:rsidRDefault="00E334D2" w:rsidP="00E334D2">
                              <w:pPr>
                                <w:spacing w:after="0" w:line="240" w:lineRule="auto"/>
                                <w:jc w:val="both"/>
                                <w:rPr>
                                  <w:rFonts w:ascii="Century Gothic" w:eastAsia="Times New Roman" w:hAnsi="Century Gothic" w:cs="Courier New"/>
                                  <w:i/>
                                  <w:iCs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784A03">
                                <w:rPr>
                                  <w:rFonts w:ascii="Century Gothic" w:eastAsia="Times New Roman" w:hAnsi="Century Gothic" w:cs="Courier New"/>
                                  <w:i/>
                                  <w:iCs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  <w:t>• Febrero: 2/6, 2/20 (5:30 p.m.-6:30p.m.)</w:t>
                              </w:r>
                            </w:p>
                            <w:p w14:paraId="7D8361CD" w14:textId="77777777" w:rsidR="00E334D2" w:rsidRPr="00784A03" w:rsidRDefault="00E334D2" w:rsidP="00E334D2">
                              <w:pPr>
                                <w:spacing w:after="0" w:line="240" w:lineRule="auto"/>
                                <w:jc w:val="both"/>
                                <w:rPr>
                                  <w:rFonts w:ascii="Century Gothic" w:eastAsia="Times New Roman" w:hAnsi="Century Gothic" w:cs="Courier New"/>
                                  <w:i/>
                                  <w:iCs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784A03">
                                <w:rPr>
                                  <w:rFonts w:ascii="Century Gothic" w:eastAsia="Times New Roman" w:hAnsi="Century Gothic" w:cs="Courier New"/>
                                  <w:i/>
                                  <w:iCs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  <w:t>• Marzo: 3/12, 3/26 (5:30 p.m.-6:30p.m.)</w:t>
                              </w:r>
                            </w:p>
                            <w:p w14:paraId="4498B462" w14:textId="6A3E5B58" w:rsidR="003A1263" w:rsidRPr="00784A03" w:rsidRDefault="00E334D2" w:rsidP="00E334D2">
                              <w:pPr>
                                <w:spacing w:after="0" w:line="240" w:lineRule="auto"/>
                                <w:jc w:val="both"/>
                                <w:rPr>
                                  <w:rFonts w:ascii="Century Gothic" w:eastAsia="Times New Roman" w:hAnsi="Century Gothic" w:cs="Courier New"/>
                                  <w:b/>
                                  <w:bCs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784A03">
                                <w:rPr>
                                  <w:rFonts w:ascii="Century Gothic" w:eastAsia="Times New Roman" w:hAnsi="Century Gothic" w:cs="Courier New"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  <w:t xml:space="preserve">Estén atentos a </w:t>
                              </w:r>
                              <w:r w:rsidR="009927A1" w:rsidRPr="00784A03">
                                <w:rPr>
                                  <w:rFonts w:ascii="Century Gothic" w:eastAsia="Times New Roman" w:hAnsi="Century Gothic" w:cs="Courier New"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  <w:t xml:space="preserve">volantes y </w:t>
                              </w:r>
                              <w:r w:rsidRPr="00784A03">
                                <w:rPr>
                                  <w:rFonts w:ascii="Century Gothic" w:eastAsia="Times New Roman" w:hAnsi="Century Gothic" w:cs="Courier New"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  <w:t xml:space="preserve">anuncios adicionales. Cualquier familia de Graves interesada en fortalecer sus habilidades de </w:t>
                              </w:r>
                              <w:r w:rsidR="00C25260" w:rsidRPr="00784A03">
                                <w:rPr>
                                  <w:rFonts w:ascii="Century Gothic" w:eastAsia="Times New Roman" w:hAnsi="Century Gothic" w:cs="Courier New"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  <w:t>computación</w:t>
                              </w:r>
                              <w:r w:rsidRPr="00784A03">
                                <w:rPr>
                                  <w:rFonts w:ascii="Century Gothic" w:eastAsia="Times New Roman" w:hAnsi="Century Gothic" w:cs="Courier New"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  <w:t xml:space="preserve"> utilizando Google, por favor </w:t>
                              </w:r>
                              <w:r w:rsidR="00844EAF" w:rsidRPr="00784A03">
                                <w:rPr>
                                  <w:rFonts w:ascii="Century Gothic" w:eastAsia="Times New Roman" w:hAnsi="Century Gothic" w:cs="Courier New"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  <w:t xml:space="preserve">solicite </w:t>
                              </w:r>
                              <w:hyperlink r:id="rId30" w:history="1">
                                <w:r w:rsidRPr="00784A03">
                                  <w:rPr>
                                    <w:rStyle w:val="Hyperlink"/>
                                    <w:rFonts w:ascii="Century Gothic" w:eastAsia="Times New Roman" w:hAnsi="Century Gothic" w:cs="Courier New"/>
                                    <w:sz w:val="16"/>
                                    <w:szCs w:val="16"/>
                                    <w:lang w:val="es-ES"/>
                                  </w:rPr>
                                  <w:t>aquí</w:t>
                                </w:r>
                              </w:hyperlink>
                              <w:r w:rsidRPr="00784A03">
                                <w:rPr>
                                  <w:rFonts w:ascii="Century Gothic" w:eastAsia="Times New Roman" w:hAnsi="Century Gothic" w:cs="Courier New"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  <w:t xml:space="preserve"> o vea a la Sra. Figueroa.</w:t>
                              </w:r>
                            </w:p>
                            <w:p w14:paraId="685F0DA8" w14:textId="43F93898" w:rsidR="00C570A8" w:rsidRPr="00784A03" w:rsidRDefault="00BE4F77" w:rsidP="00BE4F77">
                              <w:pPr>
                                <w:spacing w:after="0" w:line="240" w:lineRule="auto"/>
                                <w:ind w:firstLine="720"/>
                                <w:jc w:val="both"/>
                                <w:rPr>
                                  <w:rFonts w:ascii="Century Gothic" w:eastAsia="Times New Roman" w:hAnsi="Century Gothic" w:cs="Courier New"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784A03">
                                <w:rPr>
                                  <w:rFonts w:ascii="Century Gothic" w:eastAsia="Times New Roman" w:hAnsi="Century Gothic" w:cs="Courier New"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  <w:t>Febrero es el mes de la historia Afro-Americana</w:t>
                              </w:r>
                              <w:r w:rsidR="00201313" w:rsidRPr="00784A03">
                                <w:rPr>
                                  <w:rFonts w:ascii="Century Gothic" w:eastAsia="Times New Roman" w:hAnsi="Century Gothic" w:cs="Courier New"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  <w:t>.</w:t>
                              </w:r>
                              <w:r w:rsidRPr="00784A03">
                                <w:rPr>
                                  <w:rFonts w:ascii="Century Gothic" w:eastAsia="Times New Roman" w:hAnsi="Century Gothic" w:cs="Courier New"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  <w:t xml:space="preserve"> Reconocemos a nuestros líderes que </w:t>
                              </w:r>
                              <w:r w:rsidR="00201313" w:rsidRPr="00784A03">
                                <w:rPr>
                                  <w:rFonts w:ascii="Century Gothic" w:eastAsia="Times New Roman" w:hAnsi="Century Gothic" w:cs="Courier New"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  <w:t>han luchado</w:t>
                              </w:r>
                              <w:r w:rsidRPr="00784A03">
                                <w:rPr>
                                  <w:rFonts w:ascii="Century Gothic" w:eastAsia="Times New Roman" w:hAnsi="Century Gothic" w:cs="Courier New"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  <w:t xml:space="preserve"> para los derechos civiles, la </w:t>
                              </w:r>
                              <w:r w:rsidR="00201313" w:rsidRPr="00784A03">
                                <w:rPr>
                                  <w:rFonts w:ascii="Century Gothic" w:eastAsia="Times New Roman" w:hAnsi="Century Gothic" w:cs="Courier New"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  <w:t>igualdad</w:t>
                              </w:r>
                              <w:r w:rsidRPr="00784A03">
                                <w:rPr>
                                  <w:rFonts w:ascii="Century Gothic" w:eastAsia="Times New Roman" w:hAnsi="Century Gothic" w:cs="Courier New"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  <w:t xml:space="preserve">, la inclusión y la justicia tanto en los Estados Unidos como en todo el mundo. Algunos </w:t>
                              </w:r>
                              <w:r w:rsidR="00F93BDE" w:rsidRPr="00784A03">
                                <w:rPr>
                                  <w:rFonts w:ascii="Century Gothic" w:eastAsia="Times New Roman" w:hAnsi="Century Gothic" w:cs="Courier New"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  <w:t>sitios en línea</w:t>
                              </w:r>
                              <w:r w:rsidRPr="00784A03">
                                <w:rPr>
                                  <w:rFonts w:ascii="Century Gothic" w:eastAsia="Times New Roman" w:hAnsi="Century Gothic" w:cs="Courier New"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  <w:t xml:space="preserve"> útiles incluyen:</w:t>
                              </w:r>
                            </w:p>
                            <w:p w14:paraId="60670DA4" w14:textId="77777777" w:rsidR="00F93BDE" w:rsidRPr="00D402C3" w:rsidRDefault="002C60A1" w:rsidP="00F93BDE">
                              <w:pPr>
                                <w:shd w:val="clear" w:color="auto" w:fill="FCFCFC"/>
                                <w:spacing w:after="0" w:line="240" w:lineRule="auto"/>
                                <w:jc w:val="both"/>
                                <w:textAlignment w:val="baseline"/>
                                <w:outlineLvl w:val="2"/>
                                <w:rPr>
                                  <w:rFonts w:ascii="Century Gothic" w:hAnsi="Century Gothic"/>
                                  <w:sz w:val="14"/>
                                  <w:szCs w:val="14"/>
                                </w:rPr>
                              </w:pPr>
                              <w:hyperlink r:id="rId31" w:history="1">
                                <w:r w:rsidR="00F93BDE" w:rsidRPr="00D402C3">
                                  <w:rPr>
                                    <w:rStyle w:val="Hyperlink"/>
                                    <w:rFonts w:ascii="Century Gothic" w:hAnsi="Century Gothic"/>
                                    <w:sz w:val="14"/>
                                    <w:szCs w:val="14"/>
                                  </w:rPr>
                                  <w:t>https://teachmama.com/black-history-month-resources-kids-families/</w:t>
                                </w:r>
                              </w:hyperlink>
                            </w:p>
                            <w:p w14:paraId="6C832C09" w14:textId="35270AFC" w:rsidR="00F93BDE" w:rsidRPr="00D402C3" w:rsidRDefault="002C60A1" w:rsidP="00F93BDE">
                              <w:pPr>
                                <w:shd w:val="clear" w:color="auto" w:fill="FCFCFC"/>
                                <w:spacing w:after="0" w:line="240" w:lineRule="auto"/>
                                <w:jc w:val="both"/>
                                <w:textAlignment w:val="baseline"/>
                                <w:outlineLvl w:val="2"/>
                                <w:rPr>
                                  <w:rFonts w:ascii="Century Gothic" w:hAnsi="Century Gothic"/>
                                  <w:sz w:val="14"/>
                                  <w:szCs w:val="14"/>
                                </w:rPr>
                              </w:pPr>
                              <w:hyperlink r:id="rId32" w:history="1">
                                <w:r w:rsidR="00D740F3" w:rsidRPr="00D402C3">
                                  <w:rPr>
                                    <w:rStyle w:val="Hyperlink"/>
                                    <w:rFonts w:ascii="Century Gothic" w:hAnsi="Century Gothic"/>
                                    <w:sz w:val="14"/>
                                    <w:szCs w:val="14"/>
                                  </w:rPr>
                                  <w:t>https://www.weareteachers.com/7-fresh-ideas-for-black-history-month/</w:t>
                                </w:r>
                              </w:hyperlink>
                              <w:r w:rsidR="00F93BDE" w:rsidRPr="00D402C3">
                                <w:rPr>
                                  <w:rFonts w:ascii="Century Gothic" w:hAnsi="Century Gothic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7F3D55D8" w14:textId="77777777" w:rsidR="00F93BDE" w:rsidRPr="00D402C3" w:rsidRDefault="002C60A1" w:rsidP="00F93BDE">
                              <w:pPr>
                                <w:shd w:val="clear" w:color="auto" w:fill="FCFCFC"/>
                                <w:spacing w:after="0" w:line="240" w:lineRule="auto"/>
                                <w:jc w:val="both"/>
                                <w:textAlignment w:val="baseline"/>
                                <w:outlineLvl w:val="2"/>
                                <w:rPr>
                                  <w:rFonts w:ascii="Century Gothic" w:hAnsi="Century Gothic"/>
                                  <w:sz w:val="14"/>
                                  <w:szCs w:val="14"/>
                                </w:rPr>
                              </w:pPr>
                              <w:hyperlink r:id="rId33" w:history="1">
                                <w:r w:rsidR="00F93BDE" w:rsidRPr="00D402C3">
                                  <w:rPr>
                                    <w:rStyle w:val="Hyperlink"/>
                                    <w:rFonts w:ascii="Century Gothic" w:hAnsi="Century Gothic"/>
                                    <w:sz w:val="14"/>
                                    <w:szCs w:val="14"/>
                                  </w:rPr>
                                  <w:t>https://www.summitlibrary.info/events</w:t>
                                </w:r>
                              </w:hyperlink>
                            </w:p>
                            <w:p w14:paraId="687E0599" w14:textId="6FF0A3CC" w:rsidR="00F70A0C" w:rsidRPr="00784A03" w:rsidRDefault="00F70A0C" w:rsidP="00575F30">
                              <w:pPr>
                                <w:shd w:val="clear" w:color="auto" w:fill="FCFCFC"/>
                                <w:spacing w:after="0" w:line="240" w:lineRule="auto"/>
                                <w:jc w:val="center"/>
                                <w:textAlignment w:val="baseline"/>
                                <w:outlineLvl w:val="2"/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18D89B6C" wp14:editId="7095D4CD">
                                    <wp:extent cx="546769" cy="727865"/>
                                    <wp:effectExtent l="76200" t="57150" r="81915" b="53340"/>
                                    <wp:docPr id="17" name="Picture 17" descr="A close up of a newspaper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8b1b2c_49e1ac97c4444380990d16c855c74c42_mv2.png"/>
                                            <pic:cNvPicPr/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rot="20934730">
                                              <a:off x="0" y="0"/>
                                              <a:ext cx="551949" cy="7347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F70A0C">
                                <w:rPr>
                                  <w:rFonts w:ascii="Century Gothic" w:hAnsi="Century Gothic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F954BAA" wp14:editId="7F2B68BE">
                                    <wp:extent cx="1419330" cy="907576"/>
                                    <wp:effectExtent l="0" t="0" r="0" b="6985"/>
                                    <wp:docPr id="18" name="Picture 18" descr="&#10;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5411" cy="9114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114C9E0" w14:textId="77777777" w:rsidR="00F93BDE" w:rsidRPr="006914FF" w:rsidRDefault="00F93BDE" w:rsidP="00BE4F77">
                              <w:pPr>
                                <w:spacing w:after="0" w:line="240" w:lineRule="auto"/>
                                <w:ind w:firstLine="720"/>
                                <w:jc w:val="both"/>
                                <w:rPr>
                                  <w:rFonts w:ascii="Century Gothic" w:eastAsia="Times New Roman" w:hAnsi="Century Gothic" w:cs="Courier New"/>
                                  <w:color w:val="222222"/>
                                  <w:sz w:val="12"/>
                                  <w:szCs w:val="12"/>
                                  <w:lang w:val="es-ES"/>
                                </w:rPr>
                              </w:pPr>
                            </w:p>
                            <w:p w14:paraId="3E729B02" w14:textId="77777777" w:rsidR="000F0B7A" w:rsidRPr="00784A03" w:rsidRDefault="000F0B7A" w:rsidP="000F0B7A">
                              <w:pPr>
                                <w:spacing w:after="0" w:line="240" w:lineRule="auto"/>
                                <w:jc w:val="both"/>
                                <w:rPr>
                                  <w:rFonts w:ascii="Century Gothic" w:eastAsia="Times New Roman" w:hAnsi="Century Gothic" w:cs="Courier New"/>
                                  <w:b/>
                                  <w:bCs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784A03">
                                <w:rPr>
                                  <w:rFonts w:ascii="Century Gothic" w:eastAsia="Times New Roman" w:hAnsi="Century Gothic" w:cs="Courier New"/>
                                  <w:b/>
                                  <w:bCs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  <w:t>¡Espíritu escolar!</w:t>
                              </w:r>
                            </w:p>
                            <w:p w14:paraId="291DEE33" w14:textId="1C8130C2" w:rsidR="000F0B7A" w:rsidRPr="00784A03" w:rsidRDefault="002F7C8E" w:rsidP="000F0B7A">
                              <w:pPr>
                                <w:spacing w:after="0" w:line="240" w:lineRule="auto"/>
                                <w:jc w:val="both"/>
                                <w:rPr>
                                  <w:rFonts w:ascii="Century Gothic" w:eastAsia="Times New Roman" w:hAnsi="Century Gothic" w:cs="Courier New"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784A03">
                                <w:rPr>
                                  <w:rFonts w:ascii="Century Gothic" w:eastAsia="Times New Roman" w:hAnsi="Century Gothic" w:cs="Courier New"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  <w:t>¡</w:t>
                              </w:r>
                              <w:r w:rsidRPr="00784A03">
                                <w:rPr>
                                  <w:rFonts w:ascii="Century Gothic" w:eastAsia="Times New Roman" w:hAnsi="Century Gothic" w:cs="Courier New"/>
                                  <w:i/>
                                  <w:iCs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  <w:t>Open Gym</w:t>
                              </w:r>
                              <w:r w:rsidRPr="00784A03">
                                <w:rPr>
                                  <w:rFonts w:ascii="Century Gothic" w:eastAsia="Times New Roman" w:hAnsi="Century Gothic" w:cs="Courier New"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  <w:t xml:space="preserve"> fue un éxito! Nuestros marineros disfrutaron con sus compañeros en su grupo de nivel de grado mientras jugaban juegos, deportes y comían bocadillos. Las familias mostraron su creatividad cuando los estudiantes usaron su sombrero especial el 8</w:t>
                              </w:r>
                              <w:r w:rsidR="004B2964" w:rsidRPr="00784A03">
                                <w:rPr>
                                  <w:rFonts w:ascii="Century Gothic" w:eastAsia="Times New Roman" w:hAnsi="Century Gothic" w:cs="Courier New"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  <w:t xml:space="preserve"> de enero</w:t>
                              </w:r>
                              <w:r w:rsidRPr="00784A03">
                                <w:rPr>
                                  <w:rFonts w:ascii="Century Gothic" w:eastAsia="Times New Roman" w:hAnsi="Century Gothic" w:cs="Courier New"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  <w:t xml:space="preserve">. Los estudiantes del mes recibieron su camiseta, certificado en la escuela y reconocimiento en nuestra junta de PBIS. Por favor, continúe hablando con su hijo sobre los valores de nuestra escuela para asegurarse de que constantemente muestren </w:t>
                              </w:r>
                              <w:r w:rsidR="00353A61" w:rsidRPr="00784A03">
                                <w:rPr>
                                  <w:rFonts w:ascii="Century Gothic" w:eastAsia="Times New Roman" w:hAnsi="Century Gothic" w:cs="Courier New"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  <w:t xml:space="preserve">el </w:t>
                              </w:r>
                              <w:r w:rsidRPr="00784A03">
                                <w:rPr>
                                  <w:rFonts w:ascii="Century Gothic" w:eastAsia="Times New Roman" w:hAnsi="Century Gothic" w:cs="Courier New"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  <w:t>respeto,</w:t>
                              </w:r>
                              <w:r w:rsidR="00353A61" w:rsidRPr="00784A03">
                                <w:rPr>
                                  <w:rFonts w:ascii="Century Gothic" w:eastAsia="Times New Roman" w:hAnsi="Century Gothic" w:cs="Courier New"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  <w:t xml:space="preserve"> la</w:t>
                              </w:r>
                              <w:r w:rsidR="001E6CD8" w:rsidRPr="00784A03">
                                <w:rPr>
                                  <w:rFonts w:ascii="Century Gothic" w:eastAsia="Times New Roman" w:hAnsi="Century Gothic" w:cs="Courier New"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  <w:r w:rsidRPr="00784A03">
                                <w:rPr>
                                  <w:rFonts w:ascii="Century Gothic" w:eastAsia="Times New Roman" w:hAnsi="Century Gothic" w:cs="Courier New"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  <w:t xml:space="preserve">responsabilidad y </w:t>
                              </w:r>
                              <w:r w:rsidR="00353A61" w:rsidRPr="00784A03">
                                <w:rPr>
                                  <w:rFonts w:ascii="Century Gothic" w:eastAsia="Times New Roman" w:hAnsi="Century Gothic" w:cs="Courier New"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  <w:t xml:space="preserve">la </w:t>
                              </w:r>
                              <w:r w:rsidRPr="00784A03">
                                <w:rPr>
                                  <w:rFonts w:ascii="Century Gothic" w:eastAsia="Times New Roman" w:hAnsi="Century Gothic" w:cs="Courier New"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  <w:t>seguridad todos los días.</w:t>
                              </w:r>
                            </w:p>
                            <w:p w14:paraId="19BEC68F" w14:textId="77777777" w:rsidR="00353A61" w:rsidRPr="00F82109" w:rsidRDefault="00353A61" w:rsidP="000F0B7A">
                              <w:pPr>
                                <w:spacing w:after="0" w:line="240" w:lineRule="auto"/>
                                <w:jc w:val="both"/>
                                <w:rPr>
                                  <w:rFonts w:ascii="Century Gothic" w:eastAsia="Times New Roman" w:hAnsi="Century Gothic" w:cs="Courier New"/>
                                  <w:b/>
                                  <w:bCs/>
                                  <w:color w:val="222222"/>
                                  <w:sz w:val="8"/>
                                  <w:szCs w:val="8"/>
                                  <w:lang w:val="es-ES"/>
                                </w:rPr>
                              </w:pPr>
                            </w:p>
                            <w:p w14:paraId="7C47D87D" w14:textId="77777777" w:rsidR="000F0B7A" w:rsidRPr="00784A03" w:rsidRDefault="000F0B7A" w:rsidP="000F0B7A">
                              <w:pPr>
                                <w:spacing w:after="0" w:line="240" w:lineRule="auto"/>
                                <w:jc w:val="both"/>
                                <w:rPr>
                                  <w:rFonts w:ascii="Century Gothic" w:eastAsia="Times New Roman" w:hAnsi="Century Gothic" w:cs="Courier New"/>
                                  <w:b/>
                                  <w:bCs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784A03">
                                <w:rPr>
                                  <w:rFonts w:ascii="Century Gothic" w:eastAsia="Times New Roman" w:hAnsi="Century Gothic" w:cs="Courier New"/>
                                  <w:b/>
                                  <w:bCs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  <w:t>Compromiso de los padres</w:t>
                              </w:r>
                            </w:p>
                            <w:p w14:paraId="29D3E63C" w14:textId="6B493BED" w:rsidR="003743BE" w:rsidRPr="00784A03" w:rsidRDefault="000F0B7A" w:rsidP="000F0B7A">
                              <w:pPr>
                                <w:spacing w:after="0" w:line="240" w:lineRule="auto"/>
                                <w:jc w:val="both"/>
                                <w:rPr>
                                  <w:rFonts w:ascii="Century Gothic" w:eastAsia="Times New Roman" w:hAnsi="Century Gothic" w:cs="Courier New"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784A03">
                                <w:rPr>
                                  <w:rFonts w:ascii="Century Gothic" w:eastAsia="Times New Roman" w:hAnsi="Century Gothic" w:cs="Courier New"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  <w:t>Gracias a todas las familias que participaron en nuestra noche de Lotería el 17 de enero a pesar del clima nevado. ¡Disfrutamos pasar tiempo de calidad con nuestras familias de marineros! ¡Gracias a nuestro PTO por continuar sus oportunidades de participación familiar!</w:t>
                              </w:r>
                            </w:p>
                            <w:p w14:paraId="7A0BBF65" w14:textId="77777777" w:rsidR="006257A5" w:rsidRPr="00F82109" w:rsidRDefault="006257A5" w:rsidP="000F0B7A">
                              <w:pPr>
                                <w:spacing w:after="0" w:line="240" w:lineRule="auto"/>
                                <w:jc w:val="both"/>
                                <w:rPr>
                                  <w:rFonts w:ascii="Century Gothic" w:eastAsia="Times New Roman" w:hAnsi="Century Gothic" w:cs="Courier New"/>
                                  <w:color w:val="222222"/>
                                  <w:sz w:val="8"/>
                                  <w:szCs w:val="8"/>
                                  <w:lang w:val="es-ES"/>
                                </w:rPr>
                              </w:pPr>
                            </w:p>
                            <w:p w14:paraId="1599AFE6" w14:textId="77777777" w:rsidR="00346267" w:rsidRPr="00784A03" w:rsidRDefault="00E238EB" w:rsidP="00614625">
                              <w:pPr>
                                <w:spacing w:after="0" w:line="240" w:lineRule="auto"/>
                                <w:jc w:val="both"/>
                                <w:rPr>
                                  <w:rFonts w:ascii="Century Gothic" w:eastAsia="Times New Roman" w:hAnsi="Century Gothic" w:cs="Courier New"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784A03">
                                <w:rPr>
                                  <w:rFonts w:ascii="Century Gothic" w:eastAsia="Times New Roman" w:hAnsi="Century Gothic" w:cs="Courier New"/>
                                  <w:b/>
                                  <w:bCs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  <w:t>Salud y bienestar:</w:t>
                              </w:r>
                              <w:r w:rsidRPr="00784A03">
                                <w:rPr>
                                  <w:rFonts w:ascii="Century Gothic" w:eastAsia="Times New Roman" w:hAnsi="Century Gothic" w:cs="Courier New"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</w:p>
                            <w:p w14:paraId="32E224D4" w14:textId="58281AD1" w:rsidR="00D04AFA" w:rsidRPr="00784A03" w:rsidRDefault="00E238EB" w:rsidP="00614625">
                              <w:pPr>
                                <w:spacing w:after="0" w:line="240" w:lineRule="auto"/>
                                <w:jc w:val="both"/>
                                <w:rPr>
                                  <w:rFonts w:ascii="Century Gothic" w:eastAsia="Times New Roman" w:hAnsi="Century Gothic" w:cs="Courier New"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784A03">
                                <w:rPr>
                                  <w:rFonts w:ascii="Century Gothic" w:eastAsia="Times New Roman" w:hAnsi="Century Gothic" w:cs="Courier New"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  <w:t xml:space="preserve">¡Mantener saludable a su hijo es un gran trabajo! Explore: </w:t>
                              </w:r>
                              <w:hyperlink r:id="rId35" w:history="1">
                                <w:r w:rsidR="00186B4A" w:rsidRPr="00784A03">
                                  <w:rPr>
                                    <w:rStyle w:val="Hyperlink"/>
                                    <w:rFonts w:ascii="Century Gothic" w:hAnsi="Century Gothic"/>
                                    <w:sz w:val="16"/>
                                    <w:szCs w:val="16"/>
                                  </w:rPr>
                                  <w:t>https://kidshealth.org/</w:t>
                                </w:r>
                              </w:hyperlink>
                              <w:r w:rsidR="003E0FC4" w:rsidRPr="00784A03">
                                <w:rPr>
                                  <w:rStyle w:val="Hyperlink"/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784A03">
                                <w:rPr>
                                  <w:rFonts w:ascii="Century Gothic" w:eastAsia="Times New Roman" w:hAnsi="Century Gothic" w:cs="Courier New"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  <w:t>para</w:t>
                              </w:r>
                              <w:r w:rsidR="003E0FC4" w:rsidRPr="00784A03">
                                <w:rPr>
                                  <w:rFonts w:ascii="Century Gothic" w:eastAsia="Times New Roman" w:hAnsi="Century Gothic" w:cs="Courier New"/>
                                  <w:b/>
                                  <w:bCs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  <w:r w:rsidR="004D6314" w:rsidRPr="00784A03">
                                <w:rPr>
                                  <w:rFonts w:ascii="Century Gothic" w:eastAsia="Times New Roman" w:hAnsi="Century Gothic" w:cs="Courier New"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  <w:t>recur</w:t>
                              </w:r>
                              <w:r w:rsidR="00614625" w:rsidRPr="00784A03">
                                <w:rPr>
                                  <w:rFonts w:ascii="Century Gothic" w:eastAsia="Times New Roman" w:hAnsi="Century Gothic" w:cs="Courier New"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  <w:t>sos e información</w:t>
                              </w:r>
                              <w:r w:rsidR="00614625" w:rsidRPr="00784A03">
                                <w:rPr>
                                  <w:rFonts w:ascii="Century Gothic" w:eastAsia="Times New Roman" w:hAnsi="Century Gothic" w:cs="Courier New"/>
                                  <w:b/>
                                  <w:bCs/>
                                  <w:color w:val="222222"/>
                                  <w:sz w:val="16"/>
                                  <w:szCs w:val="16"/>
                                  <w:lang w:val="es-ES"/>
                                </w:rPr>
                                <w:t xml:space="preserve">.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8948" y="-110898"/>
                            <a:ext cx="4237300" cy="40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828A4B" w14:textId="13FE7DAA" w:rsidR="003A4D0F" w:rsidRPr="003A4D0F" w:rsidRDefault="003A4D0F" w:rsidP="00793AF9">
                              <w:pPr>
                                <w:jc w:val="center"/>
                                <w:rPr>
                                  <w:rFonts w:ascii="Impact" w:hAnsi="Impact"/>
                                  <w:b/>
                                  <w:color w:val="C00000"/>
                                  <w:sz w:val="54"/>
                                  <w:szCs w:val="54"/>
                                  <w14:glow w14:rad="63500">
                                    <w14:schemeClr w14:val="bg1">
                                      <w14:alpha w14:val="60000"/>
                                    </w14:schemeClr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4D0F">
                                <w:rPr>
                                  <w:rFonts w:ascii="Impact" w:hAnsi="Impact"/>
                                  <w:b/>
                                  <w:color w:val="C00000"/>
                                  <w:sz w:val="54"/>
                                  <w:szCs w:val="54"/>
                                  <w14:glow w14:rad="63500">
                                    <w14:schemeClr w14:val="bg1">
                                      <w14:alpha w14:val="60000"/>
                                    </w14:schemeClr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incon d</w:t>
                              </w:r>
                              <w:r w:rsidR="00C1023E">
                                <w:rPr>
                                  <w:rFonts w:ascii="Impact" w:hAnsi="Impact"/>
                                  <w:b/>
                                  <w:color w:val="C00000"/>
                                  <w:sz w:val="54"/>
                                  <w:szCs w:val="54"/>
                                  <w14:glow w14:rad="63500">
                                    <w14:schemeClr w14:val="bg1">
                                      <w14:alpha w14:val="60000"/>
                                    </w14:schemeClr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 la Directora</w:t>
                              </w:r>
                            </w:p>
                            <w:p w14:paraId="38CE3494" w14:textId="7E8F0367" w:rsidR="003A4D0F" w:rsidRPr="00D64139" w:rsidRDefault="003A4D0F" w:rsidP="003A4D0F">
                              <w:pPr>
                                <w:rPr>
                                  <w:rFonts w:ascii="Impact" w:hAnsi="Impact"/>
                                  <w:b/>
                                  <w:color w:val="C00000"/>
                                  <w:sz w:val="56"/>
                                  <w:szCs w:val="100"/>
                                  <w14:glow w14:rad="63500">
                                    <w14:schemeClr w14:val="bg1">
                                      <w14:alpha w14:val="60000"/>
                                    </w14:schemeClr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DF3A3E" id="Group 10" o:spid="_x0000_s1043" style="position:absolute;margin-left:-19.85pt;margin-top:22.85pt;width:333.15pt;height:588.35pt;z-index:251658242;mso-position-horizontal-relative:text;mso-position-vertical-relative:text;mso-width-relative:margin;mso-height-relative:margin" coordorigin="-1362,-1108" coordsize="46718,57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yhTgMAAEYJAAAOAAAAZHJzL2Uyb0RvYy54bWzsVktv2zAMvg/YfxB0b/2I8zLqFFm3FgOK&#10;tmg79KzYsmPMljRJiZ39+lGS7TZZ1gEdttMutkSRFPnxI+2z87au0JZKVXKW4ODUx4iylGclKxL8&#10;5fHyZIaR0oRlpOKMJnhHFT5fvH931oiYhnzNq4xKBE6YihuR4LXWIvY8la5pTdQpF5TBYc5lTTRs&#10;ZeFlkjTgva680PcnXsNlJiRPqVIg/egO8cL6z3Oa6ts8V1SjKsEQm7ZPaZ8r8/QWZyQuJBHrMu3C&#10;IG+IoiYlg0sHVx+JJmgjy59c1WUqueK5Pk157fE8L1Nqc4BsAv8gmyvJN8LmUsRNIQaYANoDnN7s&#10;Nr3Z3klUZlA7gIeRGmpkr0WwB3AaUcSgcyXFg7iTnaBwO5Nvm8vavCET1FpYdwOstNUoBWEUjvyZ&#10;P8EohbNpNA2DaO6AT9dQHWN3Eowm4WSMEWicBIE/m896jU+9l8k0mAWh8zKehiFsjY7XB+GZWIfQ&#10;GgGEUs+YqT/D7GFNBLWlUAaPHrOgx+yeb1hGM3QPjCOsqCgKAhOdCQP0B/BUrADHI8jtIxAF06kD&#10;YABxL/1JOJ7PrcaQPomFVPqK8hqZRYKBPCwz8Vhiku210g6uXs9EUTEjM1G6uOxK7yrqDu9pDuSA&#10;AoXWiW1LelFJtCXQUNlXmyOEUDHQNCZ5WVWDUXDMqNK9UadrzKht1cHQP2b4fNugbW/kTA+Gdcm4&#10;fN04d/p91i5Xk7ZuV63rhKiv3IpnOyi15G5uKJFeloDtNVH6jkgYFNAzMPz0LTzyijcJ5t0KozWX&#10;34/JjT5wEU4xamDwJFh92xBJMao+M2DpPIgiM6nsJgKiw0a+PFm9PGGb+oJDKYCIEJ1dGn1d9ctc&#10;8voJZuTS3ApHhKVwd4J1v7zQbhzCjE3pcmmVYDYJoq/Zg0iNawOzIc1j+0Sk6OilgZk3vO8LEh8Q&#10;zOkaS8aXG83z0rLPAO1Q7QoAPeq65O83K8wON+AeTVN94C2CcbLfo0i3IDc5d/JfdOtsHsGH7XBY&#10;Db0ajqYjH8A2Ay/y/Wk4Mv5eadXfdCnjl9BX4MJ0msO0E9je67lsJ8s+lcd9Iv+p/G+obL9C8LG2&#10;5e5+LMzfwMu9rdfz78/iBwAAAP//AwBQSwMEFAAGAAgAAAAhALiLp/3iAAAACwEAAA8AAABkcnMv&#10;ZG93bnJldi54bWxMj8FKw0AQhu+C77CM4K3dJG2jxmxKKeqpCLaCeNtmp0lodjZkt0n69o4nPQ3D&#10;fPzz/fl6sq0YsPeNIwXxPAKBVDrTUKXg8/A6ewThgyajW0eo4Ioe1sXtTa4z40b6wGEfKsEh5DOt&#10;oA6hy6T0ZY1W+7nrkPh2cr3Vgde+kqbXI4fbViZRlEqrG+IPte5wW2N53l+sgrdRj5tF/DLszqft&#10;9fuwev/axajU/d20eQYRcAp/MPzqszoU7HR0FzJetApmi6cHRhUsVzwZSJM0BXFkMkmSJcgil/87&#10;FD8AAAD//wMAUEsBAi0AFAAGAAgAAAAhALaDOJL+AAAA4QEAABMAAAAAAAAAAAAAAAAAAAAAAFtD&#10;b250ZW50X1R5cGVzXS54bWxQSwECLQAUAAYACAAAACEAOP0h/9YAAACUAQAACwAAAAAAAAAAAAAA&#10;AAAvAQAAX3JlbHMvLnJlbHNQSwECLQAUAAYACAAAACEAbWvcoU4DAABGCQAADgAAAAAAAAAAAAAA&#10;AAAuAgAAZHJzL2Uyb0RvYy54bWxQSwECLQAUAAYACAAAACEAuIun/eIAAAALAQAADwAAAAAAAAAA&#10;AAAAAACoBQAAZHJzL2Rvd25yZXYueG1sUEsFBgAAAAAEAAQA8wAAALcGAAAAAA==&#10;">
                <v:roundrect id="Rounded Rectangle 11" o:spid="_x0000_s1044" style="position:absolute;left:-1362;top:-141;width:46717;height:562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Jv9wgAAANsAAAAPAAAAZHJzL2Rvd25yZXYueG1sRE9NawIx&#10;EL0X+h/CCN5qYg+2XY0iLWKF9qBV9Dhsxs2yyWTZpLr9902h4G0e73Nmi947caEu1oE1jEcKBHEZ&#10;TM2Vhv3X6uEZREzIBl1g0vBDERbz+7sZFiZceUuXXapEDuFYoAabUltIGUtLHuMotMSZO4fOY8qw&#10;q6Tp8JrDvZOPSk2kx5pzg8WWXi2Vze7bazh9fLonZdfHxh1eNm/9ptkmVloPB/1yCiJRn27if/e7&#10;yfPH8PdLPkDOfwEAAP//AwBQSwECLQAUAAYACAAAACEA2+H2y+4AAACFAQAAEwAAAAAAAAAAAAAA&#10;AAAAAAAAW0NvbnRlbnRfVHlwZXNdLnhtbFBLAQItABQABgAIAAAAIQBa9CxbvwAAABUBAAALAAAA&#10;AAAAAAAAAAAAAB8BAABfcmVscy8ucmVsc1BLAQItABQABgAIAAAAIQCNUJv9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443E4B16" w14:textId="77777777" w:rsidR="00F82109" w:rsidRDefault="00F82109" w:rsidP="00E238EB">
                        <w:pPr>
                          <w:spacing w:after="0" w:line="240" w:lineRule="auto"/>
                          <w:rPr>
                            <w:rFonts w:ascii="Century Gothic" w:eastAsia="Times New Roman" w:hAnsi="Century Gothic" w:cs="Courier New"/>
                            <w:b/>
                            <w:bCs/>
                            <w:color w:val="222222"/>
                            <w:sz w:val="14"/>
                            <w:szCs w:val="14"/>
                            <w:lang w:val="es-ES"/>
                          </w:rPr>
                        </w:pPr>
                      </w:p>
                      <w:p w14:paraId="25ABDC61" w14:textId="053E5B39" w:rsidR="00E238EB" w:rsidRPr="00784A03" w:rsidRDefault="00E238EB" w:rsidP="00E238EB">
                        <w:pPr>
                          <w:spacing w:after="0" w:line="240" w:lineRule="auto"/>
                          <w:rPr>
                            <w:rFonts w:ascii="Century Gothic" w:eastAsia="Times New Roman" w:hAnsi="Century Gothic" w:cs="Courier New"/>
                            <w:b/>
                            <w:bCs/>
                            <w:color w:val="222222"/>
                            <w:sz w:val="16"/>
                            <w:szCs w:val="16"/>
                            <w:lang w:val="es-ES"/>
                          </w:rPr>
                        </w:pPr>
                        <w:r w:rsidRPr="00784A03">
                          <w:rPr>
                            <w:rFonts w:ascii="Century Gothic" w:eastAsia="Times New Roman" w:hAnsi="Century Gothic" w:cs="Courier New"/>
                            <w:b/>
                            <w:bCs/>
                            <w:color w:val="222222"/>
                            <w:sz w:val="16"/>
                            <w:szCs w:val="16"/>
                            <w:lang w:val="es-ES"/>
                          </w:rPr>
                          <w:t>Puente de hogar y escuela</w:t>
                        </w:r>
                      </w:p>
                      <w:p w14:paraId="369953B9" w14:textId="3818F44C" w:rsidR="00E334D2" w:rsidRPr="00784A03" w:rsidRDefault="00E334D2" w:rsidP="00E334D2">
                        <w:pPr>
                          <w:spacing w:after="0" w:line="240" w:lineRule="auto"/>
                          <w:jc w:val="both"/>
                          <w:rPr>
                            <w:rFonts w:ascii="Century Gothic" w:eastAsia="Times New Roman" w:hAnsi="Century Gothic" w:cs="Courier New"/>
                            <w:color w:val="222222"/>
                            <w:sz w:val="16"/>
                            <w:szCs w:val="16"/>
                            <w:lang w:val="es-ES"/>
                          </w:rPr>
                        </w:pPr>
                        <w:r w:rsidRPr="00784A03">
                          <w:rPr>
                            <w:rFonts w:ascii="Century Gothic" w:eastAsia="Times New Roman" w:hAnsi="Century Gothic" w:cs="Courier New"/>
                            <w:color w:val="222222"/>
                            <w:sz w:val="16"/>
                            <w:szCs w:val="16"/>
                            <w:lang w:val="es-ES"/>
                          </w:rPr>
                          <w:t xml:space="preserve">Padres, completen la Encuesta de Illinois 5Essential en línea. Su participación en la parte de padres de la encuesta se utilizará para informar nuestro plan </w:t>
                        </w:r>
                        <w:r w:rsidR="00DF2F35" w:rsidRPr="00784A03">
                          <w:rPr>
                            <w:rFonts w:ascii="Century Gothic" w:eastAsia="Times New Roman" w:hAnsi="Century Gothic" w:cs="Courier New"/>
                            <w:color w:val="222222"/>
                            <w:sz w:val="16"/>
                            <w:szCs w:val="16"/>
                            <w:lang w:val="es-ES"/>
                          </w:rPr>
                          <w:t xml:space="preserve">anual </w:t>
                        </w:r>
                        <w:r w:rsidRPr="00784A03">
                          <w:rPr>
                            <w:rFonts w:ascii="Century Gothic" w:eastAsia="Times New Roman" w:hAnsi="Century Gothic" w:cs="Courier New"/>
                            <w:color w:val="222222"/>
                            <w:sz w:val="16"/>
                            <w:szCs w:val="16"/>
                            <w:lang w:val="es-ES"/>
                          </w:rPr>
                          <w:t>de mejora</w:t>
                        </w:r>
                        <w:r w:rsidR="00DF2F35" w:rsidRPr="00784A03">
                          <w:rPr>
                            <w:rFonts w:ascii="Century Gothic" w:eastAsia="Times New Roman" w:hAnsi="Century Gothic" w:cs="Courier New"/>
                            <w:color w:val="222222"/>
                            <w:sz w:val="16"/>
                            <w:szCs w:val="16"/>
                            <w:lang w:val="es-ES"/>
                          </w:rPr>
                          <w:t>r</w:t>
                        </w:r>
                        <w:r w:rsidRPr="00784A03">
                          <w:rPr>
                            <w:rFonts w:ascii="Century Gothic" w:eastAsia="Times New Roman" w:hAnsi="Century Gothic" w:cs="Courier New"/>
                            <w:color w:val="222222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="00DF2F35" w:rsidRPr="00784A03">
                          <w:rPr>
                            <w:rFonts w:ascii="Century Gothic" w:eastAsia="Times New Roman" w:hAnsi="Century Gothic" w:cs="Courier New"/>
                            <w:color w:val="222222"/>
                            <w:sz w:val="16"/>
                            <w:szCs w:val="16"/>
                            <w:lang w:val="es-ES"/>
                          </w:rPr>
                          <w:t xml:space="preserve">la </w:t>
                        </w:r>
                        <w:r w:rsidRPr="00784A03">
                          <w:rPr>
                            <w:rFonts w:ascii="Century Gothic" w:eastAsia="Times New Roman" w:hAnsi="Century Gothic" w:cs="Courier New"/>
                            <w:color w:val="222222"/>
                            <w:sz w:val="16"/>
                            <w:szCs w:val="16"/>
                            <w:lang w:val="es-ES"/>
                          </w:rPr>
                          <w:t>esc</w:t>
                        </w:r>
                        <w:r w:rsidR="00DF2F35" w:rsidRPr="00784A03">
                          <w:rPr>
                            <w:rFonts w:ascii="Century Gothic" w:eastAsia="Times New Roman" w:hAnsi="Century Gothic" w:cs="Courier New"/>
                            <w:color w:val="222222"/>
                            <w:sz w:val="16"/>
                            <w:szCs w:val="16"/>
                            <w:lang w:val="es-ES"/>
                          </w:rPr>
                          <w:t>uela</w:t>
                        </w:r>
                        <w:r w:rsidRPr="00784A03">
                          <w:rPr>
                            <w:rFonts w:ascii="Century Gothic" w:eastAsia="Times New Roman" w:hAnsi="Century Gothic" w:cs="Courier New"/>
                            <w:color w:val="222222"/>
                            <w:sz w:val="16"/>
                            <w:szCs w:val="16"/>
                            <w:lang w:val="es-ES"/>
                          </w:rPr>
                          <w:t xml:space="preserve">. Su identidad y las respuestas de la encuesta se mantendrán completamente confidenciales y nunca estarán relacionadas con usted o su hijo. Para realizar la encuesta, visite </w:t>
                        </w:r>
                        <w:hyperlink r:id="rId36" w:history="1">
                          <w:r w:rsidRPr="00784A03">
                            <w:rPr>
                              <w:rStyle w:val="Hyperlink"/>
                              <w:rFonts w:ascii="Century Gothic" w:eastAsia="Times New Roman" w:hAnsi="Century Gothic" w:cs="Courier New"/>
                              <w:sz w:val="16"/>
                              <w:szCs w:val="16"/>
                              <w:lang w:val="es-ES"/>
                            </w:rPr>
                            <w:t>https://survey.5-essentials.org/Illinois/</w:t>
                          </w:r>
                        </w:hyperlink>
                        <w:r w:rsidRPr="00784A03">
                          <w:rPr>
                            <w:rFonts w:ascii="Century Gothic" w:eastAsia="Times New Roman" w:hAnsi="Century Gothic" w:cs="Courier New"/>
                            <w:color w:val="222222"/>
                            <w:sz w:val="16"/>
                            <w:szCs w:val="16"/>
                            <w:lang w:val="es-ES"/>
                          </w:rPr>
                          <w:t xml:space="preserve"> y seleccione la encuesta adecuada para comenzar. ¡Agradecemos sus comentarios!</w:t>
                        </w:r>
                        <w:r w:rsidR="000F0B7A" w:rsidRPr="00784A03">
                          <w:rPr>
                            <w:rFonts w:ascii="Century Gothic" w:eastAsia="Times New Roman" w:hAnsi="Century Gothic" w:cs="Courier New"/>
                            <w:color w:val="222222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Pr="00784A03">
                          <w:rPr>
                            <w:rFonts w:ascii="Century Gothic" w:eastAsia="Times New Roman" w:hAnsi="Century Gothic" w:cs="Courier New"/>
                            <w:color w:val="222222"/>
                            <w:sz w:val="16"/>
                            <w:szCs w:val="16"/>
                            <w:lang w:val="es-ES"/>
                          </w:rPr>
                          <w:t xml:space="preserve">Además, hay oportunidades futuras para talleres gratuitos para padres dentro de nuestro distrito, como clases gratuitas de </w:t>
                        </w:r>
                        <w:r w:rsidR="009A77C3" w:rsidRPr="00784A03">
                          <w:rPr>
                            <w:rFonts w:ascii="Century Gothic" w:eastAsia="Times New Roman" w:hAnsi="Century Gothic" w:cs="Courier New"/>
                            <w:color w:val="222222"/>
                            <w:sz w:val="16"/>
                            <w:szCs w:val="16"/>
                            <w:lang w:val="es-ES"/>
                          </w:rPr>
                          <w:t>inglés (</w:t>
                        </w:r>
                        <w:r w:rsidRPr="00784A03">
                          <w:rPr>
                            <w:rFonts w:ascii="Century Gothic" w:eastAsia="Times New Roman" w:hAnsi="Century Gothic" w:cs="Courier New"/>
                            <w:color w:val="222222"/>
                            <w:sz w:val="16"/>
                            <w:szCs w:val="16"/>
                            <w:lang w:val="es-ES"/>
                          </w:rPr>
                          <w:t>ESL</w:t>
                        </w:r>
                        <w:r w:rsidR="009A77C3" w:rsidRPr="00784A03">
                          <w:rPr>
                            <w:rFonts w:ascii="Century Gothic" w:eastAsia="Times New Roman" w:hAnsi="Century Gothic" w:cs="Courier New"/>
                            <w:color w:val="222222"/>
                            <w:sz w:val="16"/>
                            <w:szCs w:val="16"/>
                            <w:lang w:val="es-ES"/>
                          </w:rPr>
                          <w:t>)</w:t>
                        </w:r>
                        <w:r w:rsidRPr="00784A03">
                          <w:rPr>
                            <w:rFonts w:ascii="Century Gothic" w:eastAsia="Times New Roman" w:hAnsi="Century Gothic" w:cs="Courier New"/>
                            <w:color w:val="222222"/>
                            <w:sz w:val="16"/>
                            <w:szCs w:val="16"/>
                            <w:lang w:val="es-ES"/>
                          </w:rPr>
                          <w:t xml:space="preserve"> y </w:t>
                        </w:r>
                        <w:r w:rsidR="009A77C3" w:rsidRPr="00784A03">
                          <w:rPr>
                            <w:rFonts w:ascii="Century Gothic" w:eastAsia="Times New Roman" w:hAnsi="Century Gothic" w:cs="Courier New"/>
                            <w:color w:val="222222"/>
                            <w:sz w:val="16"/>
                            <w:szCs w:val="16"/>
                            <w:lang w:val="es-ES"/>
                          </w:rPr>
                          <w:t xml:space="preserve">cursos </w:t>
                        </w:r>
                        <w:r w:rsidR="0080229C" w:rsidRPr="00784A03">
                          <w:rPr>
                            <w:rFonts w:ascii="Century Gothic" w:eastAsia="Times New Roman" w:hAnsi="Century Gothic" w:cs="Courier New"/>
                            <w:color w:val="222222"/>
                            <w:sz w:val="16"/>
                            <w:szCs w:val="16"/>
                            <w:lang w:val="es-ES"/>
                          </w:rPr>
                          <w:t>generales</w:t>
                        </w:r>
                        <w:r w:rsidR="00D575BA" w:rsidRPr="00784A03">
                          <w:rPr>
                            <w:rFonts w:ascii="Century Gothic" w:eastAsia="Times New Roman" w:hAnsi="Century Gothic" w:cs="Courier New"/>
                            <w:color w:val="222222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="009A77C3" w:rsidRPr="00784A03">
                          <w:rPr>
                            <w:rFonts w:ascii="Century Gothic" w:eastAsia="Times New Roman" w:hAnsi="Century Gothic" w:cs="Courier New"/>
                            <w:color w:val="222222"/>
                            <w:sz w:val="16"/>
                            <w:szCs w:val="16"/>
                            <w:lang w:val="es-ES"/>
                          </w:rPr>
                          <w:t>(</w:t>
                        </w:r>
                        <w:r w:rsidRPr="00784A03">
                          <w:rPr>
                            <w:rFonts w:ascii="Century Gothic" w:eastAsia="Times New Roman" w:hAnsi="Century Gothic" w:cs="Courier New"/>
                            <w:color w:val="222222"/>
                            <w:sz w:val="16"/>
                            <w:szCs w:val="16"/>
                            <w:lang w:val="es-ES"/>
                          </w:rPr>
                          <w:t>GED</w:t>
                        </w:r>
                        <w:r w:rsidR="009A77C3" w:rsidRPr="00784A03">
                          <w:rPr>
                            <w:rFonts w:ascii="Century Gothic" w:eastAsia="Times New Roman" w:hAnsi="Century Gothic" w:cs="Courier New"/>
                            <w:color w:val="222222"/>
                            <w:sz w:val="16"/>
                            <w:szCs w:val="16"/>
                            <w:lang w:val="es-ES"/>
                          </w:rPr>
                          <w:t>)</w:t>
                        </w:r>
                        <w:r w:rsidRPr="00784A03">
                          <w:rPr>
                            <w:rFonts w:ascii="Century Gothic" w:eastAsia="Times New Roman" w:hAnsi="Century Gothic" w:cs="Courier New"/>
                            <w:color w:val="222222"/>
                            <w:sz w:val="16"/>
                            <w:szCs w:val="16"/>
                            <w:lang w:val="es-ES"/>
                          </w:rPr>
                          <w:t xml:space="preserve"> para adultos y clases de computación. Más específicamente, nuestro distrito se ha asociado con LULAC y Google para ofrecer talleres de alfabetización digital por la noche a nuestras familias CCSD 104. Los talleres se realizarán en el espacio de creadores de bibliotecas HMS / Graves y en </w:t>
                        </w:r>
                        <w:r w:rsidR="003F5AAA" w:rsidRPr="00784A03">
                          <w:rPr>
                            <w:rFonts w:ascii="Century Gothic" w:eastAsia="Times New Roman" w:hAnsi="Century Gothic" w:cs="Courier New"/>
                            <w:color w:val="222222"/>
                            <w:sz w:val="16"/>
                            <w:szCs w:val="16"/>
                            <w:lang w:val="es-ES"/>
                          </w:rPr>
                          <w:t>el</w:t>
                        </w:r>
                        <w:r w:rsidRPr="00784A03">
                          <w:rPr>
                            <w:rFonts w:ascii="Century Gothic" w:eastAsia="Times New Roman" w:hAnsi="Century Gothic" w:cs="Courier New"/>
                            <w:color w:val="222222"/>
                            <w:sz w:val="16"/>
                            <w:szCs w:val="16"/>
                            <w:lang w:val="es-ES"/>
                          </w:rPr>
                          <w:t xml:space="preserve"> sal</w:t>
                        </w:r>
                        <w:r w:rsidR="003F5AAA" w:rsidRPr="00784A03">
                          <w:rPr>
                            <w:rFonts w:ascii="Century Gothic" w:eastAsia="Times New Roman" w:hAnsi="Century Gothic" w:cs="Courier New"/>
                            <w:color w:val="222222"/>
                            <w:sz w:val="16"/>
                            <w:szCs w:val="16"/>
                            <w:lang w:val="es-ES"/>
                          </w:rPr>
                          <w:t>ón de</w:t>
                        </w:r>
                        <w:r w:rsidRPr="00784A03">
                          <w:rPr>
                            <w:rFonts w:ascii="Century Gothic" w:eastAsia="Times New Roman" w:hAnsi="Century Gothic" w:cs="Courier New"/>
                            <w:color w:val="222222"/>
                            <w:sz w:val="16"/>
                            <w:szCs w:val="16"/>
                            <w:lang w:val="es-ES"/>
                          </w:rPr>
                          <w:t xml:space="preserve"> STEAM en las siguientes fechas:</w:t>
                        </w:r>
                      </w:p>
                      <w:p w14:paraId="332DC24A" w14:textId="77777777" w:rsidR="00E334D2" w:rsidRPr="00784A03" w:rsidRDefault="00E334D2" w:rsidP="00E334D2">
                        <w:pPr>
                          <w:spacing w:after="0" w:line="240" w:lineRule="auto"/>
                          <w:jc w:val="both"/>
                          <w:rPr>
                            <w:rFonts w:ascii="Century Gothic" w:eastAsia="Times New Roman" w:hAnsi="Century Gothic" w:cs="Courier New"/>
                            <w:i/>
                            <w:iCs/>
                            <w:color w:val="222222"/>
                            <w:sz w:val="16"/>
                            <w:szCs w:val="16"/>
                            <w:lang w:val="es-ES"/>
                          </w:rPr>
                        </w:pPr>
                        <w:r w:rsidRPr="00784A03">
                          <w:rPr>
                            <w:rFonts w:ascii="Century Gothic" w:eastAsia="Times New Roman" w:hAnsi="Century Gothic" w:cs="Courier New"/>
                            <w:i/>
                            <w:iCs/>
                            <w:color w:val="222222"/>
                            <w:sz w:val="16"/>
                            <w:szCs w:val="16"/>
                            <w:lang w:val="es-ES"/>
                          </w:rPr>
                          <w:t>• Febrero: 2/6, 2/20 (5:30 p.m.-6:30p.m.)</w:t>
                        </w:r>
                      </w:p>
                      <w:p w14:paraId="7D8361CD" w14:textId="77777777" w:rsidR="00E334D2" w:rsidRPr="00784A03" w:rsidRDefault="00E334D2" w:rsidP="00E334D2">
                        <w:pPr>
                          <w:spacing w:after="0" w:line="240" w:lineRule="auto"/>
                          <w:jc w:val="both"/>
                          <w:rPr>
                            <w:rFonts w:ascii="Century Gothic" w:eastAsia="Times New Roman" w:hAnsi="Century Gothic" w:cs="Courier New"/>
                            <w:i/>
                            <w:iCs/>
                            <w:color w:val="222222"/>
                            <w:sz w:val="16"/>
                            <w:szCs w:val="16"/>
                            <w:lang w:val="es-ES"/>
                          </w:rPr>
                        </w:pPr>
                        <w:r w:rsidRPr="00784A03">
                          <w:rPr>
                            <w:rFonts w:ascii="Century Gothic" w:eastAsia="Times New Roman" w:hAnsi="Century Gothic" w:cs="Courier New"/>
                            <w:i/>
                            <w:iCs/>
                            <w:color w:val="222222"/>
                            <w:sz w:val="16"/>
                            <w:szCs w:val="16"/>
                            <w:lang w:val="es-ES"/>
                          </w:rPr>
                          <w:t>• Marzo: 3/12, 3/26 (5:30 p.m.-6:30p.m.)</w:t>
                        </w:r>
                      </w:p>
                      <w:p w14:paraId="4498B462" w14:textId="6A3E5B58" w:rsidR="003A1263" w:rsidRPr="00784A03" w:rsidRDefault="00E334D2" w:rsidP="00E334D2">
                        <w:pPr>
                          <w:spacing w:after="0" w:line="240" w:lineRule="auto"/>
                          <w:jc w:val="both"/>
                          <w:rPr>
                            <w:rFonts w:ascii="Century Gothic" w:eastAsia="Times New Roman" w:hAnsi="Century Gothic" w:cs="Courier New"/>
                            <w:b/>
                            <w:bCs/>
                            <w:color w:val="222222"/>
                            <w:sz w:val="16"/>
                            <w:szCs w:val="16"/>
                            <w:lang w:val="es-ES"/>
                          </w:rPr>
                        </w:pPr>
                        <w:r w:rsidRPr="00784A03">
                          <w:rPr>
                            <w:rFonts w:ascii="Century Gothic" w:eastAsia="Times New Roman" w:hAnsi="Century Gothic" w:cs="Courier New"/>
                            <w:color w:val="222222"/>
                            <w:sz w:val="16"/>
                            <w:szCs w:val="16"/>
                            <w:lang w:val="es-ES"/>
                          </w:rPr>
                          <w:t xml:space="preserve">Estén atentos a </w:t>
                        </w:r>
                        <w:r w:rsidR="009927A1" w:rsidRPr="00784A03">
                          <w:rPr>
                            <w:rFonts w:ascii="Century Gothic" w:eastAsia="Times New Roman" w:hAnsi="Century Gothic" w:cs="Courier New"/>
                            <w:color w:val="222222"/>
                            <w:sz w:val="16"/>
                            <w:szCs w:val="16"/>
                            <w:lang w:val="es-ES"/>
                          </w:rPr>
                          <w:t xml:space="preserve">volantes y </w:t>
                        </w:r>
                        <w:r w:rsidRPr="00784A03">
                          <w:rPr>
                            <w:rFonts w:ascii="Century Gothic" w:eastAsia="Times New Roman" w:hAnsi="Century Gothic" w:cs="Courier New"/>
                            <w:color w:val="222222"/>
                            <w:sz w:val="16"/>
                            <w:szCs w:val="16"/>
                            <w:lang w:val="es-ES"/>
                          </w:rPr>
                          <w:t xml:space="preserve">anuncios adicionales. Cualquier familia de Graves interesada en fortalecer sus habilidades de </w:t>
                        </w:r>
                        <w:r w:rsidR="00C25260" w:rsidRPr="00784A03">
                          <w:rPr>
                            <w:rFonts w:ascii="Century Gothic" w:eastAsia="Times New Roman" w:hAnsi="Century Gothic" w:cs="Courier New"/>
                            <w:color w:val="222222"/>
                            <w:sz w:val="16"/>
                            <w:szCs w:val="16"/>
                            <w:lang w:val="es-ES"/>
                          </w:rPr>
                          <w:t>computación</w:t>
                        </w:r>
                        <w:r w:rsidRPr="00784A03">
                          <w:rPr>
                            <w:rFonts w:ascii="Century Gothic" w:eastAsia="Times New Roman" w:hAnsi="Century Gothic" w:cs="Courier New"/>
                            <w:color w:val="222222"/>
                            <w:sz w:val="16"/>
                            <w:szCs w:val="16"/>
                            <w:lang w:val="es-ES"/>
                          </w:rPr>
                          <w:t xml:space="preserve"> utilizando Google, por favor </w:t>
                        </w:r>
                        <w:r w:rsidR="00844EAF" w:rsidRPr="00784A03">
                          <w:rPr>
                            <w:rFonts w:ascii="Century Gothic" w:eastAsia="Times New Roman" w:hAnsi="Century Gothic" w:cs="Courier New"/>
                            <w:color w:val="222222"/>
                            <w:sz w:val="16"/>
                            <w:szCs w:val="16"/>
                            <w:lang w:val="es-ES"/>
                          </w:rPr>
                          <w:t xml:space="preserve">solicite </w:t>
                        </w:r>
                        <w:hyperlink r:id="rId37" w:history="1">
                          <w:r w:rsidRPr="00784A03">
                            <w:rPr>
                              <w:rStyle w:val="Hyperlink"/>
                              <w:rFonts w:ascii="Century Gothic" w:eastAsia="Times New Roman" w:hAnsi="Century Gothic" w:cs="Courier New"/>
                              <w:sz w:val="16"/>
                              <w:szCs w:val="16"/>
                              <w:lang w:val="es-ES"/>
                            </w:rPr>
                            <w:t>aquí</w:t>
                          </w:r>
                        </w:hyperlink>
                        <w:r w:rsidRPr="00784A03">
                          <w:rPr>
                            <w:rFonts w:ascii="Century Gothic" w:eastAsia="Times New Roman" w:hAnsi="Century Gothic" w:cs="Courier New"/>
                            <w:color w:val="222222"/>
                            <w:sz w:val="16"/>
                            <w:szCs w:val="16"/>
                            <w:lang w:val="es-ES"/>
                          </w:rPr>
                          <w:t xml:space="preserve"> o vea a la Sra. Figueroa.</w:t>
                        </w:r>
                      </w:p>
                      <w:p w14:paraId="685F0DA8" w14:textId="43F93898" w:rsidR="00C570A8" w:rsidRPr="00784A03" w:rsidRDefault="00BE4F77" w:rsidP="00BE4F77">
                        <w:pPr>
                          <w:spacing w:after="0" w:line="240" w:lineRule="auto"/>
                          <w:ind w:firstLine="720"/>
                          <w:jc w:val="both"/>
                          <w:rPr>
                            <w:rFonts w:ascii="Century Gothic" w:eastAsia="Times New Roman" w:hAnsi="Century Gothic" w:cs="Courier New"/>
                            <w:color w:val="222222"/>
                            <w:sz w:val="16"/>
                            <w:szCs w:val="16"/>
                            <w:lang w:val="es-ES"/>
                          </w:rPr>
                        </w:pPr>
                        <w:r w:rsidRPr="00784A03">
                          <w:rPr>
                            <w:rFonts w:ascii="Century Gothic" w:eastAsia="Times New Roman" w:hAnsi="Century Gothic" w:cs="Courier New"/>
                            <w:color w:val="222222"/>
                            <w:sz w:val="16"/>
                            <w:szCs w:val="16"/>
                            <w:lang w:val="es-ES"/>
                          </w:rPr>
                          <w:t>Febrero es el mes de la historia Afro-Americana</w:t>
                        </w:r>
                        <w:r w:rsidR="00201313" w:rsidRPr="00784A03">
                          <w:rPr>
                            <w:rFonts w:ascii="Century Gothic" w:eastAsia="Times New Roman" w:hAnsi="Century Gothic" w:cs="Courier New"/>
                            <w:color w:val="222222"/>
                            <w:sz w:val="16"/>
                            <w:szCs w:val="16"/>
                            <w:lang w:val="es-ES"/>
                          </w:rPr>
                          <w:t>.</w:t>
                        </w:r>
                        <w:r w:rsidRPr="00784A03">
                          <w:rPr>
                            <w:rFonts w:ascii="Century Gothic" w:eastAsia="Times New Roman" w:hAnsi="Century Gothic" w:cs="Courier New"/>
                            <w:color w:val="222222"/>
                            <w:sz w:val="16"/>
                            <w:szCs w:val="16"/>
                            <w:lang w:val="es-ES"/>
                          </w:rPr>
                          <w:t xml:space="preserve"> Reconocemos a nuestros líderes que </w:t>
                        </w:r>
                        <w:r w:rsidR="00201313" w:rsidRPr="00784A03">
                          <w:rPr>
                            <w:rFonts w:ascii="Century Gothic" w:eastAsia="Times New Roman" w:hAnsi="Century Gothic" w:cs="Courier New"/>
                            <w:color w:val="222222"/>
                            <w:sz w:val="16"/>
                            <w:szCs w:val="16"/>
                            <w:lang w:val="es-ES"/>
                          </w:rPr>
                          <w:t>han luchado</w:t>
                        </w:r>
                        <w:r w:rsidRPr="00784A03">
                          <w:rPr>
                            <w:rFonts w:ascii="Century Gothic" w:eastAsia="Times New Roman" w:hAnsi="Century Gothic" w:cs="Courier New"/>
                            <w:color w:val="222222"/>
                            <w:sz w:val="16"/>
                            <w:szCs w:val="16"/>
                            <w:lang w:val="es-ES"/>
                          </w:rPr>
                          <w:t xml:space="preserve"> para los derechos civiles, la </w:t>
                        </w:r>
                        <w:r w:rsidR="00201313" w:rsidRPr="00784A03">
                          <w:rPr>
                            <w:rFonts w:ascii="Century Gothic" w:eastAsia="Times New Roman" w:hAnsi="Century Gothic" w:cs="Courier New"/>
                            <w:color w:val="222222"/>
                            <w:sz w:val="16"/>
                            <w:szCs w:val="16"/>
                            <w:lang w:val="es-ES"/>
                          </w:rPr>
                          <w:t>igualdad</w:t>
                        </w:r>
                        <w:r w:rsidRPr="00784A03">
                          <w:rPr>
                            <w:rFonts w:ascii="Century Gothic" w:eastAsia="Times New Roman" w:hAnsi="Century Gothic" w:cs="Courier New"/>
                            <w:color w:val="222222"/>
                            <w:sz w:val="16"/>
                            <w:szCs w:val="16"/>
                            <w:lang w:val="es-ES"/>
                          </w:rPr>
                          <w:t xml:space="preserve">, la inclusión y la justicia tanto en los Estados Unidos como en todo el mundo. Algunos </w:t>
                        </w:r>
                        <w:r w:rsidR="00F93BDE" w:rsidRPr="00784A03">
                          <w:rPr>
                            <w:rFonts w:ascii="Century Gothic" w:eastAsia="Times New Roman" w:hAnsi="Century Gothic" w:cs="Courier New"/>
                            <w:color w:val="222222"/>
                            <w:sz w:val="16"/>
                            <w:szCs w:val="16"/>
                            <w:lang w:val="es-ES"/>
                          </w:rPr>
                          <w:t>sitios en línea</w:t>
                        </w:r>
                        <w:r w:rsidRPr="00784A03">
                          <w:rPr>
                            <w:rFonts w:ascii="Century Gothic" w:eastAsia="Times New Roman" w:hAnsi="Century Gothic" w:cs="Courier New"/>
                            <w:color w:val="222222"/>
                            <w:sz w:val="16"/>
                            <w:szCs w:val="16"/>
                            <w:lang w:val="es-ES"/>
                          </w:rPr>
                          <w:t xml:space="preserve"> útiles incluyen:</w:t>
                        </w:r>
                      </w:p>
                      <w:p w14:paraId="60670DA4" w14:textId="77777777" w:rsidR="00F93BDE" w:rsidRPr="00D402C3" w:rsidRDefault="002C60A1" w:rsidP="00F93BDE">
                        <w:pPr>
                          <w:shd w:val="clear" w:color="auto" w:fill="FCFCFC"/>
                          <w:spacing w:after="0" w:line="240" w:lineRule="auto"/>
                          <w:jc w:val="both"/>
                          <w:textAlignment w:val="baseline"/>
                          <w:outlineLvl w:val="2"/>
                          <w:rPr>
                            <w:rFonts w:ascii="Century Gothic" w:hAnsi="Century Gothic"/>
                            <w:sz w:val="14"/>
                            <w:szCs w:val="14"/>
                          </w:rPr>
                        </w:pPr>
                        <w:hyperlink r:id="rId38" w:history="1">
                          <w:r w:rsidR="00F93BDE" w:rsidRPr="00D402C3">
                            <w:rPr>
                              <w:rStyle w:val="Hyperlink"/>
                              <w:rFonts w:ascii="Century Gothic" w:hAnsi="Century Gothic"/>
                              <w:sz w:val="14"/>
                              <w:szCs w:val="14"/>
                            </w:rPr>
                            <w:t>https://teachmama.com/black-history-month-resources-kids-families/</w:t>
                          </w:r>
                        </w:hyperlink>
                      </w:p>
                      <w:p w14:paraId="6C832C09" w14:textId="35270AFC" w:rsidR="00F93BDE" w:rsidRPr="00D402C3" w:rsidRDefault="002C60A1" w:rsidP="00F93BDE">
                        <w:pPr>
                          <w:shd w:val="clear" w:color="auto" w:fill="FCFCFC"/>
                          <w:spacing w:after="0" w:line="240" w:lineRule="auto"/>
                          <w:jc w:val="both"/>
                          <w:textAlignment w:val="baseline"/>
                          <w:outlineLvl w:val="2"/>
                          <w:rPr>
                            <w:rFonts w:ascii="Century Gothic" w:hAnsi="Century Gothic"/>
                            <w:sz w:val="14"/>
                            <w:szCs w:val="14"/>
                          </w:rPr>
                        </w:pPr>
                        <w:hyperlink r:id="rId39" w:history="1">
                          <w:r w:rsidR="00D740F3" w:rsidRPr="00D402C3">
                            <w:rPr>
                              <w:rStyle w:val="Hyperlink"/>
                              <w:rFonts w:ascii="Century Gothic" w:hAnsi="Century Gothic"/>
                              <w:sz w:val="14"/>
                              <w:szCs w:val="14"/>
                            </w:rPr>
                            <w:t>https://www.weareteachers.com/7-fresh-ideas-for-black-history-month/</w:t>
                          </w:r>
                        </w:hyperlink>
                        <w:r w:rsidR="00F93BDE" w:rsidRPr="00D402C3">
                          <w:rPr>
                            <w:rFonts w:ascii="Century Gothic" w:hAnsi="Century Gothic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7F3D55D8" w14:textId="77777777" w:rsidR="00F93BDE" w:rsidRPr="00D402C3" w:rsidRDefault="002C60A1" w:rsidP="00F93BDE">
                        <w:pPr>
                          <w:shd w:val="clear" w:color="auto" w:fill="FCFCFC"/>
                          <w:spacing w:after="0" w:line="240" w:lineRule="auto"/>
                          <w:jc w:val="both"/>
                          <w:textAlignment w:val="baseline"/>
                          <w:outlineLvl w:val="2"/>
                          <w:rPr>
                            <w:rFonts w:ascii="Century Gothic" w:hAnsi="Century Gothic"/>
                            <w:sz w:val="14"/>
                            <w:szCs w:val="14"/>
                          </w:rPr>
                        </w:pPr>
                        <w:hyperlink r:id="rId40" w:history="1">
                          <w:r w:rsidR="00F93BDE" w:rsidRPr="00D402C3">
                            <w:rPr>
                              <w:rStyle w:val="Hyperlink"/>
                              <w:rFonts w:ascii="Century Gothic" w:hAnsi="Century Gothic"/>
                              <w:sz w:val="14"/>
                              <w:szCs w:val="14"/>
                            </w:rPr>
                            <w:t>https://www.summitlibrary.info/events</w:t>
                          </w:r>
                        </w:hyperlink>
                      </w:p>
                      <w:p w14:paraId="687E0599" w14:textId="6FF0A3CC" w:rsidR="00F70A0C" w:rsidRPr="00784A03" w:rsidRDefault="00F70A0C" w:rsidP="00575F30">
                        <w:pPr>
                          <w:shd w:val="clear" w:color="auto" w:fill="FCFCFC"/>
                          <w:spacing w:after="0" w:line="240" w:lineRule="auto"/>
                          <w:jc w:val="center"/>
                          <w:textAlignment w:val="baseline"/>
                          <w:outlineLvl w:val="2"/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18D89B6C" wp14:editId="7095D4CD">
                              <wp:extent cx="546769" cy="727865"/>
                              <wp:effectExtent l="76200" t="57150" r="81915" b="53340"/>
                              <wp:docPr id="17" name="Picture 17" descr="A close up of a newspaper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8b1b2c_49e1ac97c4444380990d16c855c74c42_mv2.png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20934730">
                                        <a:off x="0" y="0"/>
                                        <a:ext cx="551949" cy="7347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70A0C">
                          <w:rPr>
                            <w:rFonts w:ascii="Century Gothic" w:hAnsi="Century Gothic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F954BAA" wp14:editId="7F2B68BE">
                              <wp:extent cx="1419330" cy="907576"/>
                              <wp:effectExtent l="0" t="0" r="0" b="6985"/>
                              <wp:docPr id="18" name="Picture 18" descr="&#10;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5411" cy="9114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114C9E0" w14:textId="77777777" w:rsidR="00F93BDE" w:rsidRPr="006914FF" w:rsidRDefault="00F93BDE" w:rsidP="00BE4F77">
                        <w:pPr>
                          <w:spacing w:after="0" w:line="240" w:lineRule="auto"/>
                          <w:ind w:firstLine="720"/>
                          <w:jc w:val="both"/>
                          <w:rPr>
                            <w:rFonts w:ascii="Century Gothic" w:eastAsia="Times New Roman" w:hAnsi="Century Gothic" w:cs="Courier New"/>
                            <w:color w:val="222222"/>
                            <w:sz w:val="12"/>
                            <w:szCs w:val="12"/>
                            <w:lang w:val="es-ES"/>
                          </w:rPr>
                        </w:pPr>
                      </w:p>
                      <w:p w14:paraId="3E729B02" w14:textId="77777777" w:rsidR="000F0B7A" w:rsidRPr="00784A03" w:rsidRDefault="000F0B7A" w:rsidP="000F0B7A">
                        <w:pPr>
                          <w:spacing w:after="0" w:line="240" w:lineRule="auto"/>
                          <w:jc w:val="both"/>
                          <w:rPr>
                            <w:rFonts w:ascii="Century Gothic" w:eastAsia="Times New Roman" w:hAnsi="Century Gothic" w:cs="Courier New"/>
                            <w:b/>
                            <w:bCs/>
                            <w:color w:val="222222"/>
                            <w:sz w:val="16"/>
                            <w:szCs w:val="16"/>
                            <w:lang w:val="es-ES"/>
                          </w:rPr>
                        </w:pPr>
                        <w:r w:rsidRPr="00784A03">
                          <w:rPr>
                            <w:rFonts w:ascii="Century Gothic" w:eastAsia="Times New Roman" w:hAnsi="Century Gothic" w:cs="Courier New"/>
                            <w:b/>
                            <w:bCs/>
                            <w:color w:val="222222"/>
                            <w:sz w:val="16"/>
                            <w:szCs w:val="16"/>
                            <w:lang w:val="es-ES"/>
                          </w:rPr>
                          <w:t>¡Espíritu escolar!</w:t>
                        </w:r>
                      </w:p>
                      <w:p w14:paraId="291DEE33" w14:textId="1C8130C2" w:rsidR="000F0B7A" w:rsidRPr="00784A03" w:rsidRDefault="002F7C8E" w:rsidP="000F0B7A">
                        <w:pPr>
                          <w:spacing w:after="0" w:line="240" w:lineRule="auto"/>
                          <w:jc w:val="both"/>
                          <w:rPr>
                            <w:rFonts w:ascii="Century Gothic" w:eastAsia="Times New Roman" w:hAnsi="Century Gothic" w:cs="Courier New"/>
                            <w:color w:val="222222"/>
                            <w:sz w:val="16"/>
                            <w:szCs w:val="16"/>
                            <w:lang w:val="es-ES"/>
                          </w:rPr>
                        </w:pPr>
                        <w:r w:rsidRPr="00784A03">
                          <w:rPr>
                            <w:rFonts w:ascii="Century Gothic" w:eastAsia="Times New Roman" w:hAnsi="Century Gothic" w:cs="Courier New"/>
                            <w:color w:val="222222"/>
                            <w:sz w:val="16"/>
                            <w:szCs w:val="16"/>
                            <w:lang w:val="es-ES"/>
                          </w:rPr>
                          <w:t>¡</w:t>
                        </w:r>
                        <w:r w:rsidRPr="00784A03">
                          <w:rPr>
                            <w:rFonts w:ascii="Century Gothic" w:eastAsia="Times New Roman" w:hAnsi="Century Gothic" w:cs="Courier New"/>
                            <w:i/>
                            <w:iCs/>
                            <w:color w:val="222222"/>
                            <w:sz w:val="16"/>
                            <w:szCs w:val="16"/>
                            <w:lang w:val="es-ES"/>
                          </w:rPr>
                          <w:t>Open Gym</w:t>
                        </w:r>
                        <w:r w:rsidRPr="00784A03">
                          <w:rPr>
                            <w:rFonts w:ascii="Century Gothic" w:eastAsia="Times New Roman" w:hAnsi="Century Gothic" w:cs="Courier New"/>
                            <w:color w:val="222222"/>
                            <w:sz w:val="16"/>
                            <w:szCs w:val="16"/>
                            <w:lang w:val="es-ES"/>
                          </w:rPr>
                          <w:t xml:space="preserve"> fue un éxito! Nuestros marineros disfrutaron con sus compañeros en su grupo de nivel de grado mientras jugaban juegos, deportes y comían bocadillos. Las familias mostraron su creatividad cuando los estudiantes usaron su sombrero especial el 8</w:t>
                        </w:r>
                        <w:r w:rsidR="004B2964" w:rsidRPr="00784A03">
                          <w:rPr>
                            <w:rFonts w:ascii="Century Gothic" w:eastAsia="Times New Roman" w:hAnsi="Century Gothic" w:cs="Courier New"/>
                            <w:color w:val="222222"/>
                            <w:sz w:val="16"/>
                            <w:szCs w:val="16"/>
                            <w:lang w:val="es-ES"/>
                          </w:rPr>
                          <w:t xml:space="preserve"> de enero</w:t>
                        </w:r>
                        <w:r w:rsidRPr="00784A03">
                          <w:rPr>
                            <w:rFonts w:ascii="Century Gothic" w:eastAsia="Times New Roman" w:hAnsi="Century Gothic" w:cs="Courier New"/>
                            <w:color w:val="222222"/>
                            <w:sz w:val="16"/>
                            <w:szCs w:val="16"/>
                            <w:lang w:val="es-ES"/>
                          </w:rPr>
                          <w:t xml:space="preserve">. Los estudiantes del mes recibieron su camiseta, certificado en la escuela y reconocimiento en nuestra junta de PBIS. Por favor, continúe hablando con su hijo sobre los valores de nuestra escuela para asegurarse de que constantemente muestren </w:t>
                        </w:r>
                        <w:r w:rsidR="00353A61" w:rsidRPr="00784A03">
                          <w:rPr>
                            <w:rFonts w:ascii="Century Gothic" w:eastAsia="Times New Roman" w:hAnsi="Century Gothic" w:cs="Courier New"/>
                            <w:color w:val="222222"/>
                            <w:sz w:val="16"/>
                            <w:szCs w:val="16"/>
                            <w:lang w:val="es-ES"/>
                          </w:rPr>
                          <w:t xml:space="preserve">el </w:t>
                        </w:r>
                        <w:r w:rsidRPr="00784A03">
                          <w:rPr>
                            <w:rFonts w:ascii="Century Gothic" w:eastAsia="Times New Roman" w:hAnsi="Century Gothic" w:cs="Courier New"/>
                            <w:color w:val="222222"/>
                            <w:sz w:val="16"/>
                            <w:szCs w:val="16"/>
                            <w:lang w:val="es-ES"/>
                          </w:rPr>
                          <w:t>respeto,</w:t>
                        </w:r>
                        <w:r w:rsidR="00353A61" w:rsidRPr="00784A03">
                          <w:rPr>
                            <w:rFonts w:ascii="Century Gothic" w:eastAsia="Times New Roman" w:hAnsi="Century Gothic" w:cs="Courier New"/>
                            <w:color w:val="222222"/>
                            <w:sz w:val="16"/>
                            <w:szCs w:val="16"/>
                            <w:lang w:val="es-ES"/>
                          </w:rPr>
                          <w:t xml:space="preserve"> la</w:t>
                        </w:r>
                        <w:r w:rsidR="001E6CD8" w:rsidRPr="00784A03">
                          <w:rPr>
                            <w:rFonts w:ascii="Century Gothic" w:eastAsia="Times New Roman" w:hAnsi="Century Gothic" w:cs="Courier New"/>
                            <w:color w:val="222222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Pr="00784A03">
                          <w:rPr>
                            <w:rFonts w:ascii="Century Gothic" w:eastAsia="Times New Roman" w:hAnsi="Century Gothic" w:cs="Courier New"/>
                            <w:color w:val="222222"/>
                            <w:sz w:val="16"/>
                            <w:szCs w:val="16"/>
                            <w:lang w:val="es-ES"/>
                          </w:rPr>
                          <w:t xml:space="preserve">responsabilidad y </w:t>
                        </w:r>
                        <w:r w:rsidR="00353A61" w:rsidRPr="00784A03">
                          <w:rPr>
                            <w:rFonts w:ascii="Century Gothic" w:eastAsia="Times New Roman" w:hAnsi="Century Gothic" w:cs="Courier New"/>
                            <w:color w:val="222222"/>
                            <w:sz w:val="16"/>
                            <w:szCs w:val="16"/>
                            <w:lang w:val="es-ES"/>
                          </w:rPr>
                          <w:t xml:space="preserve">la </w:t>
                        </w:r>
                        <w:r w:rsidRPr="00784A03">
                          <w:rPr>
                            <w:rFonts w:ascii="Century Gothic" w:eastAsia="Times New Roman" w:hAnsi="Century Gothic" w:cs="Courier New"/>
                            <w:color w:val="222222"/>
                            <w:sz w:val="16"/>
                            <w:szCs w:val="16"/>
                            <w:lang w:val="es-ES"/>
                          </w:rPr>
                          <w:t>seguridad todos los días.</w:t>
                        </w:r>
                      </w:p>
                      <w:p w14:paraId="19BEC68F" w14:textId="77777777" w:rsidR="00353A61" w:rsidRPr="00F82109" w:rsidRDefault="00353A61" w:rsidP="000F0B7A">
                        <w:pPr>
                          <w:spacing w:after="0" w:line="240" w:lineRule="auto"/>
                          <w:jc w:val="both"/>
                          <w:rPr>
                            <w:rFonts w:ascii="Century Gothic" w:eastAsia="Times New Roman" w:hAnsi="Century Gothic" w:cs="Courier New"/>
                            <w:b/>
                            <w:bCs/>
                            <w:color w:val="222222"/>
                            <w:sz w:val="8"/>
                            <w:szCs w:val="8"/>
                            <w:lang w:val="es-ES"/>
                          </w:rPr>
                        </w:pPr>
                      </w:p>
                      <w:p w14:paraId="7C47D87D" w14:textId="77777777" w:rsidR="000F0B7A" w:rsidRPr="00784A03" w:rsidRDefault="000F0B7A" w:rsidP="000F0B7A">
                        <w:pPr>
                          <w:spacing w:after="0" w:line="240" w:lineRule="auto"/>
                          <w:jc w:val="both"/>
                          <w:rPr>
                            <w:rFonts w:ascii="Century Gothic" w:eastAsia="Times New Roman" w:hAnsi="Century Gothic" w:cs="Courier New"/>
                            <w:b/>
                            <w:bCs/>
                            <w:color w:val="222222"/>
                            <w:sz w:val="16"/>
                            <w:szCs w:val="16"/>
                            <w:lang w:val="es-ES"/>
                          </w:rPr>
                        </w:pPr>
                        <w:r w:rsidRPr="00784A03">
                          <w:rPr>
                            <w:rFonts w:ascii="Century Gothic" w:eastAsia="Times New Roman" w:hAnsi="Century Gothic" w:cs="Courier New"/>
                            <w:b/>
                            <w:bCs/>
                            <w:color w:val="222222"/>
                            <w:sz w:val="16"/>
                            <w:szCs w:val="16"/>
                            <w:lang w:val="es-ES"/>
                          </w:rPr>
                          <w:t>Compromiso de los padres</w:t>
                        </w:r>
                      </w:p>
                      <w:p w14:paraId="29D3E63C" w14:textId="6B493BED" w:rsidR="003743BE" w:rsidRPr="00784A03" w:rsidRDefault="000F0B7A" w:rsidP="000F0B7A">
                        <w:pPr>
                          <w:spacing w:after="0" w:line="240" w:lineRule="auto"/>
                          <w:jc w:val="both"/>
                          <w:rPr>
                            <w:rFonts w:ascii="Century Gothic" w:eastAsia="Times New Roman" w:hAnsi="Century Gothic" w:cs="Courier New"/>
                            <w:color w:val="222222"/>
                            <w:sz w:val="16"/>
                            <w:szCs w:val="16"/>
                            <w:lang w:val="es-ES"/>
                          </w:rPr>
                        </w:pPr>
                        <w:r w:rsidRPr="00784A03">
                          <w:rPr>
                            <w:rFonts w:ascii="Century Gothic" w:eastAsia="Times New Roman" w:hAnsi="Century Gothic" w:cs="Courier New"/>
                            <w:color w:val="222222"/>
                            <w:sz w:val="16"/>
                            <w:szCs w:val="16"/>
                            <w:lang w:val="es-ES"/>
                          </w:rPr>
                          <w:t>Gracias a todas las familias que participaron en nuestra noche de Lotería el 17 de enero a pesar del clima nevado. ¡Disfrutamos pasar tiempo de calidad con nuestras familias de marineros! ¡Gracias a nuestro PTO por continuar sus oportunidades de participación familiar!</w:t>
                        </w:r>
                      </w:p>
                      <w:p w14:paraId="7A0BBF65" w14:textId="77777777" w:rsidR="006257A5" w:rsidRPr="00F82109" w:rsidRDefault="006257A5" w:rsidP="000F0B7A">
                        <w:pPr>
                          <w:spacing w:after="0" w:line="240" w:lineRule="auto"/>
                          <w:jc w:val="both"/>
                          <w:rPr>
                            <w:rFonts w:ascii="Century Gothic" w:eastAsia="Times New Roman" w:hAnsi="Century Gothic" w:cs="Courier New"/>
                            <w:color w:val="222222"/>
                            <w:sz w:val="8"/>
                            <w:szCs w:val="8"/>
                            <w:lang w:val="es-ES"/>
                          </w:rPr>
                        </w:pPr>
                      </w:p>
                      <w:p w14:paraId="1599AFE6" w14:textId="77777777" w:rsidR="00346267" w:rsidRPr="00784A03" w:rsidRDefault="00E238EB" w:rsidP="00614625">
                        <w:pPr>
                          <w:spacing w:after="0" w:line="240" w:lineRule="auto"/>
                          <w:jc w:val="both"/>
                          <w:rPr>
                            <w:rFonts w:ascii="Century Gothic" w:eastAsia="Times New Roman" w:hAnsi="Century Gothic" w:cs="Courier New"/>
                            <w:color w:val="222222"/>
                            <w:sz w:val="16"/>
                            <w:szCs w:val="16"/>
                            <w:lang w:val="es-ES"/>
                          </w:rPr>
                        </w:pPr>
                        <w:r w:rsidRPr="00784A03">
                          <w:rPr>
                            <w:rFonts w:ascii="Century Gothic" w:eastAsia="Times New Roman" w:hAnsi="Century Gothic" w:cs="Courier New"/>
                            <w:b/>
                            <w:bCs/>
                            <w:color w:val="222222"/>
                            <w:sz w:val="16"/>
                            <w:szCs w:val="16"/>
                            <w:lang w:val="es-ES"/>
                          </w:rPr>
                          <w:t>Salud y bienestar:</w:t>
                        </w:r>
                        <w:r w:rsidRPr="00784A03">
                          <w:rPr>
                            <w:rFonts w:ascii="Century Gothic" w:eastAsia="Times New Roman" w:hAnsi="Century Gothic" w:cs="Courier New"/>
                            <w:color w:val="222222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</w:p>
                      <w:p w14:paraId="32E224D4" w14:textId="58281AD1" w:rsidR="00D04AFA" w:rsidRPr="00784A03" w:rsidRDefault="00E238EB" w:rsidP="00614625">
                        <w:pPr>
                          <w:spacing w:after="0" w:line="240" w:lineRule="auto"/>
                          <w:jc w:val="both"/>
                          <w:rPr>
                            <w:rFonts w:ascii="Century Gothic" w:eastAsia="Times New Roman" w:hAnsi="Century Gothic" w:cs="Courier New"/>
                            <w:color w:val="222222"/>
                            <w:sz w:val="16"/>
                            <w:szCs w:val="16"/>
                            <w:lang w:val="es-ES"/>
                          </w:rPr>
                        </w:pPr>
                        <w:r w:rsidRPr="00784A03">
                          <w:rPr>
                            <w:rFonts w:ascii="Century Gothic" w:eastAsia="Times New Roman" w:hAnsi="Century Gothic" w:cs="Courier New"/>
                            <w:color w:val="222222"/>
                            <w:sz w:val="16"/>
                            <w:szCs w:val="16"/>
                            <w:lang w:val="es-ES"/>
                          </w:rPr>
                          <w:t xml:space="preserve">¡Mantener saludable a su hijo es un gran trabajo! Explore: </w:t>
                        </w:r>
                        <w:hyperlink r:id="rId41" w:history="1">
                          <w:r w:rsidR="00186B4A" w:rsidRPr="00784A03">
                            <w:rPr>
                              <w:rStyle w:val="Hyperlink"/>
                              <w:rFonts w:ascii="Century Gothic" w:hAnsi="Century Gothic"/>
                              <w:sz w:val="16"/>
                              <w:szCs w:val="16"/>
                            </w:rPr>
                            <w:t>https://kidshealth.org/</w:t>
                          </w:r>
                        </w:hyperlink>
                        <w:r w:rsidR="003E0FC4" w:rsidRPr="00784A03">
                          <w:rPr>
                            <w:rStyle w:val="Hyperlink"/>
                            <w:rFonts w:ascii="Century Gothic" w:hAnsi="Century Gothic"/>
                            <w:sz w:val="16"/>
                            <w:szCs w:val="16"/>
                          </w:rPr>
                          <w:t xml:space="preserve"> </w:t>
                        </w:r>
                        <w:r w:rsidRPr="00784A03">
                          <w:rPr>
                            <w:rFonts w:ascii="Century Gothic" w:eastAsia="Times New Roman" w:hAnsi="Century Gothic" w:cs="Courier New"/>
                            <w:color w:val="222222"/>
                            <w:sz w:val="16"/>
                            <w:szCs w:val="16"/>
                            <w:lang w:val="es-ES"/>
                          </w:rPr>
                          <w:t>para</w:t>
                        </w:r>
                        <w:r w:rsidR="003E0FC4" w:rsidRPr="00784A03">
                          <w:rPr>
                            <w:rFonts w:ascii="Century Gothic" w:eastAsia="Times New Roman" w:hAnsi="Century Gothic" w:cs="Courier New"/>
                            <w:b/>
                            <w:bCs/>
                            <w:color w:val="222222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="004D6314" w:rsidRPr="00784A03">
                          <w:rPr>
                            <w:rFonts w:ascii="Century Gothic" w:eastAsia="Times New Roman" w:hAnsi="Century Gothic" w:cs="Courier New"/>
                            <w:color w:val="222222"/>
                            <w:sz w:val="16"/>
                            <w:szCs w:val="16"/>
                            <w:lang w:val="es-ES"/>
                          </w:rPr>
                          <w:t>recur</w:t>
                        </w:r>
                        <w:r w:rsidR="00614625" w:rsidRPr="00784A03">
                          <w:rPr>
                            <w:rFonts w:ascii="Century Gothic" w:eastAsia="Times New Roman" w:hAnsi="Century Gothic" w:cs="Courier New"/>
                            <w:color w:val="222222"/>
                            <w:sz w:val="16"/>
                            <w:szCs w:val="16"/>
                            <w:lang w:val="es-ES"/>
                          </w:rPr>
                          <w:t>sos e información</w:t>
                        </w:r>
                        <w:r w:rsidR="00614625" w:rsidRPr="00784A03">
                          <w:rPr>
                            <w:rFonts w:ascii="Century Gothic" w:eastAsia="Times New Roman" w:hAnsi="Century Gothic" w:cs="Courier New"/>
                            <w:b/>
                            <w:bCs/>
                            <w:color w:val="222222"/>
                            <w:sz w:val="16"/>
                            <w:szCs w:val="16"/>
                            <w:lang w:val="es-ES"/>
                          </w:rPr>
                          <w:t xml:space="preserve">.          </w:t>
                        </w:r>
                      </w:p>
                    </w:txbxContent>
                  </v:textbox>
                </v:roundrect>
                <v:shape id="Text Box 12" o:spid="_x0000_s1045" type="#_x0000_t202" style="position:absolute;left:89;top:-1108;width:42373;height:4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4F828A4B" w14:textId="13FE7DAA" w:rsidR="003A4D0F" w:rsidRPr="003A4D0F" w:rsidRDefault="003A4D0F" w:rsidP="00793AF9">
                        <w:pPr>
                          <w:jc w:val="center"/>
                          <w:rPr>
                            <w:rFonts w:ascii="Impact" w:hAnsi="Impact"/>
                            <w:b/>
                            <w:color w:val="C00000"/>
                            <w:sz w:val="54"/>
                            <w:szCs w:val="54"/>
                            <w14:glow w14:rad="63500">
                              <w14:schemeClr w14:val="bg1">
                                <w14:alpha w14:val="60000"/>
                              </w14:schemeClr>
                            </w14:glow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4D0F">
                          <w:rPr>
                            <w:rFonts w:ascii="Impact" w:hAnsi="Impact"/>
                            <w:b/>
                            <w:color w:val="C00000"/>
                            <w:sz w:val="54"/>
                            <w:szCs w:val="54"/>
                            <w14:glow w14:rad="63500">
                              <w14:schemeClr w14:val="bg1">
                                <w14:alpha w14:val="60000"/>
                              </w14:schemeClr>
                            </w14:glow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Rincon d</w:t>
                        </w:r>
                        <w:r w:rsidR="00C1023E">
                          <w:rPr>
                            <w:rFonts w:ascii="Impact" w:hAnsi="Impact"/>
                            <w:b/>
                            <w:color w:val="C00000"/>
                            <w:sz w:val="54"/>
                            <w:szCs w:val="54"/>
                            <w14:glow w14:rad="63500">
                              <w14:schemeClr w14:val="bg1">
                                <w14:alpha w14:val="60000"/>
                              </w14:schemeClr>
                            </w14:glow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e la Directora</w:t>
                        </w:r>
                      </w:p>
                      <w:p w14:paraId="38CE3494" w14:textId="7E8F0367" w:rsidR="003A4D0F" w:rsidRPr="00D64139" w:rsidRDefault="003A4D0F" w:rsidP="003A4D0F">
                        <w:pPr>
                          <w:rPr>
                            <w:rFonts w:ascii="Impact" w:hAnsi="Impact"/>
                            <w:b/>
                            <w:color w:val="C00000"/>
                            <w:sz w:val="56"/>
                            <w:szCs w:val="100"/>
                            <w14:glow w14:rad="63500">
                              <w14:schemeClr w14:val="bg1">
                                <w14:alpha w14:val="60000"/>
                              </w14:schemeClr>
                            </w14:glow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13F8F1A" w14:textId="5967BD77" w:rsidR="006007F6" w:rsidRPr="006007F6" w:rsidRDefault="00261D2E" w:rsidP="006007F6"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2FABF6DC" wp14:editId="65E47C94">
                <wp:simplePos x="0" y="0"/>
                <wp:positionH relativeFrom="column">
                  <wp:posOffset>4228341</wp:posOffset>
                </wp:positionH>
                <wp:positionV relativeFrom="paragraph">
                  <wp:posOffset>161290</wp:posOffset>
                </wp:positionV>
                <wp:extent cx="2783982" cy="3855488"/>
                <wp:effectExtent l="0" t="0" r="16510" b="1206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3982" cy="3855488"/>
                          <a:chOff x="303800" y="16179"/>
                          <a:chExt cx="2943219" cy="2531627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303800" y="48673"/>
                            <a:ext cx="2943219" cy="2499133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D9C11A" w14:textId="77777777" w:rsidR="00261D2E" w:rsidRDefault="00261D2E" w:rsidP="000A150A">
                              <w:pPr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  <w:lang w:val="es"/>
                                </w:rPr>
                              </w:pPr>
                            </w:p>
                            <w:p w14:paraId="6C569914" w14:textId="42D566E9" w:rsidR="006234D2" w:rsidRPr="0048505E" w:rsidRDefault="006234D2" w:rsidP="000A150A">
                              <w:pPr>
                                <w:rPr>
                                  <w:rFonts w:ascii="Century Gothic" w:hAnsi="Century Gothic"/>
                                  <w:bCs/>
                                  <w:sz w:val="16"/>
                                  <w:szCs w:val="16"/>
                                  <w:lang w:val="es"/>
                                </w:rPr>
                              </w:pPr>
                              <w:r w:rsidRPr="0048505E">
                                <w:rPr>
                                  <w:rFonts w:ascii="Century Gothic" w:hAnsi="Century Gothic"/>
                                  <w:b/>
                                  <w:sz w:val="16"/>
                                  <w:szCs w:val="16"/>
                                  <w:lang w:val="es"/>
                                </w:rPr>
                                <w:t xml:space="preserve">Patrones de tráfico: </w:t>
                              </w:r>
                              <w:r w:rsidRPr="0048505E">
                                <w:rPr>
                                  <w:rFonts w:ascii="Century Gothic" w:hAnsi="Century Gothic"/>
                                  <w:bCs/>
                                  <w:sz w:val="16"/>
                                  <w:szCs w:val="16"/>
                                  <w:lang w:val="es"/>
                                </w:rPr>
                                <w:t>la avenida</w:t>
                              </w:r>
                              <w:r w:rsidRPr="0048505E">
                                <w:rPr>
                                  <w:rFonts w:ascii="Century Gothic" w:hAnsi="Century Gothic"/>
                                  <w:b/>
                                  <w:sz w:val="16"/>
                                  <w:szCs w:val="16"/>
                                  <w:lang w:val="es"/>
                                </w:rPr>
                                <w:t xml:space="preserve"> </w:t>
                              </w:r>
                              <w:r w:rsidRPr="0048505E">
                                <w:rPr>
                                  <w:rFonts w:ascii="Century Gothic" w:hAnsi="Century Gothic"/>
                                  <w:bCs/>
                                  <w:sz w:val="16"/>
                                  <w:szCs w:val="16"/>
                                  <w:lang w:val="es"/>
                                </w:rPr>
                                <w:t>74th es una calle de sentido único que va hacia el sur entre las 7:30 a.m. y las 4:30 p.m. La policía está vigilante.</w:t>
                              </w:r>
                            </w:p>
                            <w:p w14:paraId="1432AB8A" w14:textId="26858BF2" w:rsidR="00C63C0C" w:rsidRPr="0048505E" w:rsidRDefault="00C63C0C" w:rsidP="000A150A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48505E">
                                <w:rPr>
                                  <w:rFonts w:ascii="Century Gothic" w:hAnsi="Century Gothic"/>
                                  <w:b/>
                                  <w:sz w:val="16"/>
                                  <w:szCs w:val="16"/>
                                  <w:lang w:val="es"/>
                                </w:rPr>
                                <w:t xml:space="preserve">Horario escolar: </w:t>
                              </w:r>
                              <w:r w:rsidRPr="0048505E">
                                <w:rPr>
                                  <w:rFonts w:ascii="Century Gothic" w:hAnsi="Century Gothic"/>
                                  <w:sz w:val="16"/>
                                  <w:szCs w:val="16"/>
                                  <w:lang w:val="es"/>
                                </w:rPr>
                                <w:t>8:10a.m.-2:45p.m.(Mie. Tarde de inicio a las 9 a.m.)</w:t>
                              </w:r>
                            </w:p>
                            <w:p w14:paraId="71B4B055" w14:textId="6083207C" w:rsidR="009A20A7" w:rsidRPr="0048505E" w:rsidRDefault="00C63C0C" w:rsidP="009A20A7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48505E">
                                <w:rPr>
                                  <w:rFonts w:ascii="Century Gothic" w:hAnsi="Century Gothic"/>
                                  <w:b/>
                                  <w:sz w:val="16"/>
                                  <w:szCs w:val="16"/>
                                  <w:lang w:val="es"/>
                                </w:rPr>
                                <w:t>Desayuno:</w:t>
                              </w:r>
                              <w:r w:rsidR="009A20A7" w:rsidRPr="0048505E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 xml:space="preserve"> 7:30a.m-8a.m.  (</w:t>
                              </w:r>
                              <w:r w:rsidR="00FF3013" w:rsidRPr="0048505E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Mier</w:t>
                              </w:r>
                              <w:r w:rsidR="009A20A7" w:rsidRPr="0048505E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. 8:30a.m.-9a.m.)</w:t>
                              </w:r>
                            </w:p>
                            <w:p w14:paraId="28D6346E" w14:textId="34F29D99" w:rsidR="00D01CF9" w:rsidRPr="0048505E" w:rsidRDefault="00D01CF9" w:rsidP="009A20A7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48505E">
                                <w:rPr>
                                  <w:rFonts w:ascii="Century Gothic" w:hAnsi="Century Gothic"/>
                                  <w:b/>
                                  <w:bCs/>
                                  <w:sz w:val="16"/>
                                  <w:szCs w:val="16"/>
                                </w:rPr>
                                <w:t>Golosinas:</w:t>
                              </w:r>
                              <w:r w:rsidRPr="0048505E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 xml:space="preserve"> No se permiten golosinas de cumpleaños. </w:t>
                              </w:r>
                            </w:p>
                            <w:p w14:paraId="42250431" w14:textId="59F55E32" w:rsidR="00C63C0C" w:rsidRPr="0048505E" w:rsidRDefault="00C63C0C" w:rsidP="000A150A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48505E">
                                <w:rPr>
                                  <w:rFonts w:ascii="Century Gothic" w:hAnsi="Century Gothic"/>
                                  <w:b/>
                                  <w:sz w:val="16"/>
                                  <w:szCs w:val="16"/>
                                  <w:lang w:val="es"/>
                                </w:rPr>
                                <w:t>Asistencia</w:t>
                              </w:r>
                              <w:r w:rsidRPr="0048505E">
                                <w:rPr>
                                  <w:rFonts w:ascii="Century Gothic" w:hAnsi="Century Gothic"/>
                                  <w:sz w:val="16"/>
                                  <w:szCs w:val="16"/>
                                  <w:lang w:val="es"/>
                                </w:rPr>
                                <w:t>: Por favor, asegúrese de reportar todas las ausencias a la oficina antes de las 8:00 a.m.</w:t>
                              </w:r>
                            </w:p>
                            <w:p w14:paraId="75DF6B0A" w14:textId="471A4172" w:rsidR="00E32D17" w:rsidRPr="0048505E" w:rsidRDefault="00D91FBC" w:rsidP="000A150A">
                              <w:pPr>
                                <w:rPr>
                                  <w:rFonts w:ascii="Century Gothic" w:hAnsi="Century Gothic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48505E">
                                <w:rPr>
                                  <w:rFonts w:ascii="Century Gothic" w:hAnsi="Century Gothic"/>
                                  <w:b/>
                                  <w:sz w:val="16"/>
                                  <w:szCs w:val="16"/>
                                </w:rPr>
                                <w:t>Grupos extracurriculares</w:t>
                              </w:r>
                              <w:r w:rsidR="006A1D4D" w:rsidRPr="0048505E">
                                <w:rPr>
                                  <w:rFonts w:ascii="Century Gothic" w:hAnsi="Century Gothic"/>
                                  <w:b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="006A1D4D" w:rsidRPr="0048505E">
                                <w:rPr>
                                  <w:rFonts w:ascii="Century Gothic" w:hAnsi="Century Gothic"/>
                                  <w:bCs/>
                                  <w:sz w:val="16"/>
                                  <w:szCs w:val="16"/>
                                </w:rPr>
                                <w:t>Han empezado las actividades extracurriculares después de la escuela. Favor de mantener una copia del horario</w:t>
                              </w:r>
                              <w:r w:rsidR="00E37205" w:rsidRPr="0048505E">
                                <w:rPr>
                                  <w:rFonts w:ascii="Century Gothic" w:hAnsi="Century Gothic"/>
                                  <w:bCs/>
                                  <w:sz w:val="16"/>
                                  <w:szCs w:val="16"/>
                                </w:rPr>
                                <w:t xml:space="preserve"> y recoger a sus hijos a tiempo.</w:t>
                              </w:r>
                            </w:p>
                            <w:p w14:paraId="2C337D57" w14:textId="4B4F439E" w:rsidR="00354BB1" w:rsidRPr="0048505E" w:rsidRDefault="002928D2" w:rsidP="000A150A">
                              <w:pPr>
                                <w:rPr>
                                  <w:rFonts w:ascii="Century Gothic" w:hAnsi="Century Gothic"/>
                                  <w:bCs/>
                                  <w:i/>
                                  <w:sz w:val="16"/>
                                  <w:szCs w:val="16"/>
                                  <w:lang w:val="es"/>
                                </w:rPr>
                              </w:pPr>
                              <w:r w:rsidRPr="0048505E">
                                <w:rPr>
                                  <w:rFonts w:ascii="Century Gothic" w:hAnsi="Century Gothic"/>
                                  <w:b/>
                                  <w:sz w:val="16"/>
                                  <w:szCs w:val="16"/>
                                </w:rPr>
                                <w:t>PBIS</w:t>
                              </w:r>
                              <w:r w:rsidRPr="0048505E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="00C24DF9" w:rsidRPr="0048505E">
                                <w:rPr>
                                  <w:rFonts w:ascii="Century Gothic" w:hAnsi="Century Gothic"/>
                                  <w:sz w:val="16"/>
                                  <w:szCs w:val="16"/>
                                  <w:lang w:val="es"/>
                                </w:rPr>
                                <w:t xml:space="preserve">Los valores de nuestra escuela </w:t>
                              </w:r>
                              <w:r w:rsidR="00C24DF9" w:rsidRPr="0048505E">
                                <w:rPr>
                                  <w:rFonts w:ascii="Century Gothic" w:hAnsi="Century Gothic"/>
                                  <w:i/>
                                  <w:sz w:val="16"/>
                                  <w:szCs w:val="16"/>
                                  <w:lang w:val="es"/>
                                </w:rPr>
                                <w:t xml:space="preserve">son </w:t>
                              </w:r>
                              <w:r w:rsidR="00C24DF9" w:rsidRPr="0048505E">
                                <w:rPr>
                                  <w:rFonts w:ascii="Century Gothic" w:hAnsi="Century Gothic"/>
                                  <w:bCs/>
                                  <w:i/>
                                  <w:sz w:val="16"/>
                                  <w:szCs w:val="16"/>
                                  <w:lang w:val="es"/>
                                </w:rPr>
                                <w:t>Ser Respetuosos, Ser Responsables, Ser Seguros</w:t>
                              </w:r>
                            </w:p>
                            <w:p w14:paraId="3AE1E3B6" w14:textId="3F4E35D6" w:rsidR="007044CA" w:rsidRDefault="007044CA" w:rsidP="007044CA">
                              <w:pPr>
                                <w:jc w:val="center"/>
                                <w:rPr>
                                  <w:rFonts w:ascii="Century Gothic" w:hAnsi="Century Gothic"/>
                                  <w:bCs/>
                                  <w:i/>
                                  <w:sz w:val="20"/>
                                  <w:szCs w:val="20"/>
                                  <w:lang w:val="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527397" y="16179"/>
                            <a:ext cx="2436234" cy="356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EC924B" w14:textId="5EE77ABC" w:rsidR="003A4D0F" w:rsidRPr="003E3B5B" w:rsidRDefault="003A4D0F" w:rsidP="00793AF9">
                              <w:pPr>
                                <w:jc w:val="center"/>
                                <w:rPr>
                                  <w:rFonts w:ascii="Impact" w:hAnsi="Impact"/>
                                  <w:b/>
                                  <w:color w:val="C00000"/>
                                  <w:sz w:val="54"/>
                                  <w:szCs w:val="54"/>
                                  <w14:glow w14:rad="63500">
                                    <w14:schemeClr w14:val="bg1">
                                      <w14:alpha w14:val="60000"/>
                                    </w14:schemeClr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E3B5B">
                                <w:rPr>
                                  <w:rFonts w:ascii="Impact" w:hAnsi="Impact"/>
                                  <w:b/>
                                  <w:color w:val="C00000"/>
                                  <w:sz w:val="54"/>
                                  <w:szCs w:val="54"/>
                                  <w14:glow w14:rad="63500">
                                    <w14:schemeClr w14:val="bg1">
                                      <w14:alpha w14:val="60000"/>
                                    </w14:schemeClr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ecordatorio</w:t>
                              </w:r>
                              <w:r w:rsidR="00166C2E" w:rsidRPr="003E3B5B">
                                <w:rPr>
                                  <w:rFonts w:ascii="Impact" w:hAnsi="Impact"/>
                                  <w:b/>
                                  <w:color w:val="C00000"/>
                                  <w:sz w:val="54"/>
                                  <w:szCs w:val="54"/>
                                  <w14:glow w14:rad="63500">
                                    <w14:schemeClr w14:val="bg1">
                                      <w14:alpha w14:val="60000"/>
                                    </w14:schemeClr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  <w:p w14:paraId="6BF112A4" w14:textId="42B42497" w:rsidR="003A4D0F" w:rsidRPr="00D64139" w:rsidRDefault="003A4D0F" w:rsidP="003A4D0F">
                              <w:pPr>
                                <w:jc w:val="right"/>
                                <w:rPr>
                                  <w:rFonts w:ascii="Impact" w:hAnsi="Impact"/>
                                  <w:b/>
                                  <w:color w:val="C00000"/>
                                  <w:sz w:val="56"/>
                                  <w:szCs w:val="100"/>
                                  <w14:glow w14:rad="63500">
                                    <w14:schemeClr w14:val="bg1">
                                      <w14:alpha w14:val="60000"/>
                                    </w14:schemeClr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ABF6DC" id="Group 7" o:spid="_x0000_s1046" style="position:absolute;margin-left:332.95pt;margin-top:12.7pt;width:219.2pt;height:303.6pt;z-index:251658243;mso-position-horizontal-relative:text;mso-position-vertical-relative:text;mso-width-relative:margin;mso-height-relative:margin" coordorigin="3038,161" coordsize="29432,25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xnTQAMAADwJAAAOAAAAZHJzL2Uyb0RvYy54bWzsVslu2zAQvRfoPxC8N7IWLxIiB27SBAWC&#10;JEhS5ExTlC1UIlmStpR+fYfUEts1UjRFe+qFJjkLZ968Gfn0rKlKtGVKF4Kn2D8ZYcQ4FVnBVyn+&#10;8nj5YYaRNoRnpBScpfiZaXw2f//utJYJC8RalBlTCJxwndQyxWtjZOJ5mq5ZRfSJkIyDMBeqIgaO&#10;auVlitTgvSq9YDSaeLVQmVSCMq3h9qIV4rnzn+eMmts818ygMsUQm3GrcuvSrt78lCQrReS6oF0Y&#10;5A1RVKTg8Ojg6oIYgjaq+MlVVVAltMjNCRWVJ/K8oMzlANn4o4NsrpTYSJfLKqlXcoAJoD3A6c1u&#10;6c32TqEiS/EUI04qKJF7FU0tNLVcJaBxpeSDvFPdxao92WybXFX2F/JAjQP1eQCVNQZRuAymszCe&#10;BRhRkIWz8TiazVrY6RpqY+3CUTgbQXVAwZ/407gXf+pdxFEY+HHrIhiH/iRw4Xl9BJ4NdIirlsAl&#10;/QKX/jO4HtZEMlcFbcHo4AJet3A92kQ/iga5rOzboGThQqaBa0ipRVInGi6PoLaTfTSbTMM2+wG+&#10;vdyjOPZDpzHkThKptLliokJ2k2IgDc/ugfmOkGR7rQ1UDvR7PRtDye2djbaNyu3Mc8la4T3LgRS2&#10;es6Ja0d2Xiq0JdBI2VeXE7gsOWhak7woy8HIP2ZUmt6o07VmzLXoYDg6Zvjy2qDtXhTcDIZVwYV6&#10;3Thv9fus21xt2qZZNq4D/ElfqaXInqGASrTzQkt6WQC210SbO6JgQABZYeiZW1jyUtQpFt0Oo7VQ&#10;34/dW30gIkgxqmHgpFh/2xDFMCo/c6Bo7EeRnVDuEI2nARzUrmS5K+Gb6lxAKXwYr5K6rdU3Zb/N&#10;laieYDYu7KsgIpzC2yk2/fbctGMQZitli4VTgpkkibnmD5Ja1xZmS5rH5oko2dHLADNvRN8UJDkg&#10;WKtrLblYbIzIC8c+C3SLalcAaFA7X/5Bp8LcOOhUN2Ds27/ZqeNgGsYwJ/fn1NCpUTgJwqgbdOPJ&#10;eOT49Eqj/qJHubiEroI+tX3WItpduM7rmeymyj6Ru+HdQ/6fyH+byO4DBJ9oqMnef4Dds6vXy5+e&#10;+Q8AAAD//wMAUEsDBBQABgAIAAAAIQDFa4Hi4QAAAAsBAAAPAAAAZHJzL2Rvd25yZXYueG1sTI9N&#10;S8NAEIbvgv9hGcGb3Xw0QWM2pRT1VARbQbxNk2kSmp0N2W2S/nu3J3sc3of3fSZfzboTIw22Nawg&#10;XAQgiEtTtVwr+N6/Pz2DsA65ws4wKbiQhVVxf5djVpmJv2jcuVr4ErYZKmic6zMpbdmQRrswPbHP&#10;jmbQ6Pw51LIacPLlupNREKRSY8t+ocGeNg2Vp91ZK/iYcFrH4du4PR03l9998vmzDUmpx4d5/QrC&#10;0ez+Ybjqe3UovNPBnLmyolOQpsmLRxVEyRLEFQiDZQzi4KM4SkEWubz9ofgDAAD//wMAUEsBAi0A&#10;FAAGAAgAAAAhALaDOJL+AAAA4QEAABMAAAAAAAAAAAAAAAAAAAAAAFtDb250ZW50X1R5cGVzXS54&#10;bWxQSwECLQAUAAYACAAAACEAOP0h/9YAAACUAQAACwAAAAAAAAAAAAAAAAAvAQAAX3JlbHMvLnJl&#10;bHNQSwECLQAUAAYACAAAACEAyYMZ00ADAAA8CQAADgAAAAAAAAAAAAAAAAAuAgAAZHJzL2Uyb0Rv&#10;Yy54bWxQSwECLQAUAAYACAAAACEAxWuB4uEAAAALAQAADwAAAAAAAAAAAAAAAACaBQAAZHJzL2Rv&#10;d25yZXYueG1sUEsFBgAAAAAEAAQA8wAAAKgGAAAAAA==&#10;">
                <v:roundrect id="Text Box 8" o:spid="_x0000_s1047" style="position:absolute;left:3038;top:486;width:29432;height:2499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OKWwAAAANoAAAAPAAAAZHJzL2Rvd25yZXYueG1sRE/LagIx&#10;FN0X/IdwBXc10UUfo1GkRVqhXWgVXV4m18kwyc0wiTr9+2ZRcHk47/my905cqYt1YA2TsQJBXAZT&#10;c6Vh/7N+fAERE7JBF5g0/FKE5WLwMMfChBtv6bpLlcghHAvUYFNqCyljacljHIeWOHPn0HlMGXaV&#10;NB3ecrh3cqrUk/RYc26w2NKbpbLZXbyG09e3e1b249i4w+vmvd8028RK69GwX81AJOrTXfzv/jQa&#10;8tZ8Jd8AufgDAAD//wMAUEsBAi0AFAAGAAgAAAAhANvh9svuAAAAhQEAABMAAAAAAAAAAAAAAAAA&#10;AAAAAFtDb250ZW50X1R5cGVzXS54bWxQSwECLQAUAAYACAAAACEAWvQsW78AAAAVAQAACwAAAAAA&#10;AAAAAAAAAAAfAQAAX3JlbHMvLnJlbHNQSwECLQAUAAYACAAAACEAHWDilsAAAADa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14:paraId="0FD9C11A" w14:textId="77777777" w:rsidR="00261D2E" w:rsidRDefault="00261D2E" w:rsidP="000A150A">
                        <w:pPr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  <w:lang w:val="es"/>
                          </w:rPr>
                        </w:pPr>
                      </w:p>
                      <w:p w14:paraId="6C569914" w14:textId="42D566E9" w:rsidR="006234D2" w:rsidRPr="0048505E" w:rsidRDefault="006234D2" w:rsidP="000A150A">
                        <w:pPr>
                          <w:rPr>
                            <w:rFonts w:ascii="Century Gothic" w:hAnsi="Century Gothic"/>
                            <w:bCs/>
                            <w:sz w:val="16"/>
                            <w:szCs w:val="16"/>
                            <w:lang w:val="es"/>
                          </w:rPr>
                        </w:pPr>
                        <w:r w:rsidRPr="0048505E">
                          <w:rPr>
                            <w:rFonts w:ascii="Century Gothic" w:hAnsi="Century Gothic"/>
                            <w:b/>
                            <w:sz w:val="16"/>
                            <w:szCs w:val="16"/>
                            <w:lang w:val="es"/>
                          </w:rPr>
                          <w:t xml:space="preserve">Patrones de tráfico: </w:t>
                        </w:r>
                        <w:r w:rsidRPr="0048505E">
                          <w:rPr>
                            <w:rFonts w:ascii="Century Gothic" w:hAnsi="Century Gothic"/>
                            <w:bCs/>
                            <w:sz w:val="16"/>
                            <w:szCs w:val="16"/>
                            <w:lang w:val="es"/>
                          </w:rPr>
                          <w:t>la avenida</w:t>
                        </w:r>
                        <w:r w:rsidRPr="0048505E">
                          <w:rPr>
                            <w:rFonts w:ascii="Century Gothic" w:hAnsi="Century Gothic"/>
                            <w:b/>
                            <w:sz w:val="16"/>
                            <w:szCs w:val="16"/>
                            <w:lang w:val="es"/>
                          </w:rPr>
                          <w:t xml:space="preserve"> </w:t>
                        </w:r>
                        <w:r w:rsidRPr="0048505E">
                          <w:rPr>
                            <w:rFonts w:ascii="Century Gothic" w:hAnsi="Century Gothic"/>
                            <w:bCs/>
                            <w:sz w:val="16"/>
                            <w:szCs w:val="16"/>
                            <w:lang w:val="es"/>
                          </w:rPr>
                          <w:t>74th es una calle de sentido único que va hacia el sur entre las 7:30 a.m. y las 4:30 p.m. La policía está vigilante.</w:t>
                        </w:r>
                      </w:p>
                      <w:p w14:paraId="1432AB8A" w14:textId="26858BF2" w:rsidR="00C63C0C" w:rsidRPr="0048505E" w:rsidRDefault="00C63C0C" w:rsidP="000A150A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r w:rsidRPr="0048505E">
                          <w:rPr>
                            <w:rFonts w:ascii="Century Gothic" w:hAnsi="Century Gothic"/>
                            <w:b/>
                            <w:sz w:val="16"/>
                            <w:szCs w:val="16"/>
                            <w:lang w:val="es"/>
                          </w:rPr>
                          <w:t xml:space="preserve">Horario escolar: </w:t>
                        </w:r>
                        <w:r w:rsidRPr="0048505E">
                          <w:rPr>
                            <w:rFonts w:ascii="Century Gothic" w:hAnsi="Century Gothic"/>
                            <w:sz w:val="16"/>
                            <w:szCs w:val="16"/>
                            <w:lang w:val="es"/>
                          </w:rPr>
                          <w:t>8:10a.m.-2:45p.m.(Mie. Tarde de inicio a las 9 a.m.)</w:t>
                        </w:r>
                      </w:p>
                      <w:p w14:paraId="71B4B055" w14:textId="6083207C" w:rsidR="009A20A7" w:rsidRPr="0048505E" w:rsidRDefault="00C63C0C" w:rsidP="009A20A7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r w:rsidRPr="0048505E">
                          <w:rPr>
                            <w:rFonts w:ascii="Century Gothic" w:hAnsi="Century Gothic"/>
                            <w:b/>
                            <w:sz w:val="16"/>
                            <w:szCs w:val="16"/>
                            <w:lang w:val="es"/>
                          </w:rPr>
                          <w:t>Desayuno:</w:t>
                        </w:r>
                        <w:r w:rsidR="009A20A7" w:rsidRPr="0048505E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 xml:space="preserve"> 7:30a.m-8a.m.  (</w:t>
                        </w:r>
                        <w:r w:rsidR="00FF3013" w:rsidRPr="0048505E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Mier</w:t>
                        </w:r>
                        <w:r w:rsidR="009A20A7" w:rsidRPr="0048505E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. 8:30a.m.-9a.m.)</w:t>
                        </w:r>
                      </w:p>
                      <w:p w14:paraId="28D6346E" w14:textId="34F29D99" w:rsidR="00D01CF9" w:rsidRPr="0048505E" w:rsidRDefault="00D01CF9" w:rsidP="009A20A7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r w:rsidRPr="0048505E">
                          <w:rPr>
                            <w:rFonts w:ascii="Century Gothic" w:hAnsi="Century Gothic"/>
                            <w:b/>
                            <w:bCs/>
                            <w:sz w:val="16"/>
                            <w:szCs w:val="16"/>
                          </w:rPr>
                          <w:t>Golosinas:</w:t>
                        </w:r>
                        <w:r w:rsidRPr="0048505E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 xml:space="preserve"> No se permiten golosinas de cumpleaños. </w:t>
                        </w:r>
                      </w:p>
                      <w:p w14:paraId="42250431" w14:textId="59F55E32" w:rsidR="00C63C0C" w:rsidRPr="0048505E" w:rsidRDefault="00C63C0C" w:rsidP="000A150A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r w:rsidRPr="0048505E">
                          <w:rPr>
                            <w:rFonts w:ascii="Century Gothic" w:hAnsi="Century Gothic"/>
                            <w:b/>
                            <w:sz w:val="16"/>
                            <w:szCs w:val="16"/>
                            <w:lang w:val="es"/>
                          </w:rPr>
                          <w:t>Asistencia</w:t>
                        </w:r>
                        <w:r w:rsidRPr="0048505E">
                          <w:rPr>
                            <w:rFonts w:ascii="Century Gothic" w:hAnsi="Century Gothic"/>
                            <w:sz w:val="16"/>
                            <w:szCs w:val="16"/>
                            <w:lang w:val="es"/>
                          </w:rPr>
                          <w:t>: Por favor, asegúrese de reportar todas las ausencias a la oficina antes de las 8:00 a.m.</w:t>
                        </w:r>
                      </w:p>
                      <w:p w14:paraId="75DF6B0A" w14:textId="471A4172" w:rsidR="00E32D17" w:rsidRPr="0048505E" w:rsidRDefault="00D91FBC" w:rsidP="000A150A">
                        <w:pPr>
                          <w:rPr>
                            <w:rFonts w:ascii="Century Gothic" w:hAnsi="Century Gothic"/>
                            <w:bCs/>
                            <w:sz w:val="16"/>
                            <w:szCs w:val="16"/>
                          </w:rPr>
                        </w:pPr>
                        <w:r w:rsidRPr="0048505E">
                          <w:rPr>
                            <w:rFonts w:ascii="Century Gothic" w:hAnsi="Century Gothic"/>
                            <w:b/>
                            <w:sz w:val="16"/>
                            <w:szCs w:val="16"/>
                          </w:rPr>
                          <w:t>Grupos extracurriculares</w:t>
                        </w:r>
                        <w:r w:rsidR="006A1D4D" w:rsidRPr="0048505E">
                          <w:rPr>
                            <w:rFonts w:ascii="Century Gothic" w:hAnsi="Century Gothic"/>
                            <w:b/>
                            <w:sz w:val="16"/>
                            <w:szCs w:val="16"/>
                          </w:rPr>
                          <w:t xml:space="preserve">: </w:t>
                        </w:r>
                        <w:r w:rsidR="006A1D4D" w:rsidRPr="0048505E">
                          <w:rPr>
                            <w:rFonts w:ascii="Century Gothic" w:hAnsi="Century Gothic"/>
                            <w:bCs/>
                            <w:sz w:val="16"/>
                            <w:szCs w:val="16"/>
                          </w:rPr>
                          <w:t>Han empezado las actividades extracurriculares después de la escuela. Favor de mantener una copia del horario</w:t>
                        </w:r>
                        <w:r w:rsidR="00E37205" w:rsidRPr="0048505E">
                          <w:rPr>
                            <w:rFonts w:ascii="Century Gothic" w:hAnsi="Century Gothic"/>
                            <w:bCs/>
                            <w:sz w:val="16"/>
                            <w:szCs w:val="16"/>
                          </w:rPr>
                          <w:t xml:space="preserve"> y recoger a sus hijos a tiempo.</w:t>
                        </w:r>
                      </w:p>
                      <w:p w14:paraId="2C337D57" w14:textId="4B4F439E" w:rsidR="00354BB1" w:rsidRPr="0048505E" w:rsidRDefault="002928D2" w:rsidP="000A150A">
                        <w:pPr>
                          <w:rPr>
                            <w:rFonts w:ascii="Century Gothic" w:hAnsi="Century Gothic"/>
                            <w:bCs/>
                            <w:i/>
                            <w:sz w:val="16"/>
                            <w:szCs w:val="16"/>
                            <w:lang w:val="es"/>
                          </w:rPr>
                        </w:pPr>
                        <w:r w:rsidRPr="0048505E">
                          <w:rPr>
                            <w:rFonts w:ascii="Century Gothic" w:hAnsi="Century Gothic"/>
                            <w:b/>
                            <w:sz w:val="16"/>
                            <w:szCs w:val="16"/>
                          </w:rPr>
                          <w:t>PBIS</w:t>
                        </w:r>
                        <w:r w:rsidRPr="0048505E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 xml:space="preserve">: </w:t>
                        </w:r>
                        <w:r w:rsidR="00C24DF9" w:rsidRPr="0048505E">
                          <w:rPr>
                            <w:rFonts w:ascii="Century Gothic" w:hAnsi="Century Gothic"/>
                            <w:sz w:val="16"/>
                            <w:szCs w:val="16"/>
                            <w:lang w:val="es"/>
                          </w:rPr>
                          <w:t xml:space="preserve">Los valores de nuestra escuela </w:t>
                        </w:r>
                        <w:r w:rsidR="00C24DF9" w:rsidRPr="0048505E"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  <w:lang w:val="es"/>
                          </w:rPr>
                          <w:t xml:space="preserve">son </w:t>
                        </w:r>
                        <w:r w:rsidR="00C24DF9" w:rsidRPr="0048505E">
                          <w:rPr>
                            <w:rFonts w:ascii="Century Gothic" w:hAnsi="Century Gothic"/>
                            <w:bCs/>
                            <w:i/>
                            <w:sz w:val="16"/>
                            <w:szCs w:val="16"/>
                            <w:lang w:val="es"/>
                          </w:rPr>
                          <w:t>Ser Respetuosos, Ser Responsables, Ser Seguros</w:t>
                        </w:r>
                      </w:p>
                      <w:p w14:paraId="3AE1E3B6" w14:textId="3F4E35D6" w:rsidR="007044CA" w:rsidRDefault="007044CA" w:rsidP="007044CA">
                        <w:pPr>
                          <w:jc w:val="center"/>
                          <w:rPr>
                            <w:rFonts w:ascii="Century Gothic" w:hAnsi="Century Gothic"/>
                            <w:bCs/>
                            <w:i/>
                            <w:sz w:val="20"/>
                            <w:szCs w:val="20"/>
                            <w:lang w:val="es"/>
                          </w:rPr>
                        </w:pPr>
                      </w:p>
                    </w:txbxContent>
                  </v:textbox>
                </v:roundrect>
                <v:shape id="Text Box 9" o:spid="_x0000_s1048" type="#_x0000_t202" style="position:absolute;left:5273;top:161;width:24363;height:3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3EC924B" w14:textId="5EE77ABC" w:rsidR="003A4D0F" w:rsidRPr="003E3B5B" w:rsidRDefault="003A4D0F" w:rsidP="00793AF9">
                        <w:pPr>
                          <w:jc w:val="center"/>
                          <w:rPr>
                            <w:rFonts w:ascii="Impact" w:hAnsi="Impact"/>
                            <w:b/>
                            <w:color w:val="C00000"/>
                            <w:sz w:val="54"/>
                            <w:szCs w:val="54"/>
                            <w14:glow w14:rad="63500">
                              <w14:schemeClr w14:val="bg1">
                                <w14:alpha w14:val="60000"/>
                              </w14:schemeClr>
                            </w14:glow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E3B5B">
                          <w:rPr>
                            <w:rFonts w:ascii="Impact" w:hAnsi="Impact"/>
                            <w:b/>
                            <w:color w:val="C00000"/>
                            <w:sz w:val="54"/>
                            <w:szCs w:val="54"/>
                            <w14:glow w14:rad="63500">
                              <w14:schemeClr w14:val="bg1">
                                <w14:alpha w14:val="60000"/>
                              </w14:schemeClr>
                            </w14:glow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Recordatorio</w:t>
                        </w:r>
                        <w:r w:rsidR="00166C2E" w:rsidRPr="003E3B5B">
                          <w:rPr>
                            <w:rFonts w:ascii="Impact" w:hAnsi="Impact"/>
                            <w:b/>
                            <w:color w:val="C00000"/>
                            <w:sz w:val="54"/>
                            <w:szCs w:val="54"/>
                            <w14:glow w14:rad="63500">
                              <w14:schemeClr w14:val="bg1">
                                <w14:alpha w14:val="60000"/>
                              </w14:schemeClr>
                            </w14:glow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  <w:p w14:paraId="6BF112A4" w14:textId="42B42497" w:rsidR="003A4D0F" w:rsidRPr="00D64139" w:rsidRDefault="003A4D0F" w:rsidP="003A4D0F">
                        <w:pPr>
                          <w:jc w:val="right"/>
                          <w:rPr>
                            <w:rFonts w:ascii="Impact" w:hAnsi="Impact"/>
                            <w:b/>
                            <w:color w:val="C00000"/>
                            <w:sz w:val="56"/>
                            <w:szCs w:val="100"/>
                            <w14:glow w14:rad="63500">
                              <w14:schemeClr w14:val="bg1">
                                <w14:alpha w14:val="60000"/>
                              </w14:schemeClr>
                            </w14:glow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E065C" w:rsidRPr="00677E9A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E93B572" wp14:editId="0BC95AB4">
                <wp:simplePos x="0" y="0"/>
                <wp:positionH relativeFrom="column">
                  <wp:posOffset>5782259</wp:posOffset>
                </wp:positionH>
                <wp:positionV relativeFrom="paragraph">
                  <wp:posOffset>7290</wp:posOffset>
                </wp:positionV>
                <wp:extent cx="1287476" cy="256032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476" cy="256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1B7012" w14:textId="5B6BF9C6" w:rsidR="00793AF9" w:rsidRPr="00827D4D" w:rsidRDefault="00D326EC" w:rsidP="000A150A">
                            <w:pPr>
                              <w:jc w:val="center"/>
                              <w:rPr>
                                <w:rFonts w:ascii="Poor Richard" w:hAnsi="Poor Richard"/>
                                <w:noProof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7D4D">
                              <w:rPr>
                                <w:rFonts w:ascii="Poor Richard" w:hAnsi="Poor Richard"/>
                                <w:noProof/>
                                <w:color w:val="000000" w:themeColor="text1"/>
                                <w:szCs w:val="24"/>
                                <w:lang w:val="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="00885258" w:rsidRPr="00827D4D">
                              <w:rPr>
                                <w:rFonts w:ascii="Poor Richard" w:hAnsi="Poor Richard"/>
                                <w:noProof/>
                                <w:color w:val="000000" w:themeColor="text1"/>
                                <w:szCs w:val="24"/>
                                <w:lang w:val="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brero </w:t>
                            </w:r>
                            <w:r w:rsidR="00793AF9" w:rsidRPr="00827D4D">
                              <w:rPr>
                                <w:rFonts w:ascii="Poor Richard" w:hAnsi="Poor Richard"/>
                                <w:noProof/>
                                <w:color w:val="000000" w:themeColor="text1"/>
                                <w:szCs w:val="24"/>
                                <w:lang w:val="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</w:t>
                            </w:r>
                            <w:r w:rsidR="008422E8" w:rsidRPr="00827D4D">
                              <w:rPr>
                                <w:rFonts w:ascii="Poor Richard" w:hAnsi="Poor Richard"/>
                                <w:noProof/>
                                <w:color w:val="000000" w:themeColor="text1"/>
                                <w:szCs w:val="24"/>
                                <w:lang w:val="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="00793AF9" w:rsidRPr="00827D4D">
                              <w:rPr>
                                <w:rFonts w:ascii="Poor Richard" w:hAnsi="Poor Richard"/>
                                <w:noProof/>
                                <w:color w:val="000000" w:themeColor="text1"/>
                                <w:szCs w:val="24"/>
                                <w:lang w:val="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</w:t>
                            </w:r>
                            <w:r w:rsidR="0049692F" w:rsidRPr="00827D4D">
                              <w:rPr>
                                <w:rFonts w:ascii="Poor Richard" w:hAnsi="Poor Richard"/>
                                <w:noProof/>
                                <w:color w:val="000000" w:themeColor="text1"/>
                                <w:szCs w:val="24"/>
                                <w:lang w:val="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7D6EDFF8" w14:textId="32B38ECC" w:rsidR="006007F6" w:rsidRPr="003E3B5B" w:rsidRDefault="006007F6" w:rsidP="006007F6">
                            <w:pPr>
                              <w:jc w:val="center"/>
                              <w:rPr>
                                <w:rFonts w:ascii="Poor Richard" w:hAnsi="Poor Richard"/>
                                <w:noProof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3B572" id="Text Box 53" o:spid="_x0000_s1049" type="#_x0000_t202" style="position:absolute;margin-left:455.3pt;margin-top:.55pt;width:101.4pt;height:20.1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bcJKwIAAFIEAAAOAAAAZHJzL2Uyb0RvYy54bWysVE2P2jAQvVfqf7B8L4EsX40IK7orqkpo&#10;dyWo9mwcm0SKPa5tSOiv79ghLN32VPVixjOT55k3b1jct6omJ2FdBTqno8GQEqE5FJU+5PT7bv1p&#10;TonzTBesBi1yehaO3i8/flg0JhMplFAXwhIE0S5rTE5L702WJI6XQjE3ACM0BiVYxTxe7SEpLGsQ&#10;XdVJOhxOkwZsYSxw4Rx6H7sgXUZ8KQX3z1I64UmdU6zNx9PGcx/OZLlg2cEyU1b8Ugb7hyoUqzQ+&#10;eoV6ZJ6Ro63+gFIVt+BA+gEHlYCUFRexB+xmNHzXzbZkRsRekBxnrjS5/wfLn04vllRFTid3lGim&#10;cEY70XryBVqCLuSnMS7DtK3BRN+iH+fc+x06Q9uttCr8YkME48j0+cpuQOPho3Q+G8+mlHCMpZPp&#10;8C4NMMnb18Y6/1WAIsHIqcXpRVLZaeN8l9qnhMc0rKu6jhOs9W8OxAyeJJTelRgs3+7b2Opo3te/&#10;h+KMbVnohOEMX1f49oY5/8IsKgE7QXX7ZzxkDU1O4WJRUoL9+Td/yMcBYZSSBpWVU/fjyKygpP6m&#10;cXSfR+NxkGK8jCezFC/2NrK/jeijegAU7wj3yPBohnxf96a0oF5xCVbhVQwxzfHtnPrefPCd3nGJ&#10;uFitYhKKzzC/0VvDA3QgLzC7a1+ZNRf6PQ7uCXoNsuzdFLrcjvbV0YOs4ogC0R2rF/5RuHHIlyUL&#10;m3F7j1lvfwXLXwAAAP//AwBQSwMEFAAGAAgAAAAhAEFeI1jdAAAACQEAAA8AAABkcnMvZG93bnJl&#10;di54bWxMj8tOwzAQRfdI/QdrKrGjtkuoaIhTVSC2IMpDYufG0yQiHkex24S/Z7qiy9G5uvdMsZl8&#10;J044xDaQAb1QIJCq4FqqDXy8P9/cg4jJkrNdIDTwixE25eyqsLkLI73haZdqwSUUc2ugSanPpYxV&#10;g97GReiRmB3C4G3ic6ilG+zI5b6TS6VW0tuWeKGxPT42WP3sjt7A58vh+ytTr/WTv+vHMClJfi2N&#10;uZ5P2wcQCaf0H4azPqtDyU77cCQXRWdgrdWKoww0iDPX+jYDsTeQ6QxkWcjLD8o/AAAA//8DAFBL&#10;AQItABQABgAIAAAAIQC2gziS/gAAAOEBAAATAAAAAAAAAAAAAAAAAAAAAABbQ29udGVudF9UeXBl&#10;c10ueG1sUEsBAi0AFAAGAAgAAAAhADj9If/WAAAAlAEAAAsAAAAAAAAAAAAAAAAALwEAAF9yZWxz&#10;Ly5yZWxzUEsBAi0AFAAGAAgAAAAhAPDxtwkrAgAAUgQAAA4AAAAAAAAAAAAAAAAALgIAAGRycy9l&#10;Mm9Eb2MueG1sUEsBAi0AFAAGAAgAAAAhAEFeI1jdAAAACQEAAA8AAAAAAAAAAAAAAAAAhQQAAGRy&#10;cy9kb3ducmV2LnhtbFBLBQYAAAAABAAEAPMAAACPBQAAAAA=&#10;" filled="f" stroked="f">
                <v:textbox>
                  <w:txbxContent>
                    <w:p w14:paraId="341B7012" w14:textId="5B6BF9C6" w:rsidR="00793AF9" w:rsidRPr="00827D4D" w:rsidRDefault="00D326EC" w:rsidP="000A150A">
                      <w:pPr>
                        <w:jc w:val="center"/>
                        <w:rPr>
                          <w:rFonts w:ascii="Poor Richard" w:hAnsi="Poor Richard"/>
                          <w:noProof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7D4D">
                        <w:rPr>
                          <w:rFonts w:ascii="Poor Richard" w:hAnsi="Poor Richard"/>
                          <w:noProof/>
                          <w:color w:val="000000" w:themeColor="text1"/>
                          <w:szCs w:val="24"/>
                          <w:lang w:val="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="00885258" w:rsidRPr="00827D4D">
                        <w:rPr>
                          <w:rFonts w:ascii="Poor Richard" w:hAnsi="Poor Richard"/>
                          <w:noProof/>
                          <w:color w:val="000000" w:themeColor="text1"/>
                          <w:szCs w:val="24"/>
                          <w:lang w:val="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brero </w:t>
                      </w:r>
                      <w:r w:rsidR="00793AF9" w:rsidRPr="00827D4D">
                        <w:rPr>
                          <w:rFonts w:ascii="Poor Richard" w:hAnsi="Poor Richard"/>
                          <w:noProof/>
                          <w:color w:val="000000" w:themeColor="text1"/>
                          <w:szCs w:val="24"/>
                          <w:lang w:val="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</w:t>
                      </w:r>
                      <w:r w:rsidR="008422E8" w:rsidRPr="00827D4D">
                        <w:rPr>
                          <w:rFonts w:ascii="Poor Richard" w:hAnsi="Poor Richard"/>
                          <w:noProof/>
                          <w:color w:val="000000" w:themeColor="text1"/>
                          <w:szCs w:val="24"/>
                          <w:lang w:val="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="00793AF9" w:rsidRPr="00827D4D">
                        <w:rPr>
                          <w:rFonts w:ascii="Poor Richard" w:hAnsi="Poor Richard"/>
                          <w:noProof/>
                          <w:color w:val="000000" w:themeColor="text1"/>
                          <w:szCs w:val="24"/>
                          <w:lang w:val="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</w:t>
                      </w:r>
                      <w:r w:rsidR="0049692F" w:rsidRPr="00827D4D">
                        <w:rPr>
                          <w:rFonts w:ascii="Poor Richard" w:hAnsi="Poor Richard"/>
                          <w:noProof/>
                          <w:color w:val="000000" w:themeColor="text1"/>
                          <w:szCs w:val="24"/>
                          <w:lang w:val="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7D6EDFF8" w14:textId="32B38ECC" w:rsidR="006007F6" w:rsidRPr="003E3B5B" w:rsidRDefault="006007F6" w:rsidP="006007F6">
                      <w:pPr>
                        <w:jc w:val="center"/>
                        <w:rPr>
                          <w:rFonts w:ascii="Poor Richard" w:hAnsi="Poor Richard"/>
                          <w:noProof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61D414" w14:textId="77C0C103" w:rsidR="006007F6" w:rsidRPr="006007F6" w:rsidRDefault="006007F6" w:rsidP="006007F6"/>
    <w:p w14:paraId="7A11D203" w14:textId="0A07E478" w:rsidR="006007F6" w:rsidRPr="006007F6" w:rsidRDefault="006007F6" w:rsidP="006007F6"/>
    <w:p w14:paraId="18B2B9A0" w14:textId="3D16A763" w:rsidR="006007F6" w:rsidRPr="006007F6" w:rsidRDefault="006007F6" w:rsidP="006007F6"/>
    <w:p w14:paraId="1B87DE68" w14:textId="7F051D19" w:rsidR="006007F6" w:rsidRPr="006007F6" w:rsidRDefault="006007F6" w:rsidP="006007F6"/>
    <w:p w14:paraId="466C06DC" w14:textId="41B47EFC" w:rsidR="006007F6" w:rsidRPr="006007F6" w:rsidRDefault="006007F6" w:rsidP="006007F6"/>
    <w:p w14:paraId="394FFFE9" w14:textId="52EBB1E4" w:rsidR="006007F6" w:rsidRPr="006007F6" w:rsidRDefault="006007F6" w:rsidP="006007F6"/>
    <w:p w14:paraId="4D196D41" w14:textId="2EEF08E4" w:rsidR="006007F6" w:rsidRPr="006007F6" w:rsidRDefault="006007F6" w:rsidP="006007F6"/>
    <w:p w14:paraId="638127C2" w14:textId="31BFB592" w:rsidR="006007F6" w:rsidRPr="006007F6" w:rsidRDefault="006007F6" w:rsidP="006007F6"/>
    <w:p w14:paraId="6CDF32D0" w14:textId="48B73E90" w:rsidR="006007F6" w:rsidRPr="006007F6" w:rsidRDefault="006007F6" w:rsidP="006007F6"/>
    <w:p w14:paraId="49AD40A3" w14:textId="731A88EC" w:rsidR="006007F6" w:rsidRPr="006007F6" w:rsidRDefault="006007F6" w:rsidP="006007F6"/>
    <w:p w14:paraId="1695766C" w14:textId="72AEC3E6" w:rsidR="006007F6" w:rsidRPr="006007F6" w:rsidRDefault="006007F6" w:rsidP="006007F6"/>
    <w:p w14:paraId="7EECD277" w14:textId="2DD97CD8" w:rsidR="006007F6" w:rsidRPr="006007F6" w:rsidRDefault="006007F6" w:rsidP="006007F6"/>
    <w:p w14:paraId="5E531923" w14:textId="673AC1CB" w:rsidR="006007F6" w:rsidRPr="006007F6" w:rsidRDefault="006007F6" w:rsidP="006007F6"/>
    <w:p w14:paraId="34F841EF" w14:textId="110DE598" w:rsidR="006007F6" w:rsidRPr="006007F6" w:rsidRDefault="008E2878" w:rsidP="006007F6"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5436306B" wp14:editId="04A5025A">
                <wp:simplePos x="0" y="0"/>
                <wp:positionH relativeFrom="margin">
                  <wp:posOffset>4299045</wp:posOffset>
                </wp:positionH>
                <wp:positionV relativeFrom="paragraph">
                  <wp:posOffset>72409</wp:posOffset>
                </wp:positionV>
                <wp:extent cx="2835732" cy="3391469"/>
                <wp:effectExtent l="0" t="0" r="3175" b="190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5732" cy="3391469"/>
                          <a:chOff x="641676" y="1176361"/>
                          <a:chExt cx="3554701" cy="3005172"/>
                        </a:xfrm>
                      </wpg:grpSpPr>
                      <wps:wsp>
                        <wps:cNvPr id="14" name="Rounded Rectangle 14"/>
                        <wps:cNvSpPr/>
                        <wps:spPr>
                          <a:xfrm>
                            <a:off x="641676" y="1176361"/>
                            <a:ext cx="3403087" cy="300517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0CBE66" w14:textId="77777777" w:rsidR="008E2878" w:rsidRDefault="008E2878" w:rsidP="00D27E14">
                              <w:pPr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42F9B7F9" w14:textId="77777777" w:rsidR="008E2878" w:rsidRPr="00784A03" w:rsidRDefault="008E2878" w:rsidP="00D27E14">
                              <w:pPr>
                                <w:rPr>
                                  <w:rFonts w:ascii="Century Gothic" w:hAnsi="Century Gothic"/>
                                  <w:b/>
                                  <w:sz w:val="2"/>
                                  <w:szCs w:val="2"/>
                                </w:rPr>
                              </w:pPr>
                            </w:p>
                            <w:p w14:paraId="3E575DDE" w14:textId="36DC7823" w:rsidR="00D27E14" w:rsidRPr="0048505E" w:rsidRDefault="00005D77" w:rsidP="00D27E14">
                              <w:pPr>
                                <w:rPr>
                                  <w:rFonts w:ascii="Century Gothic" w:hAnsi="Century Gothic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48505E">
                                <w:rPr>
                                  <w:rFonts w:ascii="Century Gothic" w:hAnsi="Century Gothic"/>
                                  <w:b/>
                                  <w:sz w:val="16"/>
                                  <w:szCs w:val="16"/>
                                </w:rPr>
                                <w:t>3 de febrero</w:t>
                              </w:r>
                              <w:r w:rsidR="00D27E14" w:rsidRPr="0048505E">
                                <w:rPr>
                                  <w:rFonts w:ascii="Century Gothic" w:hAnsi="Century Gothic"/>
                                  <w:b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="00585C06" w:rsidRPr="0048505E">
                                <w:rPr>
                                  <w:rFonts w:ascii="Century Gothic" w:hAnsi="Century Gothic"/>
                                  <w:bCs/>
                                  <w:sz w:val="16"/>
                                  <w:szCs w:val="16"/>
                                </w:rPr>
                                <w:t>cent</w:t>
                              </w:r>
                              <w:r w:rsidR="001E7204" w:rsidRPr="0048505E">
                                <w:rPr>
                                  <w:rFonts w:ascii="Century Gothic" w:hAnsi="Century Gothic"/>
                                  <w:bCs/>
                                  <w:sz w:val="16"/>
                                  <w:szCs w:val="16"/>
                                </w:rPr>
                                <w:t>é</w:t>
                              </w:r>
                              <w:r w:rsidR="00585C06" w:rsidRPr="0048505E">
                                <w:rPr>
                                  <w:rFonts w:ascii="Century Gothic" w:hAnsi="Century Gothic"/>
                                  <w:bCs/>
                                  <w:sz w:val="16"/>
                                  <w:szCs w:val="16"/>
                                </w:rPr>
                                <w:t xml:space="preserve">simo </w:t>
                              </w:r>
                              <w:r w:rsidRPr="0048505E">
                                <w:rPr>
                                  <w:rFonts w:ascii="Century Gothic" w:hAnsi="Century Gothic"/>
                                  <w:bCs/>
                                  <w:sz w:val="16"/>
                                  <w:szCs w:val="16"/>
                                </w:rPr>
                                <w:t>día de</w:t>
                              </w:r>
                              <w:r w:rsidR="00815D26" w:rsidRPr="0048505E">
                                <w:rPr>
                                  <w:rFonts w:ascii="Century Gothic" w:hAnsi="Century Gothic"/>
                                  <w:bCs/>
                                  <w:sz w:val="16"/>
                                  <w:szCs w:val="16"/>
                                </w:rPr>
                                <w:t xml:space="preserve"> la escuela</w:t>
                              </w:r>
                              <w:r w:rsidR="00D27E14" w:rsidRPr="0048505E">
                                <w:rPr>
                                  <w:rFonts w:ascii="Century Gothic" w:hAnsi="Century Gothic"/>
                                  <w:bCs/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48505E">
                                <w:rPr>
                                  <w:rFonts w:ascii="Century Gothic" w:hAnsi="Century Gothic"/>
                                  <w:bCs/>
                                  <w:sz w:val="16"/>
                                  <w:szCs w:val="16"/>
                                </w:rPr>
                                <w:t xml:space="preserve"> junta de</w:t>
                              </w:r>
                              <w:r w:rsidR="00D27E14" w:rsidRPr="0048505E">
                                <w:rPr>
                                  <w:rFonts w:ascii="Century Gothic" w:hAnsi="Century Gothic"/>
                                  <w:bCs/>
                                  <w:sz w:val="16"/>
                                  <w:szCs w:val="16"/>
                                </w:rPr>
                                <w:t xml:space="preserve"> FAST </w:t>
                              </w:r>
                            </w:p>
                            <w:p w14:paraId="38B8DE6C" w14:textId="26A11145" w:rsidR="00D27E14" w:rsidRPr="0048505E" w:rsidRDefault="00815D26" w:rsidP="00D27E14">
                              <w:pPr>
                                <w:rPr>
                                  <w:rFonts w:ascii="Century Gothic" w:hAnsi="Century Gothic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48505E">
                                <w:rPr>
                                  <w:rFonts w:ascii="Century Gothic" w:hAnsi="Century Gothic"/>
                                  <w:b/>
                                  <w:sz w:val="16"/>
                                  <w:szCs w:val="16"/>
                                </w:rPr>
                                <w:t>6 de febrero</w:t>
                              </w:r>
                              <w:r w:rsidRPr="0048505E">
                                <w:rPr>
                                  <w:rFonts w:ascii="Century Gothic" w:hAnsi="Century Gothic"/>
                                  <w:bCs/>
                                  <w:sz w:val="16"/>
                                  <w:szCs w:val="16"/>
                                </w:rPr>
                                <w:t>:</w:t>
                              </w:r>
                              <w:r w:rsidR="00585C06" w:rsidRPr="0048505E">
                                <w:rPr>
                                  <w:rFonts w:ascii="Century Gothic" w:hAnsi="Century Gothic"/>
                                  <w:bCs/>
                                  <w:sz w:val="16"/>
                                  <w:szCs w:val="16"/>
                                </w:rPr>
                                <w:t xml:space="preserve"> Taller</w:t>
                              </w:r>
                              <w:r w:rsidR="00B10B0F" w:rsidRPr="0048505E">
                                <w:rPr>
                                  <w:rFonts w:ascii="Century Gothic" w:hAnsi="Century Gothic"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84487" w:rsidRPr="0048505E">
                                <w:rPr>
                                  <w:rFonts w:ascii="Century Gothic" w:hAnsi="Century Gothic"/>
                                  <w:bCs/>
                                  <w:sz w:val="16"/>
                                  <w:szCs w:val="16"/>
                                </w:rPr>
                                <w:t>para los padres de Google</w:t>
                              </w:r>
                            </w:p>
                            <w:p w14:paraId="2739A7BB" w14:textId="4A77AC8C" w:rsidR="00D27E14" w:rsidRPr="0048505E" w:rsidRDefault="00815D26" w:rsidP="00D27E14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8505E">
                                <w:rPr>
                                  <w:rFonts w:ascii="Century Gothic" w:hAnsi="Century Gothic"/>
                                  <w:b/>
                                  <w:sz w:val="16"/>
                                  <w:szCs w:val="16"/>
                                </w:rPr>
                                <w:t>10 de febrero:</w:t>
                              </w:r>
                              <w:r w:rsidR="00D27E14" w:rsidRPr="0048505E">
                                <w:rPr>
                                  <w:rFonts w:ascii="Century Gothic" w:hAnsi="Century Gothic"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10B0F" w:rsidRPr="0048505E">
                                <w:rPr>
                                  <w:rFonts w:ascii="Century Gothic" w:hAnsi="Century Gothic"/>
                                  <w:bCs/>
                                  <w:sz w:val="16"/>
                                  <w:szCs w:val="16"/>
                                </w:rPr>
                                <w:t>junta de</w:t>
                              </w:r>
                              <w:r w:rsidR="00B10B0F" w:rsidRPr="0048505E">
                                <w:rPr>
                                  <w:rFonts w:ascii="Century Gothic" w:hAnsi="Century Gothic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10B0F" w:rsidRPr="0048505E">
                                <w:rPr>
                                  <w:rFonts w:ascii="Century Gothic" w:hAnsi="Century Gothic"/>
                                  <w:bCs/>
                                  <w:sz w:val="16"/>
                                  <w:szCs w:val="16"/>
                                </w:rPr>
                                <w:t>FAST</w:t>
                              </w:r>
                            </w:p>
                            <w:p w14:paraId="455AE8B9" w14:textId="44EF4E40" w:rsidR="002B74C6" w:rsidRPr="0048505E" w:rsidRDefault="006E410C" w:rsidP="00D27E14">
                              <w:pPr>
                                <w:rPr>
                                  <w:rFonts w:ascii="Century Gothic" w:hAnsi="Century Gothic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48505E">
                                <w:rPr>
                                  <w:rFonts w:ascii="Century Gothic" w:hAnsi="Century Gothic"/>
                                  <w:b/>
                                  <w:sz w:val="16"/>
                                  <w:szCs w:val="16"/>
                                </w:rPr>
                                <w:t>14 de febrero</w:t>
                              </w:r>
                              <w:r w:rsidR="00D27E14" w:rsidRPr="0048505E">
                                <w:rPr>
                                  <w:rFonts w:ascii="Century Gothic" w:hAnsi="Century Gothic"/>
                                  <w:b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="00966DDE" w:rsidRPr="0048505E">
                                <w:rPr>
                                  <w:rFonts w:ascii="Century Gothic" w:hAnsi="Century Gothic"/>
                                  <w:bCs/>
                                  <w:sz w:val="16"/>
                                  <w:szCs w:val="16"/>
                                </w:rPr>
                                <w:t>g</w:t>
                              </w:r>
                              <w:r w:rsidR="002B74C6" w:rsidRPr="0048505E">
                                <w:rPr>
                                  <w:rFonts w:ascii="Century Gothic" w:hAnsi="Century Gothic"/>
                                  <w:bCs/>
                                  <w:sz w:val="16"/>
                                  <w:szCs w:val="16"/>
                                </w:rPr>
                                <w:t xml:space="preserve">ramos </w:t>
                              </w:r>
                              <w:r w:rsidR="004F6529" w:rsidRPr="0048505E">
                                <w:rPr>
                                  <w:rFonts w:ascii="Century Gothic" w:hAnsi="Century Gothic"/>
                                  <w:bCs/>
                                  <w:sz w:val="16"/>
                                  <w:szCs w:val="16"/>
                                </w:rPr>
                                <w:t>de caramel del Día de San Valentín entregados.</w:t>
                              </w:r>
                              <w:r w:rsidR="002B74C6" w:rsidRPr="0048505E">
                                <w:rPr>
                                  <w:rFonts w:ascii="Century Gothic" w:hAnsi="Century Gothic"/>
                                  <w:bCs/>
                                  <w:sz w:val="16"/>
                                  <w:szCs w:val="16"/>
                                </w:rPr>
                                <w:t xml:space="preserve"> Vesti</w:t>
                              </w:r>
                              <w:r w:rsidR="00966DDE" w:rsidRPr="0048505E">
                                <w:rPr>
                                  <w:rFonts w:ascii="Century Gothic" w:hAnsi="Century Gothic"/>
                                  <w:bCs/>
                                  <w:sz w:val="16"/>
                                  <w:szCs w:val="16"/>
                                </w:rPr>
                                <w:t>rse</w:t>
                              </w:r>
                              <w:r w:rsidR="002B74C6" w:rsidRPr="0048505E">
                                <w:rPr>
                                  <w:rFonts w:ascii="Century Gothic" w:hAnsi="Century Gothic"/>
                                  <w:bCs/>
                                  <w:sz w:val="16"/>
                                  <w:szCs w:val="16"/>
                                </w:rPr>
                                <w:t xml:space="preserve"> en rojo y /o rosa</w:t>
                              </w:r>
                            </w:p>
                            <w:p w14:paraId="7F988081" w14:textId="6A10F43B" w:rsidR="00D27E14" w:rsidRPr="0048505E" w:rsidRDefault="006E410C" w:rsidP="00D27E14">
                              <w:pPr>
                                <w:rPr>
                                  <w:rFonts w:ascii="Century Gothic" w:hAnsi="Century Gothic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48505E">
                                <w:rPr>
                                  <w:rFonts w:ascii="Century Gothic" w:hAnsi="Century Gothic"/>
                                  <w:b/>
                                  <w:sz w:val="16"/>
                                  <w:szCs w:val="16"/>
                                </w:rPr>
                                <w:t>17 de febrero</w:t>
                              </w:r>
                              <w:r w:rsidR="00FD156A" w:rsidRPr="0048505E">
                                <w:rPr>
                                  <w:rFonts w:ascii="Century Gothic" w:hAnsi="Century Gothic"/>
                                  <w:b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="00A96E52" w:rsidRPr="0048505E">
                                <w:rPr>
                                  <w:rFonts w:ascii="Century Gothic" w:hAnsi="Century Gothic"/>
                                  <w:bCs/>
                                  <w:sz w:val="16"/>
                                  <w:szCs w:val="16"/>
                                </w:rPr>
                                <w:t>el día del presidente</w:t>
                              </w:r>
                              <w:r w:rsidR="00D27E14" w:rsidRPr="0048505E">
                                <w:rPr>
                                  <w:rFonts w:ascii="Century Gothic" w:hAnsi="Century Gothic"/>
                                  <w:bCs/>
                                  <w:sz w:val="16"/>
                                  <w:szCs w:val="16"/>
                                </w:rPr>
                                <w:t xml:space="preserve">-No </w:t>
                              </w:r>
                              <w:r w:rsidR="00FD156A" w:rsidRPr="0048505E">
                                <w:rPr>
                                  <w:rFonts w:ascii="Century Gothic" w:hAnsi="Century Gothic"/>
                                  <w:bCs/>
                                  <w:sz w:val="16"/>
                                  <w:szCs w:val="16"/>
                                </w:rPr>
                                <w:t>hay clases</w:t>
                              </w:r>
                            </w:p>
                            <w:p w14:paraId="1886CB1A" w14:textId="194DC8FC" w:rsidR="00D27E14" w:rsidRPr="0048505E" w:rsidRDefault="006E410C" w:rsidP="00D27E14">
                              <w:pPr>
                                <w:rPr>
                                  <w:rFonts w:ascii="Century Gothic" w:hAnsi="Century Gothic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48505E">
                                <w:rPr>
                                  <w:rFonts w:ascii="Century Gothic" w:hAnsi="Century Gothic"/>
                                  <w:b/>
                                  <w:sz w:val="16"/>
                                  <w:szCs w:val="16"/>
                                </w:rPr>
                                <w:t>20 de febrero:</w:t>
                              </w:r>
                              <w:r w:rsidR="00D27E14" w:rsidRPr="0048505E">
                                <w:rPr>
                                  <w:rFonts w:ascii="Century Gothic" w:hAnsi="Century Gothic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96E52" w:rsidRPr="0048505E">
                                <w:rPr>
                                  <w:rFonts w:ascii="Century Gothic" w:hAnsi="Century Gothic"/>
                                  <w:bCs/>
                                  <w:sz w:val="16"/>
                                  <w:szCs w:val="16"/>
                                </w:rPr>
                                <w:t xml:space="preserve">Taller para los padres de Google, junta de </w:t>
                              </w:r>
                              <w:r w:rsidR="00D27E14" w:rsidRPr="0048505E">
                                <w:rPr>
                                  <w:rFonts w:ascii="Century Gothic" w:hAnsi="Century Gothic"/>
                                  <w:bCs/>
                                  <w:sz w:val="16"/>
                                  <w:szCs w:val="16"/>
                                </w:rPr>
                                <w:t xml:space="preserve">FAST </w:t>
                              </w:r>
                            </w:p>
                            <w:p w14:paraId="062A7034" w14:textId="0723F431" w:rsidR="00D27E14" w:rsidRPr="0048505E" w:rsidRDefault="006E410C" w:rsidP="00D27E14">
                              <w:pPr>
                                <w:rPr>
                                  <w:rFonts w:ascii="Century Gothic" w:hAnsi="Century Gothic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48505E">
                                <w:rPr>
                                  <w:rFonts w:ascii="Century Gothic" w:hAnsi="Century Gothic"/>
                                  <w:b/>
                                  <w:sz w:val="16"/>
                                  <w:szCs w:val="16"/>
                                </w:rPr>
                                <w:t>21 de febrero:</w:t>
                              </w:r>
                              <w:r w:rsidR="00875994" w:rsidRPr="0048505E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875994" w:rsidRPr="0048505E">
                                <w:rPr>
                                  <w:rFonts w:ascii="Century Gothic" w:hAnsi="Century Gothic"/>
                                  <w:bCs/>
                                  <w:sz w:val="16"/>
                                  <w:szCs w:val="16"/>
                                </w:rPr>
                                <w:t>Fiesta familiar de patinaje</w:t>
                              </w:r>
                            </w:p>
                            <w:p w14:paraId="251F2082" w14:textId="23BDBE90" w:rsidR="00D27E14" w:rsidRPr="0048505E" w:rsidRDefault="006E410C" w:rsidP="00D27E14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8505E">
                                <w:rPr>
                                  <w:rFonts w:ascii="Century Gothic" w:hAnsi="Century Gothic"/>
                                  <w:b/>
                                  <w:sz w:val="16"/>
                                  <w:szCs w:val="16"/>
                                </w:rPr>
                                <w:t>24 de febrero</w:t>
                              </w:r>
                              <w:r w:rsidR="00D27E14" w:rsidRPr="0048505E">
                                <w:rPr>
                                  <w:rFonts w:ascii="Century Gothic" w:hAnsi="Century Gothic"/>
                                  <w:b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48505E">
                                <w:rPr>
                                  <w:rFonts w:ascii="Century Gothic" w:hAnsi="Century Gothic"/>
                                  <w:bCs/>
                                  <w:sz w:val="16"/>
                                  <w:szCs w:val="16"/>
                                </w:rPr>
                                <w:t>junta de</w:t>
                              </w:r>
                              <w:r w:rsidRPr="0048505E">
                                <w:rPr>
                                  <w:rFonts w:ascii="Century Gothic" w:hAnsi="Century Gothic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D27E14" w:rsidRPr="0048505E">
                                <w:rPr>
                                  <w:rFonts w:ascii="Century Gothic" w:hAnsi="Century Gothic"/>
                                  <w:bCs/>
                                  <w:sz w:val="16"/>
                                  <w:szCs w:val="16"/>
                                </w:rPr>
                                <w:t xml:space="preserve">FAST </w:t>
                              </w:r>
                            </w:p>
                            <w:p w14:paraId="67834885" w14:textId="21EE592E" w:rsidR="00034DDE" w:rsidRPr="00034DDE" w:rsidRDefault="00034DDE" w:rsidP="00FB6461">
                              <w:pPr>
                                <w:rPr>
                                  <w:rFonts w:ascii="Century Gothic" w:hAnsi="Century Gothic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732916" y="1220566"/>
                            <a:ext cx="3463461" cy="505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F003DD" w14:textId="46BDF407" w:rsidR="003A4D0F" w:rsidRPr="000111DC" w:rsidRDefault="00126703" w:rsidP="003A4D0F">
                              <w:pPr>
                                <w:rPr>
                                  <w:rFonts w:ascii="Impact" w:hAnsi="Impact"/>
                                  <w:b/>
                                  <w:color w:val="C00000"/>
                                  <w:sz w:val="96"/>
                                  <w:szCs w:val="160"/>
                                  <w14:glow w14:rad="63500">
                                    <w14:schemeClr w14:val="bg1">
                                      <w14:alpha w14:val="60000"/>
                                    </w14:schemeClr>
                                  </w14:glow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111DC">
                                <w:rPr>
                                  <w:rFonts w:ascii="Impact" w:hAnsi="Impact" w:cs="Arial"/>
                                  <w:color w:val="C00000"/>
                                  <w:sz w:val="52"/>
                                  <w:szCs w:val="52"/>
                                  <w:shd w:val="clear" w:color="auto" w:fill="FFFFFF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róximos Eventos</w:t>
                              </w:r>
                            </w:p>
                            <w:p w14:paraId="6B4AB8E6" w14:textId="291724EB" w:rsidR="003A4D0F" w:rsidRPr="00D64139" w:rsidRDefault="003A4D0F" w:rsidP="003A4D0F">
                              <w:pPr>
                                <w:rPr>
                                  <w:rFonts w:ascii="Impact" w:hAnsi="Impact"/>
                                  <w:b/>
                                  <w:color w:val="C00000"/>
                                  <w:sz w:val="56"/>
                                  <w:szCs w:val="100"/>
                                  <w14:glow w14:rad="63500">
                                    <w14:schemeClr w14:val="bg1">
                                      <w14:alpha w14:val="60000"/>
                                    </w14:schemeClr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6306B" id="Group 13" o:spid="_x0000_s1050" style="position:absolute;margin-left:338.5pt;margin-top:5.7pt;width:223.3pt;height:267.05pt;z-index:251658241;mso-position-horizontal-relative:margin;mso-position-vertical-relative:text;mso-width-relative:margin;mso-height-relative:margin" coordorigin="6416,11763" coordsize="35547,30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fP2ZwMAAEsJAAAOAAAAZHJzL2Uyb0RvYy54bWzsVttu3DYQfS/QfyD4XuuutQXLgWvXRgEj&#10;MWIXeaYlSitAIlmSa8n9+hxS0nrjCwokSJ+6D1pehsOZM+eMdPphGnryyLXppChpdBRSwkUl6060&#10;Jf3r/uq3Y0qMZaJmvRS8pE/c0A9nv/5yOqqCx3Ir+5prAifCFKMq6dZaVQSBqbZ8YOZIKi6w2Ug9&#10;MIupboNasxHehz6IwzAPRqlrpWXFjcHq5bxJz7z/puGV/dQ0hlvSlxSxWf/U/vngnsHZKStazdS2&#10;q5Yw2HdEMbBO4NK9q0tmGdnp7pWroau0NLKxR5UcAtk0XcV9DsgmCl9kc63lTvlc2mJs1R4mQPsC&#10;p+92W318vNWkq1G7hBLBBtTIX0swBzijagvYXGt1p271stDOM5fv1OjB/SMTMnlYn/aw8smSCovx&#10;cZJtkpiSCntJchKl+ckMfLVFddy5PI3yTU4JDKJokyd5tBr8sThJsizdhNHiJAyzaBM7m2CNIXCh&#10;7iMbFfhkniEzPwbZ3ZYp7ithHBwrZOkK2We5EzWvyWcQjom25yRKXXQuDNjvsTOFAYxvAPceACuG&#10;SRom4fHm/fRZobSx11wOxA1KCu6I2sXjeckeb4yd4VrtXBRG9l191fW9nzyZi16TRwatQGK1HCnp&#10;mbFYLOmV/y2If3OsF2RE2eJNCIFVDCJuemYxHBRoZURLCetbdIfKah/LN6fNq0vvkfPBxaH/vXWx&#10;S+SSme0csffqzFgxdBZNpe+Gkh4fnu6F2+W+LSxwuALNJXEjOz1Msxg8Qd3Sg6yfUG4t59ZhVHXV&#10;4d4b4HLLNHoFkkb/s5/waHoJJOQyomQr9T9vrTt78BG7lIzoPUDp7x3THFn/KcBUKCR1zcpP0mwT&#10;Y6IPdx4Od8RuuJAoGbSB6PzQ2dt+HTZaDl/QJs/drdhiosLdJQXK8/DCzh0Rbbbi5+feCO1JMXsj&#10;7lTlXDvgHN730xem1UIxi0p9lKs2WPGCZLOtOynk+c7KpvMMfEYV6nUT6HRWys8XbLYK1pGM/C4n&#10;EmUvdErshHWX86LfdxSLjnYSLS0rjsMsz2fyPSs2T1L0Md/1sjCLM98R9v3qtWD/RatCOqF6gs9E&#10;3i/Ap1vxYL5BZtBnSeV/Mv83ZPbvIryx/etp+bpwnwSHc1+v52+gs68AAAD//wMAUEsDBBQABgAI&#10;AAAAIQDRjwRu4QAAAAsBAAAPAAAAZHJzL2Rvd25yZXYueG1sTI9BS8NAFITvgv9heYI3u0nbpBKz&#10;KaWopyLYCuLtNfuahGbfhuw2Sf+925MehxlmvsnXk2nFQL1rLCuIZxEI4tLqhisFX4e3p2cQziNr&#10;bC2Tgis5WBf3dzlm2o78ScPeVyKUsMtQQe19l0npypoMupntiIN3sr1BH2RfSd3jGMpNK+dRlEqD&#10;DYeFGjva1lSe9xej4H3EcbOIX4fd+bS9/hySj+9dTEo9PkybFxCeJv8Xhht+QIciMB3thbUTrYJ0&#10;tQpffDDiJYhbIJ4vUhBHBckySUAWufz/ofgFAAD//wMAUEsBAi0AFAAGAAgAAAAhALaDOJL+AAAA&#10;4QEAABMAAAAAAAAAAAAAAAAAAAAAAFtDb250ZW50X1R5cGVzXS54bWxQSwECLQAUAAYACAAAACEA&#10;OP0h/9YAAACUAQAACwAAAAAAAAAAAAAAAAAvAQAAX3JlbHMvLnJlbHNQSwECLQAUAAYACAAAACEA&#10;D/Hz9mcDAABLCQAADgAAAAAAAAAAAAAAAAAuAgAAZHJzL2Uyb0RvYy54bWxQSwECLQAUAAYACAAA&#10;ACEA0Y8EbuEAAAALAQAADwAAAAAAAAAAAAAAAADBBQAAZHJzL2Rvd25yZXYueG1sUEsFBgAAAAAE&#10;AAQA8wAAAM8GAAAAAA==&#10;">
                <v:roundrect id="Rounded Rectangle 14" o:spid="_x0000_s1051" style="position:absolute;left:6416;top:11763;width:34031;height:3005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tJhwQAAANsAAAAPAAAAZHJzL2Rvd25yZXYueG1sRE/fa8Iw&#10;EH4f+D+EE/Y2U+cQrUYRh1DYYFpFX4/mbIvNJTSpdv/9Mhjs7T6+n7dc96YRd2p9bVnBeJSAIC6s&#10;rrlUcDruXmYgfEDW2FgmBd/kYb0aPC0x1fbBB7rnoRQxhH2KCqoQXCqlLyoy6EfWEUfualuDIcK2&#10;lLrFRww3jXxNkqk0WHNsqNDRtqLilndGwcXUZ9ftv04f/XyaTz41vmcOlXoe9psFiEB9+Bf/uTMd&#10;57/B7y/xALn6AQAA//8DAFBLAQItABQABgAIAAAAIQDb4fbL7gAAAIUBAAATAAAAAAAAAAAAAAAA&#10;AAAAAABbQ29udGVudF9UeXBlc10ueG1sUEsBAi0AFAAGAAgAAAAhAFr0LFu/AAAAFQEAAAsAAAAA&#10;AAAAAAAAAAAAHwEAAF9yZWxzLy5yZWxzUEsBAi0AFAAGAAgAAAAhACK+0mHBAAAA2wAAAA8AAAAA&#10;AAAAAAAAAAAABwIAAGRycy9kb3ducmV2LnhtbFBLBQYAAAAAAwADALcAAAD1AgAAAAA=&#10;" fillcolor="window" strokecolor="windowText" strokeweight="1pt">
                  <v:stroke joinstyle="miter"/>
                  <v:textbox>
                    <w:txbxContent>
                      <w:p w14:paraId="4E0CBE66" w14:textId="77777777" w:rsidR="008E2878" w:rsidRDefault="008E2878" w:rsidP="00D27E14">
                        <w:pPr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</w:pPr>
                      </w:p>
                      <w:p w14:paraId="42F9B7F9" w14:textId="77777777" w:rsidR="008E2878" w:rsidRPr="00784A03" w:rsidRDefault="008E2878" w:rsidP="00D27E14">
                        <w:pPr>
                          <w:rPr>
                            <w:rFonts w:ascii="Century Gothic" w:hAnsi="Century Gothic"/>
                            <w:b/>
                            <w:sz w:val="2"/>
                            <w:szCs w:val="2"/>
                          </w:rPr>
                        </w:pPr>
                      </w:p>
                      <w:p w14:paraId="3E575DDE" w14:textId="36DC7823" w:rsidR="00D27E14" w:rsidRPr="0048505E" w:rsidRDefault="00005D77" w:rsidP="00D27E14">
                        <w:pPr>
                          <w:rPr>
                            <w:rFonts w:ascii="Century Gothic" w:hAnsi="Century Gothic"/>
                            <w:bCs/>
                            <w:sz w:val="16"/>
                            <w:szCs w:val="16"/>
                          </w:rPr>
                        </w:pPr>
                        <w:r w:rsidRPr="0048505E">
                          <w:rPr>
                            <w:rFonts w:ascii="Century Gothic" w:hAnsi="Century Gothic"/>
                            <w:b/>
                            <w:sz w:val="16"/>
                            <w:szCs w:val="16"/>
                          </w:rPr>
                          <w:t>3 de febrero</w:t>
                        </w:r>
                        <w:r w:rsidR="00D27E14" w:rsidRPr="0048505E">
                          <w:rPr>
                            <w:rFonts w:ascii="Century Gothic" w:hAnsi="Century Gothic"/>
                            <w:b/>
                            <w:sz w:val="16"/>
                            <w:szCs w:val="16"/>
                          </w:rPr>
                          <w:t xml:space="preserve">: </w:t>
                        </w:r>
                        <w:r w:rsidR="00585C06" w:rsidRPr="0048505E">
                          <w:rPr>
                            <w:rFonts w:ascii="Century Gothic" w:hAnsi="Century Gothic"/>
                            <w:bCs/>
                            <w:sz w:val="16"/>
                            <w:szCs w:val="16"/>
                          </w:rPr>
                          <w:t>cent</w:t>
                        </w:r>
                        <w:r w:rsidR="001E7204" w:rsidRPr="0048505E">
                          <w:rPr>
                            <w:rFonts w:ascii="Century Gothic" w:hAnsi="Century Gothic"/>
                            <w:bCs/>
                            <w:sz w:val="16"/>
                            <w:szCs w:val="16"/>
                          </w:rPr>
                          <w:t>é</w:t>
                        </w:r>
                        <w:r w:rsidR="00585C06" w:rsidRPr="0048505E">
                          <w:rPr>
                            <w:rFonts w:ascii="Century Gothic" w:hAnsi="Century Gothic"/>
                            <w:bCs/>
                            <w:sz w:val="16"/>
                            <w:szCs w:val="16"/>
                          </w:rPr>
                          <w:t xml:space="preserve">simo </w:t>
                        </w:r>
                        <w:r w:rsidRPr="0048505E">
                          <w:rPr>
                            <w:rFonts w:ascii="Century Gothic" w:hAnsi="Century Gothic"/>
                            <w:bCs/>
                            <w:sz w:val="16"/>
                            <w:szCs w:val="16"/>
                          </w:rPr>
                          <w:t>día de</w:t>
                        </w:r>
                        <w:r w:rsidR="00815D26" w:rsidRPr="0048505E">
                          <w:rPr>
                            <w:rFonts w:ascii="Century Gothic" w:hAnsi="Century Gothic"/>
                            <w:bCs/>
                            <w:sz w:val="16"/>
                            <w:szCs w:val="16"/>
                          </w:rPr>
                          <w:t xml:space="preserve"> la escuela</w:t>
                        </w:r>
                        <w:r w:rsidR="00D27E14" w:rsidRPr="0048505E">
                          <w:rPr>
                            <w:rFonts w:ascii="Century Gothic" w:hAnsi="Century Gothic"/>
                            <w:bCs/>
                            <w:sz w:val="16"/>
                            <w:szCs w:val="16"/>
                          </w:rPr>
                          <w:t>,</w:t>
                        </w:r>
                        <w:r w:rsidRPr="0048505E">
                          <w:rPr>
                            <w:rFonts w:ascii="Century Gothic" w:hAnsi="Century Gothic"/>
                            <w:bCs/>
                            <w:sz w:val="16"/>
                            <w:szCs w:val="16"/>
                          </w:rPr>
                          <w:t xml:space="preserve"> junta de</w:t>
                        </w:r>
                        <w:r w:rsidR="00D27E14" w:rsidRPr="0048505E">
                          <w:rPr>
                            <w:rFonts w:ascii="Century Gothic" w:hAnsi="Century Gothic"/>
                            <w:bCs/>
                            <w:sz w:val="16"/>
                            <w:szCs w:val="16"/>
                          </w:rPr>
                          <w:t xml:space="preserve"> FAST </w:t>
                        </w:r>
                      </w:p>
                      <w:p w14:paraId="38B8DE6C" w14:textId="26A11145" w:rsidR="00D27E14" w:rsidRPr="0048505E" w:rsidRDefault="00815D26" w:rsidP="00D27E14">
                        <w:pPr>
                          <w:rPr>
                            <w:rFonts w:ascii="Century Gothic" w:hAnsi="Century Gothic"/>
                            <w:bCs/>
                            <w:sz w:val="16"/>
                            <w:szCs w:val="16"/>
                          </w:rPr>
                        </w:pPr>
                        <w:r w:rsidRPr="0048505E">
                          <w:rPr>
                            <w:rFonts w:ascii="Century Gothic" w:hAnsi="Century Gothic"/>
                            <w:b/>
                            <w:sz w:val="16"/>
                            <w:szCs w:val="16"/>
                          </w:rPr>
                          <w:t>6 de febrero</w:t>
                        </w:r>
                        <w:r w:rsidRPr="0048505E">
                          <w:rPr>
                            <w:rFonts w:ascii="Century Gothic" w:hAnsi="Century Gothic"/>
                            <w:bCs/>
                            <w:sz w:val="16"/>
                            <w:szCs w:val="16"/>
                          </w:rPr>
                          <w:t>:</w:t>
                        </w:r>
                        <w:r w:rsidR="00585C06" w:rsidRPr="0048505E">
                          <w:rPr>
                            <w:rFonts w:ascii="Century Gothic" w:hAnsi="Century Gothic"/>
                            <w:bCs/>
                            <w:sz w:val="16"/>
                            <w:szCs w:val="16"/>
                          </w:rPr>
                          <w:t xml:space="preserve"> Taller</w:t>
                        </w:r>
                        <w:r w:rsidR="00B10B0F" w:rsidRPr="0048505E">
                          <w:rPr>
                            <w:rFonts w:ascii="Century Gothic" w:hAnsi="Century Gothic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C84487" w:rsidRPr="0048505E">
                          <w:rPr>
                            <w:rFonts w:ascii="Century Gothic" w:hAnsi="Century Gothic"/>
                            <w:bCs/>
                            <w:sz w:val="16"/>
                            <w:szCs w:val="16"/>
                          </w:rPr>
                          <w:t>para los padres de Google</w:t>
                        </w:r>
                      </w:p>
                      <w:p w14:paraId="2739A7BB" w14:textId="4A77AC8C" w:rsidR="00D27E14" w:rsidRPr="0048505E" w:rsidRDefault="00815D26" w:rsidP="00D27E14">
                        <w:pPr>
                          <w:rPr>
                            <w:rFonts w:ascii="Century Gothic" w:hAnsi="Century Gothic"/>
                            <w:b/>
                            <w:sz w:val="16"/>
                            <w:szCs w:val="16"/>
                          </w:rPr>
                        </w:pPr>
                        <w:r w:rsidRPr="0048505E">
                          <w:rPr>
                            <w:rFonts w:ascii="Century Gothic" w:hAnsi="Century Gothic"/>
                            <w:b/>
                            <w:sz w:val="16"/>
                            <w:szCs w:val="16"/>
                          </w:rPr>
                          <w:t>10 de febrero:</w:t>
                        </w:r>
                        <w:r w:rsidR="00D27E14" w:rsidRPr="0048505E">
                          <w:rPr>
                            <w:rFonts w:ascii="Century Gothic" w:hAnsi="Century Gothic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B10B0F" w:rsidRPr="0048505E">
                          <w:rPr>
                            <w:rFonts w:ascii="Century Gothic" w:hAnsi="Century Gothic"/>
                            <w:bCs/>
                            <w:sz w:val="16"/>
                            <w:szCs w:val="16"/>
                          </w:rPr>
                          <w:t>junta de</w:t>
                        </w:r>
                        <w:r w:rsidR="00B10B0F" w:rsidRPr="0048505E">
                          <w:rPr>
                            <w:rFonts w:ascii="Century Gothic" w:hAnsi="Century Gothic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="00B10B0F" w:rsidRPr="0048505E">
                          <w:rPr>
                            <w:rFonts w:ascii="Century Gothic" w:hAnsi="Century Gothic"/>
                            <w:bCs/>
                            <w:sz w:val="16"/>
                            <w:szCs w:val="16"/>
                          </w:rPr>
                          <w:t>FAST</w:t>
                        </w:r>
                      </w:p>
                      <w:p w14:paraId="455AE8B9" w14:textId="44EF4E40" w:rsidR="002B74C6" w:rsidRPr="0048505E" w:rsidRDefault="006E410C" w:rsidP="00D27E14">
                        <w:pPr>
                          <w:rPr>
                            <w:rFonts w:ascii="Century Gothic" w:hAnsi="Century Gothic"/>
                            <w:bCs/>
                            <w:sz w:val="16"/>
                            <w:szCs w:val="16"/>
                          </w:rPr>
                        </w:pPr>
                        <w:r w:rsidRPr="0048505E">
                          <w:rPr>
                            <w:rFonts w:ascii="Century Gothic" w:hAnsi="Century Gothic"/>
                            <w:b/>
                            <w:sz w:val="16"/>
                            <w:szCs w:val="16"/>
                          </w:rPr>
                          <w:t>14 de febrero</w:t>
                        </w:r>
                        <w:r w:rsidR="00D27E14" w:rsidRPr="0048505E">
                          <w:rPr>
                            <w:rFonts w:ascii="Century Gothic" w:hAnsi="Century Gothic"/>
                            <w:b/>
                            <w:sz w:val="16"/>
                            <w:szCs w:val="16"/>
                          </w:rPr>
                          <w:t xml:space="preserve">: </w:t>
                        </w:r>
                        <w:r w:rsidR="00966DDE" w:rsidRPr="0048505E">
                          <w:rPr>
                            <w:rFonts w:ascii="Century Gothic" w:hAnsi="Century Gothic"/>
                            <w:bCs/>
                            <w:sz w:val="16"/>
                            <w:szCs w:val="16"/>
                          </w:rPr>
                          <w:t>g</w:t>
                        </w:r>
                        <w:r w:rsidR="002B74C6" w:rsidRPr="0048505E">
                          <w:rPr>
                            <w:rFonts w:ascii="Century Gothic" w:hAnsi="Century Gothic"/>
                            <w:bCs/>
                            <w:sz w:val="16"/>
                            <w:szCs w:val="16"/>
                          </w:rPr>
                          <w:t xml:space="preserve">ramos </w:t>
                        </w:r>
                        <w:r w:rsidR="004F6529" w:rsidRPr="0048505E">
                          <w:rPr>
                            <w:rFonts w:ascii="Century Gothic" w:hAnsi="Century Gothic"/>
                            <w:bCs/>
                            <w:sz w:val="16"/>
                            <w:szCs w:val="16"/>
                          </w:rPr>
                          <w:t>de caramel del Día de San Valentín entregados.</w:t>
                        </w:r>
                        <w:r w:rsidR="002B74C6" w:rsidRPr="0048505E">
                          <w:rPr>
                            <w:rFonts w:ascii="Century Gothic" w:hAnsi="Century Gothic"/>
                            <w:bCs/>
                            <w:sz w:val="16"/>
                            <w:szCs w:val="16"/>
                          </w:rPr>
                          <w:t xml:space="preserve"> Vesti</w:t>
                        </w:r>
                        <w:r w:rsidR="00966DDE" w:rsidRPr="0048505E">
                          <w:rPr>
                            <w:rFonts w:ascii="Century Gothic" w:hAnsi="Century Gothic"/>
                            <w:bCs/>
                            <w:sz w:val="16"/>
                            <w:szCs w:val="16"/>
                          </w:rPr>
                          <w:t>rse</w:t>
                        </w:r>
                        <w:r w:rsidR="002B74C6" w:rsidRPr="0048505E">
                          <w:rPr>
                            <w:rFonts w:ascii="Century Gothic" w:hAnsi="Century Gothic"/>
                            <w:bCs/>
                            <w:sz w:val="16"/>
                            <w:szCs w:val="16"/>
                          </w:rPr>
                          <w:t xml:space="preserve"> en rojo y /o rosa</w:t>
                        </w:r>
                      </w:p>
                      <w:p w14:paraId="7F988081" w14:textId="6A10F43B" w:rsidR="00D27E14" w:rsidRPr="0048505E" w:rsidRDefault="006E410C" w:rsidP="00D27E14">
                        <w:pPr>
                          <w:rPr>
                            <w:rFonts w:ascii="Century Gothic" w:hAnsi="Century Gothic"/>
                            <w:bCs/>
                            <w:sz w:val="16"/>
                            <w:szCs w:val="16"/>
                          </w:rPr>
                        </w:pPr>
                        <w:r w:rsidRPr="0048505E">
                          <w:rPr>
                            <w:rFonts w:ascii="Century Gothic" w:hAnsi="Century Gothic"/>
                            <w:b/>
                            <w:sz w:val="16"/>
                            <w:szCs w:val="16"/>
                          </w:rPr>
                          <w:t>17 de febrero</w:t>
                        </w:r>
                        <w:r w:rsidR="00FD156A" w:rsidRPr="0048505E">
                          <w:rPr>
                            <w:rFonts w:ascii="Century Gothic" w:hAnsi="Century Gothic"/>
                            <w:b/>
                            <w:sz w:val="16"/>
                            <w:szCs w:val="16"/>
                          </w:rPr>
                          <w:t xml:space="preserve">: </w:t>
                        </w:r>
                        <w:r w:rsidR="00A96E52" w:rsidRPr="0048505E">
                          <w:rPr>
                            <w:rFonts w:ascii="Century Gothic" w:hAnsi="Century Gothic"/>
                            <w:bCs/>
                            <w:sz w:val="16"/>
                            <w:szCs w:val="16"/>
                          </w:rPr>
                          <w:t>el día del presidente</w:t>
                        </w:r>
                        <w:r w:rsidR="00D27E14" w:rsidRPr="0048505E">
                          <w:rPr>
                            <w:rFonts w:ascii="Century Gothic" w:hAnsi="Century Gothic"/>
                            <w:bCs/>
                            <w:sz w:val="16"/>
                            <w:szCs w:val="16"/>
                          </w:rPr>
                          <w:t xml:space="preserve">-No </w:t>
                        </w:r>
                        <w:r w:rsidR="00FD156A" w:rsidRPr="0048505E">
                          <w:rPr>
                            <w:rFonts w:ascii="Century Gothic" w:hAnsi="Century Gothic"/>
                            <w:bCs/>
                            <w:sz w:val="16"/>
                            <w:szCs w:val="16"/>
                          </w:rPr>
                          <w:t>hay clases</w:t>
                        </w:r>
                      </w:p>
                      <w:p w14:paraId="1886CB1A" w14:textId="194DC8FC" w:rsidR="00D27E14" w:rsidRPr="0048505E" w:rsidRDefault="006E410C" w:rsidP="00D27E14">
                        <w:pPr>
                          <w:rPr>
                            <w:rFonts w:ascii="Century Gothic" w:hAnsi="Century Gothic"/>
                            <w:bCs/>
                            <w:sz w:val="16"/>
                            <w:szCs w:val="16"/>
                          </w:rPr>
                        </w:pPr>
                        <w:r w:rsidRPr="0048505E">
                          <w:rPr>
                            <w:rFonts w:ascii="Century Gothic" w:hAnsi="Century Gothic"/>
                            <w:b/>
                            <w:sz w:val="16"/>
                            <w:szCs w:val="16"/>
                          </w:rPr>
                          <w:t>20 de febrero:</w:t>
                        </w:r>
                        <w:r w:rsidR="00D27E14" w:rsidRPr="0048505E">
                          <w:rPr>
                            <w:rFonts w:ascii="Century Gothic" w:hAnsi="Century Gothic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="00A96E52" w:rsidRPr="0048505E">
                          <w:rPr>
                            <w:rFonts w:ascii="Century Gothic" w:hAnsi="Century Gothic"/>
                            <w:bCs/>
                            <w:sz w:val="16"/>
                            <w:szCs w:val="16"/>
                          </w:rPr>
                          <w:t xml:space="preserve">Taller para los padres de Google, junta de </w:t>
                        </w:r>
                        <w:r w:rsidR="00D27E14" w:rsidRPr="0048505E">
                          <w:rPr>
                            <w:rFonts w:ascii="Century Gothic" w:hAnsi="Century Gothic"/>
                            <w:bCs/>
                            <w:sz w:val="16"/>
                            <w:szCs w:val="16"/>
                          </w:rPr>
                          <w:t xml:space="preserve">FAST </w:t>
                        </w:r>
                      </w:p>
                      <w:p w14:paraId="062A7034" w14:textId="0723F431" w:rsidR="00D27E14" w:rsidRPr="0048505E" w:rsidRDefault="006E410C" w:rsidP="00D27E14">
                        <w:pPr>
                          <w:rPr>
                            <w:rFonts w:ascii="Century Gothic" w:hAnsi="Century Gothic"/>
                            <w:bCs/>
                            <w:sz w:val="16"/>
                            <w:szCs w:val="16"/>
                          </w:rPr>
                        </w:pPr>
                        <w:r w:rsidRPr="0048505E">
                          <w:rPr>
                            <w:rFonts w:ascii="Century Gothic" w:hAnsi="Century Gothic"/>
                            <w:b/>
                            <w:sz w:val="16"/>
                            <w:szCs w:val="16"/>
                          </w:rPr>
                          <w:t>21 de febrero:</w:t>
                        </w:r>
                        <w:r w:rsidR="00875994" w:rsidRPr="0048505E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875994" w:rsidRPr="0048505E">
                          <w:rPr>
                            <w:rFonts w:ascii="Century Gothic" w:hAnsi="Century Gothic"/>
                            <w:bCs/>
                            <w:sz w:val="16"/>
                            <w:szCs w:val="16"/>
                          </w:rPr>
                          <w:t>Fiesta familiar de patinaje</w:t>
                        </w:r>
                      </w:p>
                      <w:p w14:paraId="251F2082" w14:textId="23BDBE90" w:rsidR="00D27E14" w:rsidRPr="0048505E" w:rsidRDefault="006E410C" w:rsidP="00D27E14">
                        <w:pPr>
                          <w:rPr>
                            <w:rFonts w:ascii="Century Gothic" w:hAnsi="Century Gothic"/>
                            <w:b/>
                            <w:sz w:val="16"/>
                            <w:szCs w:val="16"/>
                          </w:rPr>
                        </w:pPr>
                        <w:r w:rsidRPr="0048505E">
                          <w:rPr>
                            <w:rFonts w:ascii="Century Gothic" w:hAnsi="Century Gothic"/>
                            <w:b/>
                            <w:sz w:val="16"/>
                            <w:szCs w:val="16"/>
                          </w:rPr>
                          <w:t>24 de febrero</w:t>
                        </w:r>
                        <w:r w:rsidR="00D27E14" w:rsidRPr="0048505E">
                          <w:rPr>
                            <w:rFonts w:ascii="Century Gothic" w:hAnsi="Century Gothic"/>
                            <w:b/>
                            <w:sz w:val="16"/>
                            <w:szCs w:val="16"/>
                          </w:rPr>
                          <w:t xml:space="preserve">: </w:t>
                        </w:r>
                        <w:r w:rsidRPr="0048505E">
                          <w:rPr>
                            <w:rFonts w:ascii="Century Gothic" w:hAnsi="Century Gothic"/>
                            <w:bCs/>
                            <w:sz w:val="16"/>
                            <w:szCs w:val="16"/>
                          </w:rPr>
                          <w:t>junta de</w:t>
                        </w:r>
                        <w:r w:rsidRPr="0048505E">
                          <w:rPr>
                            <w:rFonts w:ascii="Century Gothic" w:hAnsi="Century Gothic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="00D27E14" w:rsidRPr="0048505E">
                          <w:rPr>
                            <w:rFonts w:ascii="Century Gothic" w:hAnsi="Century Gothic"/>
                            <w:bCs/>
                            <w:sz w:val="16"/>
                            <w:szCs w:val="16"/>
                          </w:rPr>
                          <w:t xml:space="preserve">FAST </w:t>
                        </w:r>
                      </w:p>
                      <w:p w14:paraId="67834885" w14:textId="21EE592E" w:rsidR="00034DDE" w:rsidRPr="00034DDE" w:rsidRDefault="00034DDE" w:rsidP="00FB6461">
                        <w:pPr>
                          <w:rPr>
                            <w:rFonts w:ascii="Century Gothic" w:hAnsi="Century Gothic"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shape id="Text Box 15" o:spid="_x0000_s1052" type="#_x0000_t202" style="position:absolute;left:7329;top:12205;width:34634;height:5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77F003DD" w14:textId="46BDF407" w:rsidR="003A4D0F" w:rsidRPr="000111DC" w:rsidRDefault="00126703" w:rsidP="003A4D0F">
                        <w:pPr>
                          <w:rPr>
                            <w:rFonts w:ascii="Impact" w:hAnsi="Impact"/>
                            <w:b/>
                            <w:color w:val="C00000"/>
                            <w:sz w:val="96"/>
                            <w:szCs w:val="160"/>
                            <w14:glow w14:rad="63500">
                              <w14:schemeClr w14:val="bg1">
                                <w14:alpha w14:val="60000"/>
                              </w14:schemeClr>
                            </w14:glow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111DC">
                          <w:rPr>
                            <w:rFonts w:ascii="Impact" w:hAnsi="Impact" w:cs="Arial"/>
                            <w:color w:val="C00000"/>
                            <w:sz w:val="52"/>
                            <w:szCs w:val="52"/>
                            <w:shd w:val="clear" w:color="auto" w:fill="FFFFFF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Próximos Eventos</w:t>
                        </w:r>
                      </w:p>
                      <w:p w14:paraId="6B4AB8E6" w14:textId="291724EB" w:rsidR="003A4D0F" w:rsidRPr="00D64139" w:rsidRDefault="003A4D0F" w:rsidP="003A4D0F">
                        <w:pPr>
                          <w:rPr>
                            <w:rFonts w:ascii="Impact" w:hAnsi="Impact"/>
                            <w:b/>
                            <w:color w:val="C00000"/>
                            <w:sz w:val="56"/>
                            <w:szCs w:val="100"/>
                            <w14:glow w14:rad="63500">
                              <w14:schemeClr w14:val="bg1">
                                <w14:alpha w14:val="60000"/>
                              </w14:schemeClr>
                            </w14:glow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3064F15" w14:textId="0745850D" w:rsidR="006007F6" w:rsidRPr="006007F6" w:rsidRDefault="006007F6" w:rsidP="006007F6"/>
    <w:p w14:paraId="1414A9A1" w14:textId="0720298C" w:rsidR="006007F6" w:rsidRPr="006007F6" w:rsidRDefault="006007F6" w:rsidP="006007F6"/>
    <w:p w14:paraId="77BC4686" w14:textId="25B5F9D0" w:rsidR="006007F6" w:rsidRDefault="006007F6" w:rsidP="006007F6"/>
    <w:p w14:paraId="0CEA75FF" w14:textId="461A7378" w:rsidR="006007F6" w:rsidRPr="006007F6" w:rsidRDefault="006007F6" w:rsidP="006007F6"/>
    <w:p w14:paraId="19BD8018" w14:textId="38AFEEC7" w:rsidR="006007F6" w:rsidRDefault="006007F6" w:rsidP="006007F6"/>
    <w:p w14:paraId="15E7E500" w14:textId="053CF693" w:rsidR="006007F6" w:rsidRDefault="006007F6" w:rsidP="006007F6"/>
    <w:p w14:paraId="7C48E107" w14:textId="6AC6540C" w:rsidR="006007F6" w:rsidRDefault="006007F6" w:rsidP="006007F6"/>
    <w:sectPr w:rsidR="006007F6" w:rsidSect="00B95E25">
      <w:headerReference w:type="default" r:id="rId4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8ECB5" w14:textId="77777777" w:rsidR="004E7335" w:rsidRDefault="004E7335" w:rsidP="00DA62C5">
      <w:pPr>
        <w:spacing w:after="0" w:line="240" w:lineRule="auto"/>
      </w:pPr>
      <w:r>
        <w:separator/>
      </w:r>
    </w:p>
  </w:endnote>
  <w:endnote w:type="continuationSeparator" w:id="0">
    <w:p w14:paraId="6268DE6E" w14:textId="77777777" w:rsidR="004E7335" w:rsidRDefault="004E7335" w:rsidP="00DA62C5">
      <w:pPr>
        <w:spacing w:after="0" w:line="240" w:lineRule="auto"/>
      </w:pPr>
      <w:r>
        <w:continuationSeparator/>
      </w:r>
    </w:p>
  </w:endnote>
  <w:endnote w:type="continuationNotice" w:id="1">
    <w:p w14:paraId="26FA7C1B" w14:textId="77777777" w:rsidR="004E7335" w:rsidRDefault="004E73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477EE" w14:textId="77777777" w:rsidR="004E7335" w:rsidRDefault="004E7335" w:rsidP="00DA62C5">
      <w:pPr>
        <w:spacing w:after="0" w:line="240" w:lineRule="auto"/>
      </w:pPr>
      <w:r>
        <w:separator/>
      </w:r>
    </w:p>
  </w:footnote>
  <w:footnote w:type="continuationSeparator" w:id="0">
    <w:p w14:paraId="25210940" w14:textId="77777777" w:rsidR="004E7335" w:rsidRDefault="004E7335" w:rsidP="00DA62C5">
      <w:pPr>
        <w:spacing w:after="0" w:line="240" w:lineRule="auto"/>
      </w:pPr>
      <w:r>
        <w:continuationSeparator/>
      </w:r>
    </w:p>
  </w:footnote>
  <w:footnote w:type="continuationNotice" w:id="1">
    <w:p w14:paraId="07676F7B" w14:textId="77777777" w:rsidR="004E7335" w:rsidRDefault="004E73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7993F" w14:textId="7F03A8EA" w:rsidR="00DA62C5" w:rsidRPr="0010662C" w:rsidRDefault="00DA62C5" w:rsidP="002B4C27">
    <w:pPr>
      <w:jc w:val="center"/>
      <w:rPr>
        <w:b/>
        <w:color w:val="4472C4" w:themeColor="accent5"/>
        <w:sz w:val="40"/>
        <w:szCs w:val="40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</w:p>
  <w:p w14:paraId="366EBE29" w14:textId="500FCF57" w:rsidR="00DA62C5" w:rsidRDefault="00DA62C5" w:rsidP="00DA62C5">
    <w:pPr>
      <w:pStyle w:val="Header"/>
      <w:tabs>
        <w:tab w:val="clear" w:pos="4680"/>
        <w:tab w:val="clear" w:pos="9360"/>
        <w:tab w:val="left" w:pos="3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16D5"/>
    <w:multiLevelType w:val="hybridMultilevel"/>
    <w:tmpl w:val="23FE0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E4A4D"/>
    <w:multiLevelType w:val="hybridMultilevel"/>
    <w:tmpl w:val="4BB49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4264C"/>
    <w:multiLevelType w:val="hybridMultilevel"/>
    <w:tmpl w:val="6F4C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A139A"/>
    <w:multiLevelType w:val="hybridMultilevel"/>
    <w:tmpl w:val="1744C978"/>
    <w:lvl w:ilvl="0" w:tplc="0E6A3936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B6ACE"/>
    <w:multiLevelType w:val="hybridMultilevel"/>
    <w:tmpl w:val="6768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7209E"/>
    <w:multiLevelType w:val="hybridMultilevel"/>
    <w:tmpl w:val="1D2C66A0"/>
    <w:lvl w:ilvl="0" w:tplc="AC5491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C78E6"/>
    <w:multiLevelType w:val="hybridMultilevel"/>
    <w:tmpl w:val="97FAE3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42697"/>
    <w:multiLevelType w:val="hybridMultilevel"/>
    <w:tmpl w:val="68BC7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C5"/>
    <w:rsid w:val="00005D77"/>
    <w:rsid w:val="00007E0B"/>
    <w:rsid w:val="000111DC"/>
    <w:rsid w:val="00011964"/>
    <w:rsid w:val="00013538"/>
    <w:rsid w:val="00013592"/>
    <w:rsid w:val="0001395C"/>
    <w:rsid w:val="000139A5"/>
    <w:rsid w:val="00014DF0"/>
    <w:rsid w:val="000154CE"/>
    <w:rsid w:val="00015576"/>
    <w:rsid w:val="00016056"/>
    <w:rsid w:val="00016E3A"/>
    <w:rsid w:val="000173F2"/>
    <w:rsid w:val="00020BF6"/>
    <w:rsid w:val="00020E3B"/>
    <w:rsid w:val="00021FD3"/>
    <w:rsid w:val="00024464"/>
    <w:rsid w:val="000244E5"/>
    <w:rsid w:val="000262BF"/>
    <w:rsid w:val="000318C2"/>
    <w:rsid w:val="0003270A"/>
    <w:rsid w:val="0003397C"/>
    <w:rsid w:val="00033A30"/>
    <w:rsid w:val="00034DDE"/>
    <w:rsid w:val="00035383"/>
    <w:rsid w:val="00036BF3"/>
    <w:rsid w:val="00037EED"/>
    <w:rsid w:val="00040CAE"/>
    <w:rsid w:val="000413F8"/>
    <w:rsid w:val="00041D12"/>
    <w:rsid w:val="00042F00"/>
    <w:rsid w:val="00044E12"/>
    <w:rsid w:val="00045449"/>
    <w:rsid w:val="00045FF2"/>
    <w:rsid w:val="0005051A"/>
    <w:rsid w:val="00052CF8"/>
    <w:rsid w:val="0005419B"/>
    <w:rsid w:val="00056E9F"/>
    <w:rsid w:val="00057DA2"/>
    <w:rsid w:val="00066FDB"/>
    <w:rsid w:val="000671C9"/>
    <w:rsid w:val="00070992"/>
    <w:rsid w:val="00073850"/>
    <w:rsid w:val="00076BF1"/>
    <w:rsid w:val="00082008"/>
    <w:rsid w:val="000834A7"/>
    <w:rsid w:val="00092604"/>
    <w:rsid w:val="00094298"/>
    <w:rsid w:val="00097066"/>
    <w:rsid w:val="000A0EBF"/>
    <w:rsid w:val="000A150A"/>
    <w:rsid w:val="000A15ED"/>
    <w:rsid w:val="000A4704"/>
    <w:rsid w:val="000A613C"/>
    <w:rsid w:val="000A61FE"/>
    <w:rsid w:val="000A7FDC"/>
    <w:rsid w:val="000B6C6C"/>
    <w:rsid w:val="000C05A1"/>
    <w:rsid w:val="000C1D08"/>
    <w:rsid w:val="000C40D2"/>
    <w:rsid w:val="000C59DA"/>
    <w:rsid w:val="000C686C"/>
    <w:rsid w:val="000C77B1"/>
    <w:rsid w:val="000C7EFB"/>
    <w:rsid w:val="000D4011"/>
    <w:rsid w:val="000D52BA"/>
    <w:rsid w:val="000D5EC7"/>
    <w:rsid w:val="000D62C7"/>
    <w:rsid w:val="000D7C8F"/>
    <w:rsid w:val="000E0929"/>
    <w:rsid w:val="000E100F"/>
    <w:rsid w:val="000E3F03"/>
    <w:rsid w:val="000E7871"/>
    <w:rsid w:val="000F011E"/>
    <w:rsid w:val="000F08B8"/>
    <w:rsid w:val="000F097C"/>
    <w:rsid w:val="000F0B7A"/>
    <w:rsid w:val="000F14A5"/>
    <w:rsid w:val="000F1E76"/>
    <w:rsid w:val="000F37D3"/>
    <w:rsid w:val="000F3B10"/>
    <w:rsid w:val="000F4ACB"/>
    <w:rsid w:val="000F4D5A"/>
    <w:rsid w:val="00101DCC"/>
    <w:rsid w:val="0010342F"/>
    <w:rsid w:val="0010662C"/>
    <w:rsid w:val="00110D68"/>
    <w:rsid w:val="001147C1"/>
    <w:rsid w:val="0011552A"/>
    <w:rsid w:val="00120557"/>
    <w:rsid w:val="00121AFA"/>
    <w:rsid w:val="00123933"/>
    <w:rsid w:val="00123FE4"/>
    <w:rsid w:val="0012426C"/>
    <w:rsid w:val="0012603A"/>
    <w:rsid w:val="00126703"/>
    <w:rsid w:val="00126A57"/>
    <w:rsid w:val="001271C1"/>
    <w:rsid w:val="001318CA"/>
    <w:rsid w:val="0014085C"/>
    <w:rsid w:val="00140DFC"/>
    <w:rsid w:val="001423BF"/>
    <w:rsid w:val="0014327E"/>
    <w:rsid w:val="00146FCA"/>
    <w:rsid w:val="00155004"/>
    <w:rsid w:val="00155592"/>
    <w:rsid w:val="0016070B"/>
    <w:rsid w:val="00162A3A"/>
    <w:rsid w:val="0016607B"/>
    <w:rsid w:val="00166C2E"/>
    <w:rsid w:val="00167C05"/>
    <w:rsid w:val="00173FCE"/>
    <w:rsid w:val="00176490"/>
    <w:rsid w:val="00180A62"/>
    <w:rsid w:val="00180AA8"/>
    <w:rsid w:val="0018116B"/>
    <w:rsid w:val="00181C33"/>
    <w:rsid w:val="001825A0"/>
    <w:rsid w:val="00185695"/>
    <w:rsid w:val="001856B9"/>
    <w:rsid w:val="00186B4A"/>
    <w:rsid w:val="00187C87"/>
    <w:rsid w:val="00187E41"/>
    <w:rsid w:val="00190E76"/>
    <w:rsid w:val="001952E6"/>
    <w:rsid w:val="001A1DB5"/>
    <w:rsid w:val="001A280F"/>
    <w:rsid w:val="001A3108"/>
    <w:rsid w:val="001A3F26"/>
    <w:rsid w:val="001A6501"/>
    <w:rsid w:val="001B2C10"/>
    <w:rsid w:val="001B71FE"/>
    <w:rsid w:val="001B733A"/>
    <w:rsid w:val="001C2ABC"/>
    <w:rsid w:val="001D18DA"/>
    <w:rsid w:val="001D28EF"/>
    <w:rsid w:val="001D39B7"/>
    <w:rsid w:val="001D3A9D"/>
    <w:rsid w:val="001D5A53"/>
    <w:rsid w:val="001D716D"/>
    <w:rsid w:val="001E065C"/>
    <w:rsid w:val="001E173F"/>
    <w:rsid w:val="001E674A"/>
    <w:rsid w:val="001E6CD8"/>
    <w:rsid w:val="001E7204"/>
    <w:rsid w:val="001F3D24"/>
    <w:rsid w:val="00201313"/>
    <w:rsid w:val="00202EDA"/>
    <w:rsid w:val="00203169"/>
    <w:rsid w:val="00203802"/>
    <w:rsid w:val="00207659"/>
    <w:rsid w:val="00210A81"/>
    <w:rsid w:val="002201FB"/>
    <w:rsid w:val="00220497"/>
    <w:rsid w:val="00226E46"/>
    <w:rsid w:val="00230F0E"/>
    <w:rsid w:val="00233FD5"/>
    <w:rsid w:val="00235328"/>
    <w:rsid w:val="00236ED1"/>
    <w:rsid w:val="00241205"/>
    <w:rsid w:val="002430BB"/>
    <w:rsid w:val="002439E4"/>
    <w:rsid w:val="00243B62"/>
    <w:rsid w:val="0024440A"/>
    <w:rsid w:val="0025633B"/>
    <w:rsid w:val="00261D2E"/>
    <w:rsid w:val="00262627"/>
    <w:rsid w:val="002645F1"/>
    <w:rsid w:val="00264714"/>
    <w:rsid w:val="00266497"/>
    <w:rsid w:val="002668FE"/>
    <w:rsid w:val="00273010"/>
    <w:rsid w:val="00274B8F"/>
    <w:rsid w:val="00280718"/>
    <w:rsid w:val="0028373A"/>
    <w:rsid w:val="00283B64"/>
    <w:rsid w:val="0028622E"/>
    <w:rsid w:val="002863CE"/>
    <w:rsid w:val="002876EE"/>
    <w:rsid w:val="002928D2"/>
    <w:rsid w:val="00294C5F"/>
    <w:rsid w:val="00295056"/>
    <w:rsid w:val="00296B4E"/>
    <w:rsid w:val="0029749D"/>
    <w:rsid w:val="0029757D"/>
    <w:rsid w:val="002A322D"/>
    <w:rsid w:val="002A4588"/>
    <w:rsid w:val="002A4FFF"/>
    <w:rsid w:val="002B0FF5"/>
    <w:rsid w:val="002B1017"/>
    <w:rsid w:val="002B218F"/>
    <w:rsid w:val="002B427A"/>
    <w:rsid w:val="002B4C27"/>
    <w:rsid w:val="002B5071"/>
    <w:rsid w:val="002B699C"/>
    <w:rsid w:val="002B74C6"/>
    <w:rsid w:val="002C4B3A"/>
    <w:rsid w:val="002C4F3B"/>
    <w:rsid w:val="002C60A1"/>
    <w:rsid w:val="002D1FAE"/>
    <w:rsid w:val="002D25E3"/>
    <w:rsid w:val="002D7B9C"/>
    <w:rsid w:val="002D7C4C"/>
    <w:rsid w:val="002E11AD"/>
    <w:rsid w:val="002E1921"/>
    <w:rsid w:val="002E3E90"/>
    <w:rsid w:val="002E5D62"/>
    <w:rsid w:val="002E60F6"/>
    <w:rsid w:val="002F08C8"/>
    <w:rsid w:val="002F3835"/>
    <w:rsid w:val="002F61A6"/>
    <w:rsid w:val="002F7C8E"/>
    <w:rsid w:val="0030434E"/>
    <w:rsid w:val="00304FE8"/>
    <w:rsid w:val="0030539C"/>
    <w:rsid w:val="00306519"/>
    <w:rsid w:val="00307FE1"/>
    <w:rsid w:val="003109AB"/>
    <w:rsid w:val="00310A20"/>
    <w:rsid w:val="00312C47"/>
    <w:rsid w:val="00313F9B"/>
    <w:rsid w:val="00314724"/>
    <w:rsid w:val="003160BE"/>
    <w:rsid w:val="00321FBD"/>
    <w:rsid w:val="00324288"/>
    <w:rsid w:val="00324DD9"/>
    <w:rsid w:val="00325C28"/>
    <w:rsid w:val="0032686D"/>
    <w:rsid w:val="00331FEE"/>
    <w:rsid w:val="00332BD0"/>
    <w:rsid w:val="00336609"/>
    <w:rsid w:val="0034095B"/>
    <w:rsid w:val="00341E64"/>
    <w:rsid w:val="00343617"/>
    <w:rsid w:val="00344A91"/>
    <w:rsid w:val="00344AB7"/>
    <w:rsid w:val="00345CB5"/>
    <w:rsid w:val="00346267"/>
    <w:rsid w:val="00346E1D"/>
    <w:rsid w:val="0034716D"/>
    <w:rsid w:val="003501B6"/>
    <w:rsid w:val="003524FE"/>
    <w:rsid w:val="00353A61"/>
    <w:rsid w:val="00354BB1"/>
    <w:rsid w:val="00355655"/>
    <w:rsid w:val="00364919"/>
    <w:rsid w:val="00370A9F"/>
    <w:rsid w:val="0037396D"/>
    <w:rsid w:val="003743BE"/>
    <w:rsid w:val="00374E39"/>
    <w:rsid w:val="00376BD5"/>
    <w:rsid w:val="00382068"/>
    <w:rsid w:val="00382DC2"/>
    <w:rsid w:val="00385095"/>
    <w:rsid w:val="003859C0"/>
    <w:rsid w:val="0038752D"/>
    <w:rsid w:val="00387545"/>
    <w:rsid w:val="0039194C"/>
    <w:rsid w:val="00391C8E"/>
    <w:rsid w:val="00392586"/>
    <w:rsid w:val="00392B58"/>
    <w:rsid w:val="003934ED"/>
    <w:rsid w:val="00393D7A"/>
    <w:rsid w:val="003A1263"/>
    <w:rsid w:val="003A4D0F"/>
    <w:rsid w:val="003A4DC7"/>
    <w:rsid w:val="003A5876"/>
    <w:rsid w:val="003A6A33"/>
    <w:rsid w:val="003B2ACE"/>
    <w:rsid w:val="003B2F7B"/>
    <w:rsid w:val="003B2F9C"/>
    <w:rsid w:val="003B34F3"/>
    <w:rsid w:val="003B3776"/>
    <w:rsid w:val="003B3A38"/>
    <w:rsid w:val="003B3C89"/>
    <w:rsid w:val="003B5179"/>
    <w:rsid w:val="003C2039"/>
    <w:rsid w:val="003C255F"/>
    <w:rsid w:val="003C5501"/>
    <w:rsid w:val="003C6F10"/>
    <w:rsid w:val="003C7AB6"/>
    <w:rsid w:val="003D0348"/>
    <w:rsid w:val="003D06C5"/>
    <w:rsid w:val="003D0A75"/>
    <w:rsid w:val="003D0E27"/>
    <w:rsid w:val="003D2DC9"/>
    <w:rsid w:val="003E012C"/>
    <w:rsid w:val="003E0A51"/>
    <w:rsid w:val="003E0FC4"/>
    <w:rsid w:val="003E21AD"/>
    <w:rsid w:val="003E3381"/>
    <w:rsid w:val="003E3B5B"/>
    <w:rsid w:val="003E6E08"/>
    <w:rsid w:val="003E7C16"/>
    <w:rsid w:val="003F03BC"/>
    <w:rsid w:val="003F084F"/>
    <w:rsid w:val="003F13C6"/>
    <w:rsid w:val="003F46CB"/>
    <w:rsid w:val="003F47A4"/>
    <w:rsid w:val="003F552E"/>
    <w:rsid w:val="003F5AAA"/>
    <w:rsid w:val="003F5B7C"/>
    <w:rsid w:val="003F6E57"/>
    <w:rsid w:val="004003E4"/>
    <w:rsid w:val="00400E0A"/>
    <w:rsid w:val="004023A2"/>
    <w:rsid w:val="00405404"/>
    <w:rsid w:val="00411287"/>
    <w:rsid w:val="004118FB"/>
    <w:rsid w:val="00411BF7"/>
    <w:rsid w:val="00412FCD"/>
    <w:rsid w:val="004149D9"/>
    <w:rsid w:val="00417068"/>
    <w:rsid w:val="00420594"/>
    <w:rsid w:val="00421EFF"/>
    <w:rsid w:val="00422165"/>
    <w:rsid w:val="00422B72"/>
    <w:rsid w:val="00430348"/>
    <w:rsid w:val="00430A88"/>
    <w:rsid w:val="00431E74"/>
    <w:rsid w:val="00433A9D"/>
    <w:rsid w:val="004361E3"/>
    <w:rsid w:val="004411E4"/>
    <w:rsid w:val="0044243D"/>
    <w:rsid w:val="004436BE"/>
    <w:rsid w:val="00446743"/>
    <w:rsid w:val="00447131"/>
    <w:rsid w:val="00450371"/>
    <w:rsid w:val="00451B00"/>
    <w:rsid w:val="0045364B"/>
    <w:rsid w:val="00454EED"/>
    <w:rsid w:val="00455A79"/>
    <w:rsid w:val="00456152"/>
    <w:rsid w:val="004616C6"/>
    <w:rsid w:val="004633DA"/>
    <w:rsid w:val="0046455A"/>
    <w:rsid w:val="004660F8"/>
    <w:rsid w:val="00467DF7"/>
    <w:rsid w:val="0047191A"/>
    <w:rsid w:val="0047421A"/>
    <w:rsid w:val="00476CA1"/>
    <w:rsid w:val="004820EC"/>
    <w:rsid w:val="0048505E"/>
    <w:rsid w:val="00486573"/>
    <w:rsid w:val="00486B55"/>
    <w:rsid w:val="00487CCA"/>
    <w:rsid w:val="0049692F"/>
    <w:rsid w:val="004A07FF"/>
    <w:rsid w:val="004A132C"/>
    <w:rsid w:val="004A1500"/>
    <w:rsid w:val="004A1FE9"/>
    <w:rsid w:val="004A4F35"/>
    <w:rsid w:val="004B1907"/>
    <w:rsid w:val="004B2964"/>
    <w:rsid w:val="004B35AD"/>
    <w:rsid w:val="004B4074"/>
    <w:rsid w:val="004B4CE3"/>
    <w:rsid w:val="004B5713"/>
    <w:rsid w:val="004B66AA"/>
    <w:rsid w:val="004C0EB5"/>
    <w:rsid w:val="004C1926"/>
    <w:rsid w:val="004C2FAA"/>
    <w:rsid w:val="004C742D"/>
    <w:rsid w:val="004D0CB3"/>
    <w:rsid w:val="004D1E63"/>
    <w:rsid w:val="004D445C"/>
    <w:rsid w:val="004D52C9"/>
    <w:rsid w:val="004D6314"/>
    <w:rsid w:val="004D646D"/>
    <w:rsid w:val="004D7DE1"/>
    <w:rsid w:val="004E2872"/>
    <w:rsid w:val="004E7335"/>
    <w:rsid w:val="004E7385"/>
    <w:rsid w:val="004F2976"/>
    <w:rsid w:val="004F5DBC"/>
    <w:rsid w:val="004F6529"/>
    <w:rsid w:val="004F7FC6"/>
    <w:rsid w:val="00504933"/>
    <w:rsid w:val="00506354"/>
    <w:rsid w:val="0051018A"/>
    <w:rsid w:val="0051096C"/>
    <w:rsid w:val="005110CF"/>
    <w:rsid w:val="00513237"/>
    <w:rsid w:val="00513EA6"/>
    <w:rsid w:val="0051402A"/>
    <w:rsid w:val="00515926"/>
    <w:rsid w:val="0051623F"/>
    <w:rsid w:val="005170A3"/>
    <w:rsid w:val="00520288"/>
    <w:rsid w:val="00520D0C"/>
    <w:rsid w:val="00525382"/>
    <w:rsid w:val="00526BE3"/>
    <w:rsid w:val="005271C3"/>
    <w:rsid w:val="005303A6"/>
    <w:rsid w:val="00530581"/>
    <w:rsid w:val="00531F9F"/>
    <w:rsid w:val="00532769"/>
    <w:rsid w:val="00533D7C"/>
    <w:rsid w:val="00540269"/>
    <w:rsid w:val="0054141B"/>
    <w:rsid w:val="00544131"/>
    <w:rsid w:val="005461BF"/>
    <w:rsid w:val="005477D2"/>
    <w:rsid w:val="005506D4"/>
    <w:rsid w:val="00550F3B"/>
    <w:rsid w:val="005516D1"/>
    <w:rsid w:val="00555395"/>
    <w:rsid w:val="0056110E"/>
    <w:rsid w:val="0056196F"/>
    <w:rsid w:val="00562B04"/>
    <w:rsid w:val="005734C0"/>
    <w:rsid w:val="00575C5F"/>
    <w:rsid w:val="00575F30"/>
    <w:rsid w:val="00580297"/>
    <w:rsid w:val="005819A8"/>
    <w:rsid w:val="00582D09"/>
    <w:rsid w:val="00584A1D"/>
    <w:rsid w:val="00585A28"/>
    <w:rsid w:val="00585C06"/>
    <w:rsid w:val="005871F7"/>
    <w:rsid w:val="005874A1"/>
    <w:rsid w:val="00590D75"/>
    <w:rsid w:val="00593FDF"/>
    <w:rsid w:val="00594DA1"/>
    <w:rsid w:val="00597043"/>
    <w:rsid w:val="005A1EF7"/>
    <w:rsid w:val="005A3BAD"/>
    <w:rsid w:val="005B0C1E"/>
    <w:rsid w:val="005B134F"/>
    <w:rsid w:val="005B3341"/>
    <w:rsid w:val="005B734B"/>
    <w:rsid w:val="005C1112"/>
    <w:rsid w:val="005C3217"/>
    <w:rsid w:val="005C5FE8"/>
    <w:rsid w:val="005C6645"/>
    <w:rsid w:val="005D37DA"/>
    <w:rsid w:val="005D4930"/>
    <w:rsid w:val="005D5D8E"/>
    <w:rsid w:val="005E3ED6"/>
    <w:rsid w:val="005E4C64"/>
    <w:rsid w:val="005E5205"/>
    <w:rsid w:val="005F1B9C"/>
    <w:rsid w:val="005F1CB3"/>
    <w:rsid w:val="005F63D5"/>
    <w:rsid w:val="006007F6"/>
    <w:rsid w:val="006019FB"/>
    <w:rsid w:val="00605245"/>
    <w:rsid w:val="006059F7"/>
    <w:rsid w:val="0060641C"/>
    <w:rsid w:val="00607F42"/>
    <w:rsid w:val="00614625"/>
    <w:rsid w:val="006234D2"/>
    <w:rsid w:val="006257A5"/>
    <w:rsid w:val="0062743F"/>
    <w:rsid w:val="00627BA0"/>
    <w:rsid w:val="006320B4"/>
    <w:rsid w:val="00632855"/>
    <w:rsid w:val="00634060"/>
    <w:rsid w:val="0063529D"/>
    <w:rsid w:val="00635A14"/>
    <w:rsid w:val="0063672D"/>
    <w:rsid w:val="00640926"/>
    <w:rsid w:val="0064156C"/>
    <w:rsid w:val="00641E08"/>
    <w:rsid w:val="006441E2"/>
    <w:rsid w:val="00647F3C"/>
    <w:rsid w:val="00654F7D"/>
    <w:rsid w:val="006651EC"/>
    <w:rsid w:val="00671CB8"/>
    <w:rsid w:val="00672618"/>
    <w:rsid w:val="006752DA"/>
    <w:rsid w:val="00676B8D"/>
    <w:rsid w:val="006777D3"/>
    <w:rsid w:val="00677E9A"/>
    <w:rsid w:val="0068614E"/>
    <w:rsid w:val="006872C8"/>
    <w:rsid w:val="00691432"/>
    <w:rsid w:val="006914FF"/>
    <w:rsid w:val="006924B5"/>
    <w:rsid w:val="00693625"/>
    <w:rsid w:val="00694D9B"/>
    <w:rsid w:val="0069548C"/>
    <w:rsid w:val="00696438"/>
    <w:rsid w:val="006A035D"/>
    <w:rsid w:val="006A0EEA"/>
    <w:rsid w:val="006A1D4D"/>
    <w:rsid w:val="006A1ED1"/>
    <w:rsid w:val="006A54B2"/>
    <w:rsid w:val="006A6630"/>
    <w:rsid w:val="006B6664"/>
    <w:rsid w:val="006B6724"/>
    <w:rsid w:val="006B6FE2"/>
    <w:rsid w:val="006C5AD1"/>
    <w:rsid w:val="006D1918"/>
    <w:rsid w:val="006D2263"/>
    <w:rsid w:val="006D3D77"/>
    <w:rsid w:val="006D4DCF"/>
    <w:rsid w:val="006D5686"/>
    <w:rsid w:val="006D77DB"/>
    <w:rsid w:val="006E23C6"/>
    <w:rsid w:val="006E305B"/>
    <w:rsid w:val="006E410C"/>
    <w:rsid w:val="006E7AFC"/>
    <w:rsid w:val="006F12A7"/>
    <w:rsid w:val="006F42FD"/>
    <w:rsid w:val="007002D2"/>
    <w:rsid w:val="007018BE"/>
    <w:rsid w:val="00701EDB"/>
    <w:rsid w:val="0070300E"/>
    <w:rsid w:val="00703D9D"/>
    <w:rsid w:val="00703F6E"/>
    <w:rsid w:val="007044CA"/>
    <w:rsid w:val="00706794"/>
    <w:rsid w:val="00707677"/>
    <w:rsid w:val="007078F6"/>
    <w:rsid w:val="00712D43"/>
    <w:rsid w:val="00713AA0"/>
    <w:rsid w:val="00715E7B"/>
    <w:rsid w:val="007210B4"/>
    <w:rsid w:val="00721750"/>
    <w:rsid w:val="007218C3"/>
    <w:rsid w:val="00722741"/>
    <w:rsid w:val="00727150"/>
    <w:rsid w:val="00727197"/>
    <w:rsid w:val="00731D7A"/>
    <w:rsid w:val="0073721C"/>
    <w:rsid w:val="00737DB2"/>
    <w:rsid w:val="00742AF3"/>
    <w:rsid w:val="0074361E"/>
    <w:rsid w:val="00750343"/>
    <w:rsid w:val="007511A0"/>
    <w:rsid w:val="00751EDE"/>
    <w:rsid w:val="007523BB"/>
    <w:rsid w:val="007538FD"/>
    <w:rsid w:val="00753BB8"/>
    <w:rsid w:val="0075441A"/>
    <w:rsid w:val="00755B69"/>
    <w:rsid w:val="00755CBC"/>
    <w:rsid w:val="00755FB1"/>
    <w:rsid w:val="00760CDF"/>
    <w:rsid w:val="00766A41"/>
    <w:rsid w:val="00771687"/>
    <w:rsid w:val="007733F3"/>
    <w:rsid w:val="00773602"/>
    <w:rsid w:val="00773EAF"/>
    <w:rsid w:val="00773EE6"/>
    <w:rsid w:val="00775278"/>
    <w:rsid w:val="0077678A"/>
    <w:rsid w:val="0078232E"/>
    <w:rsid w:val="00784A03"/>
    <w:rsid w:val="00786F09"/>
    <w:rsid w:val="007879CC"/>
    <w:rsid w:val="007905AF"/>
    <w:rsid w:val="00791261"/>
    <w:rsid w:val="007920C2"/>
    <w:rsid w:val="00792392"/>
    <w:rsid w:val="00793AF9"/>
    <w:rsid w:val="007967F7"/>
    <w:rsid w:val="0079743E"/>
    <w:rsid w:val="007A0593"/>
    <w:rsid w:val="007A33B4"/>
    <w:rsid w:val="007A71B9"/>
    <w:rsid w:val="007B5D25"/>
    <w:rsid w:val="007C1378"/>
    <w:rsid w:val="007C1C99"/>
    <w:rsid w:val="007C76AE"/>
    <w:rsid w:val="007C7AD6"/>
    <w:rsid w:val="007C7C5A"/>
    <w:rsid w:val="007D1B4E"/>
    <w:rsid w:val="007D4659"/>
    <w:rsid w:val="007D526C"/>
    <w:rsid w:val="007D7BE1"/>
    <w:rsid w:val="007E02B9"/>
    <w:rsid w:val="007E16CC"/>
    <w:rsid w:val="007E2AD1"/>
    <w:rsid w:val="007E334B"/>
    <w:rsid w:val="007E5B6F"/>
    <w:rsid w:val="007E778C"/>
    <w:rsid w:val="007F0D45"/>
    <w:rsid w:val="007F1F2C"/>
    <w:rsid w:val="007F57BA"/>
    <w:rsid w:val="007F7D4B"/>
    <w:rsid w:val="00801F77"/>
    <w:rsid w:val="0080229C"/>
    <w:rsid w:val="00802D38"/>
    <w:rsid w:val="00804FA6"/>
    <w:rsid w:val="008126B9"/>
    <w:rsid w:val="00812E5C"/>
    <w:rsid w:val="00813356"/>
    <w:rsid w:val="00815D26"/>
    <w:rsid w:val="00817122"/>
    <w:rsid w:val="00822EBE"/>
    <w:rsid w:val="008245E1"/>
    <w:rsid w:val="00826DEC"/>
    <w:rsid w:val="00827D4D"/>
    <w:rsid w:val="00831E89"/>
    <w:rsid w:val="00841A49"/>
    <w:rsid w:val="008422E8"/>
    <w:rsid w:val="00844EAF"/>
    <w:rsid w:val="0085066C"/>
    <w:rsid w:val="008513F7"/>
    <w:rsid w:val="00854536"/>
    <w:rsid w:val="00856BBB"/>
    <w:rsid w:val="00857BF5"/>
    <w:rsid w:val="00860528"/>
    <w:rsid w:val="00860778"/>
    <w:rsid w:val="0086296B"/>
    <w:rsid w:val="00863A14"/>
    <w:rsid w:val="00865A9B"/>
    <w:rsid w:val="00866B98"/>
    <w:rsid w:val="00866F7F"/>
    <w:rsid w:val="00867C4D"/>
    <w:rsid w:val="00870EB6"/>
    <w:rsid w:val="00871356"/>
    <w:rsid w:val="008728AC"/>
    <w:rsid w:val="00875994"/>
    <w:rsid w:val="008765FB"/>
    <w:rsid w:val="00877AFA"/>
    <w:rsid w:val="008803B2"/>
    <w:rsid w:val="008805E3"/>
    <w:rsid w:val="008811DE"/>
    <w:rsid w:val="008838DA"/>
    <w:rsid w:val="00883924"/>
    <w:rsid w:val="00885258"/>
    <w:rsid w:val="008914BB"/>
    <w:rsid w:val="0089288C"/>
    <w:rsid w:val="00892A2B"/>
    <w:rsid w:val="00894090"/>
    <w:rsid w:val="00896DC6"/>
    <w:rsid w:val="008A29BB"/>
    <w:rsid w:val="008A4351"/>
    <w:rsid w:val="008B33EF"/>
    <w:rsid w:val="008B3D57"/>
    <w:rsid w:val="008B4314"/>
    <w:rsid w:val="008B4AFD"/>
    <w:rsid w:val="008B748E"/>
    <w:rsid w:val="008C113C"/>
    <w:rsid w:val="008C132D"/>
    <w:rsid w:val="008C2DD5"/>
    <w:rsid w:val="008C4779"/>
    <w:rsid w:val="008C4C58"/>
    <w:rsid w:val="008C5F3D"/>
    <w:rsid w:val="008C6EAF"/>
    <w:rsid w:val="008D2240"/>
    <w:rsid w:val="008D3055"/>
    <w:rsid w:val="008D670F"/>
    <w:rsid w:val="008D698F"/>
    <w:rsid w:val="008E0808"/>
    <w:rsid w:val="008E21A7"/>
    <w:rsid w:val="008E2878"/>
    <w:rsid w:val="008E484F"/>
    <w:rsid w:val="008E4BB6"/>
    <w:rsid w:val="008E5798"/>
    <w:rsid w:val="008E6CD5"/>
    <w:rsid w:val="008E719C"/>
    <w:rsid w:val="008E7263"/>
    <w:rsid w:val="008E7E56"/>
    <w:rsid w:val="008F03FD"/>
    <w:rsid w:val="00902D0F"/>
    <w:rsid w:val="00905E14"/>
    <w:rsid w:val="009147F0"/>
    <w:rsid w:val="009149DC"/>
    <w:rsid w:val="009158B4"/>
    <w:rsid w:val="00915EBF"/>
    <w:rsid w:val="00916695"/>
    <w:rsid w:val="009225AF"/>
    <w:rsid w:val="009235EC"/>
    <w:rsid w:val="00924C0A"/>
    <w:rsid w:val="00930235"/>
    <w:rsid w:val="009335BC"/>
    <w:rsid w:val="0093538E"/>
    <w:rsid w:val="00936212"/>
    <w:rsid w:val="00937D89"/>
    <w:rsid w:val="0095231E"/>
    <w:rsid w:val="00952B8D"/>
    <w:rsid w:val="00953783"/>
    <w:rsid w:val="009549C6"/>
    <w:rsid w:val="00954EB8"/>
    <w:rsid w:val="0096008B"/>
    <w:rsid w:val="009630BF"/>
    <w:rsid w:val="00965652"/>
    <w:rsid w:val="0096682F"/>
    <w:rsid w:val="00966DDE"/>
    <w:rsid w:val="0096749F"/>
    <w:rsid w:val="00967AC4"/>
    <w:rsid w:val="00967CDF"/>
    <w:rsid w:val="00967FEC"/>
    <w:rsid w:val="00976299"/>
    <w:rsid w:val="009764BE"/>
    <w:rsid w:val="00985F3D"/>
    <w:rsid w:val="0099091F"/>
    <w:rsid w:val="009926A5"/>
    <w:rsid w:val="009927A1"/>
    <w:rsid w:val="009940BF"/>
    <w:rsid w:val="009942E0"/>
    <w:rsid w:val="00994DAE"/>
    <w:rsid w:val="00997C50"/>
    <w:rsid w:val="009A20A7"/>
    <w:rsid w:val="009A3762"/>
    <w:rsid w:val="009A4631"/>
    <w:rsid w:val="009A5721"/>
    <w:rsid w:val="009A6DA0"/>
    <w:rsid w:val="009A77C3"/>
    <w:rsid w:val="009B2A16"/>
    <w:rsid w:val="009B4402"/>
    <w:rsid w:val="009C2639"/>
    <w:rsid w:val="009D04F4"/>
    <w:rsid w:val="009D12C0"/>
    <w:rsid w:val="009D1B73"/>
    <w:rsid w:val="009D2353"/>
    <w:rsid w:val="009E04B4"/>
    <w:rsid w:val="009E0CE9"/>
    <w:rsid w:val="009E3EFF"/>
    <w:rsid w:val="009E407E"/>
    <w:rsid w:val="009E6D7C"/>
    <w:rsid w:val="009E78D3"/>
    <w:rsid w:val="009F0608"/>
    <w:rsid w:val="009F21CE"/>
    <w:rsid w:val="009F52F0"/>
    <w:rsid w:val="009F5459"/>
    <w:rsid w:val="00A036CD"/>
    <w:rsid w:val="00A04AA3"/>
    <w:rsid w:val="00A06219"/>
    <w:rsid w:val="00A075CE"/>
    <w:rsid w:val="00A12815"/>
    <w:rsid w:val="00A15E5D"/>
    <w:rsid w:val="00A172B7"/>
    <w:rsid w:val="00A17471"/>
    <w:rsid w:val="00A2026F"/>
    <w:rsid w:val="00A20E2D"/>
    <w:rsid w:val="00A24046"/>
    <w:rsid w:val="00A24235"/>
    <w:rsid w:val="00A25633"/>
    <w:rsid w:val="00A258FF"/>
    <w:rsid w:val="00A26207"/>
    <w:rsid w:val="00A26B34"/>
    <w:rsid w:val="00A3041C"/>
    <w:rsid w:val="00A30ABE"/>
    <w:rsid w:val="00A328B6"/>
    <w:rsid w:val="00A46972"/>
    <w:rsid w:val="00A50E1B"/>
    <w:rsid w:val="00A543A8"/>
    <w:rsid w:val="00A616C8"/>
    <w:rsid w:val="00A62A64"/>
    <w:rsid w:val="00A62DD5"/>
    <w:rsid w:val="00A6353B"/>
    <w:rsid w:val="00A6523E"/>
    <w:rsid w:val="00A66142"/>
    <w:rsid w:val="00A67EFA"/>
    <w:rsid w:val="00A7032D"/>
    <w:rsid w:val="00A72359"/>
    <w:rsid w:val="00A72C02"/>
    <w:rsid w:val="00A758A8"/>
    <w:rsid w:val="00A80D1A"/>
    <w:rsid w:val="00A82B29"/>
    <w:rsid w:val="00A870B9"/>
    <w:rsid w:val="00A87FA3"/>
    <w:rsid w:val="00A90212"/>
    <w:rsid w:val="00A9217F"/>
    <w:rsid w:val="00A92A37"/>
    <w:rsid w:val="00A937BA"/>
    <w:rsid w:val="00A950BD"/>
    <w:rsid w:val="00A95EF6"/>
    <w:rsid w:val="00A96715"/>
    <w:rsid w:val="00A96E52"/>
    <w:rsid w:val="00A9772B"/>
    <w:rsid w:val="00AA1296"/>
    <w:rsid w:val="00AA1C84"/>
    <w:rsid w:val="00AA562E"/>
    <w:rsid w:val="00AA7C0A"/>
    <w:rsid w:val="00AB24F5"/>
    <w:rsid w:val="00AB2F65"/>
    <w:rsid w:val="00AB3B76"/>
    <w:rsid w:val="00AB5752"/>
    <w:rsid w:val="00AB7B4B"/>
    <w:rsid w:val="00AC196E"/>
    <w:rsid w:val="00AC2E5E"/>
    <w:rsid w:val="00AC55FA"/>
    <w:rsid w:val="00AC56C2"/>
    <w:rsid w:val="00AD0B7C"/>
    <w:rsid w:val="00AD1F4E"/>
    <w:rsid w:val="00AD433C"/>
    <w:rsid w:val="00AD574D"/>
    <w:rsid w:val="00AD5B82"/>
    <w:rsid w:val="00AD6588"/>
    <w:rsid w:val="00AD71F6"/>
    <w:rsid w:val="00AD7284"/>
    <w:rsid w:val="00AE08F5"/>
    <w:rsid w:val="00AE37A6"/>
    <w:rsid w:val="00AF76AE"/>
    <w:rsid w:val="00B00120"/>
    <w:rsid w:val="00B004AF"/>
    <w:rsid w:val="00B01406"/>
    <w:rsid w:val="00B028F1"/>
    <w:rsid w:val="00B02C00"/>
    <w:rsid w:val="00B03BA7"/>
    <w:rsid w:val="00B045B5"/>
    <w:rsid w:val="00B10B0F"/>
    <w:rsid w:val="00B15874"/>
    <w:rsid w:val="00B16702"/>
    <w:rsid w:val="00B17BE4"/>
    <w:rsid w:val="00B2363A"/>
    <w:rsid w:val="00B2404E"/>
    <w:rsid w:val="00B25BE2"/>
    <w:rsid w:val="00B268C3"/>
    <w:rsid w:val="00B26EA3"/>
    <w:rsid w:val="00B276E3"/>
    <w:rsid w:val="00B3130F"/>
    <w:rsid w:val="00B343E7"/>
    <w:rsid w:val="00B34E27"/>
    <w:rsid w:val="00B35108"/>
    <w:rsid w:val="00B43D43"/>
    <w:rsid w:val="00B44794"/>
    <w:rsid w:val="00B454B1"/>
    <w:rsid w:val="00B464F7"/>
    <w:rsid w:val="00B47EC9"/>
    <w:rsid w:val="00B50A82"/>
    <w:rsid w:val="00B52497"/>
    <w:rsid w:val="00B524F9"/>
    <w:rsid w:val="00B55534"/>
    <w:rsid w:val="00B567B2"/>
    <w:rsid w:val="00B61802"/>
    <w:rsid w:val="00B61E03"/>
    <w:rsid w:val="00B65696"/>
    <w:rsid w:val="00B65ABE"/>
    <w:rsid w:val="00B676EF"/>
    <w:rsid w:val="00B708F3"/>
    <w:rsid w:val="00B71626"/>
    <w:rsid w:val="00B77C2B"/>
    <w:rsid w:val="00B802E5"/>
    <w:rsid w:val="00B81180"/>
    <w:rsid w:val="00B8122D"/>
    <w:rsid w:val="00B816D5"/>
    <w:rsid w:val="00B832DF"/>
    <w:rsid w:val="00B856BE"/>
    <w:rsid w:val="00B86443"/>
    <w:rsid w:val="00B87D64"/>
    <w:rsid w:val="00B94780"/>
    <w:rsid w:val="00B957DF"/>
    <w:rsid w:val="00B95E25"/>
    <w:rsid w:val="00BA1231"/>
    <w:rsid w:val="00BA3434"/>
    <w:rsid w:val="00BB1B1F"/>
    <w:rsid w:val="00BB1C7B"/>
    <w:rsid w:val="00BB1FC4"/>
    <w:rsid w:val="00BB2D21"/>
    <w:rsid w:val="00BB7131"/>
    <w:rsid w:val="00BD0137"/>
    <w:rsid w:val="00BD04E3"/>
    <w:rsid w:val="00BD054F"/>
    <w:rsid w:val="00BD1140"/>
    <w:rsid w:val="00BD15B0"/>
    <w:rsid w:val="00BD1D83"/>
    <w:rsid w:val="00BD54FC"/>
    <w:rsid w:val="00BD571C"/>
    <w:rsid w:val="00BD6768"/>
    <w:rsid w:val="00BD6846"/>
    <w:rsid w:val="00BE1BDD"/>
    <w:rsid w:val="00BE29C1"/>
    <w:rsid w:val="00BE4F77"/>
    <w:rsid w:val="00BE6831"/>
    <w:rsid w:val="00BE6906"/>
    <w:rsid w:val="00BE7B7B"/>
    <w:rsid w:val="00BF2168"/>
    <w:rsid w:val="00BF267F"/>
    <w:rsid w:val="00BF3DFD"/>
    <w:rsid w:val="00BF538B"/>
    <w:rsid w:val="00C00544"/>
    <w:rsid w:val="00C064FE"/>
    <w:rsid w:val="00C1023E"/>
    <w:rsid w:val="00C16858"/>
    <w:rsid w:val="00C1767F"/>
    <w:rsid w:val="00C20545"/>
    <w:rsid w:val="00C2319A"/>
    <w:rsid w:val="00C24DF9"/>
    <w:rsid w:val="00C25260"/>
    <w:rsid w:val="00C2672A"/>
    <w:rsid w:val="00C316E9"/>
    <w:rsid w:val="00C324F5"/>
    <w:rsid w:val="00C32722"/>
    <w:rsid w:val="00C37E67"/>
    <w:rsid w:val="00C41B8E"/>
    <w:rsid w:val="00C43EC0"/>
    <w:rsid w:val="00C50A47"/>
    <w:rsid w:val="00C50D83"/>
    <w:rsid w:val="00C534CF"/>
    <w:rsid w:val="00C53E0A"/>
    <w:rsid w:val="00C570A8"/>
    <w:rsid w:val="00C63C0C"/>
    <w:rsid w:val="00C640FC"/>
    <w:rsid w:val="00C7110C"/>
    <w:rsid w:val="00C73478"/>
    <w:rsid w:val="00C73803"/>
    <w:rsid w:val="00C74820"/>
    <w:rsid w:val="00C76761"/>
    <w:rsid w:val="00C77571"/>
    <w:rsid w:val="00C84487"/>
    <w:rsid w:val="00C9063F"/>
    <w:rsid w:val="00C92CE5"/>
    <w:rsid w:val="00C9379E"/>
    <w:rsid w:val="00C93DF3"/>
    <w:rsid w:val="00CA35E2"/>
    <w:rsid w:val="00CA4BE9"/>
    <w:rsid w:val="00CA6CE9"/>
    <w:rsid w:val="00CA6FD1"/>
    <w:rsid w:val="00CB0E87"/>
    <w:rsid w:val="00CB254E"/>
    <w:rsid w:val="00CB32E5"/>
    <w:rsid w:val="00CB3EE9"/>
    <w:rsid w:val="00CB4C45"/>
    <w:rsid w:val="00CD1D26"/>
    <w:rsid w:val="00CD3545"/>
    <w:rsid w:val="00CD6655"/>
    <w:rsid w:val="00CD7D6C"/>
    <w:rsid w:val="00CE0439"/>
    <w:rsid w:val="00CE32EC"/>
    <w:rsid w:val="00CE3681"/>
    <w:rsid w:val="00CE5086"/>
    <w:rsid w:val="00CE6F22"/>
    <w:rsid w:val="00CF31C0"/>
    <w:rsid w:val="00CF719A"/>
    <w:rsid w:val="00CF7425"/>
    <w:rsid w:val="00D01A6E"/>
    <w:rsid w:val="00D01CF9"/>
    <w:rsid w:val="00D01ED4"/>
    <w:rsid w:val="00D0210B"/>
    <w:rsid w:val="00D02684"/>
    <w:rsid w:val="00D02731"/>
    <w:rsid w:val="00D02BCF"/>
    <w:rsid w:val="00D04AFA"/>
    <w:rsid w:val="00D10F2A"/>
    <w:rsid w:val="00D128E3"/>
    <w:rsid w:val="00D12C00"/>
    <w:rsid w:val="00D138C3"/>
    <w:rsid w:val="00D15CA2"/>
    <w:rsid w:val="00D1625C"/>
    <w:rsid w:val="00D2228C"/>
    <w:rsid w:val="00D2230A"/>
    <w:rsid w:val="00D2619F"/>
    <w:rsid w:val="00D279EB"/>
    <w:rsid w:val="00D27E14"/>
    <w:rsid w:val="00D326EC"/>
    <w:rsid w:val="00D32A92"/>
    <w:rsid w:val="00D34CEF"/>
    <w:rsid w:val="00D36533"/>
    <w:rsid w:val="00D3674A"/>
    <w:rsid w:val="00D402C3"/>
    <w:rsid w:val="00D40578"/>
    <w:rsid w:val="00D40A5B"/>
    <w:rsid w:val="00D4250E"/>
    <w:rsid w:val="00D44026"/>
    <w:rsid w:val="00D44FD7"/>
    <w:rsid w:val="00D46363"/>
    <w:rsid w:val="00D478AF"/>
    <w:rsid w:val="00D502F3"/>
    <w:rsid w:val="00D538C4"/>
    <w:rsid w:val="00D5461F"/>
    <w:rsid w:val="00D54F2E"/>
    <w:rsid w:val="00D56A7A"/>
    <w:rsid w:val="00D575BA"/>
    <w:rsid w:val="00D57EF0"/>
    <w:rsid w:val="00D60389"/>
    <w:rsid w:val="00D6290C"/>
    <w:rsid w:val="00D63671"/>
    <w:rsid w:val="00D64139"/>
    <w:rsid w:val="00D65421"/>
    <w:rsid w:val="00D71269"/>
    <w:rsid w:val="00D740F3"/>
    <w:rsid w:val="00D74C30"/>
    <w:rsid w:val="00D74ED2"/>
    <w:rsid w:val="00D7688B"/>
    <w:rsid w:val="00D816C1"/>
    <w:rsid w:val="00D82A49"/>
    <w:rsid w:val="00D844BD"/>
    <w:rsid w:val="00D85C26"/>
    <w:rsid w:val="00D87B7C"/>
    <w:rsid w:val="00D90B8C"/>
    <w:rsid w:val="00D91FBC"/>
    <w:rsid w:val="00D92A3E"/>
    <w:rsid w:val="00D93985"/>
    <w:rsid w:val="00D94512"/>
    <w:rsid w:val="00D94C98"/>
    <w:rsid w:val="00D96457"/>
    <w:rsid w:val="00DA0DDE"/>
    <w:rsid w:val="00DA1301"/>
    <w:rsid w:val="00DA2D41"/>
    <w:rsid w:val="00DA4E1A"/>
    <w:rsid w:val="00DA53CD"/>
    <w:rsid w:val="00DA5CBD"/>
    <w:rsid w:val="00DA62C5"/>
    <w:rsid w:val="00DA6F68"/>
    <w:rsid w:val="00DB511D"/>
    <w:rsid w:val="00DB5F1D"/>
    <w:rsid w:val="00DB6141"/>
    <w:rsid w:val="00DB6A48"/>
    <w:rsid w:val="00DB7B04"/>
    <w:rsid w:val="00DC2D85"/>
    <w:rsid w:val="00DC32E4"/>
    <w:rsid w:val="00DD0742"/>
    <w:rsid w:val="00DD1A57"/>
    <w:rsid w:val="00DD3F63"/>
    <w:rsid w:val="00DD450F"/>
    <w:rsid w:val="00DD6FD2"/>
    <w:rsid w:val="00DD77A9"/>
    <w:rsid w:val="00DE215B"/>
    <w:rsid w:val="00DE61AB"/>
    <w:rsid w:val="00DE7FD1"/>
    <w:rsid w:val="00DF0B94"/>
    <w:rsid w:val="00DF1519"/>
    <w:rsid w:val="00DF2F35"/>
    <w:rsid w:val="00DF3A1A"/>
    <w:rsid w:val="00DF5210"/>
    <w:rsid w:val="00DF731A"/>
    <w:rsid w:val="00E006BC"/>
    <w:rsid w:val="00E01226"/>
    <w:rsid w:val="00E01B70"/>
    <w:rsid w:val="00E0349C"/>
    <w:rsid w:val="00E03A33"/>
    <w:rsid w:val="00E042CC"/>
    <w:rsid w:val="00E04900"/>
    <w:rsid w:val="00E0694E"/>
    <w:rsid w:val="00E1179B"/>
    <w:rsid w:val="00E11E52"/>
    <w:rsid w:val="00E13664"/>
    <w:rsid w:val="00E16723"/>
    <w:rsid w:val="00E22B94"/>
    <w:rsid w:val="00E238EB"/>
    <w:rsid w:val="00E265F6"/>
    <w:rsid w:val="00E26FD8"/>
    <w:rsid w:val="00E30D96"/>
    <w:rsid w:val="00E32D17"/>
    <w:rsid w:val="00E32F23"/>
    <w:rsid w:val="00E334D2"/>
    <w:rsid w:val="00E3567F"/>
    <w:rsid w:val="00E35DF7"/>
    <w:rsid w:val="00E36AE1"/>
    <w:rsid w:val="00E37205"/>
    <w:rsid w:val="00E40CE8"/>
    <w:rsid w:val="00E41C92"/>
    <w:rsid w:val="00E43DDD"/>
    <w:rsid w:val="00E471F6"/>
    <w:rsid w:val="00E47605"/>
    <w:rsid w:val="00E47693"/>
    <w:rsid w:val="00E5188D"/>
    <w:rsid w:val="00E52C4A"/>
    <w:rsid w:val="00E55F1D"/>
    <w:rsid w:val="00E5674A"/>
    <w:rsid w:val="00E57BF3"/>
    <w:rsid w:val="00E60C2E"/>
    <w:rsid w:val="00E60FB9"/>
    <w:rsid w:val="00E61B15"/>
    <w:rsid w:val="00E624D6"/>
    <w:rsid w:val="00E66ED1"/>
    <w:rsid w:val="00E676FF"/>
    <w:rsid w:val="00E70D39"/>
    <w:rsid w:val="00E73570"/>
    <w:rsid w:val="00E758B4"/>
    <w:rsid w:val="00E7596D"/>
    <w:rsid w:val="00E9231F"/>
    <w:rsid w:val="00E95E24"/>
    <w:rsid w:val="00E9794C"/>
    <w:rsid w:val="00EA032D"/>
    <w:rsid w:val="00EA58E9"/>
    <w:rsid w:val="00EB062D"/>
    <w:rsid w:val="00EB14BC"/>
    <w:rsid w:val="00EB3C43"/>
    <w:rsid w:val="00EB62AE"/>
    <w:rsid w:val="00EC1B67"/>
    <w:rsid w:val="00EC4709"/>
    <w:rsid w:val="00EC6CD6"/>
    <w:rsid w:val="00EC78F4"/>
    <w:rsid w:val="00ED089A"/>
    <w:rsid w:val="00ED0AE0"/>
    <w:rsid w:val="00ED1CA4"/>
    <w:rsid w:val="00ED27F4"/>
    <w:rsid w:val="00ED323D"/>
    <w:rsid w:val="00ED388A"/>
    <w:rsid w:val="00ED5589"/>
    <w:rsid w:val="00ED5642"/>
    <w:rsid w:val="00ED6A65"/>
    <w:rsid w:val="00ED6DA6"/>
    <w:rsid w:val="00ED7BFE"/>
    <w:rsid w:val="00EE4856"/>
    <w:rsid w:val="00EE4CB7"/>
    <w:rsid w:val="00EF078A"/>
    <w:rsid w:val="00EF09D6"/>
    <w:rsid w:val="00EF19EB"/>
    <w:rsid w:val="00EF2298"/>
    <w:rsid w:val="00EF236D"/>
    <w:rsid w:val="00EF2588"/>
    <w:rsid w:val="00F02F14"/>
    <w:rsid w:val="00F06F00"/>
    <w:rsid w:val="00F111EF"/>
    <w:rsid w:val="00F1362B"/>
    <w:rsid w:val="00F14198"/>
    <w:rsid w:val="00F17D58"/>
    <w:rsid w:val="00F210DB"/>
    <w:rsid w:val="00F27001"/>
    <w:rsid w:val="00F27E77"/>
    <w:rsid w:val="00F307BC"/>
    <w:rsid w:val="00F36927"/>
    <w:rsid w:val="00F40F04"/>
    <w:rsid w:val="00F41C0E"/>
    <w:rsid w:val="00F426A0"/>
    <w:rsid w:val="00F44F15"/>
    <w:rsid w:val="00F4615D"/>
    <w:rsid w:val="00F46D8F"/>
    <w:rsid w:val="00F470D3"/>
    <w:rsid w:val="00F50A69"/>
    <w:rsid w:val="00F53327"/>
    <w:rsid w:val="00F54464"/>
    <w:rsid w:val="00F565F3"/>
    <w:rsid w:val="00F57654"/>
    <w:rsid w:val="00F60C9D"/>
    <w:rsid w:val="00F6239B"/>
    <w:rsid w:val="00F62FE0"/>
    <w:rsid w:val="00F63D7F"/>
    <w:rsid w:val="00F706C1"/>
    <w:rsid w:val="00F70A0C"/>
    <w:rsid w:val="00F70FAE"/>
    <w:rsid w:val="00F71ACF"/>
    <w:rsid w:val="00F72CF9"/>
    <w:rsid w:val="00F76CA1"/>
    <w:rsid w:val="00F7710C"/>
    <w:rsid w:val="00F80C33"/>
    <w:rsid w:val="00F81111"/>
    <w:rsid w:val="00F82109"/>
    <w:rsid w:val="00F8539A"/>
    <w:rsid w:val="00F85825"/>
    <w:rsid w:val="00F85F24"/>
    <w:rsid w:val="00F86103"/>
    <w:rsid w:val="00F919D5"/>
    <w:rsid w:val="00F91CDA"/>
    <w:rsid w:val="00F93375"/>
    <w:rsid w:val="00F93519"/>
    <w:rsid w:val="00F936DB"/>
    <w:rsid w:val="00F93BDE"/>
    <w:rsid w:val="00F93C8D"/>
    <w:rsid w:val="00F96253"/>
    <w:rsid w:val="00FA250A"/>
    <w:rsid w:val="00FA4A38"/>
    <w:rsid w:val="00FA5919"/>
    <w:rsid w:val="00FB1297"/>
    <w:rsid w:val="00FB4280"/>
    <w:rsid w:val="00FB6461"/>
    <w:rsid w:val="00FC1826"/>
    <w:rsid w:val="00FC19EC"/>
    <w:rsid w:val="00FC32D4"/>
    <w:rsid w:val="00FC38A7"/>
    <w:rsid w:val="00FC3E39"/>
    <w:rsid w:val="00FC7F01"/>
    <w:rsid w:val="00FD026F"/>
    <w:rsid w:val="00FD156A"/>
    <w:rsid w:val="00FD3672"/>
    <w:rsid w:val="00FE190B"/>
    <w:rsid w:val="00FE34BA"/>
    <w:rsid w:val="00FE6C00"/>
    <w:rsid w:val="00FE7C5D"/>
    <w:rsid w:val="00FF28A9"/>
    <w:rsid w:val="00FF3013"/>
    <w:rsid w:val="00FF34BD"/>
    <w:rsid w:val="00FF5A63"/>
    <w:rsid w:val="00FF61CB"/>
    <w:rsid w:val="10139856"/>
    <w:rsid w:val="1E30E47F"/>
    <w:rsid w:val="43B7C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377886E"/>
  <w15:chartTrackingRefBased/>
  <w15:docId w15:val="{5818CBC0-AA95-49CC-BD2D-70330F3F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2C5"/>
  </w:style>
  <w:style w:type="paragraph" w:styleId="Footer">
    <w:name w:val="footer"/>
    <w:basedOn w:val="Normal"/>
    <w:link w:val="FooterChar"/>
    <w:uiPriority w:val="99"/>
    <w:unhideWhenUsed/>
    <w:rsid w:val="00DA6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2C5"/>
  </w:style>
  <w:style w:type="paragraph" w:styleId="ListParagraph">
    <w:name w:val="List Paragraph"/>
    <w:basedOn w:val="Normal"/>
    <w:uiPriority w:val="34"/>
    <w:qFormat/>
    <w:rsid w:val="008C6EAF"/>
    <w:pPr>
      <w:ind w:left="720"/>
      <w:contextualSpacing/>
    </w:pPr>
  </w:style>
  <w:style w:type="table" w:styleId="TableGrid">
    <w:name w:val="Table Grid"/>
    <w:basedOn w:val="TableNormal"/>
    <w:uiPriority w:val="39"/>
    <w:rsid w:val="0045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5615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3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61A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F0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0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096C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B57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4E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069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4868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6578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3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80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427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9078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1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4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rvey.5-essentials.org/Illinois/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www.summitlibrary.info/events" TargetMode="External"/><Relationship Id="rId39" Type="http://schemas.openxmlformats.org/officeDocument/2006/relationships/hyperlink" Target="https://www.weareteachers.com/7-fresh-ideas-for-black-history-month/" TargetMode="External"/><Relationship Id="rId21" Type="http://schemas.openxmlformats.org/officeDocument/2006/relationships/hyperlink" Target="https://forms.gle/6yNBrPDQipiAYpyF8" TargetMode="External"/><Relationship Id="rId34" Type="http://schemas.openxmlformats.org/officeDocument/2006/relationships/image" Target="media/image5.emf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eareteachers.com/7-fresh-ideas-for-black-history-month/" TargetMode="External"/><Relationship Id="rId20" Type="http://schemas.openxmlformats.org/officeDocument/2006/relationships/hyperlink" Target="https://survey.5-essentials.org/Illinois/" TargetMode="External"/><Relationship Id="rId29" Type="http://schemas.openxmlformats.org/officeDocument/2006/relationships/hyperlink" Target="https://survey.5-essentials.org/Illinois/" TargetMode="External"/><Relationship Id="rId41" Type="http://schemas.openxmlformats.org/officeDocument/2006/relationships/hyperlink" Target="https://kidshealth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summitlibrary.info/events" TargetMode="External"/><Relationship Id="rId32" Type="http://schemas.openxmlformats.org/officeDocument/2006/relationships/hyperlink" Target="https://www.weareteachers.com/7-fresh-ideas-for-black-history-month/" TargetMode="External"/><Relationship Id="rId37" Type="http://schemas.openxmlformats.org/officeDocument/2006/relationships/hyperlink" Target="https://forms.gle/6yNBrPDQipiAYpyF8" TargetMode="External"/><Relationship Id="rId40" Type="http://schemas.openxmlformats.org/officeDocument/2006/relationships/hyperlink" Target="https://www.summitlibrary.info/event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eachmama.com/black-history-month-resources-kids-families/" TargetMode="External"/><Relationship Id="rId23" Type="http://schemas.openxmlformats.org/officeDocument/2006/relationships/hyperlink" Target="https://www.weareteachers.com/7-fresh-ideas-for-black-history-month/" TargetMode="External"/><Relationship Id="rId28" Type="http://schemas.openxmlformats.org/officeDocument/2006/relationships/image" Target="media/image4.png"/><Relationship Id="rId36" Type="http://schemas.openxmlformats.org/officeDocument/2006/relationships/hyperlink" Target="https://survey.5-essentials.org/Illinoi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kidshealth.org/" TargetMode="External"/><Relationship Id="rId31" Type="http://schemas.openxmlformats.org/officeDocument/2006/relationships/hyperlink" Target="https://teachmama.com/black-history-month-resources-kids-families/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gle/6yNBrPDQipiAYpyF8" TargetMode="External"/><Relationship Id="rId22" Type="http://schemas.openxmlformats.org/officeDocument/2006/relationships/hyperlink" Target="https://teachmama.com/black-history-month-resources-kids-families/" TargetMode="External"/><Relationship Id="rId27" Type="http://schemas.openxmlformats.org/officeDocument/2006/relationships/hyperlink" Target="https://www.summitlibrary.info/events" TargetMode="External"/><Relationship Id="rId30" Type="http://schemas.openxmlformats.org/officeDocument/2006/relationships/hyperlink" Target="https://forms.gle/6yNBrPDQipiAYpyF8" TargetMode="External"/><Relationship Id="rId35" Type="http://schemas.openxmlformats.org/officeDocument/2006/relationships/hyperlink" Target="https://kidshealth.org/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ww.summitlibrary.info/events" TargetMode="External"/><Relationship Id="rId25" Type="http://schemas.openxmlformats.org/officeDocument/2006/relationships/hyperlink" Target="https://kidshealth.org/" TargetMode="External"/><Relationship Id="rId33" Type="http://schemas.openxmlformats.org/officeDocument/2006/relationships/hyperlink" Target="https://www.summitlibrary.info/events" TargetMode="External"/><Relationship Id="rId38" Type="http://schemas.openxmlformats.org/officeDocument/2006/relationships/hyperlink" Target="https://teachmama.com/black-history-month-resources-kids-famil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5A2AD2F45CBC4DB94550ECE14F2B5A" ma:contentTypeVersion="13" ma:contentTypeDescription="Create a new document." ma:contentTypeScope="" ma:versionID="53194a3e2f20f09404b7442c08a7bf02">
  <xsd:schema xmlns:xsd="http://www.w3.org/2001/XMLSchema" xmlns:xs="http://www.w3.org/2001/XMLSchema" xmlns:p="http://schemas.microsoft.com/office/2006/metadata/properties" xmlns:ns3="957b7e62-e8ff-403a-b2b4-dac78bb15709" xmlns:ns4="41757fdf-a2f1-4e72-94a7-5ce64b714f6c" targetNamespace="http://schemas.microsoft.com/office/2006/metadata/properties" ma:root="true" ma:fieldsID="d07aa27340f46cb8aec37507b1553fbd" ns3:_="" ns4:_="">
    <xsd:import namespace="957b7e62-e8ff-403a-b2b4-dac78bb15709"/>
    <xsd:import namespace="41757fdf-a2f1-4e72-94a7-5ce64b714f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b7e62-e8ff-403a-b2b4-dac78bb15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57fdf-a2f1-4e72-94a7-5ce64b714f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816C-3F10-4D3B-914D-F791E958A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7b7e62-e8ff-403a-b2b4-dac78bb15709"/>
    <ds:schemaRef ds:uri="41757fdf-a2f1-4e72-94a7-5ce64b714f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3F1887-7BC9-4814-A379-B0164163E4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15D026-BB46-49B5-B5D9-805CEF3AC2CE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41757fdf-a2f1-4e72-94a7-5ce64b714f6c"/>
    <ds:schemaRef ds:uri="957b7e62-e8ff-403a-b2b4-dac78bb15709"/>
  </ds:schemaRefs>
</ds:datastoreItem>
</file>

<file path=customXml/itemProps4.xml><?xml version="1.0" encoding="utf-8"?>
<ds:datastoreItem xmlns:ds="http://schemas.openxmlformats.org/officeDocument/2006/customXml" ds:itemID="{DC3B7427-0084-4C2F-91E2-9CA0CA65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104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ina Arteaga</dc:creator>
  <cp:keywords/>
  <dc:description/>
  <cp:lastModifiedBy>Vanessa Figueroa</cp:lastModifiedBy>
  <cp:revision>2</cp:revision>
  <cp:lastPrinted>2020-01-31T16:58:00Z</cp:lastPrinted>
  <dcterms:created xsi:type="dcterms:W3CDTF">2020-02-10T23:29:00Z</dcterms:created>
  <dcterms:modified xsi:type="dcterms:W3CDTF">2020-02-10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A2AD2F45CBC4DB94550ECE14F2B5A</vt:lpwstr>
  </property>
</Properties>
</file>